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900" w:rsidRPr="00DB0C3F" w:rsidRDefault="007545F3">
      <w:pPr>
        <w:rPr>
          <w:rFonts w:ascii="Times New Roman" w:hAnsi="Times New Roman" w:cs="Times New Roman"/>
        </w:rPr>
      </w:pPr>
      <w:r w:rsidRPr="00DB0C3F">
        <w:rPr>
          <w:rFonts w:ascii="Times New Roman" w:hAnsi="Times New Roman" w:cs="Times New Roman"/>
          <w:b/>
        </w:rPr>
        <w:t>EVPISL KEVADISED</w:t>
      </w:r>
      <w:r w:rsidR="00F36900" w:rsidRPr="00DB0C3F">
        <w:rPr>
          <w:rFonts w:ascii="Times New Roman" w:hAnsi="Times New Roman" w:cs="Times New Roman"/>
          <w:b/>
        </w:rPr>
        <w:t xml:space="preserve"> KERGEJÕUSTIKUVÕIST</w:t>
      </w:r>
      <w:r w:rsidR="00E15A19" w:rsidRPr="00DB0C3F">
        <w:rPr>
          <w:rFonts w:ascii="Times New Roman" w:hAnsi="Times New Roman" w:cs="Times New Roman"/>
          <w:b/>
        </w:rPr>
        <w:t xml:space="preserve">LUSED MITMEVÕISTLUSES </w:t>
      </w:r>
      <w:r w:rsidR="009B3B07">
        <w:rPr>
          <w:rFonts w:ascii="Times New Roman" w:hAnsi="Times New Roman" w:cs="Times New Roman"/>
          <w:b/>
        </w:rPr>
        <w:t xml:space="preserve"> 28.11.2018</w:t>
      </w:r>
      <w:r w:rsidR="00F36900" w:rsidRPr="00DB0C3F">
        <w:rPr>
          <w:rFonts w:ascii="Times New Roman" w:hAnsi="Times New Roman" w:cs="Times New Roman"/>
          <w:b/>
        </w:rPr>
        <w:br/>
        <w:t>Lasnamäe Kergejõustikuhall</w:t>
      </w:r>
      <w:r w:rsidR="00F36900" w:rsidRPr="00DB0C3F">
        <w:rPr>
          <w:rFonts w:ascii="Times New Roman" w:hAnsi="Times New Roman" w:cs="Times New Roman"/>
        </w:rPr>
        <w:br/>
        <w:t>Mitmevõistluse punktiarvestust peetakse TV 10 Olümpiastarti punktitabeli järgi</w:t>
      </w:r>
    </w:p>
    <w:tbl>
      <w:tblPr>
        <w:tblW w:w="15942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1190"/>
        <w:gridCol w:w="1503"/>
        <w:gridCol w:w="1134"/>
        <w:gridCol w:w="1701"/>
        <w:gridCol w:w="906"/>
        <w:gridCol w:w="966"/>
        <w:gridCol w:w="1019"/>
        <w:gridCol w:w="992"/>
        <w:gridCol w:w="862"/>
        <w:gridCol w:w="850"/>
        <w:gridCol w:w="862"/>
        <w:gridCol w:w="850"/>
        <w:gridCol w:w="862"/>
        <w:gridCol w:w="850"/>
        <w:gridCol w:w="851"/>
      </w:tblGrid>
      <w:tr w:rsidR="000C4EEF" w:rsidRPr="00DB0C3F" w:rsidTr="00DB0C3F">
        <w:trPr>
          <w:trHeight w:val="390"/>
        </w:trPr>
        <w:tc>
          <w:tcPr>
            <w:tcW w:w="60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4EEF" w:rsidRPr="00DB0C3F" w:rsidRDefault="000C4EEF" w:rsidP="000C4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hAnsi="Times New Roman" w:cs="Times New Roman"/>
                <w:b/>
              </w:rPr>
              <w:t>MEHED ( M)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EEF" w:rsidRPr="00DB0C3F" w:rsidRDefault="000C4EEF" w:rsidP="000C4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et-EE"/>
              </w:rPr>
            </w:pPr>
            <w:r w:rsidRPr="00DB0C3F">
              <w:rPr>
                <w:rFonts w:ascii="Times New Roman" w:eastAsia="Times New Roman" w:hAnsi="Times New Roman" w:cs="Times New Roman"/>
                <w:b/>
                <w:bCs/>
                <w:iCs/>
                <w:lang w:eastAsia="et-EE"/>
              </w:rPr>
              <w:t xml:space="preserve">   60 m</w:t>
            </w:r>
          </w:p>
        </w:tc>
        <w:tc>
          <w:tcPr>
            <w:tcW w:w="2011" w:type="dxa"/>
            <w:gridSpan w:val="2"/>
            <w:shd w:val="clear" w:color="auto" w:fill="auto"/>
            <w:noWrap/>
            <w:vAlign w:val="bottom"/>
            <w:hideMark/>
          </w:tcPr>
          <w:p w:rsidR="000C4EEF" w:rsidRPr="00DB0C3F" w:rsidRDefault="000C4EEF" w:rsidP="000C4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  <w:t>400 m</w:t>
            </w:r>
          </w:p>
        </w:tc>
        <w:tc>
          <w:tcPr>
            <w:tcW w:w="1712" w:type="dxa"/>
            <w:gridSpan w:val="2"/>
            <w:shd w:val="clear" w:color="auto" w:fill="auto"/>
            <w:noWrap/>
            <w:vAlign w:val="bottom"/>
            <w:hideMark/>
          </w:tcPr>
          <w:p w:rsidR="000C4EEF" w:rsidRPr="00DB0C3F" w:rsidRDefault="000C4EEF" w:rsidP="000C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  <w:t>kaugus</w:t>
            </w:r>
          </w:p>
        </w:tc>
        <w:tc>
          <w:tcPr>
            <w:tcW w:w="1712" w:type="dxa"/>
            <w:gridSpan w:val="2"/>
            <w:shd w:val="clear" w:color="auto" w:fill="auto"/>
            <w:noWrap/>
            <w:vAlign w:val="bottom"/>
            <w:hideMark/>
          </w:tcPr>
          <w:p w:rsidR="000C4EEF" w:rsidRPr="00DB0C3F" w:rsidRDefault="00FC620F" w:rsidP="000C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  <w:t>kuul 7,26</w:t>
            </w:r>
            <w:r w:rsidR="000C4EEF" w:rsidRPr="00DB0C3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  <w:t xml:space="preserve"> kg</w:t>
            </w:r>
          </w:p>
        </w:tc>
        <w:tc>
          <w:tcPr>
            <w:tcW w:w="1712" w:type="dxa"/>
            <w:gridSpan w:val="2"/>
            <w:shd w:val="clear" w:color="auto" w:fill="auto"/>
            <w:noWrap/>
            <w:vAlign w:val="bottom"/>
            <w:hideMark/>
          </w:tcPr>
          <w:p w:rsidR="000C4EEF" w:rsidRPr="00DB0C3F" w:rsidRDefault="000C4EEF" w:rsidP="000C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</w:pPr>
          </w:p>
          <w:p w:rsidR="000C4EEF" w:rsidRPr="00DB0C3F" w:rsidRDefault="000C4EEF" w:rsidP="000C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  <w:t>kõrgus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4EEF" w:rsidRPr="00DB0C3F" w:rsidRDefault="000C4EEF" w:rsidP="000C4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  <w:t>kokku</w:t>
            </w:r>
          </w:p>
        </w:tc>
      </w:tr>
      <w:tr w:rsidR="00CF676F" w:rsidRPr="00DB0C3F" w:rsidTr="00DB0C3F">
        <w:trPr>
          <w:trHeight w:val="300"/>
        </w:trPr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EEF" w:rsidRPr="00DB0C3F" w:rsidRDefault="000C4EEF" w:rsidP="000C4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  <w:t>koht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EEF" w:rsidRPr="00DB0C3F" w:rsidRDefault="000C4EEF" w:rsidP="000C4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  <w:t>eesnimi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EEF" w:rsidRPr="00DB0C3F" w:rsidRDefault="000C4EEF" w:rsidP="000C4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  <w:t>perenim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EEF" w:rsidRPr="00DB0C3F" w:rsidRDefault="006707F5" w:rsidP="000C4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  <w:t>sünniaast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EEF" w:rsidRPr="00DB0C3F" w:rsidRDefault="009424CC" w:rsidP="000C4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  <w:t>s</w:t>
            </w:r>
            <w:r w:rsidR="00422A0C" w:rsidRPr="00DB0C3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  <w:t>pordiklubi</w:t>
            </w:r>
            <w:r w:rsidRPr="00DB0C3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  <w:t>/kool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0C4EEF" w:rsidRPr="00DB0C3F" w:rsidRDefault="000C4EEF" w:rsidP="000C4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0C4EEF" w:rsidRPr="00DB0C3F" w:rsidRDefault="000C4EEF" w:rsidP="000C4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0C4EEF" w:rsidRPr="00DB0C3F" w:rsidRDefault="000C4EEF" w:rsidP="000C4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4EEF" w:rsidRPr="00DB0C3F" w:rsidRDefault="000C4EEF" w:rsidP="000C4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0C4EEF" w:rsidRPr="00DB0C3F" w:rsidRDefault="000C4EEF" w:rsidP="000C4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  <w:t>tulemu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4EEF" w:rsidRPr="00DB0C3F" w:rsidRDefault="000C4EEF" w:rsidP="000C4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0C4EEF" w:rsidRPr="00DB0C3F" w:rsidRDefault="000C4EEF" w:rsidP="000C4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  <w:t>tulemu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4EEF" w:rsidRPr="00DB0C3F" w:rsidRDefault="000C4EEF" w:rsidP="000C4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0C4EEF" w:rsidRPr="00DB0C3F" w:rsidRDefault="000C4EEF" w:rsidP="000C4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  <w:t xml:space="preserve">tulemus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4EEF" w:rsidRPr="00DB0C3F" w:rsidRDefault="000C4EEF" w:rsidP="000C4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C4EEF" w:rsidRPr="00DB0C3F" w:rsidRDefault="000C4EEF" w:rsidP="000C4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</w:pPr>
          </w:p>
        </w:tc>
      </w:tr>
      <w:tr w:rsidR="00246FF6" w:rsidRPr="00DB0C3F" w:rsidTr="00DB0C3F">
        <w:trPr>
          <w:trHeight w:hRule="exact" w:val="301"/>
        </w:trPr>
        <w:tc>
          <w:tcPr>
            <w:tcW w:w="544" w:type="dxa"/>
            <w:shd w:val="clear" w:color="000000" w:fill="FFFFFF"/>
          </w:tcPr>
          <w:p w:rsidR="00246FF6" w:rsidRPr="00567A6F" w:rsidRDefault="00246FF6" w:rsidP="00246FF6">
            <w:r w:rsidRPr="00567A6F">
              <w:t>1</w:t>
            </w:r>
          </w:p>
        </w:tc>
        <w:tc>
          <w:tcPr>
            <w:tcW w:w="1190" w:type="dxa"/>
            <w:shd w:val="clear" w:color="000000" w:fill="FFFFFF"/>
            <w:noWrap/>
          </w:tcPr>
          <w:p w:rsidR="00246FF6" w:rsidRPr="00567A6F" w:rsidRDefault="00246FF6" w:rsidP="00246FF6">
            <w:r w:rsidRPr="00567A6F">
              <w:t>ANDRE</w:t>
            </w:r>
          </w:p>
        </w:tc>
        <w:tc>
          <w:tcPr>
            <w:tcW w:w="1503" w:type="dxa"/>
            <w:shd w:val="clear" w:color="000000" w:fill="FFFFFF"/>
            <w:noWrap/>
          </w:tcPr>
          <w:p w:rsidR="00246FF6" w:rsidRPr="00567A6F" w:rsidRDefault="00246FF6" w:rsidP="00246FF6">
            <w:r w:rsidRPr="00567A6F">
              <w:t>JERMAKOV</w:t>
            </w:r>
          </w:p>
        </w:tc>
        <w:tc>
          <w:tcPr>
            <w:tcW w:w="1134" w:type="dxa"/>
            <w:shd w:val="clear" w:color="000000" w:fill="FFFFFF"/>
            <w:noWrap/>
          </w:tcPr>
          <w:p w:rsidR="00246FF6" w:rsidRPr="00567A6F" w:rsidRDefault="00246FF6" w:rsidP="00246FF6">
            <w:r w:rsidRPr="00567A6F">
              <w:t>1998</w:t>
            </w:r>
          </w:p>
        </w:tc>
        <w:tc>
          <w:tcPr>
            <w:tcW w:w="1701" w:type="dxa"/>
            <w:shd w:val="clear" w:color="000000" w:fill="FFFFFF"/>
            <w:noWrap/>
          </w:tcPr>
          <w:p w:rsidR="00246FF6" w:rsidRPr="00567A6F" w:rsidRDefault="00246FF6" w:rsidP="00246FF6">
            <w:r w:rsidRPr="00567A6F">
              <w:t>Astangu Kool</w:t>
            </w:r>
          </w:p>
        </w:tc>
        <w:tc>
          <w:tcPr>
            <w:tcW w:w="906" w:type="dxa"/>
            <w:shd w:val="clear" w:color="auto" w:fill="auto"/>
            <w:noWrap/>
          </w:tcPr>
          <w:p w:rsidR="00246FF6" w:rsidRPr="00567A6F" w:rsidRDefault="00246FF6" w:rsidP="00246FF6">
            <w:r w:rsidRPr="00567A6F">
              <w:t>9,01</w:t>
            </w:r>
          </w:p>
        </w:tc>
        <w:tc>
          <w:tcPr>
            <w:tcW w:w="966" w:type="dxa"/>
            <w:shd w:val="clear" w:color="auto" w:fill="auto"/>
            <w:noWrap/>
          </w:tcPr>
          <w:p w:rsidR="00246FF6" w:rsidRPr="00567A6F" w:rsidRDefault="00246FF6" w:rsidP="00246FF6">
            <w:r w:rsidRPr="00567A6F">
              <w:t>571</w:t>
            </w:r>
          </w:p>
        </w:tc>
        <w:tc>
          <w:tcPr>
            <w:tcW w:w="1019" w:type="dxa"/>
            <w:shd w:val="clear" w:color="auto" w:fill="auto"/>
            <w:noWrap/>
          </w:tcPr>
          <w:p w:rsidR="00246FF6" w:rsidRPr="00567A6F" w:rsidRDefault="00246FF6" w:rsidP="00246FF6">
            <w:r w:rsidRPr="00567A6F">
              <w:t>68,6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567A6F" w:rsidRDefault="00246FF6" w:rsidP="00246FF6">
            <w:r w:rsidRPr="00567A6F">
              <w:t>776</w:t>
            </w:r>
          </w:p>
        </w:tc>
        <w:tc>
          <w:tcPr>
            <w:tcW w:w="862" w:type="dxa"/>
            <w:shd w:val="clear" w:color="auto" w:fill="auto"/>
            <w:noWrap/>
          </w:tcPr>
          <w:p w:rsidR="00246FF6" w:rsidRPr="00567A6F" w:rsidRDefault="00246FF6" w:rsidP="00246FF6">
            <w:r w:rsidRPr="00567A6F">
              <w:t>423</w:t>
            </w:r>
          </w:p>
        </w:tc>
        <w:tc>
          <w:tcPr>
            <w:tcW w:w="850" w:type="dxa"/>
            <w:shd w:val="clear" w:color="auto" w:fill="auto"/>
            <w:noWrap/>
          </w:tcPr>
          <w:p w:rsidR="00246FF6" w:rsidRPr="00567A6F" w:rsidRDefault="00246FF6" w:rsidP="00246FF6">
            <w:r w:rsidRPr="00567A6F">
              <w:t>451</w:t>
            </w:r>
          </w:p>
        </w:tc>
        <w:tc>
          <w:tcPr>
            <w:tcW w:w="862" w:type="dxa"/>
            <w:shd w:val="clear" w:color="auto" w:fill="auto"/>
            <w:noWrap/>
          </w:tcPr>
          <w:p w:rsidR="00246FF6" w:rsidRPr="00567A6F" w:rsidRDefault="00246FF6" w:rsidP="00246FF6">
            <w:r w:rsidRPr="00567A6F">
              <w:t>5,22</w:t>
            </w:r>
          </w:p>
        </w:tc>
        <w:tc>
          <w:tcPr>
            <w:tcW w:w="850" w:type="dxa"/>
            <w:shd w:val="clear" w:color="auto" w:fill="auto"/>
            <w:noWrap/>
          </w:tcPr>
          <w:p w:rsidR="00246FF6" w:rsidRPr="00567A6F" w:rsidRDefault="00246FF6" w:rsidP="00246FF6">
            <w:r w:rsidRPr="00567A6F">
              <w:t>271</w:t>
            </w:r>
          </w:p>
        </w:tc>
        <w:tc>
          <w:tcPr>
            <w:tcW w:w="862" w:type="dxa"/>
            <w:shd w:val="clear" w:color="auto" w:fill="auto"/>
            <w:noWrap/>
          </w:tcPr>
          <w:p w:rsidR="00246FF6" w:rsidRPr="00567A6F" w:rsidRDefault="00246FF6" w:rsidP="00246FF6">
            <w:r w:rsidRPr="00567A6F">
              <w:t>140</w:t>
            </w:r>
          </w:p>
        </w:tc>
        <w:tc>
          <w:tcPr>
            <w:tcW w:w="850" w:type="dxa"/>
            <w:shd w:val="clear" w:color="auto" w:fill="auto"/>
            <w:noWrap/>
          </w:tcPr>
          <w:p w:rsidR="00246FF6" w:rsidRPr="00567A6F" w:rsidRDefault="00246FF6" w:rsidP="00246FF6">
            <w:r w:rsidRPr="00567A6F">
              <w:t>564</w:t>
            </w:r>
          </w:p>
        </w:tc>
        <w:tc>
          <w:tcPr>
            <w:tcW w:w="851" w:type="dxa"/>
            <w:shd w:val="clear" w:color="auto" w:fill="auto"/>
            <w:noWrap/>
          </w:tcPr>
          <w:p w:rsidR="00246FF6" w:rsidRPr="00567A6F" w:rsidRDefault="00246FF6" w:rsidP="00246FF6">
            <w:r w:rsidRPr="00567A6F">
              <w:t>2633</w:t>
            </w:r>
          </w:p>
        </w:tc>
      </w:tr>
      <w:tr w:rsidR="00246FF6" w:rsidRPr="00DB0C3F" w:rsidTr="00DB0C3F">
        <w:trPr>
          <w:trHeight w:hRule="exact" w:val="301"/>
        </w:trPr>
        <w:tc>
          <w:tcPr>
            <w:tcW w:w="544" w:type="dxa"/>
            <w:shd w:val="clear" w:color="000000" w:fill="FFFFFF"/>
          </w:tcPr>
          <w:p w:rsidR="00246FF6" w:rsidRPr="00567A6F" w:rsidRDefault="00246FF6" w:rsidP="00246FF6">
            <w:r w:rsidRPr="00567A6F">
              <w:t>2</w:t>
            </w:r>
          </w:p>
        </w:tc>
        <w:tc>
          <w:tcPr>
            <w:tcW w:w="1190" w:type="dxa"/>
            <w:shd w:val="clear" w:color="000000" w:fill="FFFFFF"/>
            <w:noWrap/>
          </w:tcPr>
          <w:p w:rsidR="00246FF6" w:rsidRPr="00567A6F" w:rsidRDefault="00246FF6" w:rsidP="00246FF6">
            <w:r w:rsidRPr="00567A6F">
              <w:t>MARKO</w:t>
            </w:r>
          </w:p>
        </w:tc>
        <w:tc>
          <w:tcPr>
            <w:tcW w:w="1503" w:type="dxa"/>
            <w:shd w:val="clear" w:color="000000" w:fill="FFFFFF"/>
            <w:noWrap/>
          </w:tcPr>
          <w:p w:rsidR="00246FF6" w:rsidRPr="00567A6F" w:rsidRDefault="00246FF6" w:rsidP="00246FF6">
            <w:r w:rsidRPr="00567A6F">
              <w:t>VINGISAAR</w:t>
            </w:r>
          </w:p>
        </w:tc>
        <w:tc>
          <w:tcPr>
            <w:tcW w:w="1134" w:type="dxa"/>
            <w:shd w:val="clear" w:color="000000" w:fill="FFFFFF"/>
            <w:noWrap/>
          </w:tcPr>
          <w:p w:rsidR="00246FF6" w:rsidRPr="00567A6F" w:rsidRDefault="00246FF6" w:rsidP="00246FF6">
            <w:r w:rsidRPr="00567A6F">
              <w:t>1998</w:t>
            </w:r>
          </w:p>
        </w:tc>
        <w:tc>
          <w:tcPr>
            <w:tcW w:w="1701" w:type="dxa"/>
            <w:shd w:val="clear" w:color="000000" w:fill="FFFFFF"/>
            <w:noWrap/>
          </w:tcPr>
          <w:p w:rsidR="00246FF6" w:rsidRPr="00567A6F" w:rsidRDefault="00246FF6" w:rsidP="00246FF6">
            <w:r w:rsidRPr="00567A6F">
              <w:t>Astangu Kool</w:t>
            </w:r>
          </w:p>
        </w:tc>
        <w:tc>
          <w:tcPr>
            <w:tcW w:w="906" w:type="dxa"/>
            <w:shd w:val="clear" w:color="auto" w:fill="auto"/>
            <w:noWrap/>
          </w:tcPr>
          <w:p w:rsidR="00246FF6" w:rsidRPr="00567A6F" w:rsidRDefault="00246FF6" w:rsidP="00246FF6">
            <w:r w:rsidRPr="00567A6F">
              <w:t>8,92</w:t>
            </w:r>
          </w:p>
        </w:tc>
        <w:tc>
          <w:tcPr>
            <w:tcW w:w="966" w:type="dxa"/>
            <w:shd w:val="clear" w:color="auto" w:fill="auto"/>
            <w:noWrap/>
          </w:tcPr>
          <w:p w:rsidR="00246FF6" w:rsidRPr="00567A6F" w:rsidRDefault="00246FF6" w:rsidP="00246FF6">
            <w:r w:rsidRPr="00567A6F">
              <w:t>594</w:t>
            </w:r>
          </w:p>
        </w:tc>
        <w:tc>
          <w:tcPr>
            <w:tcW w:w="1019" w:type="dxa"/>
            <w:shd w:val="clear" w:color="auto" w:fill="auto"/>
            <w:noWrap/>
          </w:tcPr>
          <w:p w:rsidR="00246FF6" w:rsidRPr="00567A6F" w:rsidRDefault="00246FF6" w:rsidP="00246FF6">
            <w:r w:rsidRPr="00567A6F">
              <w:t>66,4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567A6F" w:rsidRDefault="00246FF6" w:rsidP="00246FF6">
            <w:r w:rsidRPr="00567A6F">
              <w:t>878</w:t>
            </w:r>
          </w:p>
        </w:tc>
        <w:tc>
          <w:tcPr>
            <w:tcW w:w="862" w:type="dxa"/>
            <w:shd w:val="clear" w:color="auto" w:fill="auto"/>
            <w:noWrap/>
          </w:tcPr>
          <w:p w:rsidR="00246FF6" w:rsidRPr="00567A6F" w:rsidRDefault="00246FF6" w:rsidP="00246FF6">
            <w:r w:rsidRPr="00567A6F">
              <w:t>363</w:t>
            </w:r>
          </w:p>
        </w:tc>
        <w:tc>
          <w:tcPr>
            <w:tcW w:w="850" w:type="dxa"/>
            <w:shd w:val="clear" w:color="auto" w:fill="auto"/>
            <w:noWrap/>
          </w:tcPr>
          <w:p w:rsidR="00246FF6" w:rsidRPr="00567A6F" w:rsidRDefault="00246FF6" w:rsidP="00246FF6">
            <w:r w:rsidRPr="00567A6F">
              <w:t>287</w:t>
            </w:r>
          </w:p>
        </w:tc>
        <w:tc>
          <w:tcPr>
            <w:tcW w:w="862" w:type="dxa"/>
            <w:shd w:val="clear" w:color="auto" w:fill="auto"/>
            <w:noWrap/>
          </w:tcPr>
          <w:p w:rsidR="00246FF6" w:rsidRPr="00567A6F" w:rsidRDefault="00246FF6" w:rsidP="00246FF6">
            <w:r w:rsidRPr="00567A6F">
              <w:t>7,24</w:t>
            </w:r>
          </w:p>
        </w:tc>
        <w:tc>
          <w:tcPr>
            <w:tcW w:w="850" w:type="dxa"/>
            <w:shd w:val="clear" w:color="auto" w:fill="auto"/>
            <w:noWrap/>
          </w:tcPr>
          <w:p w:rsidR="00246FF6" w:rsidRPr="00567A6F" w:rsidRDefault="00246FF6" w:rsidP="00246FF6">
            <w:r w:rsidRPr="00567A6F">
              <w:t>441</w:t>
            </w:r>
          </w:p>
        </w:tc>
        <w:tc>
          <w:tcPr>
            <w:tcW w:w="862" w:type="dxa"/>
            <w:shd w:val="clear" w:color="auto" w:fill="auto"/>
            <w:noWrap/>
          </w:tcPr>
          <w:p w:rsidR="00246FF6" w:rsidRPr="00567A6F" w:rsidRDefault="00246FF6" w:rsidP="00246FF6">
            <w:r w:rsidRPr="00567A6F">
              <w:t>125</w:t>
            </w:r>
          </w:p>
        </w:tc>
        <w:tc>
          <w:tcPr>
            <w:tcW w:w="850" w:type="dxa"/>
            <w:shd w:val="clear" w:color="auto" w:fill="auto"/>
            <w:noWrap/>
          </w:tcPr>
          <w:p w:rsidR="00246FF6" w:rsidRPr="00567A6F" w:rsidRDefault="00246FF6" w:rsidP="00246FF6">
            <w:r w:rsidRPr="00567A6F">
              <w:t>406</w:t>
            </w:r>
          </w:p>
        </w:tc>
        <w:tc>
          <w:tcPr>
            <w:tcW w:w="851" w:type="dxa"/>
            <w:shd w:val="clear" w:color="auto" w:fill="auto"/>
            <w:noWrap/>
          </w:tcPr>
          <w:p w:rsidR="00246FF6" w:rsidRPr="00567A6F" w:rsidRDefault="00246FF6" w:rsidP="00246FF6">
            <w:r w:rsidRPr="00567A6F">
              <w:t>2606</w:t>
            </w:r>
          </w:p>
        </w:tc>
      </w:tr>
      <w:tr w:rsidR="00246FF6" w:rsidRPr="00DB0C3F" w:rsidTr="00DB0C3F">
        <w:trPr>
          <w:trHeight w:hRule="exact" w:val="301"/>
        </w:trPr>
        <w:tc>
          <w:tcPr>
            <w:tcW w:w="544" w:type="dxa"/>
            <w:shd w:val="clear" w:color="000000" w:fill="FFFFFF"/>
          </w:tcPr>
          <w:p w:rsidR="00246FF6" w:rsidRPr="00567A6F" w:rsidRDefault="00246FF6" w:rsidP="00246FF6">
            <w:r w:rsidRPr="00567A6F">
              <w:t>3</w:t>
            </w:r>
          </w:p>
        </w:tc>
        <w:tc>
          <w:tcPr>
            <w:tcW w:w="1190" w:type="dxa"/>
            <w:shd w:val="clear" w:color="000000" w:fill="FFFFFF"/>
            <w:noWrap/>
          </w:tcPr>
          <w:p w:rsidR="00246FF6" w:rsidRPr="00567A6F" w:rsidRDefault="00246FF6" w:rsidP="00246FF6">
            <w:r w:rsidRPr="00567A6F">
              <w:t>ROBERT</w:t>
            </w:r>
          </w:p>
        </w:tc>
        <w:tc>
          <w:tcPr>
            <w:tcW w:w="1503" w:type="dxa"/>
            <w:shd w:val="clear" w:color="000000" w:fill="FFFFFF"/>
            <w:noWrap/>
          </w:tcPr>
          <w:p w:rsidR="00246FF6" w:rsidRPr="00567A6F" w:rsidRDefault="00246FF6" w:rsidP="00246FF6">
            <w:r w:rsidRPr="00567A6F">
              <w:t>VIILU</w:t>
            </w:r>
          </w:p>
        </w:tc>
        <w:tc>
          <w:tcPr>
            <w:tcW w:w="1134" w:type="dxa"/>
            <w:shd w:val="clear" w:color="000000" w:fill="FFFFFF"/>
            <w:noWrap/>
          </w:tcPr>
          <w:p w:rsidR="00246FF6" w:rsidRPr="00567A6F" w:rsidRDefault="00246FF6" w:rsidP="00246FF6">
            <w:r w:rsidRPr="00567A6F">
              <w:t>1996</w:t>
            </w:r>
          </w:p>
        </w:tc>
        <w:tc>
          <w:tcPr>
            <w:tcW w:w="1701" w:type="dxa"/>
            <w:shd w:val="clear" w:color="000000" w:fill="FFFFFF"/>
            <w:noWrap/>
          </w:tcPr>
          <w:p w:rsidR="00246FF6" w:rsidRPr="00567A6F" w:rsidRDefault="00246FF6" w:rsidP="00246FF6">
            <w:r w:rsidRPr="00567A6F">
              <w:t>SK Jõud</w:t>
            </w:r>
          </w:p>
        </w:tc>
        <w:tc>
          <w:tcPr>
            <w:tcW w:w="906" w:type="dxa"/>
            <w:shd w:val="clear" w:color="auto" w:fill="auto"/>
            <w:noWrap/>
          </w:tcPr>
          <w:p w:rsidR="00246FF6" w:rsidRPr="00567A6F" w:rsidRDefault="00246FF6" w:rsidP="00246FF6">
            <w:r w:rsidRPr="00567A6F">
              <w:t>9,14</w:t>
            </w:r>
          </w:p>
        </w:tc>
        <w:tc>
          <w:tcPr>
            <w:tcW w:w="966" w:type="dxa"/>
            <w:shd w:val="clear" w:color="auto" w:fill="auto"/>
            <w:noWrap/>
          </w:tcPr>
          <w:p w:rsidR="00246FF6" w:rsidRPr="00567A6F" w:rsidRDefault="00246FF6" w:rsidP="00246FF6">
            <w:r w:rsidRPr="00567A6F">
              <w:t>539</w:t>
            </w:r>
          </w:p>
        </w:tc>
        <w:tc>
          <w:tcPr>
            <w:tcW w:w="1019" w:type="dxa"/>
            <w:shd w:val="clear" w:color="auto" w:fill="auto"/>
            <w:noWrap/>
          </w:tcPr>
          <w:p w:rsidR="00246FF6" w:rsidRPr="00567A6F" w:rsidRDefault="00246FF6" w:rsidP="00246FF6">
            <w:r w:rsidRPr="00567A6F">
              <w:t>72,50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567A6F" w:rsidRDefault="00246FF6" w:rsidP="00246FF6">
            <w:r w:rsidRPr="00567A6F">
              <w:t>609</w:t>
            </w:r>
          </w:p>
        </w:tc>
        <w:tc>
          <w:tcPr>
            <w:tcW w:w="862" w:type="dxa"/>
            <w:shd w:val="clear" w:color="auto" w:fill="auto"/>
            <w:noWrap/>
          </w:tcPr>
          <w:p w:rsidR="00246FF6" w:rsidRPr="00567A6F" w:rsidRDefault="00246FF6" w:rsidP="00246FF6">
            <w:r w:rsidRPr="00567A6F">
              <w:t>420</w:t>
            </w:r>
          </w:p>
        </w:tc>
        <w:tc>
          <w:tcPr>
            <w:tcW w:w="850" w:type="dxa"/>
            <w:shd w:val="clear" w:color="auto" w:fill="auto"/>
            <w:noWrap/>
          </w:tcPr>
          <w:p w:rsidR="00246FF6" w:rsidRPr="00567A6F" w:rsidRDefault="00246FF6" w:rsidP="00246FF6">
            <w:r w:rsidRPr="00567A6F">
              <w:t>442</w:t>
            </w:r>
          </w:p>
        </w:tc>
        <w:tc>
          <w:tcPr>
            <w:tcW w:w="862" w:type="dxa"/>
            <w:shd w:val="clear" w:color="auto" w:fill="auto"/>
            <w:noWrap/>
          </w:tcPr>
          <w:p w:rsidR="00246FF6" w:rsidRPr="00567A6F" w:rsidRDefault="00246FF6" w:rsidP="00246FF6">
            <w:r w:rsidRPr="00567A6F">
              <w:t>4,31</w:t>
            </w:r>
          </w:p>
        </w:tc>
        <w:tc>
          <w:tcPr>
            <w:tcW w:w="850" w:type="dxa"/>
            <w:shd w:val="clear" w:color="auto" w:fill="auto"/>
            <w:noWrap/>
          </w:tcPr>
          <w:p w:rsidR="00246FF6" w:rsidRPr="00567A6F" w:rsidRDefault="00246FF6" w:rsidP="00246FF6">
            <w:r w:rsidRPr="00567A6F">
              <w:t>200</w:t>
            </w:r>
          </w:p>
        </w:tc>
        <w:tc>
          <w:tcPr>
            <w:tcW w:w="862" w:type="dxa"/>
            <w:shd w:val="clear" w:color="auto" w:fill="auto"/>
            <w:noWrap/>
          </w:tcPr>
          <w:p w:rsidR="00246FF6" w:rsidRPr="00567A6F" w:rsidRDefault="00246FF6" w:rsidP="00246FF6">
            <w:r w:rsidRPr="00567A6F">
              <w:t>130</w:t>
            </w:r>
          </w:p>
        </w:tc>
        <w:tc>
          <w:tcPr>
            <w:tcW w:w="850" w:type="dxa"/>
            <w:shd w:val="clear" w:color="auto" w:fill="auto"/>
            <w:noWrap/>
          </w:tcPr>
          <w:p w:rsidR="00246FF6" w:rsidRPr="00567A6F" w:rsidRDefault="00246FF6" w:rsidP="00246FF6">
            <w:r w:rsidRPr="00567A6F">
              <w:t>457</w:t>
            </w:r>
          </w:p>
        </w:tc>
        <w:tc>
          <w:tcPr>
            <w:tcW w:w="851" w:type="dxa"/>
            <w:shd w:val="clear" w:color="auto" w:fill="auto"/>
            <w:noWrap/>
          </w:tcPr>
          <w:p w:rsidR="00246FF6" w:rsidRPr="00567A6F" w:rsidRDefault="00246FF6" w:rsidP="00246FF6">
            <w:r w:rsidRPr="00567A6F">
              <w:t>2247</w:t>
            </w:r>
          </w:p>
        </w:tc>
      </w:tr>
      <w:tr w:rsidR="00246FF6" w:rsidRPr="00DB0C3F" w:rsidTr="00DB0C3F">
        <w:trPr>
          <w:trHeight w:hRule="exact" w:val="301"/>
        </w:trPr>
        <w:tc>
          <w:tcPr>
            <w:tcW w:w="544" w:type="dxa"/>
            <w:shd w:val="clear" w:color="000000" w:fill="FFFFFF"/>
          </w:tcPr>
          <w:p w:rsidR="00246FF6" w:rsidRPr="00567A6F" w:rsidRDefault="00246FF6" w:rsidP="00246FF6">
            <w:r w:rsidRPr="00567A6F">
              <w:t>4</w:t>
            </w:r>
          </w:p>
        </w:tc>
        <w:tc>
          <w:tcPr>
            <w:tcW w:w="1190" w:type="dxa"/>
            <w:shd w:val="clear" w:color="000000" w:fill="FFFFFF"/>
            <w:noWrap/>
          </w:tcPr>
          <w:p w:rsidR="00246FF6" w:rsidRPr="00567A6F" w:rsidRDefault="00246FF6" w:rsidP="00246FF6">
            <w:r w:rsidRPr="00567A6F">
              <w:t>FELIX</w:t>
            </w:r>
          </w:p>
        </w:tc>
        <w:tc>
          <w:tcPr>
            <w:tcW w:w="1503" w:type="dxa"/>
            <w:shd w:val="clear" w:color="000000" w:fill="FFFFFF"/>
            <w:noWrap/>
          </w:tcPr>
          <w:p w:rsidR="00246FF6" w:rsidRPr="00567A6F" w:rsidRDefault="00246FF6" w:rsidP="00246FF6">
            <w:r w:rsidRPr="00567A6F">
              <w:t>LAURENT</w:t>
            </w:r>
          </w:p>
        </w:tc>
        <w:tc>
          <w:tcPr>
            <w:tcW w:w="1134" w:type="dxa"/>
            <w:shd w:val="clear" w:color="000000" w:fill="FFFFFF"/>
            <w:noWrap/>
          </w:tcPr>
          <w:p w:rsidR="00246FF6" w:rsidRPr="00567A6F" w:rsidRDefault="00246FF6" w:rsidP="00246FF6">
            <w:r w:rsidRPr="00567A6F">
              <w:t>1997</w:t>
            </w:r>
          </w:p>
        </w:tc>
        <w:tc>
          <w:tcPr>
            <w:tcW w:w="1701" w:type="dxa"/>
            <w:shd w:val="clear" w:color="000000" w:fill="FFFFFF"/>
            <w:noWrap/>
          </w:tcPr>
          <w:p w:rsidR="00246FF6" w:rsidRPr="00567A6F" w:rsidRDefault="00246FF6" w:rsidP="00246FF6">
            <w:r w:rsidRPr="00567A6F">
              <w:t>SK Jõud</w:t>
            </w:r>
          </w:p>
        </w:tc>
        <w:tc>
          <w:tcPr>
            <w:tcW w:w="906" w:type="dxa"/>
            <w:shd w:val="clear" w:color="auto" w:fill="auto"/>
            <w:noWrap/>
          </w:tcPr>
          <w:p w:rsidR="00246FF6" w:rsidRPr="00567A6F" w:rsidRDefault="00246FF6" w:rsidP="00246FF6">
            <w:r w:rsidRPr="00567A6F">
              <w:t>9,5</w:t>
            </w:r>
          </w:p>
        </w:tc>
        <w:tc>
          <w:tcPr>
            <w:tcW w:w="966" w:type="dxa"/>
            <w:shd w:val="clear" w:color="auto" w:fill="auto"/>
            <w:noWrap/>
          </w:tcPr>
          <w:p w:rsidR="00246FF6" w:rsidRPr="00567A6F" w:rsidRDefault="00246FF6" w:rsidP="00246FF6">
            <w:r w:rsidRPr="00567A6F">
              <w:t>454</w:t>
            </w:r>
          </w:p>
        </w:tc>
        <w:tc>
          <w:tcPr>
            <w:tcW w:w="1019" w:type="dxa"/>
            <w:shd w:val="clear" w:color="auto" w:fill="auto"/>
            <w:noWrap/>
          </w:tcPr>
          <w:p w:rsidR="00246FF6" w:rsidRPr="00567A6F" w:rsidRDefault="00246FF6" w:rsidP="00246FF6">
            <w:r w:rsidRPr="00567A6F">
              <w:t>78,60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567A6F" w:rsidRDefault="00246FF6" w:rsidP="00246FF6">
            <w:r w:rsidRPr="00567A6F">
              <w:t>385</w:t>
            </w:r>
          </w:p>
        </w:tc>
        <w:tc>
          <w:tcPr>
            <w:tcW w:w="862" w:type="dxa"/>
            <w:shd w:val="clear" w:color="auto" w:fill="auto"/>
            <w:noWrap/>
          </w:tcPr>
          <w:p w:rsidR="00246FF6" w:rsidRPr="00567A6F" w:rsidRDefault="00246FF6" w:rsidP="00246FF6">
            <w:r w:rsidRPr="00567A6F">
              <w:t>400</w:t>
            </w:r>
          </w:p>
        </w:tc>
        <w:tc>
          <w:tcPr>
            <w:tcW w:w="850" w:type="dxa"/>
            <w:shd w:val="clear" w:color="auto" w:fill="auto"/>
            <w:noWrap/>
          </w:tcPr>
          <w:p w:rsidR="00246FF6" w:rsidRPr="00567A6F" w:rsidRDefault="00246FF6" w:rsidP="00246FF6">
            <w:r w:rsidRPr="00567A6F">
              <w:t>385</w:t>
            </w:r>
          </w:p>
        </w:tc>
        <w:tc>
          <w:tcPr>
            <w:tcW w:w="862" w:type="dxa"/>
            <w:shd w:val="clear" w:color="auto" w:fill="auto"/>
            <w:noWrap/>
          </w:tcPr>
          <w:p w:rsidR="00246FF6" w:rsidRPr="00567A6F" w:rsidRDefault="00246FF6" w:rsidP="00246FF6">
            <w:r w:rsidRPr="00567A6F">
              <w:t>5,09</w:t>
            </w:r>
          </w:p>
        </w:tc>
        <w:tc>
          <w:tcPr>
            <w:tcW w:w="850" w:type="dxa"/>
            <w:shd w:val="clear" w:color="auto" w:fill="auto"/>
            <w:noWrap/>
          </w:tcPr>
          <w:p w:rsidR="00246FF6" w:rsidRPr="00567A6F" w:rsidRDefault="00246FF6" w:rsidP="00246FF6">
            <w:r w:rsidRPr="00567A6F">
              <w:t>261</w:t>
            </w:r>
          </w:p>
        </w:tc>
        <w:tc>
          <w:tcPr>
            <w:tcW w:w="862" w:type="dxa"/>
            <w:shd w:val="clear" w:color="auto" w:fill="auto"/>
            <w:noWrap/>
          </w:tcPr>
          <w:p w:rsidR="00246FF6" w:rsidRPr="00567A6F" w:rsidRDefault="00246FF6" w:rsidP="00246FF6">
            <w:r w:rsidRPr="00567A6F">
              <w:t>140</w:t>
            </w:r>
          </w:p>
        </w:tc>
        <w:tc>
          <w:tcPr>
            <w:tcW w:w="850" w:type="dxa"/>
            <w:shd w:val="clear" w:color="auto" w:fill="auto"/>
            <w:noWrap/>
          </w:tcPr>
          <w:p w:rsidR="00246FF6" w:rsidRPr="00567A6F" w:rsidRDefault="00246FF6" w:rsidP="00246FF6">
            <w:r w:rsidRPr="00567A6F">
              <w:t>564</w:t>
            </w:r>
          </w:p>
        </w:tc>
        <w:tc>
          <w:tcPr>
            <w:tcW w:w="851" w:type="dxa"/>
            <w:shd w:val="clear" w:color="auto" w:fill="auto"/>
            <w:noWrap/>
          </w:tcPr>
          <w:p w:rsidR="00246FF6" w:rsidRDefault="00246FF6" w:rsidP="00246FF6">
            <w:r w:rsidRPr="00567A6F">
              <w:t>2049</w:t>
            </w:r>
          </w:p>
        </w:tc>
      </w:tr>
    </w:tbl>
    <w:p w:rsidR="000C4EEF" w:rsidRPr="00DB0C3F" w:rsidRDefault="000C4EEF">
      <w:pPr>
        <w:rPr>
          <w:rFonts w:ascii="Times New Roman" w:eastAsia="Adobe Fan Heiti Std B" w:hAnsi="Times New Roman" w:cs="Times New Roman"/>
        </w:rPr>
      </w:pPr>
    </w:p>
    <w:tbl>
      <w:tblPr>
        <w:tblW w:w="160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134"/>
        <w:gridCol w:w="1559"/>
        <w:gridCol w:w="1134"/>
        <w:gridCol w:w="1701"/>
        <w:gridCol w:w="850"/>
        <w:gridCol w:w="993"/>
        <w:gridCol w:w="1102"/>
        <w:gridCol w:w="968"/>
        <w:gridCol w:w="862"/>
        <w:gridCol w:w="850"/>
        <w:gridCol w:w="888"/>
        <w:gridCol w:w="850"/>
        <w:gridCol w:w="862"/>
        <w:gridCol w:w="850"/>
        <w:gridCol w:w="851"/>
      </w:tblGrid>
      <w:tr w:rsidR="00450182" w:rsidRPr="00DB0C3F" w:rsidTr="00DB0C3F">
        <w:trPr>
          <w:trHeight w:val="39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50182" w:rsidRPr="00DB0C3F" w:rsidRDefault="00450182" w:rsidP="001961DF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 </w:t>
            </w:r>
            <w:r w:rsidRPr="00DB0C3F">
              <w:rPr>
                <w:rFonts w:ascii="Times New Roman" w:eastAsia="Adobe Fan Heiti Std B" w:hAnsi="Times New Roman" w:cs="Times New Roman"/>
                <w:b/>
              </w:rPr>
              <w:t>Juunior-MEHED (J-M)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182" w:rsidRPr="00DB0C3F" w:rsidRDefault="00450182" w:rsidP="00EF55FA">
            <w:pPr>
              <w:spacing w:after="0" w:line="240" w:lineRule="auto"/>
              <w:jc w:val="center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60m</w:t>
            </w:r>
          </w:p>
        </w:tc>
        <w:tc>
          <w:tcPr>
            <w:tcW w:w="2070" w:type="dxa"/>
            <w:gridSpan w:val="2"/>
            <w:shd w:val="clear" w:color="auto" w:fill="auto"/>
            <w:noWrap/>
            <w:vAlign w:val="bottom"/>
            <w:hideMark/>
          </w:tcPr>
          <w:p w:rsidR="00450182" w:rsidRPr="00DB0C3F" w:rsidRDefault="00450182" w:rsidP="00EF55FA">
            <w:pPr>
              <w:spacing w:after="0" w:line="240" w:lineRule="auto"/>
              <w:jc w:val="center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400m</w:t>
            </w:r>
          </w:p>
        </w:tc>
        <w:tc>
          <w:tcPr>
            <w:tcW w:w="1712" w:type="dxa"/>
            <w:gridSpan w:val="2"/>
            <w:shd w:val="clear" w:color="auto" w:fill="auto"/>
            <w:noWrap/>
            <w:vAlign w:val="bottom"/>
            <w:hideMark/>
          </w:tcPr>
          <w:p w:rsidR="00450182" w:rsidRPr="00DB0C3F" w:rsidRDefault="00450182" w:rsidP="00EF55FA">
            <w:pPr>
              <w:spacing w:after="0" w:line="240" w:lineRule="auto"/>
              <w:jc w:val="center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kaugus</w:t>
            </w:r>
          </w:p>
        </w:tc>
        <w:tc>
          <w:tcPr>
            <w:tcW w:w="1738" w:type="dxa"/>
            <w:gridSpan w:val="2"/>
            <w:shd w:val="clear" w:color="auto" w:fill="auto"/>
            <w:noWrap/>
            <w:vAlign w:val="bottom"/>
            <w:hideMark/>
          </w:tcPr>
          <w:p w:rsidR="00450182" w:rsidRPr="00DB0C3F" w:rsidRDefault="00450182" w:rsidP="00EF55FA">
            <w:pPr>
              <w:spacing w:after="0" w:line="240" w:lineRule="auto"/>
              <w:jc w:val="center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kuul 6 kg</w:t>
            </w:r>
          </w:p>
        </w:tc>
        <w:tc>
          <w:tcPr>
            <w:tcW w:w="1712" w:type="dxa"/>
            <w:gridSpan w:val="2"/>
            <w:shd w:val="clear" w:color="auto" w:fill="auto"/>
            <w:noWrap/>
            <w:vAlign w:val="bottom"/>
            <w:hideMark/>
          </w:tcPr>
          <w:p w:rsidR="00450182" w:rsidRPr="00DB0C3F" w:rsidRDefault="00450182" w:rsidP="00EF55FA">
            <w:pPr>
              <w:spacing w:after="0" w:line="240" w:lineRule="auto"/>
              <w:jc w:val="center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</w:p>
          <w:p w:rsidR="00450182" w:rsidRPr="00DB0C3F" w:rsidRDefault="00450182" w:rsidP="00450182">
            <w:pPr>
              <w:spacing w:after="0" w:line="240" w:lineRule="auto"/>
              <w:jc w:val="center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k</w:t>
            </w:r>
            <w:r w:rsidRPr="00DB0C3F">
              <w:rPr>
                <w:rFonts w:ascii="Times New Roman" w:eastAsia="MS Gothic" w:hAnsi="Times New Roman" w:cs="Times New Roman"/>
                <w:b/>
                <w:bCs/>
                <w:i/>
                <w:iCs/>
                <w:lang w:eastAsia="et-EE"/>
              </w:rPr>
              <w:t>õ</w:t>
            </w: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rgus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50182" w:rsidRPr="00DB0C3F" w:rsidRDefault="00450182" w:rsidP="00F36900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kokku</w:t>
            </w:r>
          </w:p>
        </w:tc>
      </w:tr>
      <w:tr w:rsidR="00450182" w:rsidRPr="00DB0C3F" w:rsidTr="00DB0C3F">
        <w:trPr>
          <w:trHeight w:val="30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61DF" w:rsidRPr="00DB0C3F" w:rsidRDefault="001961DF" w:rsidP="001961DF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ko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DF" w:rsidRPr="00DB0C3F" w:rsidRDefault="001961DF" w:rsidP="001961DF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eesnim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DF" w:rsidRPr="00DB0C3F" w:rsidRDefault="001961DF" w:rsidP="001961DF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perenim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DF" w:rsidRPr="00DB0C3F" w:rsidRDefault="006707F5" w:rsidP="001961DF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sünniaast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DF" w:rsidRPr="00DB0C3F" w:rsidRDefault="001961DF" w:rsidP="001961DF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kool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961DF" w:rsidRPr="00DB0C3F" w:rsidRDefault="001961DF" w:rsidP="001961DF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961DF" w:rsidRPr="00DB0C3F" w:rsidRDefault="001961DF" w:rsidP="001961DF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1961DF" w:rsidRPr="00DB0C3F" w:rsidRDefault="001961DF" w:rsidP="001961DF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1961DF" w:rsidRPr="00DB0C3F" w:rsidRDefault="001961DF" w:rsidP="001961DF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1961DF" w:rsidRPr="00DB0C3F" w:rsidRDefault="001961DF" w:rsidP="001961DF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tulemu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961DF" w:rsidRPr="00DB0C3F" w:rsidRDefault="001961DF" w:rsidP="001961DF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1961DF" w:rsidRPr="00DB0C3F" w:rsidRDefault="001961DF" w:rsidP="001961DF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tulemu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961DF" w:rsidRPr="00DB0C3F" w:rsidRDefault="001961DF" w:rsidP="001961DF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1961DF" w:rsidRPr="00DB0C3F" w:rsidRDefault="001961DF" w:rsidP="001961DF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 xml:space="preserve">tulemus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961DF" w:rsidRPr="00DB0C3F" w:rsidRDefault="001961DF" w:rsidP="001961DF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961DF" w:rsidRPr="00DB0C3F" w:rsidRDefault="001961DF" w:rsidP="001961DF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</w:p>
        </w:tc>
      </w:tr>
      <w:tr w:rsidR="00246FF6" w:rsidRPr="00DB0C3F" w:rsidTr="00DB0C3F">
        <w:trPr>
          <w:trHeight w:hRule="exact" w:val="301"/>
        </w:trPr>
        <w:tc>
          <w:tcPr>
            <w:tcW w:w="568" w:type="dxa"/>
            <w:shd w:val="clear" w:color="000000" w:fill="FFFFFF"/>
          </w:tcPr>
          <w:p w:rsidR="00246FF6" w:rsidRPr="007C2375" w:rsidRDefault="00246FF6" w:rsidP="00246FF6">
            <w:r w:rsidRPr="007C2375">
              <w:t>1</w:t>
            </w:r>
          </w:p>
        </w:tc>
        <w:tc>
          <w:tcPr>
            <w:tcW w:w="1134" w:type="dxa"/>
            <w:shd w:val="clear" w:color="000000" w:fill="FFFFFF"/>
            <w:noWrap/>
          </w:tcPr>
          <w:p w:rsidR="00246FF6" w:rsidRPr="007C2375" w:rsidRDefault="00246FF6" w:rsidP="00246FF6">
            <w:r w:rsidRPr="007C2375">
              <w:t>GILBERT</w:t>
            </w:r>
          </w:p>
        </w:tc>
        <w:tc>
          <w:tcPr>
            <w:tcW w:w="1559" w:type="dxa"/>
            <w:shd w:val="clear" w:color="000000" w:fill="FFFFFF"/>
            <w:noWrap/>
          </w:tcPr>
          <w:p w:rsidR="00246FF6" w:rsidRPr="007C2375" w:rsidRDefault="00246FF6" w:rsidP="00246FF6">
            <w:r w:rsidRPr="007C2375">
              <w:t>ORAV</w:t>
            </w:r>
          </w:p>
        </w:tc>
        <w:tc>
          <w:tcPr>
            <w:tcW w:w="1134" w:type="dxa"/>
            <w:shd w:val="clear" w:color="000000" w:fill="FFFFFF"/>
            <w:noWrap/>
          </w:tcPr>
          <w:p w:rsidR="00246FF6" w:rsidRPr="007C2375" w:rsidRDefault="00246FF6" w:rsidP="00246FF6">
            <w:r w:rsidRPr="007C2375">
              <w:t>2000</w:t>
            </w:r>
          </w:p>
        </w:tc>
        <w:tc>
          <w:tcPr>
            <w:tcW w:w="1701" w:type="dxa"/>
            <w:shd w:val="clear" w:color="000000" w:fill="FFFFFF"/>
            <w:noWrap/>
          </w:tcPr>
          <w:p w:rsidR="00246FF6" w:rsidRPr="007C2375" w:rsidRDefault="00246FF6" w:rsidP="00246FF6">
            <w:r w:rsidRPr="007C2375">
              <w:t>Kosejõe kool</w:t>
            </w:r>
          </w:p>
        </w:tc>
        <w:tc>
          <w:tcPr>
            <w:tcW w:w="850" w:type="dxa"/>
            <w:shd w:val="clear" w:color="auto" w:fill="auto"/>
            <w:noWrap/>
          </w:tcPr>
          <w:p w:rsidR="00246FF6" w:rsidRPr="007C2375" w:rsidRDefault="00246FF6" w:rsidP="00246FF6">
            <w:r w:rsidRPr="007C2375">
              <w:t>7,96</w:t>
            </w:r>
          </w:p>
        </w:tc>
        <w:tc>
          <w:tcPr>
            <w:tcW w:w="993" w:type="dxa"/>
            <w:shd w:val="clear" w:color="auto" w:fill="auto"/>
            <w:noWrap/>
          </w:tcPr>
          <w:p w:rsidR="00246FF6" w:rsidRPr="007C2375" w:rsidRDefault="00246FF6" w:rsidP="00246FF6">
            <w:r w:rsidRPr="007C2375">
              <w:t>859</w:t>
            </w:r>
          </w:p>
        </w:tc>
        <w:tc>
          <w:tcPr>
            <w:tcW w:w="1102" w:type="dxa"/>
            <w:shd w:val="clear" w:color="auto" w:fill="auto"/>
            <w:noWrap/>
          </w:tcPr>
          <w:p w:rsidR="00246FF6" w:rsidRPr="007C2375" w:rsidRDefault="00246FF6" w:rsidP="00246FF6">
            <w:r w:rsidRPr="007C2375">
              <w:t>62,00</w:t>
            </w:r>
          </w:p>
        </w:tc>
        <w:tc>
          <w:tcPr>
            <w:tcW w:w="968" w:type="dxa"/>
            <w:shd w:val="clear" w:color="auto" w:fill="auto"/>
            <w:noWrap/>
          </w:tcPr>
          <w:p w:rsidR="00246FF6" w:rsidRPr="007C2375" w:rsidRDefault="00246FF6" w:rsidP="00246FF6">
            <w:r w:rsidRPr="007C2375">
              <w:t>1099</w:t>
            </w:r>
          </w:p>
        </w:tc>
        <w:tc>
          <w:tcPr>
            <w:tcW w:w="862" w:type="dxa"/>
            <w:shd w:val="clear" w:color="auto" w:fill="auto"/>
            <w:noWrap/>
          </w:tcPr>
          <w:p w:rsidR="00246FF6" w:rsidRPr="007C2375" w:rsidRDefault="00246FF6" w:rsidP="00246FF6">
            <w:r w:rsidRPr="007C2375">
              <w:t>500</w:t>
            </w:r>
          </w:p>
        </w:tc>
        <w:tc>
          <w:tcPr>
            <w:tcW w:w="850" w:type="dxa"/>
            <w:shd w:val="clear" w:color="auto" w:fill="auto"/>
            <w:noWrap/>
          </w:tcPr>
          <w:p w:rsidR="00246FF6" w:rsidRPr="007C2375" w:rsidRDefault="00246FF6" w:rsidP="00246FF6">
            <w:r w:rsidRPr="007C2375">
              <w:t>696</w:t>
            </w:r>
          </w:p>
        </w:tc>
        <w:tc>
          <w:tcPr>
            <w:tcW w:w="888" w:type="dxa"/>
            <w:shd w:val="clear" w:color="auto" w:fill="auto"/>
            <w:noWrap/>
          </w:tcPr>
          <w:p w:rsidR="00246FF6" w:rsidRPr="007C2375" w:rsidRDefault="00246FF6" w:rsidP="00246FF6">
            <w:r w:rsidRPr="007C2375">
              <w:t>8,36</w:t>
            </w:r>
          </w:p>
        </w:tc>
        <w:tc>
          <w:tcPr>
            <w:tcW w:w="850" w:type="dxa"/>
            <w:shd w:val="clear" w:color="auto" w:fill="auto"/>
            <w:noWrap/>
          </w:tcPr>
          <w:p w:rsidR="00246FF6" w:rsidRPr="007C2375" w:rsidRDefault="00246FF6" w:rsidP="00246FF6">
            <w:r w:rsidRPr="007C2375">
              <w:t>540</w:t>
            </w:r>
          </w:p>
        </w:tc>
        <w:tc>
          <w:tcPr>
            <w:tcW w:w="862" w:type="dxa"/>
            <w:shd w:val="clear" w:color="auto" w:fill="auto"/>
            <w:noWrap/>
          </w:tcPr>
          <w:p w:rsidR="00246FF6" w:rsidRPr="007C2375" w:rsidRDefault="00246FF6" w:rsidP="00246FF6">
            <w:r w:rsidRPr="007C2375">
              <w:t>145</w:t>
            </w:r>
          </w:p>
        </w:tc>
        <w:tc>
          <w:tcPr>
            <w:tcW w:w="850" w:type="dxa"/>
            <w:shd w:val="clear" w:color="auto" w:fill="auto"/>
            <w:noWrap/>
          </w:tcPr>
          <w:p w:rsidR="00246FF6" w:rsidRPr="007C2375" w:rsidRDefault="00246FF6" w:rsidP="00246FF6">
            <w:r w:rsidRPr="007C2375">
              <w:t>621</w:t>
            </w:r>
          </w:p>
        </w:tc>
        <w:tc>
          <w:tcPr>
            <w:tcW w:w="851" w:type="dxa"/>
            <w:shd w:val="clear" w:color="auto" w:fill="auto"/>
            <w:noWrap/>
          </w:tcPr>
          <w:p w:rsidR="00246FF6" w:rsidRDefault="00246FF6" w:rsidP="00246FF6">
            <w:r w:rsidRPr="007C2375">
              <w:t>3815</w:t>
            </w:r>
          </w:p>
        </w:tc>
      </w:tr>
      <w:tr w:rsidR="00A57484" w:rsidRPr="00DB0C3F" w:rsidTr="00DB0C3F">
        <w:trPr>
          <w:trHeight w:hRule="exact" w:val="301"/>
        </w:trPr>
        <w:tc>
          <w:tcPr>
            <w:tcW w:w="568" w:type="dxa"/>
            <w:shd w:val="clear" w:color="000000" w:fill="FFFFFF"/>
          </w:tcPr>
          <w:p w:rsidR="00A57484" w:rsidRPr="00DB0C3F" w:rsidRDefault="00A57484" w:rsidP="00A57484">
            <w:pPr>
              <w:rPr>
                <w:rFonts w:ascii="Times New Roman" w:eastAsia="Adobe Fan Heiti Std B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A57484" w:rsidRPr="00DB0C3F" w:rsidRDefault="00A57484" w:rsidP="00A57484">
            <w:pPr>
              <w:rPr>
                <w:rFonts w:ascii="Times New Roman" w:eastAsia="Adobe Fan Heiti Std B" w:hAnsi="Times New Roman" w:cs="Times New Roman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A57484" w:rsidRPr="00DB0C3F" w:rsidRDefault="00A57484" w:rsidP="00A57484">
            <w:pPr>
              <w:rPr>
                <w:rFonts w:ascii="Times New Roman" w:eastAsia="Adobe Fan Heiti Std B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A57484" w:rsidRPr="00DB0C3F" w:rsidRDefault="00A57484" w:rsidP="00A57484">
            <w:pPr>
              <w:rPr>
                <w:rFonts w:ascii="Times New Roman" w:eastAsia="Adobe Fan Heiti Std B" w:hAnsi="Times New Roman" w:cs="Times New Roman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A57484" w:rsidRPr="00DB0C3F" w:rsidRDefault="00A57484" w:rsidP="00A57484">
            <w:pPr>
              <w:rPr>
                <w:rFonts w:ascii="Times New Roman" w:eastAsia="Adobe Fan Heiti Std B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57484" w:rsidRPr="00DB0C3F" w:rsidRDefault="00A57484" w:rsidP="00A57484">
            <w:pPr>
              <w:rPr>
                <w:rFonts w:ascii="Times New Roman" w:eastAsia="Adobe Fan Heiti Std B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57484" w:rsidRPr="00DB0C3F" w:rsidRDefault="00A57484" w:rsidP="00A57484">
            <w:pPr>
              <w:rPr>
                <w:rFonts w:ascii="Times New Roman" w:eastAsia="Adobe Fan Heiti Std B" w:hAnsi="Times New Roman" w:cs="Times New Roman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A57484" w:rsidRPr="00DB0C3F" w:rsidRDefault="00A57484" w:rsidP="00A57484">
            <w:pPr>
              <w:rPr>
                <w:rFonts w:ascii="Times New Roman" w:eastAsia="Adobe Fan Heiti Std B" w:hAnsi="Times New Roman" w:cs="Times New Roman"/>
              </w:rPr>
            </w:pPr>
          </w:p>
        </w:tc>
        <w:tc>
          <w:tcPr>
            <w:tcW w:w="968" w:type="dxa"/>
            <w:shd w:val="clear" w:color="auto" w:fill="auto"/>
            <w:noWrap/>
          </w:tcPr>
          <w:p w:rsidR="00A57484" w:rsidRPr="00DB0C3F" w:rsidRDefault="00A57484" w:rsidP="00A57484">
            <w:pPr>
              <w:rPr>
                <w:rFonts w:ascii="Times New Roman" w:eastAsia="Adobe Fan Heiti Std B" w:hAnsi="Times New Roman" w:cs="Times New Roman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A57484" w:rsidRPr="00DB0C3F" w:rsidRDefault="00A57484" w:rsidP="00A57484">
            <w:pPr>
              <w:rPr>
                <w:rFonts w:ascii="Times New Roman" w:eastAsia="Adobe Fan Heiti Std B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57484" w:rsidRPr="00DB0C3F" w:rsidRDefault="00A57484" w:rsidP="00A57484">
            <w:pPr>
              <w:rPr>
                <w:rFonts w:ascii="Times New Roman" w:eastAsia="Adobe Fan Heiti Std B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  <w:noWrap/>
          </w:tcPr>
          <w:p w:rsidR="00A57484" w:rsidRPr="00DB0C3F" w:rsidRDefault="00A57484" w:rsidP="00A57484">
            <w:pPr>
              <w:rPr>
                <w:rFonts w:ascii="Times New Roman" w:eastAsia="Adobe Fan Heiti Std B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57484" w:rsidRPr="00DB0C3F" w:rsidRDefault="00A57484" w:rsidP="00A57484">
            <w:pPr>
              <w:rPr>
                <w:rFonts w:ascii="Times New Roman" w:eastAsia="Adobe Fan Heiti Std B" w:hAnsi="Times New Roman" w:cs="Times New Roman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A57484" w:rsidRPr="00DB0C3F" w:rsidRDefault="00A57484" w:rsidP="00A57484">
            <w:pPr>
              <w:rPr>
                <w:rFonts w:ascii="Times New Roman" w:eastAsia="Adobe Fan Heiti Std B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57484" w:rsidRPr="00DB0C3F" w:rsidRDefault="00A57484" w:rsidP="00A57484">
            <w:pPr>
              <w:rPr>
                <w:rFonts w:ascii="Times New Roman" w:eastAsia="Adobe Fan Heiti Std B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57484" w:rsidRPr="00DB0C3F" w:rsidRDefault="00A57484" w:rsidP="00A57484">
            <w:pPr>
              <w:rPr>
                <w:rFonts w:ascii="Times New Roman" w:eastAsia="Adobe Fan Heiti Std B" w:hAnsi="Times New Roman" w:cs="Times New Roman"/>
              </w:rPr>
            </w:pPr>
          </w:p>
        </w:tc>
      </w:tr>
    </w:tbl>
    <w:p w:rsidR="00A57484" w:rsidRPr="00DB0C3F" w:rsidRDefault="00A57484">
      <w:pPr>
        <w:rPr>
          <w:rFonts w:ascii="Times New Roman" w:eastAsia="Adobe Fan Heiti Std B" w:hAnsi="Times New Roman" w:cs="Times New Roman"/>
        </w:rPr>
      </w:pPr>
    </w:p>
    <w:p w:rsidR="00246FF6" w:rsidRDefault="00246FF6">
      <w:r>
        <w:br w:type="page"/>
      </w:r>
    </w:p>
    <w:tbl>
      <w:tblPr>
        <w:tblW w:w="156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"/>
        <w:gridCol w:w="1239"/>
        <w:gridCol w:w="1653"/>
        <w:gridCol w:w="1131"/>
        <w:gridCol w:w="1627"/>
        <w:gridCol w:w="949"/>
        <w:gridCol w:w="815"/>
        <w:gridCol w:w="1011"/>
        <w:gridCol w:w="764"/>
        <w:gridCol w:w="876"/>
        <w:gridCol w:w="764"/>
        <w:gridCol w:w="876"/>
        <w:gridCol w:w="814"/>
        <w:gridCol w:w="862"/>
        <w:gridCol w:w="949"/>
        <w:gridCol w:w="818"/>
      </w:tblGrid>
      <w:tr w:rsidR="00A57484" w:rsidRPr="00DB0C3F" w:rsidTr="00DB0C3F">
        <w:trPr>
          <w:trHeight w:val="306"/>
        </w:trPr>
        <w:tc>
          <w:tcPr>
            <w:tcW w:w="6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84" w:rsidRPr="00DB0C3F" w:rsidRDefault="00A57484" w:rsidP="00A57484">
            <w:pPr>
              <w:spacing w:after="0" w:line="240" w:lineRule="auto"/>
              <w:rPr>
                <w:rFonts w:ascii="Times New Roman" w:eastAsia="Adobe Fan Heiti Std B" w:hAnsi="Times New Roman" w:cs="Times New Roman"/>
                <w:noProof/>
                <w:lang w:eastAsia="et-EE"/>
              </w:rPr>
            </w:pPr>
          </w:p>
          <w:p w:rsidR="00A57484" w:rsidRPr="00DB0C3F" w:rsidRDefault="00A57484" w:rsidP="00A57484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 </w:t>
            </w:r>
            <w:r w:rsidRPr="00DB0C3F">
              <w:rPr>
                <w:rFonts w:ascii="Times New Roman" w:eastAsia="Adobe Fan Heiti Std B" w:hAnsi="Times New Roman" w:cs="Times New Roman"/>
                <w:b/>
                <w:lang w:eastAsia="et-EE"/>
              </w:rPr>
              <w:t>A-KLASS poisid (P-A)</w:t>
            </w: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 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84" w:rsidRPr="00DB0C3F" w:rsidRDefault="00A57484" w:rsidP="00A57484">
            <w:pPr>
              <w:spacing w:after="0" w:line="240" w:lineRule="auto"/>
              <w:jc w:val="center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60m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84" w:rsidRPr="00DB0C3F" w:rsidRDefault="00A57484" w:rsidP="00A57484">
            <w:pPr>
              <w:spacing w:after="0" w:line="240" w:lineRule="auto"/>
              <w:jc w:val="center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400m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84" w:rsidRPr="00DB0C3F" w:rsidRDefault="00A57484" w:rsidP="00A57484">
            <w:pPr>
              <w:spacing w:after="0" w:line="240" w:lineRule="auto"/>
              <w:jc w:val="center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kaugus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84" w:rsidRPr="00DB0C3F" w:rsidRDefault="00A57484" w:rsidP="00A57484">
            <w:pPr>
              <w:spacing w:after="0" w:line="240" w:lineRule="auto"/>
              <w:jc w:val="center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kuul 5 kg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84" w:rsidRPr="00DB0C3F" w:rsidRDefault="00A57484" w:rsidP="00A57484">
            <w:pPr>
              <w:spacing w:after="0" w:line="240" w:lineRule="auto"/>
              <w:jc w:val="center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k</w:t>
            </w:r>
            <w:r w:rsidRPr="00DB0C3F">
              <w:rPr>
                <w:rFonts w:ascii="Times New Roman" w:eastAsia="MS Gothic" w:hAnsi="Times New Roman" w:cs="Times New Roman"/>
                <w:b/>
                <w:bCs/>
                <w:i/>
                <w:iCs/>
                <w:lang w:eastAsia="et-EE"/>
              </w:rPr>
              <w:t>õ</w:t>
            </w: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rg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84" w:rsidRPr="00DB0C3F" w:rsidRDefault="00A57484" w:rsidP="00A57484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 </w:t>
            </w:r>
          </w:p>
          <w:p w:rsidR="00A57484" w:rsidRPr="00DB0C3F" w:rsidRDefault="00A57484" w:rsidP="00A57484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kokku</w:t>
            </w:r>
          </w:p>
        </w:tc>
      </w:tr>
      <w:tr w:rsidR="00DB0C3F" w:rsidRPr="00DB0C3F" w:rsidTr="00246FF6">
        <w:trPr>
          <w:trHeight w:val="30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84" w:rsidRPr="00DB0C3F" w:rsidRDefault="00A57484" w:rsidP="00A57484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koh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84" w:rsidRPr="00DB0C3F" w:rsidRDefault="00A57484" w:rsidP="00A57484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eesnimi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84" w:rsidRPr="00DB0C3F" w:rsidRDefault="00A57484" w:rsidP="00A57484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perenim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84" w:rsidRPr="00DB0C3F" w:rsidRDefault="006707F5" w:rsidP="00A57484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sünniaast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84" w:rsidRPr="00DB0C3F" w:rsidRDefault="00A57484" w:rsidP="00A57484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kool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84" w:rsidRPr="00DB0C3F" w:rsidRDefault="00A57484" w:rsidP="00A57484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484" w:rsidRPr="00DB0C3F" w:rsidRDefault="00A57484" w:rsidP="00A57484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84" w:rsidRPr="00DB0C3F" w:rsidRDefault="00A57484" w:rsidP="00A57484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484" w:rsidRPr="00DB0C3F" w:rsidRDefault="00A57484" w:rsidP="00A57484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84" w:rsidRPr="00DB0C3F" w:rsidRDefault="00A57484" w:rsidP="00A57484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tulemu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484" w:rsidRPr="00DB0C3F" w:rsidRDefault="00A57484" w:rsidP="00A57484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84" w:rsidRPr="00DB0C3F" w:rsidRDefault="00A57484" w:rsidP="00A57484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tulemus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484" w:rsidRPr="00DB0C3F" w:rsidRDefault="00A57484" w:rsidP="00A57484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84" w:rsidRPr="00DB0C3F" w:rsidRDefault="00A57484" w:rsidP="00A57484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 xml:space="preserve">tulemus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84" w:rsidRPr="00DB0C3F" w:rsidRDefault="00A57484" w:rsidP="00A57484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84" w:rsidRPr="00DB0C3F" w:rsidRDefault="00A57484" w:rsidP="00A57484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</w:p>
        </w:tc>
      </w:tr>
      <w:tr w:rsidR="00246FF6" w:rsidRPr="00DB0C3F" w:rsidTr="00246FF6">
        <w:trPr>
          <w:trHeight w:hRule="exact" w:val="30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F6" w:rsidRPr="00AD05F9" w:rsidRDefault="00246FF6" w:rsidP="00246FF6">
            <w:r w:rsidRPr="00AD05F9"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ANTS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KIMMEL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20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D77B2C" w:rsidP="00246FF6">
            <w:r>
              <w:t>Pärnu K</w:t>
            </w:r>
            <w:r w:rsidR="00246FF6" w:rsidRPr="00AD05F9">
              <w:t>uninga tn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7,9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85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6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109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49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66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7,55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468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14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62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3704</w:t>
            </w:r>
          </w:p>
        </w:tc>
      </w:tr>
      <w:tr w:rsidR="00246FF6" w:rsidRPr="00DB0C3F" w:rsidTr="00DA5035">
        <w:trPr>
          <w:trHeight w:hRule="exact" w:val="30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F6" w:rsidRPr="00AD05F9" w:rsidRDefault="00246FF6" w:rsidP="00246FF6">
            <w:r w:rsidRPr="00AD05F9"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JANNO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RAUD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200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Ämmuste kool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8,5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689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62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105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49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66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7,98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50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1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68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3594</w:t>
            </w:r>
          </w:p>
        </w:tc>
      </w:tr>
      <w:tr w:rsidR="00246FF6" w:rsidRPr="00DB0C3F" w:rsidTr="00246FF6">
        <w:trPr>
          <w:trHeight w:hRule="exact" w:val="30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F6" w:rsidRPr="00AD05F9" w:rsidRDefault="00246FF6" w:rsidP="00246FF6">
            <w:r w:rsidRPr="00AD05F9"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RINAT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RAISP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20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Heleni kool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8,2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78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62,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109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47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61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5,84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32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1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68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3498</w:t>
            </w:r>
          </w:p>
        </w:tc>
      </w:tr>
      <w:tr w:rsidR="00246FF6" w:rsidRPr="00DB0C3F" w:rsidTr="00246FF6">
        <w:trPr>
          <w:trHeight w:hRule="exact" w:val="30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F6" w:rsidRPr="00AD05F9" w:rsidRDefault="00246FF6" w:rsidP="00246FF6">
            <w:r w:rsidRPr="00AD05F9"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VLADIMIR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ŠKLJAR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20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Pärnu Kuninga  tn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8,4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71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65,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91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35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27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8,87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58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13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51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2991</w:t>
            </w:r>
          </w:p>
        </w:tc>
      </w:tr>
      <w:tr w:rsidR="00246FF6" w:rsidRPr="00DB0C3F" w:rsidTr="00246FF6">
        <w:trPr>
          <w:trHeight w:hRule="exact" w:val="30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F6" w:rsidRPr="00AD05F9" w:rsidRDefault="00246FF6" w:rsidP="00246FF6">
            <w:r w:rsidRPr="00AD05F9"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MARTIN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HANSON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20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D77B2C" w:rsidP="00246FF6">
            <w:r>
              <w:t>Pärnu K</w:t>
            </w:r>
            <w:r w:rsidR="00246FF6" w:rsidRPr="00AD05F9">
              <w:t>uninga tn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8,4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72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69,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74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44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51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7,91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499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13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45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2939</w:t>
            </w:r>
          </w:p>
        </w:tc>
      </w:tr>
      <w:tr w:rsidR="00246FF6" w:rsidRPr="00DB0C3F" w:rsidTr="00246FF6">
        <w:trPr>
          <w:trHeight w:hRule="exact" w:val="30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F6" w:rsidRPr="00AD05F9" w:rsidRDefault="00246FF6" w:rsidP="00246FF6">
            <w:r w:rsidRPr="00AD05F9"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ALEX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VAHER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20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Nurme kool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8,5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694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69,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73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42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44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6,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36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14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62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2859</w:t>
            </w:r>
          </w:p>
        </w:tc>
      </w:tr>
      <w:tr w:rsidR="00246FF6" w:rsidRPr="00DB0C3F" w:rsidTr="00246FF6">
        <w:trPr>
          <w:trHeight w:hRule="exact" w:val="30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F6" w:rsidRPr="00AD05F9" w:rsidRDefault="00246FF6" w:rsidP="00246FF6">
            <w:r w:rsidRPr="00AD05F9">
              <w:t>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VALLO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SAAR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20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Vaeküla Kool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9,0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56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74,8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51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45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54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8,79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578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14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56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2770</w:t>
            </w:r>
          </w:p>
        </w:tc>
      </w:tr>
      <w:tr w:rsidR="00246FF6" w:rsidRPr="00DB0C3F" w:rsidTr="00246FF6">
        <w:trPr>
          <w:trHeight w:hRule="exact" w:val="30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F6" w:rsidRPr="00AD05F9" w:rsidRDefault="00246FF6" w:rsidP="00246FF6">
            <w:r w:rsidRPr="00AD05F9"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TAAVI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TOLMATŠOV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20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Kiigemetsa kool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9,15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53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69,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74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42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46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6,6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389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14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56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2697</w:t>
            </w:r>
          </w:p>
        </w:tc>
      </w:tr>
      <w:tr w:rsidR="00246FF6" w:rsidRPr="00DB0C3F" w:rsidTr="00246FF6">
        <w:trPr>
          <w:trHeight w:hRule="exact" w:val="30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F6" w:rsidRPr="00AD05F9" w:rsidRDefault="00246FF6" w:rsidP="00246FF6">
            <w:r w:rsidRPr="00AD05F9">
              <w:t>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RIVO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RISTISAAR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20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Ämmuste kool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9,0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564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77,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41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37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32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9,28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623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14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56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2495</w:t>
            </w:r>
          </w:p>
        </w:tc>
      </w:tr>
      <w:tr w:rsidR="00246FF6" w:rsidRPr="00DB0C3F" w:rsidTr="00246FF6">
        <w:trPr>
          <w:trHeight w:hRule="exact" w:val="30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F6" w:rsidRPr="00AD05F9" w:rsidRDefault="00246FF6" w:rsidP="00246FF6">
            <w:r w:rsidRPr="00AD05F9"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MARTIN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TIHANE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20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Kiigemetsa kool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9,2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508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70,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7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34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24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6,65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39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14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56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2419</w:t>
            </w:r>
          </w:p>
        </w:tc>
      </w:tr>
      <w:tr w:rsidR="00246FF6" w:rsidRPr="00DB0C3F" w:rsidTr="00246FF6">
        <w:trPr>
          <w:trHeight w:hRule="exact" w:val="30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F6" w:rsidRPr="00AD05F9" w:rsidRDefault="00246FF6" w:rsidP="00246FF6">
            <w:r w:rsidRPr="00AD05F9">
              <w:t>1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ROMET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KÄÄNI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20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Pärnu Kuninga tn Kool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8,65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66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DNS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44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51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6,84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40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13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51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2095</w:t>
            </w:r>
          </w:p>
        </w:tc>
      </w:tr>
      <w:tr w:rsidR="00246FF6" w:rsidRPr="00DB0C3F" w:rsidTr="00246FF6">
        <w:trPr>
          <w:trHeight w:hRule="exact" w:val="30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F6" w:rsidRPr="00AD05F9" w:rsidRDefault="00246FF6" w:rsidP="00246FF6">
            <w:r w:rsidRPr="00AD05F9">
              <w:t>1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KRISTO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JAKOBSON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20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D77B2C" w:rsidP="00246FF6">
            <w:r>
              <w:t>Kallemäe k</w:t>
            </w:r>
            <w:r w:rsidR="00246FF6" w:rsidRPr="00AD05F9">
              <w:t>ool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11,5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98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93,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4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28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11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7,59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47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11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31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1035</w:t>
            </w:r>
          </w:p>
        </w:tc>
      </w:tr>
      <w:tr w:rsidR="00246FF6" w:rsidRPr="00DB0C3F" w:rsidTr="00246FF6">
        <w:trPr>
          <w:trHeight w:hRule="exact" w:val="30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F6" w:rsidRPr="00AD05F9" w:rsidRDefault="00246FF6" w:rsidP="00246FF6">
            <w:r w:rsidRPr="00AD05F9"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MAIRON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MILISTVER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20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D77B2C" w:rsidP="00246FF6">
            <w:r>
              <w:t>Pärnu K</w:t>
            </w:r>
            <w:r w:rsidR="00246FF6" w:rsidRPr="00AD05F9">
              <w:t>uninga tn kool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DNS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DNS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DNS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DNS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DNS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AD05F9" w:rsidRDefault="00246FF6" w:rsidP="00246FF6">
            <w:r w:rsidRPr="00AD05F9"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Default="00246FF6" w:rsidP="00246FF6">
            <w:r w:rsidRPr="00AD05F9">
              <w:t>0</w:t>
            </w:r>
          </w:p>
        </w:tc>
      </w:tr>
    </w:tbl>
    <w:p w:rsidR="00DC55FA" w:rsidRPr="00DB0C3F" w:rsidRDefault="00DC55FA">
      <w:pPr>
        <w:rPr>
          <w:rFonts w:ascii="Times New Roman" w:eastAsia="Adobe Fan Heiti Std B" w:hAnsi="Times New Roman" w:cs="Times New Roman"/>
        </w:rPr>
      </w:pPr>
      <w:r w:rsidRPr="00DB0C3F">
        <w:rPr>
          <w:rFonts w:ascii="Times New Roman" w:eastAsia="Adobe Fan Heiti Std B" w:hAnsi="Times New Roman" w:cs="Times New Roman"/>
        </w:rPr>
        <w:br w:type="page"/>
      </w:r>
    </w:p>
    <w:tbl>
      <w:tblPr>
        <w:tblW w:w="15687" w:type="dxa"/>
        <w:tblInd w:w="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1126"/>
        <w:gridCol w:w="1362"/>
        <w:gridCol w:w="1282"/>
        <w:gridCol w:w="1659"/>
        <w:gridCol w:w="968"/>
        <w:gridCol w:w="830"/>
        <w:gridCol w:w="968"/>
        <w:gridCol w:w="829"/>
        <w:gridCol w:w="873"/>
        <w:gridCol w:w="829"/>
        <w:gridCol w:w="906"/>
        <w:gridCol w:w="829"/>
        <w:gridCol w:w="873"/>
        <w:gridCol w:w="968"/>
        <w:gridCol w:w="830"/>
      </w:tblGrid>
      <w:tr w:rsidR="00A95D4C" w:rsidRPr="00DB0C3F" w:rsidTr="00FD5C71">
        <w:trPr>
          <w:trHeight w:val="422"/>
        </w:trPr>
        <w:tc>
          <w:tcPr>
            <w:tcW w:w="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D4C" w:rsidRPr="00DB0C3F" w:rsidRDefault="00A95D4C" w:rsidP="00A95D4C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lastRenderedPageBreak/>
              <w:t> </w:t>
            </w:r>
            <w:r w:rsidRPr="00DB0C3F">
              <w:rPr>
                <w:rFonts w:ascii="Times New Roman" w:eastAsia="Adobe Fan Heiti Std B" w:hAnsi="Times New Roman" w:cs="Times New Roman"/>
                <w:b/>
              </w:rPr>
              <w:t>B klass poisid (P</w:t>
            </w:r>
            <w:r w:rsidR="001961DF" w:rsidRPr="00DB0C3F">
              <w:rPr>
                <w:rFonts w:ascii="Times New Roman" w:eastAsia="Adobe Fan Heiti Std B" w:hAnsi="Times New Roman" w:cs="Times New Roman"/>
                <w:b/>
              </w:rPr>
              <w:t>-</w:t>
            </w:r>
            <w:r w:rsidRPr="00DB0C3F">
              <w:rPr>
                <w:rFonts w:ascii="Times New Roman" w:eastAsia="Adobe Fan Heiti Std B" w:hAnsi="Times New Roman" w:cs="Times New Roman"/>
                <w:b/>
              </w:rPr>
              <w:t>B)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4C" w:rsidRPr="00DB0C3F" w:rsidRDefault="00A95D4C" w:rsidP="00A95D4C">
            <w:pPr>
              <w:spacing w:after="0" w:line="240" w:lineRule="auto"/>
              <w:jc w:val="center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60m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4C" w:rsidRPr="00DB0C3F" w:rsidRDefault="00A4733E" w:rsidP="00A95D4C">
            <w:pPr>
              <w:spacing w:after="0" w:line="240" w:lineRule="auto"/>
              <w:jc w:val="center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4</w:t>
            </w:r>
            <w:r w:rsidR="00A95D4C"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00m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5D4C" w:rsidRPr="00DB0C3F" w:rsidRDefault="00A95D4C" w:rsidP="00A95D4C">
            <w:pPr>
              <w:spacing w:after="0" w:line="240" w:lineRule="auto"/>
              <w:jc w:val="center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kaugus</w:t>
            </w:r>
          </w:p>
        </w:tc>
        <w:tc>
          <w:tcPr>
            <w:tcW w:w="17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5D4C" w:rsidRPr="00DB0C3F" w:rsidRDefault="00A95D4C" w:rsidP="00A95D4C">
            <w:pPr>
              <w:spacing w:after="0" w:line="240" w:lineRule="auto"/>
              <w:jc w:val="center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kuul</w:t>
            </w:r>
            <w:r w:rsidR="008C665C"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 xml:space="preserve"> 4 kg</w:t>
            </w:r>
          </w:p>
        </w:tc>
        <w:tc>
          <w:tcPr>
            <w:tcW w:w="184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5D4C" w:rsidRPr="00DB0C3F" w:rsidRDefault="00A95D4C" w:rsidP="00A95D4C">
            <w:pPr>
              <w:spacing w:after="0" w:line="240" w:lineRule="auto"/>
              <w:jc w:val="center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k</w:t>
            </w:r>
            <w:r w:rsidRPr="00DB0C3F">
              <w:rPr>
                <w:rFonts w:ascii="Times New Roman" w:eastAsia="MS Gothic" w:hAnsi="Times New Roman" w:cs="Times New Roman"/>
                <w:b/>
                <w:bCs/>
                <w:i/>
                <w:iCs/>
                <w:lang w:eastAsia="et-EE"/>
              </w:rPr>
              <w:t>õ</w:t>
            </w: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rgus</w:t>
            </w:r>
          </w:p>
        </w:tc>
        <w:tc>
          <w:tcPr>
            <w:tcW w:w="83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D4C" w:rsidRPr="00DB0C3F" w:rsidRDefault="00A95D4C" w:rsidP="00A95D4C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 </w:t>
            </w:r>
          </w:p>
          <w:p w:rsidR="00A95D4C" w:rsidRPr="00DB0C3F" w:rsidRDefault="00A95D4C" w:rsidP="00A95D4C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kokku</w:t>
            </w:r>
          </w:p>
        </w:tc>
      </w:tr>
      <w:tr w:rsidR="00A95D4C" w:rsidRPr="00DB0C3F" w:rsidTr="00FD5C71">
        <w:trPr>
          <w:trHeight w:val="42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D4C" w:rsidRPr="00DB0C3F" w:rsidRDefault="00A95D4C" w:rsidP="00A95D4C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koht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4C" w:rsidRPr="00DB0C3F" w:rsidRDefault="00A95D4C" w:rsidP="00A95D4C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eesnimi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4C" w:rsidRPr="00DB0C3F" w:rsidRDefault="00A95D4C" w:rsidP="00A95D4C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perenimi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4C" w:rsidRPr="00DB0C3F" w:rsidRDefault="006707F5" w:rsidP="00A95D4C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sünniaasta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4C" w:rsidRPr="00DB0C3F" w:rsidRDefault="00FD5C71" w:rsidP="00A95D4C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k</w:t>
            </w:r>
            <w:r w:rsidR="00A95D4C"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ool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4C" w:rsidRPr="00DB0C3F" w:rsidRDefault="00A95D4C" w:rsidP="00A95D4C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4C" w:rsidRPr="00DB0C3F" w:rsidRDefault="00A95D4C" w:rsidP="00A95D4C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4C" w:rsidRPr="00DB0C3F" w:rsidRDefault="00A95D4C" w:rsidP="00A95D4C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4C" w:rsidRPr="00DB0C3F" w:rsidRDefault="00A95D4C" w:rsidP="00A95D4C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4C" w:rsidRPr="00DB0C3F" w:rsidRDefault="00A95D4C" w:rsidP="00A95D4C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tulemu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4C" w:rsidRPr="00DB0C3F" w:rsidRDefault="00A95D4C" w:rsidP="00A95D4C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4C" w:rsidRPr="00DB0C3F" w:rsidRDefault="00DB0C3F" w:rsidP="00A95D4C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t</w:t>
            </w:r>
            <w:r w:rsidR="00A95D4C"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ulemu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4C" w:rsidRPr="00DB0C3F" w:rsidRDefault="00A95D4C" w:rsidP="00A95D4C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4C" w:rsidRPr="00DB0C3F" w:rsidRDefault="00A95D4C" w:rsidP="00A95D4C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 xml:space="preserve">tulemus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4C" w:rsidRPr="00DB0C3F" w:rsidRDefault="00A95D4C" w:rsidP="00A95D4C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3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D4C" w:rsidRPr="00DB0C3F" w:rsidRDefault="00A95D4C" w:rsidP="00A95D4C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</w:p>
        </w:tc>
      </w:tr>
      <w:tr w:rsidR="00246FF6" w:rsidRPr="00DB0C3F" w:rsidTr="00246FF6">
        <w:trPr>
          <w:trHeight w:hRule="exact" w:val="28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1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RASMUS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VIRK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20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Vaeküla koo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8,2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77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65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90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5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7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13,4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10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1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74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4165</w:t>
            </w:r>
          </w:p>
        </w:tc>
      </w:tr>
      <w:tr w:rsidR="00246FF6" w:rsidRPr="00DB0C3F" w:rsidTr="00246FF6">
        <w:trPr>
          <w:trHeight w:hRule="exact" w:val="28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2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REMI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KASUK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20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Kiigemetsa koo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8,5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68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74,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5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48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64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11,9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87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1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6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3430</w:t>
            </w:r>
          </w:p>
        </w:tc>
      </w:tr>
      <w:tr w:rsidR="00246FF6" w:rsidRPr="00DB0C3F" w:rsidTr="00246FF6">
        <w:trPr>
          <w:trHeight w:hRule="exact" w:val="28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3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JAN JASPER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ARUMÄ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20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Kosejõe koo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8,7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63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66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88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44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52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7,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44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14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62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3108</w:t>
            </w:r>
          </w:p>
        </w:tc>
      </w:tr>
      <w:tr w:rsidR="00246FF6" w:rsidRPr="00DB0C3F" w:rsidTr="00246FF6">
        <w:trPr>
          <w:trHeight w:hRule="exact" w:val="28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4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MADIS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PIRNIPUU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20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Kiigemetsa koo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8,5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70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74,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53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4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47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8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57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1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56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2851</w:t>
            </w:r>
          </w:p>
        </w:tc>
      </w:tr>
      <w:tr w:rsidR="00246FF6" w:rsidRPr="00DB0C3F" w:rsidTr="00246FF6">
        <w:trPr>
          <w:trHeight w:hRule="exact" w:val="28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5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KAJAR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KENK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20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D77B2C" w:rsidP="00246FF6">
            <w:pPr>
              <w:spacing w:line="240" w:lineRule="auto"/>
            </w:pPr>
            <w:r>
              <w:t>Kosejõe k</w:t>
            </w:r>
            <w:r w:rsidR="00246FF6" w:rsidRPr="00355CF6">
              <w:t>oo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8,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6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69,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73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4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4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4,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18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13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45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2406</w:t>
            </w:r>
          </w:p>
        </w:tc>
      </w:tr>
      <w:tr w:rsidR="00246FF6" w:rsidRPr="00DB0C3F" w:rsidTr="00246FF6">
        <w:trPr>
          <w:trHeight w:hRule="exact" w:val="28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6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KRISTO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MEO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20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Ämmuste koo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9,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52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72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6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38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35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8,2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53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1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35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2398</w:t>
            </w:r>
          </w:p>
        </w:tc>
      </w:tr>
      <w:tr w:rsidR="00246FF6" w:rsidRPr="00DB0C3F" w:rsidTr="00246FF6">
        <w:trPr>
          <w:trHeight w:hRule="exact" w:val="28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7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KEN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SIKK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20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Kosejõe koo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8,4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73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67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N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N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14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56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2144</w:t>
            </w:r>
          </w:p>
        </w:tc>
      </w:tr>
      <w:tr w:rsidR="00246FF6" w:rsidRPr="00DB0C3F" w:rsidTr="00246FF6">
        <w:trPr>
          <w:trHeight w:hRule="exact" w:val="28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8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RAIT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VARIK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20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Ämmuste koo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9,5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45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75,8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48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NM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8,8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58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13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45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1979</w:t>
            </w:r>
          </w:p>
        </w:tc>
      </w:tr>
      <w:tr w:rsidR="00246FF6" w:rsidRPr="00DB0C3F" w:rsidTr="00246FF6">
        <w:trPr>
          <w:trHeight w:hRule="exact" w:val="28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9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ROBIN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JÕ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20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Kiigemetsa koo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9,4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4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77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43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39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36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5,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26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1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35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1893</w:t>
            </w:r>
          </w:p>
        </w:tc>
      </w:tr>
      <w:tr w:rsidR="00246FF6" w:rsidRPr="00DB0C3F" w:rsidTr="00246FF6">
        <w:trPr>
          <w:trHeight w:hRule="exact" w:val="28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1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SILVO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SALU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20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Kiigemetsa koo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11,6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8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82,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27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37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32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7,1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43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1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31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1434</w:t>
            </w:r>
          </w:p>
        </w:tc>
      </w:tr>
      <w:tr w:rsidR="00246FF6" w:rsidRPr="00DB0C3F" w:rsidTr="00246FF6">
        <w:trPr>
          <w:trHeight w:hRule="exact" w:val="28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11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REINIS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PAATS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20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Pärnu Kuninga t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10,4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2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92,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5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3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16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8,8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58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1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3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1384</w:t>
            </w:r>
          </w:p>
        </w:tc>
      </w:tr>
      <w:tr w:rsidR="00246FF6" w:rsidRPr="00DB0C3F" w:rsidTr="00246FF6">
        <w:trPr>
          <w:trHeight w:hRule="exact" w:val="28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12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REINO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TAPP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20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Pärnu Kuninga t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10,6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2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86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1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29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13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6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33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1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35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1211</w:t>
            </w:r>
          </w:p>
        </w:tc>
      </w:tr>
      <w:tr w:rsidR="00246FF6" w:rsidRPr="00DB0C3F" w:rsidTr="00246FF6">
        <w:trPr>
          <w:trHeight w:hRule="exact" w:val="28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13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MARTIN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ANTONOV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20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Ämmuste koo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10,5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24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100,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28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11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6,8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4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1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3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1075</w:t>
            </w:r>
          </w:p>
        </w:tc>
      </w:tr>
      <w:tr w:rsidR="00246FF6" w:rsidRPr="00DB0C3F" w:rsidTr="00246FF6">
        <w:trPr>
          <w:trHeight w:hRule="exact" w:val="28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14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ALLAR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SARAPIK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20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Nurme koo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9,2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50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123,7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DNS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5,0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2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14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912</w:t>
            </w:r>
          </w:p>
        </w:tc>
      </w:tr>
      <w:tr w:rsidR="00246FF6" w:rsidRPr="00DB0C3F" w:rsidTr="00246FF6">
        <w:trPr>
          <w:trHeight w:hRule="exact" w:val="28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15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MARKUS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SAKK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20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D77B2C" w:rsidP="00246FF6">
            <w:pPr>
              <w:spacing w:line="240" w:lineRule="auto"/>
            </w:pPr>
            <w:r>
              <w:t>Pärnu K</w:t>
            </w:r>
            <w:r w:rsidR="00246FF6" w:rsidRPr="00355CF6">
              <w:t xml:space="preserve">uninga </w:t>
            </w:r>
            <w:proofErr w:type="spellStart"/>
            <w:r w:rsidR="00246FF6" w:rsidRPr="00355CF6">
              <w:t>Tn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10,9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17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105,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NM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6,3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36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1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35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893</w:t>
            </w:r>
          </w:p>
        </w:tc>
      </w:tr>
      <w:tr w:rsidR="00246FF6" w:rsidRPr="00DB0C3F" w:rsidTr="00246FF6">
        <w:trPr>
          <w:trHeight w:hRule="exact" w:val="2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KERMO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PÜRG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2004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Ämmuste kool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10,9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17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90,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9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26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86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6,2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35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14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865</w:t>
            </w:r>
          </w:p>
        </w:tc>
      </w:tr>
      <w:tr w:rsidR="00246FF6" w:rsidRPr="00DB0C3F" w:rsidTr="00246FF6">
        <w:trPr>
          <w:trHeight w:hRule="exact" w:val="28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17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JAKO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SUGUL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20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Kallemäe koo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11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1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DNS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2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3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4,9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24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1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26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665</w:t>
            </w:r>
          </w:p>
        </w:tc>
      </w:tr>
      <w:tr w:rsidR="00246FF6" w:rsidRPr="00DB0C3F" w:rsidTr="00246FF6">
        <w:trPr>
          <w:trHeight w:hRule="exact" w:val="28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18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SIIM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LÄTT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20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Pärnu Kuninga t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DN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DNS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DNS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DNS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0</w:t>
            </w:r>
          </w:p>
        </w:tc>
      </w:tr>
      <w:tr w:rsidR="00246FF6" w:rsidRPr="00DB0C3F" w:rsidTr="00246FF6">
        <w:trPr>
          <w:trHeight w:hRule="exact" w:val="28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19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DANEK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OZOL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20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Pärnu Kuninga t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DN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DNS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DNS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DNS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0</w:t>
            </w:r>
          </w:p>
        </w:tc>
      </w:tr>
      <w:tr w:rsidR="00246FF6" w:rsidRPr="00DB0C3F" w:rsidTr="00246FF6">
        <w:trPr>
          <w:trHeight w:hRule="exact" w:val="28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2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ANTS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TSAPOV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20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Ämmuste koo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DN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DNS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DNS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DNS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Pr="00355CF6" w:rsidRDefault="00246FF6" w:rsidP="00246FF6">
            <w:pPr>
              <w:spacing w:line="240" w:lineRule="auto"/>
            </w:pPr>
            <w:r w:rsidRPr="00355CF6"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FF6" w:rsidRDefault="00246FF6" w:rsidP="00246FF6">
            <w:pPr>
              <w:spacing w:line="240" w:lineRule="auto"/>
            </w:pPr>
            <w:r w:rsidRPr="00355CF6">
              <w:t>0</w:t>
            </w:r>
          </w:p>
        </w:tc>
      </w:tr>
    </w:tbl>
    <w:p w:rsidR="000F07A6" w:rsidRPr="00DB0C3F" w:rsidRDefault="000F07A6">
      <w:pPr>
        <w:rPr>
          <w:rFonts w:ascii="Times New Roman" w:eastAsia="Adobe Fan Heiti Std B" w:hAnsi="Times New Roman" w:cs="Times New Roman"/>
        </w:rPr>
      </w:pPr>
      <w:r w:rsidRPr="00DB0C3F">
        <w:rPr>
          <w:rFonts w:ascii="Times New Roman" w:eastAsia="Adobe Fan Heiti Std B" w:hAnsi="Times New Roman" w:cs="Times New Roman"/>
        </w:rPr>
        <w:br w:type="page"/>
      </w:r>
    </w:p>
    <w:tbl>
      <w:tblPr>
        <w:tblW w:w="122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1417"/>
        <w:gridCol w:w="1418"/>
        <w:gridCol w:w="992"/>
        <w:gridCol w:w="1701"/>
        <w:gridCol w:w="992"/>
        <w:gridCol w:w="851"/>
        <w:gridCol w:w="992"/>
        <w:gridCol w:w="850"/>
        <w:gridCol w:w="993"/>
        <w:gridCol w:w="850"/>
        <w:gridCol w:w="709"/>
      </w:tblGrid>
      <w:tr w:rsidR="006F575F" w:rsidRPr="00DB0C3F" w:rsidTr="00FD5C71">
        <w:trPr>
          <w:trHeight w:val="342"/>
        </w:trPr>
        <w:tc>
          <w:tcPr>
            <w:tcW w:w="4321" w:type="dxa"/>
            <w:gridSpan w:val="4"/>
            <w:vAlign w:val="bottom"/>
          </w:tcPr>
          <w:p w:rsidR="006F575F" w:rsidRPr="00DB0C3F" w:rsidRDefault="006F575F" w:rsidP="006F575F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Cs/>
                <w:lang w:eastAsia="et-EE"/>
              </w:rPr>
              <w:lastRenderedPageBreak/>
              <w:t> C-klass poisid (C-P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575F" w:rsidRPr="00DB0C3F" w:rsidRDefault="006F575F" w:rsidP="006F575F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 </w:t>
            </w:r>
          </w:p>
          <w:p w:rsidR="006F575F" w:rsidRPr="00DB0C3F" w:rsidRDefault="006F575F" w:rsidP="006F575F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6F575F" w:rsidRPr="00DB0C3F" w:rsidRDefault="006F575F" w:rsidP="006F575F">
            <w:pPr>
              <w:spacing w:after="0" w:line="240" w:lineRule="auto"/>
              <w:jc w:val="center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60m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6F575F" w:rsidRPr="00DB0C3F" w:rsidRDefault="006F575F" w:rsidP="006F575F">
            <w:pPr>
              <w:spacing w:after="0" w:line="240" w:lineRule="auto"/>
              <w:jc w:val="center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200m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6F575F" w:rsidRPr="00DB0C3F" w:rsidRDefault="006F575F" w:rsidP="006F575F">
            <w:pPr>
              <w:spacing w:after="0" w:line="240" w:lineRule="auto"/>
              <w:jc w:val="center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kaugus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bottom"/>
            <w:hideMark/>
          </w:tcPr>
          <w:p w:rsidR="006F575F" w:rsidRPr="00DB0C3F" w:rsidRDefault="006F575F" w:rsidP="006F575F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 </w:t>
            </w:r>
          </w:p>
          <w:p w:rsidR="006F575F" w:rsidRPr="00DB0C3F" w:rsidRDefault="006F575F" w:rsidP="006F575F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 xml:space="preserve"> kokku</w:t>
            </w:r>
          </w:p>
        </w:tc>
      </w:tr>
      <w:tr w:rsidR="006F575F" w:rsidRPr="00DB0C3F" w:rsidTr="00246FF6">
        <w:trPr>
          <w:trHeight w:val="342"/>
        </w:trPr>
        <w:tc>
          <w:tcPr>
            <w:tcW w:w="494" w:type="dxa"/>
            <w:vAlign w:val="bottom"/>
          </w:tcPr>
          <w:p w:rsidR="006F575F" w:rsidRPr="00DB0C3F" w:rsidRDefault="00DB0C3F" w:rsidP="006F575F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k</w:t>
            </w:r>
            <w:r w:rsidR="006F575F"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oh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575F" w:rsidRPr="00DB0C3F" w:rsidRDefault="006F575F" w:rsidP="006F575F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eesnim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575F" w:rsidRPr="00DB0C3F" w:rsidRDefault="006F575F" w:rsidP="006F575F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perenim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575F" w:rsidRPr="00DB0C3F" w:rsidRDefault="006707F5" w:rsidP="006F575F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sünniaast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575F" w:rsidRPr="00DB0C3F" w:rsidRDefault="0083206D" w:rsidP="006F575F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koo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575F" w:rsidRPr="00DB0C3F" w:rsidRDefault="006F575F" w:rsidP="006F575F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F575F" w:rsidRPr="00DB0C3F" w:rsidRDefault="006F575F" w:rsidP="006F575F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575F" w:rsidRPr="00DB0C3F" w:rsidRDefault="006F575F" w:rsidP="006F575F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575F" w:rsidRPr="00DB0C3F" w:rsidRDefault="006F575F" w:rsidP="006F575F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F575F" w:rsidRPr="00DB0C3F" w:rsidRDefault="006F575F" w:rsidP="006F575F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tulemu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575F" w:rsidRPr="00DB0C3F" w:rsidRDefault="006F575F" w:rsidP="006F575F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6F575F" w:rsidRPr="00DB0C3F" w:rsidRDefault="006F575F" w:rsidP="006F575F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</w:p>
        </w:tc>
      </w:tr>
      <w:tr w:rsidR="00246FF6" w:rsidRPr="00DB0C3F" w:rsidTr="00246FF6">
        <w:trPr>
          <w:trHeight w:hRule="exact" w:val="284"/>
        </w:trPr>
        <w:tc>
          <w:tcPr>
            <w:tcW w:w="494" w:type="dxa"/>
            <w:shd w:val="clear" w:color="000000" w:fill="FFFFFF"/>
          </w:tcPr>
          <w:p w:rsidR="00246FF6" w:rsidRPr="00A65ECA" w:rsidRDefault="00246FF6" w:rsidP="00246FF6">
            <w:r w:rsidRPr="00A65ECA">
              <w:t>1</w:t>
            </w:r>
          </w:p>
        </w:tc>
        <w:tc>
          <w:tcPr>
            <w:tcW w:w="1417" w:type="dxa"/>
            <w:shd w:val="clear" w:color="000000" w:fill="FFFFFF"/>
            <w:noWrap/>
          </w:tcPr>
          <w:p w:rsidR="00246FF6" w:rsidRPr="00A65ECA" w:rsidRDefault="00246FF6" w:rsidP="00246FF6">
            <w:r w:rsidRPr="00A65ECA">
              <w:t>KEVIN</w:t>
            </w:r>
          </w:p>
        </w:tc>
        <w:tc>
          <w:tcPr>
            <w:tcW w:w="1418" w:type="dxa"/>
            <w:shd w:val="clear" w:color="000000" w:fill="FFFFFF"/>
            <w:noWrap/>
          </w:tcPr>
          <w:p w:rsidR="00246FF6" w:rsidRPr="00A65ECA" w:rsidRDefault="00246FF6" w:rsidP="00246FF6">
            <w:r w:rsidRPr="00A65ECA">
              <w:t>HEINPAJU</w:t>
            </w:r>
          </w:p>
        </w:tc>
        <w:tc>
          <w:tcPr>
            <w:tcW w:w="992" w:type="dxa"/>
            <w:shd w:val="clear" w:color="000000" w:fill="FFFFFF"/>
            <w:noWrap/>
          </w:tcPr>
          <w:p w:rsidR="00246FF6" w:rsidRPr="00A65ECA" w:rsidRDefault="00246FF6" w:rsidP="00246FF6">
            <w:r w:rsidRPr="00A65ECA">
              <w:t>2005</w:t>
            </w:r>
          </w:p>
        </w:tc>
        <w:tc>
          <w:tcPr>
            <w:tcW w:w="1701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Vaeküla kool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8,65</w:t>
            </w:r>
          </w:p>
        </w:tc>
        <w:tc>
          <w:tcPr>
            <w:tcW w:w="851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665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28,4</w:t>
            </w:r>
          </w:p>
        </w:tc>
        <w:tc>
          <w:tcPr>
            <w:tcW w:w="850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1020</w:t>
            </w:r>
          </w:p>
        </w:tc>
        <w:tc>
          <w:tcPr>
            <w:tcW w:w="993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448</w:t>
            </w:r>
          </w:p>
        </w:tc>
        <w:tc>
          <w:tcPr>
            <w:tcW w:w="850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526</w:t>
            </w:r>
          </w:p>
        </w:tc>
        <w:tc>
          <w:tcPr>
            <w:tcW w:w="709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2211</w:t>
            </w:r>
          </w:p>
        </w:tc>
      </w:tr>
      <w:tr w:rsidR="00246FF6" w:rsidRPr="00DB0C3F" w:rsidTr="00246FF6">
        <w:trPr>
          <w:trHeight w:hRule="exact" w:val="284"/>
        </w:trPr>
        <w:tc>
          <w:tcPr>
            <w:tcW w:w="494" w:type="dxa"/>
            <w:shd w:val="clear" w:color="000000" w:fill="FFFFFF"/>
          </w:tcPr>
          <w:p w:rsidR="00246FF6" w:rsidRPr="00A65ECA" w:rsidRDefault="00246FF6" w:rsidP="00246FF6">
            <w:r w:rsidRPr="00A65ECA">
              <w:t>2</w:t>
            </w:r>
          </w:p>
        </w:tc>
        <w:tc>
          <w:tcPr>
            <w:tcW w:w="1417" w:type="dxa"/>
            <w:shd w:val="clear" w:color="000000" w:fill="FFFFFF"/>
            <w:noWrap/>
          </w:tcPr>
          <w:p w:rsidR="00246FF6" w:rsidRPr="00A65ECA" w:rsidRDefault="00246FF6" w:rsidP="00246FF6">
            <w:r w:rsidRPr="00A65ECA">
              <w:t>MARTIN</w:t>
            </w:r>
          </w:p>
        </w:tc>
        <w:tc>
          <w:tcPr>
            <w:tcW w:w="1418" w:type="dxa"/>
            <w:shd w:val="clear" w:color="000000" w:fill="FFFFFF"/>
            <w:noWrap/>
          </w:tcPr>
          <w:p w:rsidR="00246FF6" w:rsidRPr="00A65ECA" w:rsidRDefault="00246FF6" w:rsidP="00246FF6">
            <w:r w:rsidRPr="00A65ECA">
              <w:t>PALU</w:t>
            </w:r>
          </w:p>
        </w:tc>
        <w:tc>
          <w:tcPr>
            <w:tcW w:w="992" w:type="dxa"/>
            <w:shd w:val="clear" w:color="000000" w:fill="FFFFFF"/>
            <w:noWrap/>
          </w:tcPr>
          <w:p w:rsidR="00246FF6" w:rsidRPr="00A65ECA" w:rsidRDefault="00246FF6" w:rsidP="00246FF6">
            <w:r w:rsidRPr="00A65ECA">
              <w:t>2005</w:t>
            </w:r>
          </w:p>
        </w:tc>
        <w:tc>
          <w:tcPr>
            <w:tcW w:w="1701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Tondi Põhikool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8,75</w:t>
            </w:r>
          </w:p>
        </w:tc>
        <w:tc>
          <w:tcPr>
            <w:tcW w:w="851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638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31,9</w:t>
            </w:r>
          </w:p>
        </w:tc>
        <w:tc>
          <w:tcPr>
            <w:tcW w:w="850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737</w:t>
            </w:r>
          </w:p>
        </w:tc>
        <w:tc>
          <w:tcPr>
            <w:tcW w:w="993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408</w:t>
            </w:r>
          </w:p>
        </w:tc>
        <w:tc>
          <w:tcPr>
            <w:tcW w:w="850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407</w:t>
            </w:r>
          </w:p>
        </w:tc>
        <w:tc>
          <w:tcPr>
            <w:tcW w:w="709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1782</w:t>
            </w:r>
          </w:p>
        </w:tc>
      </w:tr>
      <w:tr w:rsidR="00246FF6" w:rsidRPr="00DB0C3F" w:rsidTr="00246FF6">
        <w:trPr>
          <w:trHeight w:hRule="exact" w:val="284"/>
        </w:trPr>
        <w:tc>
          <w:tcPr>
            <w:tcW w:w="494" w:type="dxa"/>
            <w:shd w:val="clear" w:color="000000" w:fill="FFFFFF"/>
          </w:tcPr>
          <w:p w:rsidR="00246FF6" w:rsidRPr="00A65ECA" w:rsidRDefault="00246FF6" w:rsidP="00246FF6">
            <w:r w:rsidRPr="00A65ECA">
              <w:t>3</w:t>
            </w:r>
          </w:p>
        </w:tc>
        <w:tc>
          <w:tcPr>
            <w:tcW w:w="1417" w:type="dxa"/>
            <w:shd w:val="clear" w:color="000000" w:fill="FFFFFF"/>
            <w:noWrap/>
          </w:tcPr>
          <w:p w:rsidR="00246FF6" w:rsidRPr="00A65ECA" w:rsidRDefault="00246FF6" w:rsidP="00246FF6">
            <w:r w:rsidRPr="00A65ECA">
              <w:t>ALVAR</w:t>
            </w:r>
          </w:p>
        </w:tc>
        <w:tc>
          <w:tcPr>
            <w:tcW w:w="1418" w:type="dxa"/>
            <w:shd w:val="clear" w:color="000000" w:fill="FFFFFF"/>
            <w:noWrap/>
          </w:tcPr>
          <w:p w:rsidR="00246FF6" w:rsidRPr="00A65ECA" w:rsidRDefault="00246FF6" w:rsidP="00246FF6">
            <w:r w:rsidRPr="00A65ECA">
              <w:t>PULLISSAAR</w:t>
            </w:r>
          </w:p>
        </w:tc>
        <w:tc>
          <w:tcPr>
            <w:tcW w:w="992" w:type="dxa"/>
            <w:shd w:val="clear" w:color="000000" w:fill="FFFFFF"/>
            <w:noWrap/>
          </w:tcPr>
          <w:p w:rsidR="00246FF6" w:rsidRPr="00A65ECA" w:rsidRDefault="00246FF6" w:rsidP="00246FF6">
            <w:r w:rsidRPr="00A65ECA">
              <w:t>2005</w:t>
            </w:r>
          </w:p>
        </w:tc>
        <w:tc>
          <w:tcPr>
            <w:tcW w:w="1701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Ämmuste kool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9,28</w:t>
            </w:r>
          </w:p>
        </w:tc>
        <w:tc>
          <w:tcPr>
            <w:tcW w:w="851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505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32,2</w:t>
            </w:r>
          </w:p>
        </w:tc>
        <w:tc>
          <w:tcPr>
            <w:tcW w:w="850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715</w:t>
            </w:r>
          </w:p>
        </w:tc>
        <w:tc>
          <w:tcPr>
            <w:tcW w:w="993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409</w:t>
            </w:r>
          </w:p>
        </w:tc>
        <w:tc>
          <w:tcPr>
            <w:tcW w:w="850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410</w:t>
            </w:r>
          </w:p>
        </w:tc>
        <w:tc>
          <w:tcPr>
            <w:tcW w:w="709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1630</w:t>
            </w:r>
          </w:p>
        </w:tc>
      </w:tr>
      <w:tr w:rsidR="00246FF6" w:rsidRPr="00DB0C3F" w:rsidTr="00246FF6">
        <w:trPr>
          <w:trHeight w:hRule="exact" w:val="284"/>
        </w:trPr>
        <w:tc>
          <w:tcPr>
            <w:tcW w:w="494" w:type="dxa"/>
            <w:shd w:val="clear" w:color="000000" w:fill="FFFFFF"/>
          </w:tcPr>
          <w:p w:rsidR="00246FF6" w:rsidRPr="00A65ECA" w:rsidRDefault="00246FF6" w:rsidP="00246FF6">
            <w:r w:rsidRPr="00A65ECA">
              <w:t>4</w:t>
            </w:r>
          </w:p>
        </w:tc>
        <w:tc>
          <w:tcPr>
            <w:tcW w:w="1417" w:type="dxa"/>
            <w:shd w:val="clear" w:color="000000" w:fill="FFFFFF"/>
            <w:noWrap/>
          </w:tcPr>
          <w:p w:rsidR="00246FF6" w:rsidRPr="00A65ECA" w:rsidRDefault="00246FF6" w:rsidP="00246FF6">
            <w:r w:rsidRPr="00A65ECA">
              <w:t>KEVIN</w:t>
            </w:r>
          </w:p>
        </w:tc>
        <w:tc>
          <w:tcPr>
            <w:tcW w:w="1418" w:type="dxa"/>
            <w:shd w:val="clear" w:color="000000" w:fill="FFFFFF"/>
            <w:noWrap/>
          </w:tcPr>
          <w:p w:rsidR="00246FF6" w:rsidRPr="00A65ECA" w:rsidRDefault="00246FF6" w:rsidP="00246FF6">
            <w:r w:rsidRPr="00A65ECA">
              <w:t>KURRUSK</w:t>
            </w:r>
          </w:p>
        </w:tc>
        <w:tc>
          <w:tcPr>
            <w:tcW w:w="992" w:type="dxa"/>
            <w:shd w:val="clear" w:color="000000" w:fill="FFFFFF"/>
            <w:noWrap/>
          </w:tcPr>
          <w:p w:rsidR="00246FF6" w:rsidRPr="00A65ECA" w:rsidRDefault="00246FF6" w:rsidP="00246FF6">
            <w:r w:rsidRPr="00A65ECA">
              <w:t>2005</w:t>
            </w:r>
          </w:p>
        </w:tc>
        <w:tc>
          <w:tcPr>
            <w:tcW w:w="1701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Kosejõe kool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12,15</w:t>
            </w:r>
          </w:p>
        </w:tc>
        <w:tc>
          <w:tcPr>
            <w:tcW w:w="851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32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31,1</w:t>
            </w:r>
          </w:p>
        </w:tc>
        <w:tc>
          <w:tcPr>
            <w:tcW w:w="850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798</w:t>
            </w:r>
          </w:p>
        </w:tc>
        <w:tc>
          <w:tcPr>
            <w:tcW w:w="993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448</w:t>
            </w:r>
          </w:p>
        </w:tc>
        <w:tc>
          <w:tcPr>
            <w:tcW w:w="850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390</w:t>
            </w:r>
          </w:p>
        </w:tc>
        <w:tc>
          <w:tcPr>
            <w:tcW w:w="709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1220</w:t>
            </w:r>
          </w:p>
        </w:tc>
      </w:tr>
      <w:tr w:rsidR="00246FF6" w:rsidRPr="00DB0C3F" w:rsidTr="00246FF6">
        <w:trPr>
          <w:trHeight w:hRule="exact" w:val="284"/>
        </w:trPr>
        <w:tc>
          <w:tcPr>
            <w:tcW w:w="494" w:type="dxa"/>
            <w:shd w:val="clear" w:color="000000" w:fill="FFFFFF"/>
          </w:tcPr>
          <w:p w:rsidR="00246FF6" w:rsidRPr="00A65ECA" w:rsidRDefault="00246FF6" w:rsidP="00246FF6">
            <w:r w:rsidRPr="00A65ECA">
              <w:t>5</w:t>
            </w:r>
          </w:p>
        </w:tc>
        <w:tc>
          <w:tcPr>
            <w:tcW w:w="1417" w:type="dxa"/>
            <w:shd w:val="clear" w:color="000000" w:fill="FFFFFF"/>
            <w:noWrap/>
          </w:tcPr>
          <w:p w:rsidR="00246FF6" w:rsidRPr="00A65ECA" w:rsidRDefault="00246FF6" w:rsidP="00246FF6">
            <w:r w:rsidRPr="00A65ECA">
              <w:t>JANEK</w:t>
            </w:r>
          </w:p>
        </w:tc>
        <w:tc>
          <w:tcPr>
            <w:tcW w:w="1418" w:type="dxa"/>
            <w:shd w:val="clear" w:color="000000" w:fill="FFFFFF"/>
            <w:noWrap/>
          </w:tcPr>
          <w:p w:rsidR="00246FF6" w:rsidRPr="00A65ECA" w:rsidRDefault="00246FF6" w:rsidP="00246FF6">
            <w:r w:rsidRPr="00A65ECA">
              <w:t>KADARIK</w:t>
            </w:r>
          </w:p>
        </w:tc>
        <w:tc>
          <w:tcPr>
            <w:tcW w:w="992" w:type="dxa"/>
            <w:shd w:val="clear" w:color="000000" w:fill="FFFFFF"/>
            <w:noWrap/>
          </w:tcPr>
          <w:p w:rsidR="00246FF6" w:rsidRPr="00A65ECA" w:rsidRDefault="00246FF6" w:rsidP="00246FF6">
            <w:r w:rsidRPr="00A65ECA">
              <w:t>2006</w:t>
            </w:r>
          </w:p>
        </w:tc>
        <w:tc>
          <w:tcPr>
            <w:tcW w:w="1701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Kosejõe kool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9,85</w:t>
            </w:r>
          </w:p>
        </w:tc>
        <w:tc>
          <w:tcPr>
            <w:tcW w:w="851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377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34,8</w:t>
            </w:r>
          </w:p>
        </w:tc>
        <w:tc>
          <w:tcPr>
            <w:tcW w:w="850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535</w:t>
            </w:r>
          </w:p>
        </w:tc>
        <w:tc>
          <w:tcPr>
            <w:tcW w:w="993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320</w:t>
            </w:r>
          </w:p>
        </w:tc>
        <w:tc>
          <w:tcPr>
            <w:tcW w:w="850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186</w:t>
            </w:r>
          </w:p>
        </w:tc>
        <w:tc>
          <w:tcPr>
            <w:tcW w:w="709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1098</w:t>
            </w:r>
          </w:p>
        </w:tc>
      </w:tr>
      <w:tr w:rsidR="00246FF6" w:rsidRPr="00DB0C3F" w:rsidTr="00246FF6">
        <w:trPr>
          <w:trHeight w:hRule="exact" w:val="284"/>
        </w:trPr>
        <w:tc>
          <w:tcPr>
            <w:tcW w:w="494" w:type="dxa"/>
            <w:shd w:val="clear" w:color="000000" w:fill="FFFFFF"/>
          </w:tcPr>
          <w:p w:rsidR="00246FF6" w:rsidRPr="00A65ECA" w:rsidRDefault="00246FF6" w:rsidP="00246FF6">
            <w:r w:rsidRPr="00A65ECA">
              <w:t>6</w:t>
            </w:r>
          </w:p>
        </w:tc>
        <w:tc>
          <w:tcPr>
            <w:tcW w:w="1417" w:type="dxa"/>
            <w:shd w:val="clear" w:color="000000" w:fill="FFFFFF"/>
            <w:noWrap/>
          </w:tcPr>
          <w:p w:rsidR="00246FF6" w:rsidRPr="00A65ECA" w:rsidRDefault="00246FF6" w:rsidP="00246FF6">
            <w:r w:rsidRPr="00A65ECA">
              <w:t>KARL</w:t>
            </w:r>
          </w:p>
        </w:tc>
        <w:tc>
          <w:tcPr>
            <w:tcW w:w="1418" w:type="dxa"/>
            <w:shd w:val="clear" w:color="000000" w:fill="FFFFFF"/>
            <w:noWrap/>
          </w:tcPr>
          <w:p w:rsidR="00246FF6" w:rsidRPr="00A65ECA" w:rsidRDefault="00246FF6" w:rsidP="00246FF6">
            <w:r w:rsidRPr="00A65ECA">
              <w:t>KÄRNER</w:t>
            </w:r>
          </w:p>
        </w:tc>
        <w:tc>
          <w:tcPr>
            <w:tcW w:w="992" w:type="dxa"/>
            <w:shd w:val="clear" w:color="000000" w:fill="FFFFFF"/>
            <w:noWrap/>
          </w:tcPr>
          <w:p w:rsidR="00246FF6" w:rsidRPr="00A65ECA" w:rsidRDefault="00246FF6" w:rsidP="00246FF6">
            <w:r w:rsidRPr="00A65ECA">
              <w:t>2006</w:t>
            </w:r>
          </w:p>
        </w:tc>
        <w:tc>
          <w:tcPr>
            <w:tcW w:w="1701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Kiigemetsa kool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10,04</w:t>
            </w:r>
          </w:p>
        </w:tc>
        <w:tc>
          <w:tcPr>
            <w:tcW w:w="851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337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36,1</w:t>
            </w:r>
          </w:p>
        </w:tc>
        <w:tc>
          <w:tcPr>
            <w:tcW w:w="850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454</w:t>
            </w:r>
          </w:p>
        </w:tc>
        <w:tc>
          <w:tcPr>
            <w:tcW w:w="993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337</w:t>
            </w:r>
          </w:p>
        </w:tc>
        <w:tc>
          <w:tcPr>
            <w:tcW w:w="850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224</w:t>
            </w:r>
          </w:p>
        </w:tc>
        <w:tc>
          <w:tcPr>
            <w:tcW w:w="709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1015</w:t>
            </w:r>
          </w:p>
        </w:tc>
      </w:tr>
      <w:tr w:rsidR="00246FF6" w:rsidRPr="00DB0C3F" w:rsidTr="00246FF6">
        <w:trPr>
          <w:trHeight w:hRule="exact" w:val="284"/>
        </w:trPr>
        <w:tc>
          <w:tcPr>
            <w:tcW w:w="494" w:type="dxa"/>
            <w:shd w:val="clear" w:color="000000" w:fill="FFFFFF"/>
          </w:tcPr>
          <w:p w:rsidR="00246FF6" w:rsidRPr="00A65ECA" w:rsidRDefault="00246FF6" w:rsidP="00246FF6">
            <w:r w:rsidRPr="00A65ECA">
              <w:t>7</w:t>
            </w:r>
          </w:p>
        </w:tc>
        <w:tc>
          <w:tcPr>
            <w:tcW w:w="1417" w:type="dxa"/>
            <w:shd w:val="clear" w:color="000000" w:fill="FFFFFF"/>
            <w:noWrap/>
          </w:tcPr>
          <w:p w:rsidR="00246FF6" w:rsidRPr="00A65ECA" w:rsidRDefault="00246FF6" w:rsidP="00246FF6">
            <w:r w:rsidRPr="00A65ECA">
              <w:t>TAAVI</w:t>
            </w:r>
          </w:p>
        </w:tc>
        <w:tc>
          <w:tcPr>
            <w:tcW w:w="1418" w:type="dxa"/>
            <w:shd w:val="clear" w:color="000000" w:fill="FFFFFF"/>
            <w:noWrap/>
          </w:tcPr>
          <w:p w:rsidR="00246FF6" w:rsidRPr="00A65ECA" w:rsidRDefault="00246FF6" w:rsidP="00246FF6">
            <w:r w:rsidRPr="00A65ECA">
              <w:t>TUULA</w:t>
            </w:r>
          </w:p>
        </w:tc>
        <w:tc>
          <w:tcPr>
            <w:tcW w:w="992" w:type="dxa"/>
            <w:shd w:val="clear" w:color="000000" w:fill="FFFFFF"/>
            <w:noWrap/>
          </w:tcPr>
          <w:p w:rsidR="00246FF6" w:rsidRPr="00A65ECA" w:rsidRDefault="00246FF6" w:rsidP="00246FF6">
            <w:r w:rsidRPr="00A65ECA">
              <w:t>2006</w:t>
            </w:r>
          </w:p>
        </w:tc>
        <w:tc>
          <w:tcPr>
            <w:tcW w:w="1701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Nurme kool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10,3</w:t>
            </w:r>
          </w:p>
        </w:tc>
        <w:tc>
          <w:tcPr>
            <w:tcW w:w="851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286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37,5</w:t>
            </w:r>
          </w:p>
        </w:tc>
        <w:tc>
          <w:tcPr>
            <w:tcW w:w="850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373</w:t>
            </w:r>
          </w:p>
        </w:tc>
        <w:tc>
          <w:tcPr>
            <w:tcW w:w="993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323</w:t>
            </w:r>
          </w:p>
        </w:tc>
        <w:tc>
          <w:tcPr>
            <w:tcW w:w="850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193</w:t>
            </w:r>
          </w:p>
        </w:tc>
        <w:tc>
          <w:tcPr>
            <w:tcW w:w="709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852</w:t>
            </w:r>
          </w:p>
        </w:tc>
      </w:tr>
      <w:tr w:rsidR="00246FF6" w:rsidRPr="00DB0C3F" w:rsidTr="00246FF6">
        <w:trPr>
          <w:trHeight w:hRule="exact" w:val="284"/>
        </w:trPr>
        <w:tc>
          <w:tcPr>
            <w:tcW w:w="494" w:type="dxa"/>
            <w:shd w:val="clear" w:color="000000" w:fill="FFFFFF"/>
          </w:tcPr>
          <w:p w:rsidR="00246FF6" w:rsidRPr="00A65ECA" w:rsidRDefault="00246FF6" w:rsidP="00246FF6">
            <w:r w:rsidRPr="00A65ECA">
              <w:t>8</w:t>
            </w:r>
          </w:p>
        </w:tc>
        <w:tc>
          <w:tcPr>
            <w:tcW w:w="1417" w:type="dxa"/>
            <w:shd w:val="clear" w:color="000000" w:fill="FFFFFF"/>
            <w:noWrap/>
          </w:tcPr>
          <w:p w:rsidR="00246FF6" w:rsidRPr="00A65ECA" w:rsidRDefault="00246FF6" w:rsidP="00246FF6">
            <w:r w:rsidRPr="00A65ECA">
              <w:t>ANTON</w:t>
            </w:r>
          </w:p>
        </w:tc>
        <w:tc>
          <w:tcPr>
            <w:tcW w:w="1418" w:type="dxa"/>
            <w:shd w:val="clear" w:color="000000" w:fill="FFFFFF"/>
            <w:noWrap/>
          </w:tcPr>
          <w:p w:rsidR="00246FF6" w:rsidRPr="00A65ECA" w:rsidRDefault="00246FF6" w:rsidP="00246FF6">
            <w:r w:rsidRPr="00A65ECA">
              <w:t>MOTORIN</w:t>
            </w:r>
          </w:p>
        </w:tc>
        <w:tc>
          <w:tcPr>
            <w:tcW w:w="992" w:type="dxa"/>
            <w:shd w:val="clear" w:color="000000" w:fill="FFFFFF"/>
            <w:noWrap/>
          </w:tcPr>
          <w:p w:rsidR="00246FF6" w:rsidRPr="00A65ECA" w:rsidRDefault="00246FF6" w:rsidP="00246FF6">
            <w:r w:rsidRPr="00A65ECA">
              <w:t>2005</w:t>
            </w:r>
          </w:p>
        </w:tc>
        <w:tc>
          <w:tcPr>
            <w:tcW w:w="1701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Kadaka kool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9,97</w:t>
            </w:r>
          </w:p>
        </w:tc>
        <w:tc>
          <w:tcPr>
            <w:tcW w:w="851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352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35,6</w:t>
            </w:r>
          </w:p>
        </w:tc>
        <w:tc>
          <w:tcPr>
            <w:tcW w:w="850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484</w:t>
            </w:r>
          </w:p>
        </w:tc>
        <w:tc>
          <w:tcPr>
            <w:tcW w:w="993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343</w:t>
            </w:r>
          </w:p>
        </w:tc>
        <w:tc>
          <w:tcPr>
            <w:tcW w:w="850" w:type="dxa"/>
            <w:shd w:val="clear" w:color="auto" w:fill="auto"/>
            <w:noWrap/>
          </w:tcPr>
          <w:p w:rsidR="00246FF6" w:rsidRPr="00A65ECA" w:rsidRDefault="00246FF6" w:rsidP="00246FF6"/>
        </w:tc>
        <w:tc>
          <w:tcPr>
            <w:tcW w:w="709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836</w:t>
            </w:r>
          </w:p>
        </w:tc>
      </w:tr>
      <w:tr w:rsidR="00246FF6" w:rsidRPr="00DB0C3F" w:rsidTr="00246FF6">
        <w:trPr>
          <w:trHeight w:hRule="exact" w:val="284"/>
        </w:trPr>
        <w:tc>
          <w:tcPr>
            <w:tcW w:w="494" w:type="dxa"/>
            <w:shd w:val="clear" w:color="000000" w:fill="FFFFFF"/>
          </w:tcPr>
          <w:p w:rsidR="00246FF6" w:rsidRPr="00A65ECA" w:rsidRDefault="00246FF6" w:rsidP="00246FF6">
            <w:r w:rsidRPr="00A65ECA">
              <w:t>9</w:t>
            </w:r>
          </w:p>
        </w:tc>
        <w:tc>
          <w:tcPr>
            <w:tcW w:w="1417" w:type="dxa"/>
            <w:shd w:val="clear" w:color="000000" w:fill="FFFFFF"/>
            <w:noWrap/>
          </w:tcPr>
          <w:p w:rsidR="00246FF6" w:rsidRPr="00A65ECA" w:rsidRDefault="00246FF6" w:rsidP="00246FF6">
            <w:r w:rsidRPr="00A65ECA">
              <w:t>RAIMO</w:t>
            </w:r>
          </w:p>
        </w:tc>
        <w:tc>
          <w:tcPr>
            <w:tcW w:w="1418" w:type="dxa"/>
            <w:shd w:val="clear" w:color="000000" w:fill="FFFFFF"/>
            <w:noWrap/>
          </w:tcPr>
          <w:p w:rsidR="00246FF6" w:rsidRPr="00A65ECA" w:rsidRDefault="00246FF6" w:rsidP="00246FF6">
            <w:r w:rsidRPr="00A65ECA">
              <w:t>TAPPO</w:t>
            </w:r>
          </w:p>
        </w:tc>
        <w:tc>
          <w:tcPr>
            <w:tcW w:w="992" w:type="dxa"/>
            <w:shd w:val="clear" w:color="000000" w:fill="FFFFFF"/>
            <w:noWrap/>
          </w:tcPr>
          <w:p w:rsidR="00246FF6" w:rsidRPr="00A65ECA" w:rsidRDefault="00246FF6" w:rsidP="00246FF6">
            <w:r w:rsidRPr="00A65ECA">
              <w:t>2005</w:t>
            </w:r>
          </w:p>
        </w:tc>
        <w:tc>
          <w:tcPr>
            <w:tcW w:w="1701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Pärnu Kuninga tn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10,63</w:t>
            </w:r>
          </w:p>
        </w:tc>
        <w:tc>
          <w:tcPr>
            <w:tcW w:w="851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227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37,1</w:t>
            </w:r>
          </w:p>
        </w:tc>
        <w:tc>
          <w:tcPr>
            <w:tcW w:w="850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395</w:t>
            </w:r>
          </w:p>
        </w:tc>
        <w:tc>
          <w:tcPr>
            <w:tcW w:w="993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312</w:t>
            </w:r>
          </w:p>
        </w:tc>
        <w:tc>
          <w:tcPr>
            <w:tcW w:w="850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169</w:t>
            </w:r>
          </w:p>
        </w:tc>
        <w:tc>
          <w:tcPr>
            <w:tcW w:w="709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791</w:t>
            </w:r>
          </w:p>
        </w:tc>
      </w:tr>
      <w:tr w:rsidR="00246FF6" w:rsidRPr="00DB0C3F" w:rsidTr="00246FF6">
        <w:trPr>
          <w:trHeight w:hRule="exact" w:val="284"/>
        </w:trPr>
        <w:tc>
          <w:tcPr>
            <w:tcW w:w="494" w:type="dxa"/>
            <w:shd w:val="clear" w:color="000000" w:fill="FFFFFF"/>
          </w:tcPr>
          <w:p w:rsidR="00246FF6" w:rsidRPr="00A65ECA" w:rsidRDefault="00246FF6" w:rsidP="00246FF6">
            <w:r w:rsidRPr="00A65ECA">
              <w:t>10</w:t>
            </w:r>
          </w:p>
        </w:tc>
        <w:tc>
          <w:tcPr>
            <w:tcW w:w="1417" w:type="dxa"/>
            <w:shd w:val="clear" w:color="000000" w:fill="FFFFFF"/>
            <w:noWrap/>
          </w:tcPr>
          <w:p w:rsidR="00246FF6" w:rsidRPr="00A65ECA" w:rsidRDefault="00246FF6" w:rsidP="00246FF6">
            <w:r w:rsidRPr="00A65ECA">
              <w:t>MAIRO</w:t>
            </w:r>
          </w:p>
        </w:tc>
        <w:tc>
          <w:tcPr>
            <w:tcW w:w="1418" w:type="dxa"/>
            <w:shd w:val="clear" w:color="000000" w:fill="FFFFFF"/>
            <w:noWrap/>
          </w:tcPr>
          <w:p w:rsidR="00246FF6" w:rsidRPr="00A65ECA" w:rsidRDefault="00246FF6" w:rsidP="00246FF6">
            <w:r w:rsidRPr="00A65ECA">
              <w:t>JAKOBSON</w:t>
            </w:r>
          </w:p>
        </w:tc>
        <w:tc>
          <w:tcPr>
            <w:tcW w:w="992" w:type="dxa"/>
            <w:shd w:val="clear" w:color="000000" w:fill="FFFFFF"/>
            <w:noWrap/>
          </w:tcPr>
          <w:p w:rsidR="00246FF6" w:rsidRPr="00A65ECA" w:rsidRDefault="00246FF6" w:rsidP="00246FF6">
            <w:r w:rsidRPr="00A65ECA">
              <w:t>2006</w:t>
            </w:r>
          </w:p>
        </w:tc>
        <w:tc>
          <w:tcPr>
            <w:tcW w:w="1701" w:type="dxa"/>
            <w:shd w:val="clear" w:color="000000" w:fill="FFFFFF"/>
            <w:noWrap/>
          </w:tcPr>
          <w:p w:rsidR="00246FF6" w:rsidRPr="00A65ECA" w:rsidRDefault="00246FF6" w:rsidP="00246FF6">
            <w:r w:rsidRPr="00A65ECA">
              <w:t>Ämmuste kool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9,38</w:t>
            </w:r>
          </w:p>
        </w:tc>
        <w:tc>
          <w:tcPr>
            <w:tcW w:w="851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482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41,3</w:t>
            </w:r>
          </w:p>
        </w:tc>
        <w:tc>
          <w:tcPr>
            <w:tcW w:w="850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190</w:t>
            </w:r>
          </w:p>
        </w:tc>
        <w:tc>
          <w:tcPr>
            <w:tcW w:w="993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283</w:t>
            </w:r>
          </w:p>
        </w:tc>
        <w:tc>
          <w:tcPr>
            <w:tcW w:w="850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112</w:t>
            </w:r>
          </w:p>
        </w:tc>
        <w:tc>
          <w:tcPr>
            <w:tcW w:w="709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784</w:t>
            </w:r>
          </w:p>
        </w:tc>
      </w:tr>
      <w:tr w:rsidR="00246FF6" w:rsidRPr="00DB0C3F" w:rsidTr="00246FF6">
        <w:trPr>
          <w:trHeight w:hRule="exact" w:val="284"/>
        </w:trPr>
        <w:tc>
          <w:tcPr>
            <w:tcW w:w="494" w:type="dxa"/>
            <w:shd w:val="clear" w:color="000000" w:fill="FFFFFF"/>
          </w:tcPr>
          <w:p w:rsidR="00246FF6" w:rsidRPr="00A65ECA" w:rsidRDefault="00246FF6" w:rsidP="00246FF6">
            <w:r w:rsidRPr="00A65ECA">
              <w:t>11</w:t>
            </w:r>
          </w:p>
        </w:tc>
        <w:tc>
          <w:tcPr>
            <w:tcW w:w="1417" w:type="dxa"/>
            <w:shd w:val="clear" w:color="000000" w:fill="FFFFFF"/>
            <w:noWrap/>
          </w:tcPr>
          <w:p w:rsidR="00246FF6" w:rsidRPr="00A65ECA" w:rsidRDefault="00246FF6" w:rsidP="00246FF6">
            <w:r w:rsidRPr="00A65ECA">
              <w:t>JAAGUP</w:t>
            </w:r>
          </w:p>
        </w:tc>
        <w:tc>
          <w:tcPr>
            <w:tcW w:w="1418" w:type="dxa"/>
            <w:shd w:val="clear" w:color="000000" w:fill="FFFFFF"/>
            <w:noWrap/>
          </w:tcPr>
          <w:p w:rsidR="00246FF6" w:rsidRPr="00A65ECA" w:rsidRDefault="00246FF6" w:rsidP="00246FF6">
            <w:r w:rsidRPr="00A65ECA">
              <w:t>KENK</w:t>
            </w:r>
          </w:p>
        </w:tc>
        <w:tc>
          <w:tcPr>
            <w:tcW w:w="992" w:type="dxa"/>
            <w:shd w:val="clear" w:color="000000" w:fill="FFFFFF"/>
            <w:noWrap/>
          </w:tcPr>
          <w:p w:rsidR="00246FF6" w:rsidRPr="00A65ECA" w:rsidRDefault="00246FF6" w:rsidP="00246FF6">
            <w:r w:rsidRPr="00A65ECA">
              <w:t>2006</w:t>
            </w:r>
          </w:p>
        </w:tc>
        <w:tc>
          <w:tcPr>
            <w:tcW w:w="1701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Kosejõe kool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10,63</w:t>
            </w:r>
          </w:p>
        </w:tc>
        <w:tc>
          <w:tcPr>
            <w:tcW w:w="851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227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38,3</w:t>
            </w:r>
          </w:p>
        </w:tc>
        <w:tc>
          <w:tcPr>
            <w:tcW w:w="850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330</w:t>
            </w:r>
          </w:p>
        </w:tc>
        <w:tc>
          <w:tcPr>
            <w:tcW w:w="993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336</w:t>
            </w:r>
          </w:p>
        </w:tc>
        <w:tc>
          <w:tcPr>
            <w:tcW w:w="850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222</w:t>
            </w:r>
          </w:p>
        </w:tc>
        <w:tc>
          <w:tcPr>
            <w:tcW w:w="709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779</w:t>
            </w:r>
          </w:p>
        </w:tc>
      </w:tr>
      <w:tr w:rsidR="00246FF6" w:rsidRPr="00DB0C3F" w:rsidTr="00246FF6">
        <w:trPr>
          <w:trHeight w:hRule="exact" w:val="284"/>
        </w:trPr>
        <w:tc>
          <w:tcPr>
            <w:tcW w:w="494" w:type="dxa"/>
            <w:shd w:val="clear" w:color="000000" w:fill="FFFFFF"/>
          </w:tcPr>
          <w:p w:rsidR="00246FF6" w:rsidRPr="00A65ECA" w:rsidRDefault="00246FF6" w:rsidP="00246FF6">
            <w:r w:rsidRPr="00A65ECA">
              <w:t>12</w:t>
            </w:r>
          </w:p>
        </w:tc>
        <w:tc>
          <w:tcPr>
            <w:tcW w:w="1417" w:type="dxa"/>
            <w:shd w:val="clear" w:color="000000" w:fill="FFFFFF"/>
            <w:noWrap/>
          </w:tcPr>
          <w:p w:rsidR="00246FF6" w:rsidRPr="00A65ECA" w:rsidRDefault="00246FF6" w:rsidP="00246FF6">
            <w:r w:rsidRPr="00A65ECA">
              <w:t>KRISTJAN</w:t>
            </w:r>
          </w:p>
        </w:tc>
        <w:tc>
          <w:tcPr>
            <w:tcW w:w="1418" w:type="dxa"/>
            <w:shd w:val="clear" w:color="000000" w:fill="FFFFFF"/>
            <w:noWrap/>
          </w:tcPr>
          <w:p w:rsidR="00246FF6" w:rsidRPr="00A65ECA" w:rsidRDefault="00246FF6" w:rsidP="00246FF6">
            <w:r w:rsidRPr="00A65ECA">
              <w:t>METUSAL</w:t>
            </w:r>
          </w:p>
        </w:tc>
        <w:tc>
          <w:tcPr>
            <w:tcW w:w="992" w:type="dxa"/>
            <w:shd w:val="clear" w:color="000000" w:fill="FFFFFF"/>
            <w:noWrap/>
          </w:tcPr>
          <w:p w:rsidR="00246FF6" w:rsidRPr="00A65ECA" w:rsidRDefault="00246FF6" w:rsidP="00246FF6">
            <w:r w:rsidRPr="00A65ECA">
              <w:t>2005</w:t>
            </w:r>
          </w:p>
        </w:tc>
        <w:tc>
          <w:tcPr>
            <w:tcW w:w="1701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Porkuni kool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10,65</w:t>
            </w:r>
          </w:p>
        </w:tc>
        <w:tc>
          <w:tcPr>
            <w:tcW w:w="851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223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38,6</w:t>
            </w:r>
          </w:p>
        </w:tc>
        <w:tc>
          <w:tcPr>
            <w:tcW w:w="850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315</w:t>
            </w:r>
          </w:p>
        </w:tc>
        <w:tc>
          <w:tcPr>
            <w:tcW w:w="993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320</w:t>
            </w:r>
          </w:p>
        </w:tc>
        <w:tc>
          <w:tcPr>
            <w:tcW w:w="850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186</w:t>
            </w:r>
          </w:p>
        </w:tc>
        <w:tc>
          <w:tcPr>
            <w:tcW w:w="709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724</w:t>
            </w:r>
          </w:p>
        </w:tc>
      </w:tr>
      <w:tr w:rsidR="00246FF6" w:rsidRPr="00DB0C3F" w:rsidTr="00246FF6">
        <w:trPr>
          <w:trHeight w:hRule="exact" w:val="284"/>
        </w:trPr>
        <w:tc>
          <w:tcPr>
            <w:tcW w:w="494" w:type="dxa"/>
            <w:shd w:val="clear" w:color="000000" w:fill="FFFFFF"/>
          </w:tcPr>
          <w:p w:rsidR="00246FF6" w:rsidRPr="00A65ECA" w:rsidRDefault="00246FF6" w:rsidP="00246FF6">
            <w:r w:rsidRPr="00A65ECA">
              <w:t>13</w:t>
            </w:r>
          </w:p>
        </w:tc>
        <w:tc>
          <w:tcPr>
            <w:tcW w:w="1417" w:type="dxa"/>
            <w:shd w:val="clear" w:color="000000" w:fill="FFFFFF"/>
            <w:noWrap/>
          </w:tcPr>
          <w:p w:rsidR="00246FF6" w:rsidRPr="00A65ECA" w:rsidRDefault="00246FF6" w:rsidP="00246FF6">
            <w:r w:rsidRPr="00A65ECA">
              <w:t>AINAR</w:t>
            </w:r>
          </w:p>
        </w:tc>
        <w:tc>
          <w:tcPr>
            <w:tcW w:w="1418" w:type="dxa"/>
            <w:shd w:val="clear" w:color="000000" w:fill="FFFFFF"/>
            <w:noWrap/>
          </w:tcPr>
          <w:p w:rsidR="00246FF6" w:rsidRPr="00A65ECA" w:rsidRDefault="00246FF6" w:rsidP="00246FF6">
            <w:r w:rsidRPr="00A65ECA">
              <w:t>PIHT</w:t>
            </w:r>
          </w:p>
        </w:tc>
        <w:tc>
          <w:tcPr>
            <w:tcW w:w="992" w:type="dxa"/>
            <w:shd w:val="clear" w:color="000000" w:fill="FFFFFF"/>
            <w:noWrap/>
          </w:tcPr>
          <w:p w:rsidR="00246FF6" w:rsidRPr="00A65ECA" w:rsidRDefault="00246FF6" w:rsidP="00246FF6">
            <w:r w:rsidRPr="00A65ECA">
              <w:t>2006</w:t>
            </w:r>
          </w:p>
        </w:tc>
        <w:tc>
          <w:tcPr>
            <w:tcW w:w="1701" w:type="dxa"/>
            <w:shd w:val="clear" w:color="000000" w:fill="FFFFFF"/>
            <w:noWrap/>
          </w:tcPr>
          <w:p w:rsidR="00246FF6" w:rsidRPr="00A65ECA" w:rsidRDefault="00246FF6" w:rsidP="00246FF6">
            <w:r w:rsidRPr="00A65ECA">
              <w:t>Pärnu Kuninga tn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10,89</w:t>
            </w:r>
          </w:p>
        </w:tc>
        <w:tc>
          <w:tcPr>
            <w:tcW w:w="851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184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38</w:t>
            </w:r>
          </w:p>
        </w:tc>
        <w:tc>
          <w:tcPr>
            <w:tcW w:w="850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346</w:t>
            </w:r>
          </w:p>
        </w:tc>
        <w:tc>
          <w:tcPr>
            <w:tcW w:w="993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296</w:t>
            </w:r>
          </w:p>
        </w:tc>
        <w:tc>
          <w:tcPr>
            <w:tcW w:w="850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137</w:t>
            </w:r>
          </w:p>
        </w:tc>
        <w:tc>
          <w:tcPr>
            <w:tcW w:w="709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667</w:t>
            </w:r>
          </w:p>
        </w:tc>
      </w:tr>
      <w:tr w:rsidR="00246FF6" w:rsidRPr="00DB0C3F" w:rsidTr="00246FF6">
        <w:trPr>
          <w:trHeight w:hRule="exact" w:val="284"/>
        </w:trPr>
        <w:tc>
          <w:tcPr>
            <w:tcW w:w="494" w:type="dxa"/>
            <w:shd w:val="clear" w:color="000000" w:fill="FFFFFF"/>
          </w:tcPr>
          <w:p w:rsidR="00246FF6" w:rsidRPr="00A65ECA" w:rsidRDefault="00246FF6" w:rsidP="00246FF6">
            <w:r w:rsidRPr="00A65ECA">
              <w:t>14</w:t>
            </w:r>
          </w:p>
        </w:tc>
        <w:tc>
          <w:tcPr>
            <w:tcW w:w="1417" w:type="dxa"/>
            <w:shd w:val="clear" w:color="000000" w:fill="FFFFFF"/>
            <w:noWrap/>
          </w:tcPr>
          <w:p w:rsidR="00246FF6" w:rsidRPr="00A65ECA" w:rsidRDefault="00246FF6" w:rsidP="00246FF6">
            <w:r w:rsidRPr="00A65ECA">
              <w:t>KERMO</w:t>
            </w:r>
          </w:p>
        </w:tc>
        <w:tc>
          <w:tcPr>
            <w:tcW w:w="1418" w:type="dxa"/>
            <w:shd w:val="clear" w:color="000000" w:fill="FFFFFF"/>
            <w:noWrap/>
          </w:tcPr>
          <w:p w:rsidR="00246FF6" w:rsidRPr="00A65ECA" w:rsidRDefault="00246FF6" w:rsidP="00246FF6">
            <w:r w:rsidRPr="00A65ECA">
              <w:t>KULL</w:t>
            </w:r>
          </w:p>
        </w:tc>
        <w:tc>
          <w:tcPr>
            <w:tcW w:w="992" w:type="dxa"/>
            <w:shd w:val="clear" w:color="000000" w:fill="FFFFFF"/>
            <w:noWrap/>
          </w:tcPr>
          <w:p w:rsidR="00246FF6" w:rsidRPr="00A65ECA" w:rsidRDefault="00246FF6" w:rsidP="00246FF6">
            <w:r w:rsidRPr="00A65ECA">
              <w:t>2005</w:t>
            </w:r>
          </w:p>
        </w:tc>
        <w:tc>
          <w:tcPr>
            <w:tcW w:w="1701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Kiigemetsa kool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11</w:t>
            </w:r>
          </w:p>
        </w:tc>
        <w:tc>
          <w:tcPr>
            <w:tcW w:w="851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167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39,8</w:t>
            </w:r>
          </w:p>
        </w:tc>
        <w:tc>
          <w:tcPr>
            <w:tcW w:w="850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256</w:t>
            </w:r>
          </w:p>
        </w:tc>
        <w:tc>
          <w:tcPr>
            <w:tcW w:w="993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339</w:t>
            </w:r>
          </w:p>
        </w:tc>
        <w:tc>
          <w:tcPr>
            <w:tcW w:w="850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229</w:t>
            </w:r>
          </w:p>
        </w:tc>
        <w:tc>
          <w:tcPr>
            <w:tcW w:w="709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652</w:t>
            </w:r>
          </w:p>
        </w:tc>
      </w:tr>
      <w:tr w:rsidR="00246FF6" w:rsidRPr="00DB0C3F" w:rsidTr="00246FF6">
        <w:trPr>
          <w:trHeight w:hRule="exact" w:val="284"/>
        </w:trPr>
        <w:tc>
          <w:tcPr>
            <w:tcW w:w="494" w:type="dxa"/>
            <w:shd w:val="clear" w:color="000000" w:fill="FFFFFF"/>
          </w:tcPr>
          <w:p w:rsidR="00246FF6" w:rsidRPr="00A65ECA" w:rsidRDefault="00246FF6" w:rsidP="00246FF6">
            <w:r w:rsidRPr="00A65ECA">
              <w:t>15</w:t>
            </w:r>
          </w:p>
        </w:tc>
        <w:tc>
          <w:tcPr>
            <w:tcW w:w="1417" w:type="dxa"/>
            <w:shd w:val="clear" w:color="000000" w:fill="FFFFFF"/>
            <w:noWrap/>
          </w:tcPr>
          <w:p w:rsidR="00246FF6" w:rsidRPr="00A65ECA" w:rsidRDefault="00246FF6" w:rsidP="00246FF6">
            <w:r w:rsidRPr="00A65ECA">
              <w:t>DANIIL</w:t>
            </w:r>
          </w:p>
        </w:tc>
        <w:tc>
          <w:tcPr>
            <w:tcW w:w="1418" w:type="dxa"/>
            <w:shd w:val="clear" w:color="000000" w:fill="FFFFFF"/>
            <w:noWrap/>
          </w:tcPr>
          <w:p w:rsidR="00246FF6" w:rsidRPr="00A65ECA" w:rsidRDefault="00246FF6" w:rsidP="00246FF6">
            <w:r w:rsidRPr="00A65ECA">
              <w:t>AHVEN</w:t>
            </w:r>
          </w:p>
        </w:tc>
        <w:tc>
          <w:tcPr>
            <w:tcW w:w="992" w:type="dxa"/>
            <w:shd w:val="clear" w:color="000000" w:fill="FFFFFF"/>
            <w:noWrap/>
          </w:tcPr>
          <w:p w:rsidR="00246FF6" w:rsidRPr="00A65ECA" w:rsidRDefault="00246FF6" w:rsidP="00246FF6">
            <w:r w:rsidRPr="00A65ECA">
              <w:t>2006</w:t>
            </w:r>
          </w:p>
        </w:tc>
        <w:tc>
          <w:tcPr>
            <w:tcW w:w="1701" w:type="dxa"/>
            <w:shd w:val="clear" w:color="000000" w:fill="FFFFFF"/>
            <w:noWrap/>
          </w:tcPr>
          <w:p w:rsidR="00246FF6" w:rsidRPr="00A65ECA" w:rsidRDefault="00246FF6" w:rsidP="00246FF6">
            <w:r w:rsidRPr="00A65ECA">
              <w:t>Kadaka kool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10,59</w:t>
            </w:r>
          </w:p>
        </w:tc>
        <w:tc>
          <w:tcPr>
            <w:tcW w:w="851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234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37,2</w:t>
            </w:r>
          </w:p>
        </w:tc>
        <w:tc>
          <w:tcPr>
            <w:tcW w:w="850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390</w:t>
            </w:r>
          </w:p>
        </w:tc>
        <w:tc>
          <w:tcPr>
            <w:tcW w:w="993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316</w:t>
            </w:r>
          </w:p>
        </w:tc>
        <w:tc>
          <w:tcPr>
            <w:tcW w:w="850" w:type="dxa"/>
            <w:shd w:val="clear" w:color="auto" w:fill="auto"/>
            <w:noWrap/>
          </w:tcPr>
          <w:p w:rsidR="00246FF6" w:rsidRPr="00A65ECA" w:rsidRDefault="00246FF6" w:rsidP="00246FF6"/>
        </w:tc>
        <w:tc>
          <w:tcPr>
            <w:tcW w:w="709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624</w:t>
            </w:r>
          </w:p>
        </w:tc>
      </w:tr>
      <w:tr w:rsidR="00246FF6" w:rsidRPr="00DB0C3F" w:rsidTr="00246FF6">
        <w:trPr>
          <w:trHeight w:hRule="exact" w:val="284"/>
        </w:trPr>
        <w:tc>
          <w:tcPr>
            <w:tcW w:w="494" w:type="dxa"/>
            <w:shd w:val="clear" w:color="000000" w:fill="FFFFFF"/>
          </w:tcPr>
          <w:p w:rsidR="00246FF6" w:rsidRPr="00A65ECA" w:rsidRDefault="00246FF6" w:rsidP="00246FF6">
            <w:r w:rsidRPr="00A65ECA">
              <w:t>16</w:t>
            </w:r>
          </w:p>
        </w:tc>
        <w:tc>
          <w:tcPr>
            <w:tcW w:w="1417" w:type="dxa"/>
            <w:shd w:val="clear" w:color="000000" w:fill="FFFFFF"/>
            <w:noWrap/>
          </w:tcPr>
          <w:p w:rsidR="00246FF6" w:rsidRPr="00A65ECA" w:rsidRDefault="00246FF6" w:rsidP="00246FF6">
            <w:r w:rsidRPr="00A65ECA">
              <w:t>VJATSESLAV</w:t>
            </w:r>
          </w:p>
        </w:tc>
        <w:tc>
          <w:tcPr>
            <w:tcW w:w="1418" w:type="dxa"/>
            <w:shd w:val="clear" w:color="000000" w:fill="FFFFFF"/>
            <w:noWrap/>
          </w:tcPr>
          <w:p w:rsidR="00246FF6" w:rsidRPr="00A65ECA" w:rsidRDefault="00246FF6" w:rsidP="00246FF6">
            <w:r w:rsidRPr="00A65ECA">
              <w:t>ZADOROZNI</w:t>
            </w:r>
          </w:p>
        </w:tc>
        <w:tc>
          <w:tcPr>
            <w:tcW w:w="992" w:type="dxa"/>
            <w:shd w:val="clear" w:color="000000" w:fill="FFFFFF"/>
            <w:noWrap/>
          </w:tcPr>
          <w:p w:rsidR="00246FF6" w:rsidRPr="00A65ECA" w:rsidRDefault="00246FF6" w:rsidP="00246FF6">
            <w:r w:rsidRPr="00A65ECA">
              <w:t>2006</w:t>
            </w:r>
          </w:p>
        </w:tc>
        <w:tc>
          <w:tcPr>
            <w:tcW w:w="1701" w:type="dxa"/>
            <w:shd w:val="clear" w:color="000000" w:fill="FFFFFF"/>
            <w:noWrap/>
          </w:tcPr>
          <w:p w:rsidR="00246FF6" w:rsidRPr="00A65ECA" w:rsidRDefault="00246FF6" w:rsidP="00246FF6">
            <w:r w:rsidRPr="00A65ECA">
              <w:t>Kadaka kool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11,58</w:t>
            </w:r>
          </w:p>
        </w:tc>
        <w:tc>
          <w:tcPr>
            <w:tcW w:w="851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88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43,4</w:t>
            </w:r>
          </w:p>
        </w:tc>
        <w:tc>
          <w:tcPr>
            <w:tcW w:w="850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113</w:t>
            </w:r>
          </w:p>
        </w:tc>
        <w:tc>
          <w:tcPr>
            <w:tcW w:w="993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377</w:t>
            </w:r>
          </w:p>
        </w:tc>
        <w:tc>
          <w:tcPr>
            <w:tcW w:w="850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323</w:t>
            </w:r>
          </w:p>
        </w:tc>
        <w:tc>
          <w:tcPr>
            <w:tcW w:w="709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524</w:t>
            </w:r>
          </w:p>
        </w:tc>
      </w:tr>
      <w:tr w:rsidR="00246FF6" w:rsidRPr="00DB0C3F" w:rsidTr="00246FF6">
        <w:trPr>
          <w:trHeight w:hRule="exact" w:val="284"/>
        </w:trPr>
        <w:tc>
          <w:tcPr>
            <w:tcW w:w="494" w:type="dxa"/>
            <w:shd w:val="clear" w:color="000000" w:fill="FFFFFF"/>
          </w:tcPr>
          <w:p w:rsidR="00246FF6" w:rsidRPr="00A65ECA" w:rsidRDefault="00246FF6" w:rsidP="00246FF6">
            <w:r w:rsidRPr="00A65ECA">
              <w:t>17</w:t>
            </w:r>
          </w:p>
        </w:tc>
        <w:tc>
          <w:tcPr>
            <w:tcW w:w="1417" w:type="dxa"/>
            <w:shd w:val="clear" w:color="000000" w:fill="FFFFFF"/>
            <w:noWrap/>
          </w:tcPr>
          <w:p w:rsidR="00246FF6" w:rsidRPr="00A65ECA" w:rsidRDefault="00246FF6" w:rsidP="00246FF6">
            <w:r w:rsidRPr="00A65ECA">
              <w:t>TÕNIS</w:t>
            </w:r>
          </w:p>
        </w:tc>
        <w:tc>
          <w:tcPr>
            <w:tcW w:w="1418" w:type="dxa"/>
            <w:shd w:val="clear" w:color="000000" w:fill="FFFFFF"/>
            <w:noWrap/>
          </w:tcPr>
          <w:p w:rsidR="00246FF6" w:rsidRPr="00A65ECA" w:rsidRDefault="00246FF6" w:rsidP="00246FF6">
            <w:r w:rsidRPr="00A65ECA">
              <w:t>NURM</w:t>
            </w:r>
          </w:p>
        </w:tc>
        <w:tc>
          <w:tcPr>
            <w:tcW w:w="992" w:type="dxa"/>
            <w:shd w:val="clear" w:color="000000" w:fill="FFFFFF"/>
            <w:noWrap/>
          </w:tcPr>
          <w:p w:rsidR="00246FF6" w:rsidRPr="00A65ECA" w:rsidRDefault="00246FF6" w:rsidP="00246FF6">
            <w:r w:rsidRPr="00A65ECA">
              <w:t>2005</w:t>
            </w:r>
          </w:p>
        </w:tc>
        <w:tc>
          <w:tcPr>
            <w:tcW w:w="1701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Pärnu Kuninga tn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11,58</w:t>
            </w:r>
          </w:p>
        </w:tc>
        <w:tc>
          <w:tcPr>
            <w:tcW w:w="851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88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39,8</w:t>
            </w:r>
          </w:p>
        </w:tc>
        <w:tc>
          <w:tcPr>
            <w:tcW w:w="850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256</w:t>
            </w:r>
          </w:p>
        </w:tc>
        <w:tc>
          <w:tcPr>
            <w:tcW w:w="993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288</w:t>
            </w:r>
          </w:p>
        </w:tc>
        <w:tc>
          <w:tcPr>
            <w:tcW w:w="850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122</w:t>
            </w:r>
          </w:p>
        </w:tc>
        <w:tc>
          <w:tcPr>
            <w:tcW w:w="709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466</w:t>
            </w:r>
          </w:p>
        </w:tc>
      </w:tr>
      <w:tr w:rsidR="00246FF6" w:rsidRPr="00DB0C3F" w:rsidTr="00246FF6">
        <w:trPr>
          <w:trHeight w:hRule="exact" w:val="284"/>
        </w:trPr>
        <w:tc>
          <w:tcPr>
            <w:tcW w:w="494" w:type="dxa"/>
            <w:shd w:val="clear" w:color="000000" w:fill="FFFFFF"/>
          </w:tcPr>
          <w:p w:rsidR="00246FF6" w:rsidRPr="00A65ECA" w:rsidRDefault="00246FF6" w:rsidP="00246FF6">
            <w:r w:rsidRPr="00A65ECA">
              <w:t>18</w:t>
            </w:r>
          </w:p>
        </w:tc>
        <w:tc>
          <w:tcPr>
            <w:tcW w:w="1417" w:type="dxa"/>
            <w:shd w:val="clear" w:color="000000" w:fill="FFFFFF"/>
            <w:noWrap/>
          </w:tcPr>
          <w:p w:rsidR="00246FF6" w:rsidRPr="00A65ECA" w:rsidRDefault="00246FF6" w:rsidP="00246FF6">
            <w:r w:rsidRPr="00A65ECA">
              <w:t>KERT</w:t>
            </w:r>
          </w:p>
        </w:tc>
        <w:tc>
          <w:tcPr>
            <w:tcW w:w="1418" w:type="dxa"/>
            <w:shd w:val="clear" w:color="000000" w:fill="FFFFFF"/>
            <w:noWrap/>
          </w:tcPr>
          <w:p w:rsidR="00246FF6" w:rsidRPr="00A65ECA" w:rsidRDefault="00246FF6" w:rsidP="00246FF6">
            <w:r w:rsidRPr="00A65ECA">
              <w:t>SEIMAR</w:t>
            </w:r>
          </w:p>
        </w:tc>
        <w:tc>
          <w:tcPr>
            <w:tcW w:w="992" w:type="dxa"/>
            <w:shd w:val="clear" w:color="000000" w:fill="FFFFFF"/>
            <w:noWrap/>
          </w:tcPr>
          <w:p w:rsidR="00246FF6" w:rsidRPr="00A65ECA" w:rsidRDefault="00246FF6" w:rsidP="00246FF6">
            <w:r w:rsidRPr="00A65ECA">
              <w:t>2006</w:t>
            </w:r>
          </w:p>
        </w:tc>
        <w:tc>
          <w:tcPr>
            <w:tcW w:w="1701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Porkuni kool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12,09</w:t>
            </w:r>
          </w:p>
        </w:tc>
        <w:tc>
          <w:tcPr>
            <w:tcW w:w="851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37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46,4</w:t>
            </w:r>
          </w:p>
        </w:tc>
        <w:tc>
          <w:tcPr>
            <w:tcW w:w="850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35</w:t>
            </w:r>
          </w:p>
        </w:tc>
        <w:tc>
          <w:tcPr>
            <w:tcW w:w="993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355</w:t>
            </w:r>
          </w:p>
        </w:tc>
        <w:tc>
          <w:tcPr>
            <w:tcW w:w="850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267</w:t>
            </w:r>
          </w:p>
        </w:tc>
        <w:tc>
          <w:tcPr>
            <w:tcW w:w="709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339</w:t>
            </w:r>
          </w:p>
        </w:tc>
      </w:tr>
      <w:tr w:rsidR="00246FF6" w:rsidRPr="00DB0C3F" w:rsidTr="00246FF6">
        <w:trPr>
          <w:trHeight w:hRule="exact" w:val="284"/>
        </w:trPr>
        <w:tc>
          <w:tcPr>
            <w:tcW w:w="494" w:type="dxa"/>
            <w:shd w:val="clear" w:color="000000" w:fill="FFFFFF"/>
          </w:tcPr>
          <w:p w:rsidR="00246FF6" w:rsidRPr="00A65ECA" w:rsidRDefault="00246FF6" w:rsidP="00246FF6">
            <w:r w:rsidRPr="00A65ECA">
              <w:t>19</w:t>
            </w:r>
          </w:p>
        </w:tc>
        <w:tc>
          <w:tcPr>
            <w:tcW w:w="1417" w:type="dxa"/>
            <w:shd w:val="clear" w:color="000000" w:fill="FFFFFF"/>
            <w:noWrap/>
          </w:tcPr>
          <w:p w:rsidR="00246FF6" w:rsidRPr="00A65ECA" w:rsidRDefault="00246FF6" w:rsidP="00246FF6">
            <w:r w:rsidRPr="00A65ECA">
              <w:t>MARLON</w:t>
            </w:r>
          </w:p>
        </w:tc>
        <w:tc>
          <w:tcPr>
            <w:tcW w:w="1418" w:type="dxa"/>
            <w:shd w:val="clear" w:color="000000" w:fill="FFFFFF"/>
            <w:noWrap/>
          </w:tcPr>
          <w:p w:rsidR="00246FF6" w:rsidRPr="00A65ECA" w:rsidRDefault="00246FF6" w:rsidP="00246FF6">
            <w:r w:rsidRPr="00A65ECA">
              <w:t>LEESMENT</w:t>
            </w:r>
          </w:p>
        </w:tc>
        <w:tc>
          <w:tcPr>
            <w:tcW w:w="992" w:type="dxa"/>
            <w:shd w:val="clear" w:color="000000" w:fill="FFFFFF"/>
            <w:noWrap/>
          </w:tcPr>
          <w:p w:rsidR="00246FF6" w:rsidRPr="00A65ECA" w:rsidRDefault="00246FF6" w:rsidP="00246FF6">
            <w:r w:rsidRPr="00A65ECA">
              <w:t>2005</w:t>
            </w:r>
          </w:p>
        </w:tc>
        <w:tc>
          <w:tcPr>
            <w:tcW w:w="1701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Pärnu Kuninga tn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13,33</w:t>
            </w:r>
          </w:p>
        </w:tc>
        <w:tc>
          <w:tcPr>
            <w:tcW w:w="851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47,7</w:t>
            </w:r>
          </w:p>
        </w:tc>
        <w:tc>
          <w:tcPr>
            <w:tcW w:w="850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14</w:t>
            </w:r>
          </w:p>
        </w:tc>
        <w:tc>
          <w:tcPr>
            <w:tcW w:w="993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376</w:t>
            </w:r>
          </w:p>
        </w:tc>
        <w:tc>
          <w:tcPr>
            <w:tcW w:w="850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320</w:t>
            </w:r>
          </w:p>
        </w:tc>
        <w:tc>
          <w:tcPr>
            <w:tcW w:w="709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334</w:t>
            </w:r>
          </w:p>
        </w:tc>
      </w:tr>
      <w:tr w:rsidR="00246FF6" w:rsidRPr="00DB0C3F" w:rsidTr="00246FF6">
        <w:trPr>
          <w:trHeight w:hRule="exact" w:val="284"/>
        </w:trPr>
        <w:tc>
          <w:tcPr>
            <w:tcW w:w="494" w:type="dxa"/>
            <w:shd w:val="clear" w:color="000000" w:fill="FFFFFF"/>
          </w:tcPr>
          <w:p w:rsidR="00246FF6" w:rsidRPr="00A65ECA" w:rsidRDefault="00246FF6" w:rsidP="00246FF6">
            <w:r w:rsidRPr="00A65ECA">
              <w:t>20</w:t>
            </w:r>
          </w:p>
        </w:tc>
        <w:tc>
          <w:tcPr>
            <w:tcW w:w="1417" w:type="dxa"/>
            <w:shd w:val="clear" w:color="000000" w:fill="FFFFFF"/>
            <w:noWrap/>
          </w:tcPr>
          <w:p w:rsidR="00246FF6" w:rsidRPr="00A65ECA" w:rsidRDefault="00246FF6" w:rsidP="00246FF6">
            <w:r w:rsidRPr="00A65ECA">
              <w:t>ANDREA</w:t>
            </w:r>
          </w:p>
        </w:tc>
        <w:tc>
          <w:tcPr>
            <w:tcW w:w="1418" w:type="dxa"/>
            <w:shd w:val="clear" w:color="000000" w:fill="FFFFFF"/>
            <w:noWrap/>
          </w:tcPr>
          <w:p w:rsidR="00246FF6" w:rsidRPr="00A65ECA" w:rsidRDefault="00246FF6" w:rsidP="00246FF6">
            <w:r w:rsidRPr="00A65ECA">
              <w:t>MADISSON</w:t>
            </w:r>
          </w:p>
        </w:tc>
        <w:tc>
          <w:tcPr>
            <w:tcW w:w="992" w:type="dxa"/>
            <w:shd w:val="clear" w:color="000000" w:fill="FFFFFF"/>
            <w:noWrap/>
          </w:tcPr>
          <w:p w:rsidR="00246FF6" w:rsidRPr="00A65ECA" w:rsidRDefault="00246FF6" w:rsidP="00246FF6">
            <w:r w:rsidRPr="00A65ECA">
              <w:t>2005</w:t>
            </w:r>
          </w:p>
        </w:tc>
        <w:tc>
          <w:tcPr>
            <w:tcW w:w="1701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Kiigemetsa kool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65ECA" w:rsidRDefault="00246FF6" w:rsidP="00246FF6"/>
        </w:tc>
        <w:tc>
          <w:tcPr>
            <w:tcW w:w="851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65ECA" w:rsidRDefault="00246FF6" w:rsidP="00246FF6"/>
        </w:tc>
        <w:tc>
          <w:tcPr>
            <w:tcW w:w="850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246FF6" w:rsidRPr="00A65ECA" w:rsidRDefault="00246FF6" w:rsidP="00246FF6"/>
        </w:tc>
        <w:tc>
          <w:tcPr>
            <w:tcW w:w="850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0</w:t>
            </w:r>
          </w:p>
        </w:tc>
      </w:tr>
      <w:tr w:rsidR="00246FF6" w:rsidRPr="00DB0C3F" w:rsidTr="00246FF6">
        <w:trPr>
          <w:trHeight w:hRule="exact" w:val="284"/>
        </w:trPr>
        <w:tc>
          <w:tcPr>
            <w:tcW w:w="494" w:type="dxa"/>
            <w:shd w:val="clear" w:color="000000" w:fill="FFFFFF"/>
          </w:tcPr>
          <w:p w:rsidR="00246FF6" w:rsidRPr="00A65ECA" w:rsidRDefault="00246FF6" w:rsidP="00246FF6">
            <w:r w:rsidRPr="00A65ECA">
              <w:t>21</w:t>
            </w:r>
          </w:p>
        </w:tc>
        <w:tc>
          <w:tcPr>
            <w:tcW w:w="1417" w:type="dxa"/>
            <w:shd w:val="clear" w:color="000000" w:fill="FFFFFF"/>
            <w:noWrap/>
          </w:tcPr>
          <w:p w:rsidR="00246FF6" w:rsidRPr="00A65ECA" w:rsidRDefault="00246FF6" w:rsidP="00246FF6">
            <w:r w:rsidRPr="00A65ECA">
              <w:t>JAN-MARTIN</w:t>
            </w:r>
          </w:p>
        </w:tc>
        <w:tc>
          <w:tcPr>
            <w:tcW w:w="1418" w:type="dxa"/>
            <w:shd w:val="clear" w:color="000000" w:fill="FFFFFF"/>
            <w:noWrap/>
          </w:tcPr>
          <w:p w:rsidR="00246FF6" w:rsidRPr="00A65ECA" w:rsidRDefault="00246FF6" w:rsidP="00246FF6">
            <w:r w:rsidRPr="00A65ECA">
              <w:t>RÕÕMUS</w:t>
            </w:r>
          </w:p>
        </w:tc>
        <w:tc>
          <w:tcPr>
            <w:tcW w:w="992" w:type="dxa"/>
            <w:shd w:val="clear" w:color="000000" w:fill="FFFFFF"/>
            <w:noWrap/>
          </w:tcPr>
          <w:p w:rsidR="00246FF6" w:rsidRPr="00A65ECA" w:rsidRDefault="00246FF6" w:rsidP="00246FF6">
            <w:r w:rsidRPr="00A65ECA">
              <w:t>2005</w:t>
            </w:r>
          </w:p>
        </w:tc>
        <w:tc>
          <w:tcPr>
            <w:tcW w:w="1701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Tondi Põhikool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65ECA" w:rsidRDefault="00246FF6" w:rsidP="00246FF6"/>
        </w:tc>
        <w:tc>
          <w:tcPr>
            <w:tcW w:w="851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65ECA" w:rsidRDefault="00246FF6" w:rsidP="00246FF6"/>
        </w:tc>
        <w:tc>
          <w:tcPr>
            <w:tcW w:w="850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246FF6" w:rsidRPr="00A65ECA" w:rsidRDefault="00246FF6" w:rsidP="00246FF6"/>
        </w:tc>
        <w:tc>
          <w:tcPr>
            <w:tcW w:w="850" w:type="dxa"/>
            <w:shd w:val="clear" w:color="auto" w:fill="auto"/>
            <w:noWrap/>
          </w:tcPr>
          <w:p w:rsidR="00246FF6" w:rsidRPr="00A65ECA" w:rsidRDefault="00246FF6" w:rsidP="00246FF6">
            <w:r w:rsidRPr="00A65ECA"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246FF6" w:rsidRDefault="00246FF6" w:rsidP="00246FF6">
            <w:r w:rsidRPr="00A65ECA">
              <w:t>0</w:t>
            </w:r>
          </w:p>
        </w:tc>
      </w:tr>
    </w:tbl>
    <w:p w:rsidR="00DF215A" w:rsidRPr="00DB0C3F" w:rsidRDefault="00DF215A">
      <w:pPr>
        <w:rPr>
          <w:rFonts w:ascii="Times New Roman" w:eastAsia="Adobe Fan Heiti Std B" w:hAnsi="Times New Roman" w:cs="Times New Roman"/>
          <w:b/>
        </w:rPr>
      </w:pPr>
    </w:p>
    <w:p w:rsidR="00DF215A" w:rsidRPr="00DB0C3F" w:rsidRDefault="00DF215A">
      <w:pPr>
        <w:rPr>
          <w:rFonts w:ascii="Times New Roman" w:eastAsia="Adobe Fan Heiti Std B" w:hAnsi="Times New Roman" w:cs="Times New Roman"/>
          <w:b/>
        </w:rPr>
      </w:pPr>
    </w:p>
    <w:p w:rsidR="00041AEB" w:rsidRPr="00DB0C3F" w:rsidRDefault="00041AEB">
      <w:pPr>
        <w:rPr>
          <w:rFonts w:ascii="Times New Roman" w:eastAsia="Adobe Fan Heiti Std B" w:hAnsi="Times New Roman" w:cs="Times New Roman"/>
          <w:b/>
        </w:rPr>
      </w:pPr>
    </w:p>
    <w:p w:rsidR="00A16D91" w:rsidRDefault="00A16D91">
      <w:r>
        <w:br w:type="page"/>
      </w: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3"/>
        <w:gridCol w:w="1987"/>
        <w:gridCol w:w="1417"/>
        <w:gridCol w:w="1134"/>
        <w:gridCol w:w="1560"/>
        <w:gridCol w:w="850"/>
        <w:gridCol w:w="851"/>
        <w:gridCol w:w="708"/>
        <w:gridCol w:w="851"/>
        <w:gridCol w:w="850"/>
        <w:gridCol w:w="851"/>
        <w:gridCol w:w="1134"/>
      </w:tblGrid>
      <w:tr w:rsidR="004C5804" w:rsidRPr="00DB0C3F" w:rsidTr="00D77B2C">
        <w:trPr>
          <w:trHeight w:val="326"/>
        </w:trPr>
        <w:tc>
          <w:tcPr>
            <w:tcW w:w="4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804" w:rsidRPr="00DB0C3F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Cs/>
                <w:color w:val="000000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Cs/>
                <w:color w:val="000000"/>
              </w:rPr>
              <w:lastRenderedPageBreak/>
              <w:t>D-klass poisid (D-P)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5804" w:rsidRPr="00DB0C3F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04" w:rsidRPr="00DB0C3F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DB0C3F" w:rsidRDefault="004C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dobe Fan Heiti Std B" w:hAnsi="Times New Roman" w:cs="Times New Roman"/>
                <w:b/>
                <w:bCs/>
                <w:i/>
                <w:iCs/>
                <w:color w:val="000000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color w:val="000000"/>
              </w:rPr>
              <w:t>60m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DB0C3F" w:rsidRDefault="004C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dobe Fan Heiti Std B" w:hAnsi="Times New Roman" w:cs="Times New Roman"/>
                <w:b/>
                <w:bCs/>
                <w:i/>
                <w:iCs/>
                <w:color w:val="000000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color w:val="000000"/>
              </w:rPr>
              <w:t>200m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DB0C3F" w:rsidRDefault="004C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dobe Fan Heiti Std B" w:hAnsi="Times New Roman" w:cs="Times New Roman"/>
                <w:b/>
                <w:bCs/>
                <w:i/>
                <w:iCs/>
                <w:color w:val="000000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color w:val="000000"/>
              </w:rPr>
              <w:t>kaugus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C5804" w:rsidRPr="00DB0C3F" w:rsidRDefault="00DB0C3F" w:rsidP="005F6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Adobe Fan Heiti Std B" w:hAnsi="Times New Roman" w:cs="Times New Roman"/>
                <w:b/>
                <w:bCs/>
                <w:i/>
                <w:iCs/>
                <w:color w:val="000000"/>
              </w:rPr>
              <w:t>k</w:t>
            </w:r>
            <w:r w:rsidR="004C5804"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color w:val="000000"/>
              </w:rPr>
              <w:t>okku</w:t>
            </w:r>
          </w:p>
        </w:tc>
      </w:tr>
      <w:tr w:rsidR="005C3E0C" w:rsidRPr="00DB0C3F" w:rsidTr="00D77B2C">
        <w:trPr>
          <w:trHeight w:val="326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DB0C3F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color w:val="000000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color w:val="000000"/>
              </w:rPr>
              <w:t>koht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DB0C3F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color w:val="000000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color w:val="000000"/>
              </w:rPr>
              <w:t>eesnim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DB0C3F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color w:val="000000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color w:val="000000"/>
              </w:rPr>
              <w:t>perenim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DB0C3F" w:rsidRDefault="00670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color w:val="000000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color w:val="000000"/>
              </w:rPr>
              <w:t>sünniaast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DB0C3F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color w:val="000000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color w:val="000000"/>
              </w:rPr>
              <w:t>koo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DB0C3F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color w:val="000000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color w:val="000000"/>
              </w:rPr>
              <w:t>ae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DB0C3F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color w:val="000000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color w:val="000000"/>
              </w:rPr>
              <w:t>punkt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DB0C3F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color w:val="000000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color w:val="000000"/>
              </w:rPr>
              <w:t>ae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DB0C3F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color w:val="000000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color w:val="000000"/>
              </w:rPr>
              <w:t>punk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DB0C3F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color w:val="000000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color w:val="000000"/>
              </w:rPr>
              <w:t>tulemu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DB0C3F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color w:val="000000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color w:val="000000"/>
              </w:rPr>
              <w:t>punkte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DB0C3F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246FF6" w:rsidRPr="00DB0C3F" w:rsidTr="00D77B2C">
        <w:trPr>
          <w:trHeight w:hRule="exact" w:val="284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ALEKSAND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AHVE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D77B2C" w:rsidP="00246FF6">
            <w:pPr>
              <w:spacing w:line="240" w:lineRule="auto"/>
            </w:pPr>
            <w:r>
              <w:t>Kadaka Põhikoo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9,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3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3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5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3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204</w:t>
            </w:r>
          </w:p>
        </w:tc>
      </w:tr>
      <w:tr w:rsidR="00246FF6" w:rsidRPr="00DB0C3F" w:rsidTr="00D77B2C">
        <w:trPr>
          <w:trHeight w:hRule="exact" w:val="284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GENNAD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MITNI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D77B2C" w:rsidP="00246FF6">
            <w:pPr>
              <w:spacing w:line="240" w:lineRule="auto"/>
            </w:pPr>
            <w:r>
              <w:t>Tartu K</w:t>
            </w:r>
            <w:r w:rsidR="00246FF6" w:rsidRPr="00246FF6">
              <w:t>roonua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0,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3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5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3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136</w:t>
            </w:r>
          </w:p>
        </w:tc>
      </w:tr>
      <w:tr w:rsidR="00246FF6" w:rsidRPr="00DB0C3F" w:rsidTr="00D77B2C">
        <w:trPr>
          <w:trHeight w:hRule="exact" w:val="284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3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ERI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SIM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Kadaka Põhikoo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0,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3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3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4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3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045</w:t>
            </w:r>
          </w:p>
        </w:tc>
      </w:tr>
      <w:tr w:rsidR="00246FF6" w:rsidRPr="00DB0C3F" w:rsidTr="00D77B2C">
        <w:trPr>
          <w:trHeight w:hRule="exact" w:val="284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AAR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TSELIŠTŠE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Ämmuste koo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3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3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4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3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899</w:t>
            </w:r>
          </w:p>
        </w:tc>
      </w:tr>
      <w:tr w:rsidR="00246FF6" w:rsidRPr="00DB0C3F" w:rsidTr="00D77B2C">
        <w:trPr>
          <w:trHeight w:hRule="exact" w:val="284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5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STEN-ERI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KLAD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Pärnu Kuninga t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0,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7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3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3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3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896</w:t>
            </w:r>
          </w:p>
        </w:tc>
      </w:tr>
      <w:tr w:rsidR="00246FF6" w:rsidRPr="00DB0C3F" w:rsidTr="00D77B2C">
        <w:trPr>
          <w:trHeight w:hRule="exact" w:val="284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6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MARTT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LUI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Porkuni koo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0,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3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3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3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874</w:t>
            </w:r>
          </w:p>
        </w:tc>
      </w:tr>
      <w:tr w:rsidR="00246FF6" w:rsidRPr="00DB0C3F" w:rsidTr="00D77B2C">
        <w:trPr>
          <w:trHeight w:hRule="exact" w:val="284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7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 xml:space="preserve">MARTIN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KÄRN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Pärnu Kuninga tn Koo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3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4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3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873</w:t>
            </w:r>
          </w:p>
        </w:tc>
      </w:tr>
      <w:tr w:rsidR="00246FF6" w:rsidRPr="00DB0C3F" w:rsidTr="00D77B2C">
        <w:trPr>
          <w:trHeight w:hRule="exact" w:val="284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8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JEVGE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VJALO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2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Kosejõe Koo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0,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36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4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3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863</w:t>
            </w:r>
          </w:p>
        </w:tc>
      </w:tr>
      <w:tr w:rsidR="00246FF6" w:rsidRPr="00DB0C3F" w:rsidTr="00D77B2C">
        <w:trPr>
          <w:trHeight w:hRule="exact" w:val="284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9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MARKU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LIND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Ämmuste koo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3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3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601</w:t>
            </w:r>
          </w:p>
        </w:tc>
      </w:tr>
      <w:tr w:rsidR="00246FF6" w:rsidRPr="00DB0C3F" w:rsidTr="00D77B2C">
        <w:trPr>
          <w:trHeight w:hRule="exact" w:val="284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HENR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AAD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0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Pärnu Kuninga t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0,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3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3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589</w:t>
            </w:r>
          </w:p>
        </w:tc>
      </w:tr>
      <w:tr w:rsidR="00246FF6" w:rsidRPr="00DB0C3F" w:rsidTr="00D77B2C">
        <w:trPr>
          <w:trHeight w:hRule="exact" w:val="284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MIKKIV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VILM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0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 xml:space="preserve"> Tondi Põhikoo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0,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3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574</w:t>
            </w:r>
          </w:p>
        </w:tc>
      </w:tr>
      <w:tr w:rsidR="00246FF6" w:rsidRPr="00DB0C3F" w:rsidTr="00D77B2C">
        <w:trPr>
          <w:trHeight w:hRule="exact" w:val="284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2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URME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KURRUS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0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D77B2C" w:rsidP="00246FF6">
            <w:pPr>
              <w:spacing w:line="240" w:lineRule="auto"/>
            </w:pPr>
            <w:r>
              <w:t>Kosejõe k</w:t>
            </w:r>
            <w:r w:rsidR="00246FF6" w:rsidRPr="00246FF6">
              <w:t>oo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1,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3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567</w:t>
            </w:r>
          </w:p>
        </w:tc>
      </w:tr>
      <w:tr w:rsidR="00246FF6" w:rsidRPr="00DB0C3F" w:rsidTr="00D77B2C">
        <w:trPr>
          <w:trHeight w:hRule="exact" w:val="284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3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KEVI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PEENO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0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D77B2C" w:rsidP="00246FF6">
            <w:pPr>
              <w:spacing w:line="240" w:lineRule="auto"/>
            </w:pPr>
            <w:r>
              <w:t>Pärnu K</w:t>
            </w:r>
            <w:r w:rsidR="00246FF6" w:rsidRPr="00246FF6">
              <w:t>uninga t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4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486</w:t>
            </w:r>
          </w:p>
        </w:tc>
      </w:tr>
      <w:tr w:rsidR="00246FF6" w:rsidRPr="00DB0C3F" w:rsidTr="00D77B2C">
        <w:trPr>
          <w:trHeight w:hRule="exact" w:val="284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INDRE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VABRI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0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Pärnu Kuninga T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1,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4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3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446</w:t>
            </w:r>
          </w:p>
        </w:tc>
      </w:tr>
      <w:tr w:rsidR="00246FF6" w:rsidRPr="00DB0C3F" w:rsidTr="00D77B2C">
        <w:trPr>
          <w:trHeight w:hRule="exact" w:val="284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5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KERM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HAR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Kiigemetsa koo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1,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42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407</w:t>
            </w:r>
          </w:p>
        </w:tc>
      </w:tr>
      <w:tr w:rsidR="00246FF6" w:rsidRPr="00DB0C3F" w:rsidTr="00D77B2C">
        <w:trPr>
          <w:trHeight w:hRule="exact" w:val="284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6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BRAIA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ABE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0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Nurme koo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1,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4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3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350</w:t>
            </w:r>
          </w:p>
        </w:tc>
      </w:tr>
      <w:tr w:rsidR="00246FF6" w:rsidRPr="00DB0C3F" w:rsidTr="00D77B2C">
        <w:trPr>
          <w:trHeight w:hRule="exact" w:val="284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7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DANIEL JARMA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LEIG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0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Pärnu Kuninga tn koo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1,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9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4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303</w:t>
            </w:r>
          </w:p>
        </w:tc>
      </w:tr>
      <w:tr w:rsidR="00246FF6" w:rsidRPr="00DB0C3F" w:rsidTr="00D77B2C">
        <w:trPr>
          <w:trHeight w:hRule="exact" w:val="284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8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STEVE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KOS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Pärnu Kuninga t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2,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74</w:t>
            </w:r>
          </w:p>
        </w:tc>
      </w:tr>
      <w:tr w:rsidR="00246FF6" w:rsidRPr="00DB0C3F" w:rsidTr="00D77B2C">
        <w:trPr>
          <w:trHeight w:hRule="exact" w:val="284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9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HERK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PILLIROO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0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Nurme koo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1,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4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54</w:t>
            </w:r>
          </w:p>
        </w:tc>
      </w:tr>
      <w:tr w:rsidR="00246FF6" w:rsidRPr="00DB0C3F" w:rsidTr="00D77B2C">
        <w:trPr>
          <w:trHeight w:hRule="exact" w:val="284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ÄR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KÕRT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0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Kiigemetsa koo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2,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4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95</w:t>
            </w:r>
          </w:p>
        </w:tc>
      </w:tr>
      <w:tr w:rsidR="00246FF6" w:rsidRPr="00DB0C3F" w:rsidTr="00D77B2C">
        <w:trPr>
          <w:trHeight w:hRule="exact" w:val="284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ANDR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 xml:space="preserve">LIND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0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Pärnu Kuninga tn Koo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2,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89</w:t>
            </w:r>
          </w:p>
        </w:tc>
      </w:tr>
      <w:tr w:rsidR="00246FF6" w:rsidRPr="00DB0C3F" w:rsidTr="00D77B2C">
        <w:trPr>
          <w:trHeight w:hRule="exact" w:val="284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2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JAN-KRISTJA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HAN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0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D77B2C" w:rsidP="00246FF6">
            <w:pPr>
              <w:spacing w:line="240" w:lineRule="auto"/>
            </w:pPr>
            <w:r>
              <w:t>Tartu K</w:t>
            </w:r>
            <w:r w:rsidR="00246FF6" w:rsidRPr="00246FF6">
              <w:t>roonua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2,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4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80</w:t>
            </w:r>
          </w:p>
        </w:tc>
      </w:tr>
      <w:tr w:rsidR="00246FF6" w:rsidRPr="00DB0C3F" w:rsidTr="00D77B2C">
        <w:trPr>
          <w:trHeight w:hRule="exact" w:val="284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3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MARCU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JAKOBS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0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Ämmuste koo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3,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4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42</w:t>
            </w:r>
          </w:p>
        </w:tc>
      </w:tr>
      <w:tr w:rsidR="00246FF6" w:rsidRPr="00DB0C3F" w:rsidTr="00D77B2C">
        <w:trPr>
          <w:trHeight w:hRule="exact" w:val="284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HENDRI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KARUS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0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Pärnu Kuninga T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2,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4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33</w:t>
            </w:r>
          </w:p>
        </w:tc>
      </w:tr>
      <w:tr w:rsidR="00246FF6" w:rsidRPr="00DB0C3F" w:rsidTr="00D77B2C">
        <w:trPr>
          <w:trHeight w:hRule="exact" w:val="284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5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AINAR-EGER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KREE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Pärnu Kuninga tn Koo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2,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5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7</w:t>
            </w:r>
          </w:p>
        </w:tc>
      </w:tr>
      <w:tr w:rsidR="00246FF6" w:rsidRPr="00DB0C3F" w:rsidTr="00D77B2C">
        <w:trPr>
          <w:trHeight w:hRule="exact" w:val="284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6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JAN ROME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RAUKA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0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Nurme koo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4,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5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3</w:t>
            </w:r>
          </w:p>
        </w:tc>
      </w:tr>
      <w:tr w:rsidR="00246FF6" w:rsidRPr="00DB0C3F" w:rsidTr="00D77B2C">
        <w:trPr>
          <w:trHeight w:hRule="exact" w:val="284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7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HENDRI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MÖLD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0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Ämmuste koo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3,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5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0</w:t>
            </w:r>
          </w:p>
        </w:tc>
      </w:tr>
      <w:tr w:rsidR="00246FF6" w:rsidRPr="00DB0C3F" w:rsidTr="00D77B2C">
        <w:trPr>
          <w:trHeight w:hRule="exact" w:val="284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3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MIKK_MARTI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VEISMA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20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Ämmuste koo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3,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5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1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246FF6" w:rsidRDefault="00246FF6" w:rsidP="00246FF6">
            <w:pPr>
              <w:spacing w:line="240" w:lineRule="auto"/>
            </w:pPr>
            <w:r w:rsidRPr="00246FF6">
              <w:t>0</w:t>
            </w:r>
          </w:p>
        </w:tc>
      </w:tr>
    </w:tbl>
    <w:p w:rsidR="004C5804" w:rsidRPr="00DB0C3F" w:rsidRDefault="004C5804" w:rsidP="00DF215A">
      <w:pPr>
        <w:tabs>
          <w:tab w:val="left" w:pos="1830"/>
        </w:tabs>
        <w:rPr>
          <w:rFonts w:ascii="Times New Roman" w:eastAsia="Adobe Fan Heiti Std B" w:hAnsi="Times New Roman" w:cs="Times New Roman"/>
          <w:b/>
        </w:rPr>
      </w:pPr>
      <w:r w:rsidRPr="00DB0C3F">
        <w:rPr>
          <w:rFonts w:ascii="Times New Roman" w:eastAsia="Adobe Fan Heiti Std B" w:hAnsi="Times New Roman" w:cs="Times New Roman"/>
          <w:b/>
        </w:rPr>
        <w:t xml:space="preserve"> </w:t>
      </w:r>
    </w:p>
    <w:p w:rsidR="00DC55FA" w:rsidRPr="00DB0C3F" w:rsidRDefault="00DC55FA">
      <w:pPr>
        <w:rPr>
          <w:rFonts w:ascii="Times New Roman" w:eastAsia="Adobe Fan Heiti Std B" w:hAnsi="Times New Roman" w:cs="Times New Roman"/>
        </w:r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1347"/>
        <w:gridCol w:w="1276"/>
        <w:gridCol w:w="1134"/>
        <w:gridCol w:w="1701"/>
        <w:gridCol w:w="850"/>
        <w:gridCol w:w="993"/>
        <w:gridCol w:w="850"/>
        <w:gridCol w:w="992"/>
        <w:gridCol w:w="851"/>
        <w:gridCol w:w="850"/>
        <w:gridCol w:w="914"/>
        <w:gridCol w:w="772"/>
        <w:gridCol w:w="773"/>
      </w:tblGrid>
      <w:tr w:rsidR="005F6049" w:rsidRPr="00DB0C3F" w:rsidTr="00267649">
        <w:trPr>
          <w:trHeight w:val="290"/>
        </w:trPr>
        <w:tc>
          <w:tcPr>
            <w:tcW w:w="1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6049" w:rsidRPr="00DB0C3F" w:rsidRDefault="001704A0" w:rsidP="00170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color w:val="000000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color w:val="000000"/>
              </w:rPr>
              <w:t>Mehed (M</w:t>
            </w:r>
            <w:r w:rsidR="005F6049" w:rsidRPr="00DB0C3F">
              <w:rPr>
                <w:rFonts w:ascii="Times New Roman" w:eastAsia="Adobe Fan Heiti Std B" w:hAnsi="Times New Roman" w:cs="Times New Roman"/>
                <w:b/>
                <w:bCs/>
                <w:color w:val="000000"/>
              </w:rPr>
              <w:t xml:space="preserve">) </w:t>
            </w:r>
            <w:r w:rsidR="00FC620F" w:rsidRPr="00DB0C3F">
              <w:rPr>
                <w:rFonts w:ascii="Times New Roman" w:eastAsia="Adobe Fan Heiti Std B" w:hAnsi="Times New Roman" w:cs="Times New Roman"/>
                <w:b/>
                <w:bCs/>
                <w:color w:val="000000"/>
              </w:rPr>
              <w:t>HK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6049" w:rsidRPr="00DB0C3F" w:rsidRDefault="005F6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6049" w:rsidRPr="00DB0C3F" w:rsidRDefault="005F6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049" w:rsidRPr="00DB0C3F" w:rsidRDefault="005F6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049" w:rsidRPr="00DB0C3F" w:rsidRDefault="005F6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dobe Fan Heiti Std B" w:hAnsi="Times New Roman" w:cs="Times New Roman"/>
                <w:b/>
                <w:bCs/>
                <w:i/>
                <w:color w:val="000000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color w:val="000000"/>
              </w:rPr>
              <w:t>60m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049" w:rsidRPr="00DB0C3F" w:rsidRDefault="005F6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dobe Fan Heiti Std B" w:hAnsi="Times New Roman" w:cs="Times New Roman"/>
                <w:b/>
                <w:bCs/>
                <w:i/>
                <w:color w:val="000000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color w:val="000000"/>
              </w:rPr>
              <w:t>200m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049" w:rsidRPr="00DB0C3F" w:rsidRDefault="005F6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dobe Fan Heiti Std B" w:hAnsi="Times New Roman" w:cs="Times New Roman"/>
                <w:b/>
                <w:bCs/>
                <w:i/>
                <w:color w:val="000000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color w:val="000000"/>
              </w:rPr>
              <w:t>kaugus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049" w:rsidRPr="00DB0C3F" w:rsidRDefault="008C6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dobe Fan Heiti Std B" w:hAnsi="Times New Roman" w:cs="Times New Roman"/>
                <w:b/>
                <w:bCs/>
                <w:i/>
                <w:color w:val="000000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color w:val="000000"/>
              </w:rPr>
              <w:t>k</w:t>
            </w:r>
            <w:r w:rsidR="005F6049" w:rsidRPr="00DB0C3F">
              <w:rPr>
                <w:rFonts w:ascii="Times New Roman" w:eastAsia="Adobe Fan Heiti Std B" w:hAnsi="Times New Roman" w:cs="Times New Roman"/>
                <w:b/>
                <w:bCs/>
                <w:i/>
                <w:color w:val="000000"/>
              </w:rPr>
              <w:t>uul</w:t>
            </w: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color w:val="000000"/>
              </w:rPr>
              <w:t xml:space="preserve"> 7,26 kg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049" w:rsidRPr="00DB0C3F" w:rsidRDefault="005F6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color w:val="000000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color w:val="000000"/>
              </w:rPr>
              <w:t>kokku</w:t>
            </w:r>
          </w:p>
        </w:tc>
      </w:tr>
      <w:tr w:rsidR="004C5804" w:rsidRPr="00DB0C3F" w:rsidTr="00267649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DB0C3F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color w:val="000000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color w:val="000000"/>
              </w:rPr>
              <w:lastRenderedPageBreak/>
              <w:t>koht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DB0C3F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color w:val="000000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color w:val="000000"/>
              </w:rPr>
              <w:t>eesnim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DB0C3F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color w:val="000000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color w:val="000000"/>
              </w:rPr>
              <w:t>perenim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DB0C3F" w:rsidRDefault="00670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color w:val="000000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color w:val="000000"/>
              </w:rPr>
              <w:t>sünniaas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DB0C3F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color w:val="000000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color w:val="000000"/>
              </w:rPr>
              <w:t>koo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DB0C3F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color w:val="000000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color w:val="000000"/>
              </w:rPr>
              <w:t>ae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DB0C3F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color w:val="000000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color w:val="000000"/>
              </w:rPr>
              <w:t>punk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DB0C3F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color w:val="000000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color w:val="000000"/>
              </w:rPr>
              <w:t>ae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DB0C3F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color w:val="000000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color w:val="000000"/>
              </w:rPr>
              <w:t>punk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DB0C3F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color w:val="000000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color w:val="000000"/>
              </w:rPr>
              <w:t>tulemu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DB0C3F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color w:val="000000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color w:val="000000"/>
              </w:rPr>
              <w:t>punkte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DB0C3F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color w:val="000000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color w:val="000000"/>
              </w:rPr>
              <w:t>tulemus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DB0C3F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color w:val="000000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color w:val="000000"/>
              </w:rPr>
              <w:t>punkte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DB0C3F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color w:val="000000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color w:val="000000"/>
              </w:rPr>
              <w:t>punkte</w:t>
            </w:r>
          </w:p>
        </w:tc>
      </w:tr>
      <w:tr w:rsidR="00246FF6" w:rsidRPr="00DB0C3F" w:rsidTr="00267649">
        <w:trPr>
          <w:trHeight w:hRule="exact" w:val="28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107824" w:rsidRDefault="00246FF6" w:rsidP="00246FF6">
            <w:r w:rsidRPr="00107824">
              <w:t>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107824" w:rsidRDefault="00246FF6" w:rsidP="00246FF6">
            <w:r w:rsidRPr="00107824">
              <w:t>LAUR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107824" w:rsidRDefault="00246FF6" w:rsidP="00246FF6">
            <w:r w:rsidRPr="00107824">
              <w:t>VASSI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107824" w:rsidRDefault="00246FF6" w:rsidP="00246FF6">
            <w:r w:rsidRPr="00107824">
              <w:t>19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107824" w:rsidRDefault="00246FF6" w:rsidP="00246FF6">
            <w:r w:rsidRPr="00107824">
              <w:t>Vana-Vigala TT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8,7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6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29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8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4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626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8,2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52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2688</w:t>
            </w:r>
          </w:p>
        </w:tc>
      </w:tr>
      <w:tr w:rsidR="00246FF6" w:rsidRPr="00DB0C3F" w:rsidTr="00267649">
        <w:trPr>
          <w:trHeight w:hRule="exact" w:val="28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107824" w:rsidRDefault="00246FF6" w:rsidP="00246FF6">
            <w:r w:rsidRPr="00107824">
              <w:t>2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107824" w:rsidRDefault="00246FF6" w:rsidP="00246FF6">
            <w:r w:rsidRPr="00107824">
              <w:t>MARK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107824" w:rsidRDefault="00246FF6" w:rsidP="00246FF6">
            <w:r w:rsidRPr="00107824">
              <w:t>MAINING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107824" w:rsidRDefault="00246FF6" w:rsidP="00246FF6">
            <w:r w:rsidRPr="00107824">
              <w:t>19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107824" w:rsidRDefault="00246FF6" w:rsidP="00246FF6">
            <w:r w:rsidRPr="00107824">
              <w:t>Tartu kod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9,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5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30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8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4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439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7,33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44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2230</w:t>
            </w:r>
          </w:p>
        </w:tc>
      </w:tr>
      <w:tr w:rsidR="00246FF6" w:rsidRPr="00DB0C3F" w:rsidTr="00267649">
        <w:trPr>
          <w:trHeight w:hRule="exact" w:val="28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107824" w:rsidRDefault="00246FF6" w:rsidP="00246FF6">
            <w:r w:rsidRPr="00107824">
              <w:t>3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107824" w:rsidRDefault="00246FF6" w:rsidP="00246FF6">
            <w:r w:rsidRPr="00107824">
              <w:t>INDR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107824" w:rsidRDefault="00246FF6" w:rsidP="00246FF6">
            <w:r w:rsidRPr="00107824">
              <w:t>HANSE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107824" w:rsidRDefault="00246FF6" w:rsidP="00246FF6">
            <w:r w:rsidRPr="00107824">
              <w:t>198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107824" w:rsidRDefault="00246FF6" w:rsidP="00246FF6">
            <w:r w:rsidRPr="00107824">
              <w:t>Võisiku Kod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9,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5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32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7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4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439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8,14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5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2196</w:t>
            </w:r>
          </w:p>
        </w:tc>
      </w:tr>
      <w:tr w:rsidR="00246FF6" w:rsidRPr="00DB0C3F" w:rsidTr="00267649">
        <w:trPr>
          <w:trHeight w:hRule="exact" w:val="28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107824" w:rsidRDefault="00246FF6" w:rsidP="00246FF6">
            <w:r w:rsidRPr="00107824">
              <w:t>4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107824" w:rsidRDefault="00246FF6" w:rsidP="00246FF6">
            <w:r w:rsidRPr="00107824">
              <w:t>MARGU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107824" w:rsidRDefault="00246FF6" w:rsidP="00246FF6">
            <w:r w:rsidRPr="00107824">
              <w:t>KUUSI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107824" w:rsidRDefault="00246FF6" w:rsidP="00246FF6">
            <w:r w:rsidRPr="00107824">
              <w:t>198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107824" w:rsidRDefault="00246FF6" w:rsidP="00246FF6">
            <w:r w:rsidRPr="00107824">
              <w:t>Võisiku kod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9,6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4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32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6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3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33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5,96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33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1769</w:t>
            </w:r>
          </w:p>
        </w:tc>
      </w:tr>
      <w:tr w:rsidR="00246FF6" w:rsidRPr="00DB0C3F" w:rsidTr="00267649">
        <w:trPr>
          <w:trHeight w:hRule="exact" w:val="28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107824" w:rsidRDefault="00246FF6" w:rsidP="00246FF6">
            <w:r w:rsidRPr="00107824">
              <w:t>5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107824" w:rsidRDefault="00246FF6" w:rsidP="00246FF6">
            <w:r w:rsidRPr="00107824">
              <w:t>MEI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107824" w:rsidRDefault="00246FF6" w:rsidP="00246FF6">
            <w:r w:rsidRPr="00107824">
              <w:t>KIR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107824" w:rsidRDefault="00246FF6" w:rsidP="00246FF6">
            <w:r w:rsidRPr="00107824">
              <w:t>19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107824" w:rsidRDefault="00246FF6" w:rsidP="00246FF6">
            <w:r w:rsidRPr="00107824">
              <w:t>Tartu Kaunase Kod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9,6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4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5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3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32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6,31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36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1676</w:t>
            </w:r>
          </w:p>
        </w:tc>
      </w:tr>
      <w:tr w:rsidR="00246FF6" w:rsidRPr="00DB0C3F" w:rsidTr="00267649">
        <w:trPr>
          <w:trHeight w:hRule="exact" w:val="28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107824" w:rsidRDefault="00246FF6" w:rsidP="00246FF6">
            <w:r w:rsidRPr="00107824">
              <w:t>6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107824" w:rsidRDefault="00246FF6" w:rsidP="00246FF6">
            <w:r w:rsidRPr="00107824">
              <w:t>MAR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107824" w:rsidRDefault="00246FF6" w:rsidP="00246FF6">
            <w:r w:rsidRPr="00107824">
              <w:t>KE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107824" w:rsidRDefault="00246FF6" w:rsidP="00246FF6">
            <w:r w:rsidRPr="00107824">
              <w:t>19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107824" w:rsidRDefault="00246FF6" w:rsidP="00246FF6">
            <w:r w:rsidRPr="00107824">
              <w:t>Tartu kod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10,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3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35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4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38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7,81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49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1652</w:t>
            </w:r>
          </w:p>
        </w:tc>
      </w:tr>
      <w:tr w:rsidR="00246FF6" w:rsidRPr="00DB0C3F" w:rsidTr="00267649">
        <w:trPr>
          <w:trHeight w:hRule="exact" w:val="28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107824" w:rsidRDefault="00246FF6" w:rsidP="00246FF6">
            <w:r w:rsidRPr="00107824">
              <w:t>7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107824" w:rsidRDefault="00246FF6" w:rsidP="00246FF6">
            <w:r w:rsidRPr="00107824">
              <w:t>RENE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107824" w:rsidRDefault="00246FF6" w:rsidP="00246FF6">
            <w:r w:rsidRPr="00107824">
              <w:t>JU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107824" w:rsidRDefault="00246FF6" w:rsidP="00246FF6">
            <w:r w:rsidRPr="00107824">
              <w:t>196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107824" w:rsidRDefault="00246FF6" w:rsidP="00246FF6">
            <w:r w:rsidRPr="00107824">
              <w:t>Võisiku kod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10,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2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37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3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3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31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8,71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57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1537</w:t>
            </w:r>
          </w:p>
        </w:tc>
      </w:tr>
      <w:tr w:rsidR="00246FF6" w:rsidRPr="00DB0C3F" w:rsidTr="00267649">
        <w:trPr>
          <w:trHeight w:hRule="exact" w:val="28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107824" w:rsidRDefault="00246FF6" w:rsidP="00246FF6">
            <w:r w:rsidRPr="00107824">
              <w:t>8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107824" w:rsidRDefault="00246FF6" w:rsidP="00246FF6">
            <w:r w:rsidRPr="00107824">
              <w:t>EGER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107824" w:rsidRDefault="00246FF6" w:rsidP="00246FF6">
            <w:r w:rsidRPr="00107824">
              <w:t>LEPPIKS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107824" w:rsidRDefault="00246FF6" w:rsidP="00246FF6">
            <w:r w:rsidRPr="00107824">
              <w:t>19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107824" w:rsidRDefault="00246FF6" w:rsidP="00246FF6">
            <w:r w:rsidRPr="00107824">
              <w:t>Vana-Vigala TT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9,8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3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3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2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3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226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6,66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39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1281</w:t>
            </w:r>
          </w:p>
        </w:tc>
      </w:tr>
      <w:tr w:rsidR="00246FF6" w:rsidRPr="00DB0C3F" w:rsidTr="00267649">
        <w:trPr>
          <w:trHeight w:hRule="exact" w:val="28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107824" w:rsidRDefault="00246FF6" w:rsidP="00246FF6">
            <w:r w:rsidRPr="00107824">
              <w:t>9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107824" w:rsidRDefault="00246FF6" w:rsidP="00246FF6">
            <w:r w:rsidRPr="00107824">
              <w:t>URM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107824" w:rsidRDefault="00246FF6" w:rsidP="00246FF6">
            <w:r w:rsidRPr="00107824">
              <w:t>HIMMAS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107824" w:rsidRDefault="00246FF6" w:rsidP="00246FF6">
            <w:r w:rsidRPr="00107824">
              <w:t>197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107824" w:rsidRDefault="00246FF6" w:rsidP="00246FF6">
            <w:r w:rsidRPr="00107824">
              <w:t>Tartu kod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10,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2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40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2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2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12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5,47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29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894</w:t>
            </w:r>
          </w:p>
        </w:tc>
      </w:tr>
      <w:tr w:rsidR="00246FF6" w:rsidRPr="00DB0C3F" w:rsidTr="00267649">
        <w:trPr>
          <w:trHeight w:hRule="exact" w:val="28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107824" w:rsidRDefault="00246FF6" w:rsidP="00246FF6">
            <w:r w:rsidRPr="00107824">
              <w:t>1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107824" w:rsidRDefault="00246FF6" w:rsidP="00246FF6">
            <w:r w:rsidRPr="00107824">
              <w:t>ROMA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107824" w:rsidRDefault="00246FF6" w:rsidP="00246FF6">
            <w:r w:rsidRPr="00107824">
              <w:t>DEVJANO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107824" w:rsidRDefault="00246FF6" w:rsidP="00246FF6">
            <w:r w:rsidRPr="00107824">
              <w:t>198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FF6" w:rsidRPr="00107824" w:rsidRDefault="00246FF6" w:rsidP="00246FF6">
            <w:r w:rsidRPr="00107824">
              <w:t>Tartu kod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11,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46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2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97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6,42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3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604</w:t>
            </w:r>
          </w:p>
        </w:tc>
      </w:tr>
      <w:tr w:rsidR="00246FF6" w:rsidRPr="00DB0C3F" w:rsidTr="00267649">
        <w:trPr>
          <w:trHeight w:hRule="exact" w:val="28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107824" w:rsidRDefault="00246FF6" w:rsidP="00246FF6">
            <w:r w:rsidRPr="00107824">
              <w:t>1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107824" w:rsidRDefault="00246FF6" w:rsidP="00246FF6">
            <w:r w:rsidRPr="00107824">
              <w:t>TOOM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107824" w:rsidRDefault="00246FF6" w:rsidP="00246FF6">
            <w:r w:rsidRPr="00107824">
              <w:t>VAD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107824" w:rsidRDefault="00246FF6" w:rsidP="00246FF6">
            <w:r w:rsidRPr="00107824">
              <w:t>197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107824" w:rsidRDefault="00246FF6" w:rsidP="00246FF6">
            <w:r w:rsidRPr="00107824">
              <w:t>Võisiku kod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12,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42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1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2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9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4,5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21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484</w:t>
            </w:r>
          </w:p>
        </w:tc>
      </w:tr>
      <w:tr w:rsidR="00246FF6" w:rsidRPr="00DB0C3F" w:rsidTr="00267649">
        <w:trPr>
          <w:trHeight w:hRule="exact" w:val="28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107824" w:rsidRDefault="00246FF6" w:rsidP="00246FF6">
            <w:r w:rsidRPr="00107824">
              <w:t>12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107824" w:rsidRDefault="00246FF6" w:rsidP="00246FF6">
            <w:r w:rsidRPr="00107824">
              <w:t>MEELI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107824" w:rsidRDefault="00246FF6" w:rsidP="00246FF6">
            <w:r w:rsidRPr="00107824">
              <w:t>KOL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107824" w:rsidRDefault="00246FF6" w:rsidP="00246FF6">
            <w:r w:rsidRPr="00107824">
              <w:t>19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107824" w:rsidRDefault="00246FF6" w:rsidP="00246FF6">
            <w:r w:rsidRPr="00107824">
              <w:t>Võisiku kod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12,5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44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2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6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5,64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30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448</w:t>
            </w:r>
          </w:p>
        </w:tc>
      </w:tr>
      <w:tr w:rsidR="00246FF6" w:rsidRPr="00DB0C3F" w:rsidTr="00267649">
        <w:trPr>
          <w:trHeight w:hRule="exact" w:val="28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107824" w:rsidRDefault="00246FF6" w:rsidP="00246FF6">
            <w:r w:rsidRPr="00107824">
              <w:t>13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107824" w:rsidRDefault="00246FF6" w:rsidP="00246FF6">
            <w:r w:rsidRPr="00107824">
              <w:t>JAN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107824" w:rsidRDefault="00246FF6" w:rsidP="00246FF6">
            <w:r w:rsidRPr="00107824">
              <w:t>TORRI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107824" w:rsidRDefault="00246FF6" w:rsidP="00246FF6">
            <w:r w:rsidRPr="00107824">
              <w:t>19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107824" w:rsidRDefault="00246FF6" w:rsidP="00246FF6">
            <w:r w:rsidRPr="00107824">
              <w:t>Tartu kod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14,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2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16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5,83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32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337</w:t>
            </w:r>
          </w:p>
        </w:tc>
      </w:tr>
      <w:tr w:rsidR="00246FF6" w:rsidRPr="00DB0C3F" w:rsidTr="00267649">
        <w:trPr>
          <w:trHeight w:hRule="exact" w:val="28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107824" w:rsidRDefault="00246FF6" w:rsidP="00246FF6">
            <w:r w:rsidRPr="00107824">
              <w:t>14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107824" w:rsidRDefault="00246FF6" w:rsidP="00246FF6">
            <w:r w:rsidRPr="00107824">
              <w:t>NIKOLA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107824" w:rsidRDefault="00246FF6" w:rsidP="00246FF6">
            <w:r w:rsidRPr="00107824">
              <w:t>KUZMI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107824" w:rsidRDefault="00246FF6" w:rsidP="00246FF6">
            <w:r w:rsidRPr="00107824">
              <w:t>19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F6" w:rsidRPr="00107824" w:rsidRDefault="00246FF6" w:rsidP="00246FF6">
            <w:r w:rsidRPr="00107824">
              <w:t>Tartu Kaunase Kod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20,6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104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3,51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Pr="00107824" w:rsidRDefault="00246FF6" w:rsidP="00246FF6">
            <w:r w:rsidRPr="00107824">
              <w:t>1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FF6" w:rsidRDefault="00246FF6" w:rsidP="00246FF6">
            <w:r w:rsidRPr="00107824">
              <w:t>140</w:t>
            </w:r>
          </w:p>
        </w:tc>
      </w:tr>
    </w:tbl>
    <w:p w:rsidR="00DC55FA" w:rsidRPr="00DB0C3F" w:rsidRDefault="00DC55FA">
      <w:pPr>
        <w:rPr>
          <w:rFonts w:ascii="Times New Roman" w:eastAsia="Adobe Fan Heiti Std B" w:hAnsi="Times New Roman" w:cs="Times New Roman"/>
        </w:rPr>
      </w:pPr>
    </w:p>
    <w:tbl>
      <w:tblPr>
        <w:tblW w:w="0" w:type="auto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1275"/>
        <w:gridCol w:w="1134"/>
        <w:gridCol w:w="1276"/>
        <w:gridCol w:w="1701"/>
        <w:gridCol w:w="992"/>
        <w:gridCol w:w="851"/>
        <w:gridCol w:w="850"/>
        <w:gridCol w:w="992"/>
        <w:gridCol w:w="993"/>
        <w:gridCol w:w="992"/>
        <w:gridCol w:w="709"/>
      </w:tblGrid>
      <w:tr w:rsidR="005F6049" w:rsidRPr="00DB0C3F" w:rsidTr="009424CC">
        <w:trPr>
          <w:trHeight w:val="58"/>
        </w:trPr>
        <w:tc>
          <w:tcPr>
            <w:tcW w:w="5987" w:type="dxa"/>
            <w:gridSpan w:val="5"/>
            <w:shd w:val="clear" w:color="auto" w:fill="auto"/>
            <w:noWrap/>
            <w:vAlign w:val="bottom"/>
            <w:hideMark/>
          </w:tcPr>
          <w:p w:rsidR="005F6049" w:rsidRPr="00DB0C3F" w:rsidRDefault="0087481E" w:rsidP="004C5804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Cs/>
                <w:lang w:eastAsia="et-EE"/>
              </w:rPr>
              <w:t>TT poisid nooremad (TT-P</w:t>
            </w:r>
            <w:r w:rsidR="005F6049" w:rsidRPr="00DB0C3F">
              <w:rPr>
                <w:rFonts w:ascii="Times New Roman" w:eastAsia="Adobe Fan Heiti Std B" w:hAnsi="Times New Roman" w:cs="Times New Roman"/>
                <w:b/>
                <w:bCs/>
                <w:iCs/>
                <w:lang w:eastAsia="et-EE"/>
              </w:rPr>
              <w:t>)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5F6049" w:rsidRPr="00DB0C3F" w:rsidRDefault="005F6049" w:rsidP="004C5804">
            <w:pPr>
              <w:spacing w:after="0" w:line="240" w:lineRule="auto"/>
              <w:jc w:val="center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60m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5F6049" w:rsidRPr="00DB0C3F" w:rsidRDefault="005F6049" w:rsidP="004C5804">
            <w:pPr>
              <w:spacing w:after="0" w:line="240" w:lineRule="auto"/>
              <w:jc w:val="center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200m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5F6049" w:rsidRPr="00DB0C3F" w:rsidRDefault="005F6049" w:rsidP="004C5804">
            <w:pPr>
              <w:spacing w:after="0" w:line="240" w:lineRule="auto"/>
              <w:jc w:val="center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kaugus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bottom"/>
            <w:hideMark/>
          </w:tcPr>
          <w:p w:rsidR="005F6049" w:rsidRPr="00DB0C3F" w:rsidRDefault="005F6049" w:rsidP="004C5804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 </w:t>
            </w:r>
          </w:p>
          <w:p w:rsidR="005F6049" w:rsidRPr="00DB0C3F" w:rsidRDefault="005F6049" w:rsidP="004C5804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kokku</w:t>
            </w:r>
          </w:p>
        </w:tc>
      </w:tr>
      <w:tr w:rsidR="005F6049" w:rsidRPr="00DB0C3F" w:rsidTr="00F97601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5F6049" w:rsidRPr="00DB0C3F" w:rsidRDefault="005F6049" w:rsidP="004C5804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koh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6049" w:rsidRPr="00DB0C3F" w:rsidRDefault="005F6049" w:rsidP="004C5804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eesnim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F6049" w:rsidRPr="00DB0C3F" w:rsidRDefault="005F6049" w:rsidP="004C5804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perenim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6049" w:rsidRPr="00DB0C3F" w:rsidRDefault="006707F5" w:rsidP="004C5804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sünniaast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F6049" w:rsidRPr="00DB0C3F" w:rsidRDefault="005F6049" w:rsidP="004C5804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koo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6049" w:rsidRPr="00DB0C3F" w:rsidRDefault="005F6049" w:rsidP="004C5804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F6049" w:rsidRPr="00DB0C3F" w:rsidRDefault="005F6049" w:rsidP="004C5804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F6049" w:rsidRPr="00DB0C3F" w:rsidRDefault="005F6049" w:rsidP="004C5804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6049" w:rsidRPr="00DB0C3F" w:rsidRDefault="005F6049" w:rsidP="004C5804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F6049" w:rsidRPr="00DB0C3F" w:rsidRDefault="005F6049" w:rsidP="004C5804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tulemu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6049" w:rsidRPr="00DB0C3F" w:rsidRDefault="005F6049" w:rsidP="004C5804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5F6049" w:rsidRPr="00DB0C3F" w:rsidRDefault="005F6049" w:rsidP="004C5804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</w:p>
        </w:tc>
      </w:tr>
      <w:tr w:rsidR="00246FF6" w:rsidRPr="00DB0C3F" w:rsidTr="00F97601">
        <w:trPr>
          <w:trHeight w:hRule="exact" w:val="301"/>
        </w:trPr>
        <w:tc>
          <w:tcPr>
            <w:tcW w:w="601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1</w:t>
            </w:r>
          </w:p>
        </w:tc>
        <w:tc>
          <w:tcPr>
            <w:tcW w:w="1275" w:type="dxa"/>
            <w:shd w:val="clear" w:color="000000" w:fill="FFFFFF"/>
            <w:noWrap/>
          </w:tcPr>
          <w:p w:rsidR="00246FF6" w:rsidRPr="00AE309C" w:rsidRDefault="00246FF6" w:rsidP="00246FF6">
            <w:r w:rsidRPr="00AE309C">
              <w:t>ARGO</w:t>
            </w:r>
          </w:p>
        </w:tc>
        <w:tc>
          <w:tcPr>
            <w:tcW w:w="1134" w:type="dxa"/>
            <w:shd w:val="clear" w:color="000000" w:fill="FFFFFF"/>
            <w:noWrap/>
          </w:tcPr>
          <w:p w:rsidR="00246FF6" w:rsidRPr="00AE309C" w:rsidRDefault="00246FF6" w:rsidP="00246FF6">
            <w:r w:rsidRPr="00AE309C">
              <w:t>LEPPANE</w:t>
            </w:r>
          </w:p>
        </w:tc>
        <w:tc>
          <w:tcPr>
            <w:tcW w:w="1276" w:type="dxa"/>
            <w:shd w:val="clear" w:color="000000" w:fill="FFFFFF"/>
            <w:noWrap/>
          </w:tcPr>
          <w:p w:rsidR="00246FF6" w:rsidRPr="00AE309C" w:rsidRDefault="00246FF6" w:rsidP="00246FF6">
            <w:r w:rsidRPr="00AE309C">
              <w:t>2001</w:t>
            </w:r>
          </w:p>
        </w:tc>
        <w:tc>
          <w:tcPr>
            <w:tcW w:w="1701" w:type="dxa"/>
            <w:shd w:val="clear" w:color="000000" w:fill="FFFFFF"/>
            <w:noWrap/>
          </w:tcPr>
          <w:p w:rsidR="00246FF6" w:rsidRPr="00AE309C" w:rsidRDefault="00246FF6" w:rsidP="00246FF6">
            <w:r w:rsidRPr="00AE309C">
              <w:t>Türi TT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9,01</w:t>
            </w:r>
          </w:p>
        </w:tc>
        <w:tc>
          <w:tcPr>
            <w:tcW w:w="851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571</w:t>
            </w:r>
          </w:p>
        </w:tc>
        <w:tc>
          <w:tcPr>
            <w:tcW w:w="850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30,6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837</w:t>
            </w:r>
          </w:p>
        </w:tc>
        <w:tc>
          <w:tcPr>
            <w:tcW w:w="993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460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564</w:t>
            </w:r>
          </w:p>
        </w:tc>
        <w:tc>
          <w:tcPr>
            <w:tcW w:w="709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1972</w:t>
            </w:r>
          </w:p>
        </w:tc>
      </w:tr>
      <w:tr w:rsidR="00246FF6" w:rsidRPr="00DB0C3F" w:rsidTr="00F97601">
        <w:trPr>
          <w:trHeight w:hRule="exact" w:val="301"/>
        </w:trPr>
        <w:tc>
          <w:tcPr>
            <w:tcW w:w="601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2</w:t>
            </w:r>
          </w:p>
        </w:tc>
        <w:tc>
          <w:tcPr>
            <w:tcW w:w="1275" w:type="dxa"/>
            <w:shd w:val="clear" w:color="000000" w:fill="FFFFFF"/>
            <w:noWrap/>
          </w:tcPr>
          <w:p w:rsidR="00246FF6" w:rsidRPr="00AE309C" w:rsidRDefault="00246FF6" w:rsidP="00246FF6">
            <w:r w:rsidRPr="00AE309C">
              <w:t>RAINIS</w:t>
            </w:r>
          </w:p>
        </w:tc>
        <w:tc>
          <w:tcPr>
            <w:tcW w:w="1134" w:type="dxa"/>
            <w:shd w:val="clear" w:color="000000" w:fill="FFFFFF"/>
            <w:noWrap/>
          </w:tcPr>
          <w:p w:rsidR="00246FF6" w:rsidRPr="00AE309C" w:rsidRDefault="00246FF6" w:rsidP="00246FF6">
            <w:r w:rsidRPr="00AE309C">
              <w:t>RONIMOIS</w:t>
            </w:r>
          </w:p>
        </w:tc>
        <w:tc>
          <w:tcPr>
            <w:tcW w:w="1276" w:type="dxa"/>
            <w:shd w:val="clear" w:color="000000" w:fill="FFFFFF"/>
            <w:noWrap/>
          </w:tcPr>
          <w:p w:rsidR="00246FF6" w:rsidRPr="00AE309C" w:rsidRDefault="00246FF6" w:rsidP="00246FF6">
            <w:r w:rsidRPr="00AE309C">
              <w:t>2003</w:t>
            </w:r>
          </w:p>
        </w:tc>
        <w:tc>
          <w:tcPr>
            <w:tcW w:w="1701" w:type="dxa"/>
            <w:shd w:val="clear" w:color="000000" w:fill="FFFFFF"/>
            <w:noWrap/>
          </w:tcPr>
          <w:p w:rsidR="00246FF6" w:rsidRPr="00AE309C" w:rsidRDefault="00246FF6" w:rsidP="00246FF6">
            <w:r w:rsidRPr="00AE309C">
              <w:t>Ämmuste kool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8,79</w:t>
            </w:r>
          </w:p>
        </w:tc>
        <w:tc>
          <w:tcPr>
            <w:tcW w:w="851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628</w:t>
            </w:r>
          </w:p>
        </w:tc>
        <w:tc>
          <w:tcPr>
            <w:tcW w:w="850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31,4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775</w:t>
            </w:r>
          </w:p>
        </w:tc>
        <w:tc>
          <w:tcPr>
            <w:tcW w:w="993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426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459</w:t>
            </w:r>
          </w:p>
        </w:tc>
        <w:tc>
          <w:tcPr>
            <w:tcW w:w="709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1862</w:t>
            </w:r>
          </w:p>
        </w:tc>
      </w:tr>
      <w:tr w:rsidR="00246FF6" w:rsidRPr="00DB0C3F" w:rsidTr="00F97601">
        <w:trPr>
          <w:trHeight w:hRule="exact" w:val="301"/>
        </w:trPr>
        <w:tc>
          <w:tcPr>
            <w:tcW w:w="601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3</w:t>
            </w:r>
          </w:p>
        </w:tc>
        <w:tc>
          <w:tcPr>
            <w:tcW w:w="1275" w:type="dxa"/>
            <w:shd w:val="clear" w:color="000000" w:fill="FFFFFF"/>
            <w:noWrap/>
          </w:tcPr>
          <w:p w:rsidR="00246FF6" w:rsidRPr="00AE309C" w:rsidRDefault="00246FF6" w:rsidP="00246FF6">
            <w:r w:rsidRPr="00AE309C">
              <w:t>Allan</w:t>
            </w:r>
          </w:p>
        </w:tc>
        <w:tc>
          <w:tcPr>
            <w:tcW w:w="1134" w:type="dxa"/>
            <w:shd w:val="clear" w:color="000000" w:fill="FFFFFF"/>
            <w:noWrap/>
          </w:tcPr>
          <w:p w:rsidR="00246FF6" w:rsidRPr="00AE309C" w:rsidRDefault="00246FF6" w:rsidP="00246FF6">
            <w:r w:rsidRPr="00AE309C">
              <w:t>Mets</w:t>
            </w:r>
          </w:p>
        </w:tc>
        <w:tc>
          <w:tcPr>
            <w:tcW w:w="1276" w:type="dxa"/>
            <w:shd w:val="clear" w:color="000000" w:fill="FFFFFF"/>
            <w:noWrap/>
          </w:tcPr>
          <w:p w:rsidR="00246FF6" w:rsidRPr="00AE309C" w:rsidRDefault="00246FF6" w:rsidP="00246FF6">
            <w:r w:rsidRPr="00AE309C">
              <w:t>2002</w:t>
            </w:r>
          </w:p>
        </w:tc>
        <w:tc>
          <w:tcPr>
            <w:tcW w:w="1701" w:type="dxa"/>
            <w:shd w:val="clear" w:color="000000" w:fill="FFFFFF"/>
            <w:noWrap/>
          </w:tcPr>
          <w:p w:rsidR="00246FF6" w:rsidRPr="00AE309C" w:rsidRDefault="00246FF6" w:rsidP="00246FF6">
            <w:r w:rsidRPr="00AE309C">
              <w:t>Ämmuste Kool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9,53</w:t>
            </w:r>
          </w:p>
        </w:tc>
        <w:tc>
          <w:tcPr>
            <w:tcW w:w="851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447</w:t>
            </w:r>
          </w:p>
        </w:tc>
        <w:tc>
          <w:tcPr>
            <w:tcW w:w="850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33,3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636</w:t>
            </w:r>
          </w:p>
        </w:tc>
        <w:tc>
          <w:tcPr>
            <w:tcW w:w="993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391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360</w:t>
            </w:r>
          </w:p>
        </w:tc>
        <w:tc>
          <w:tcPr>
            <w:tcW w:w="709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1443</w:t>
            </w:r>
          </w:p>
        </w:tc>
      </w:tr>
      <w:tr w:rsidR="00246FF6" w:rsidRPr="00DB0C3F" w:rsidTr="00F97601">
        <w:trPr>
          <w:trHeight w:hRule="exact" w:val="301"/>
        </w:trPr>
        <w:tc>
          <w:tcPr>
            <w:tcW w:w="601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4</w:t>
            </w:r>
          </w:p>
        </w:tc>
        <w:tc>
          <w:tcPr>
            <w:tcW w:w="1275" w:type="dxa"/>
            <w:shd w:val="clear" w:color="000000" w:fill="FFFFFF"/>
            <w:noWrap/>
          </w:tcPr>
          <w:p w:rsidR="00246FF6" w:rsidRPr="00AE309C" w:rsidRDefault="00246FF6" w:rsidP="00246FF6">
            <w:r w:rsidRPr="00AE309C">
              <w:t>RANNO</w:t>
            </w:r>
          </w:p>
        </w:tc>
        <w:tc>
          <w:tcPr>
            <w:tcW w:w="1134" w:type="dxa"/>
            <w:shd w:val="clear" w:color="000000" w:fill="FFFFFF"/>
            <w:noWrap/>
          </w:tcPr>
          <w:p w:rsidR="00246FF6" w:rsidRPr="00AE309C" w:rsidRDefault="00246FF6" w:rsidP="00246FF6">
            <w:r w:rsidRPr="00AE309C">
              <w:t>ŠIBALOV</w:t>
            </w:r>
          </w:p>
        </w:tc>
        <w:tc>
          <w:tcPr>
            <w:tcW w:w="1276" w:type="dxa"/>
            <w:shd w:val="clear" w:color="000000" w:fill="FFFFFF"/>
            <w:noWrap/>
          </w:tcPr>
          <w:p w:rsidR="00246FF6" w:rsidRPr="00AE309C" w:rsidRDefault="00D77B2C" w:rsidP="00246FF6">
            <w:r>
              <w:t>2002</w:t>
            </w:r>
          </w:p>
        </w:tc>
        <w:tc>
          <w:tcPr>
            <w:tcW w:w="1701" w:type="dxa"/>
            <w:shd w:val="clear" w:color="000000" w:fill="FFFFFF"/>
            <w:noWrap/>
          </w:tcPr>
          <w:p w:rsidR="00246FF6" w:rsidRPr="00AE309C" w:rsidRDefault="00246FF6" w:rsidP="00246FF6">
            <w:r w:rsidRPr="00AE309C">
              <w:t>Ämmuste Kool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9,14</w:t>
            </w:r>
          </w:p>
        </w:tc>
        <w:tc>
          <w:tcPr>
            <w:tcW w:w="851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539</w:t>
            </w:r>
          </w:p>
        </w:tc>
        <w:tc>
          <w:tcPr>
            <w:tcW w:w="850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34,7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541</w:t>
            </w:r>
          </w:p>
        </w:tc>
        <w:tc>
          <w:tcPr>
            <w:tcW w:w="993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373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312</w:t>
            </w:r>
          </w:p>
        </w:tc>
        <w:tc>
          <w:tcPr>
            <w:tcW w:w="709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1392</w:t>
            </w:r>
          </w:p>
        </w:tc>
      </w:tr>
      <w:tr w:rsidR="00246FF6" w:rsidRPr="00DB0C3F" w:rsidTr="00F97601">
        <w:trPr>
          <w:trHeight w:hRule="exact" w:val="301"/>
        </w:trPr>
        <w:tc>
          <w:tcPr>
            <w:tcW w:w="601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5</w:t>
            </w:r>
          </w:p>
        </w:tc>
        <w:tc>
          <w:tcPr>
            <w:tcW w:w="1275" w:type="dxa"/>
            <w:shd w:val="clear" w:color="000000" w:fill="FFFFFF"/>
            <w:noWrap/>
          </w:tcPr>
          <w:p w:rsidR="00246FF6" w:rsidRPr="00AE309C" w:rsidRDefault="00246FF6" w:rsidP="00246FF6">
            <w:r w:rsidRPr="00AE309C">
              <w:t>KEVIN</w:t>
            </w:r>
          </w:p>
        </w:tc>
        <w:tc>
          <w:tcPr>
            <w:tcW w:w="1134" w:type="dxa"/>
            <w:shd w:val="clear" w:color="000000" w:fill="FFFFFF"/>
            <w:noWrap/>
          </w:tcPr>
          <w:p w:rsidR="00246FF6" w:rsidRPr="00AE309C" w:rsidRDefault="00246FF6" w:rsidP="00246FF6">
            <w:r w:rsidRPr="00AE309C">
              <w:t>PLEESI</w:t>
            </w:r>
          </w:p>
        </w:tc>
        <w:tc>
          <w:tcPr>
            <w:tcW w:w="1276" w:type="dxa"/>
            <w:shd w:val="clear" w:color="000000" w:fill="FFFFFF"/>
            <w:noWrap/>
          </w:tcPr>
          <w:p w:rsidR="00246FF6" w:rsidRPr="00AE309C" w:rsidRDefault="00246FF6" w:rsidP="00246FF6">
            <w:r w:rsidRPr="00AE309C">
              <w:t>2002</w:t>
            </w:r>
          </w:p>
        </w:tc>
        <w:tc>
          <w:tcPr>
            <w:tcW w:w="1701" w:type="dxa"/>
            <w:shd w:val="clear" w:color="000000" w:fill="FFFFFF"/>
            <w:noWrap/>
          </w:tcPr>
          <w:p w:rsidR="00246FF6" w:rsidRPr="00AE309C" w:rsidRDefault="00246FF6" w:rsidP="00246FF6">
            <w:r w:rsidRPr="00AE309C">
              <w:t>Türi TT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9,68</w:t>
            </w:r>
          </w:p>
        </w:tc>
        <w:tc>
          <w:tcPr>
            <w:tcW w:w="851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413</w:t>
            </w:r>
          </w:p>
        </w:tc>
        <w:tc>
          <w:tcPr>
            <w:tcW w:w="850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36,2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448</w:t>
            </w:r>
          </w:p>
        </w:tc>
        <w:tc>
          <w:tcPr>
            <w:tcW w:w="993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344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240</w:t>
            </w:r>
          </w:p>
        </w:tc>
        <w:tc>
          <w:tcPr>
            <w:tcW w:w="709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1101</w:t>
            </w:r>
          </w:p>
        </w:tc>
      </w:tr>
      <w:tr w:rsidR="00246FF6" w:rsidRPr="00DB0C3F" w:rsidTr="00F97601">
        <w:trPr>
          <w:trHeight w:hRule="exact" w:val="301"/>
        </w:trPr>
        <w:tc>
          <w:tcPr>
            <w:tcW w:w="601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6</w:t>
            </w:r>
          </w:p>
        </w:tc>
        <w:tc>
          <w:tcPr>
            <w:tcW w:w="1275" w:type="dxa"/>
            <w:shd w:val="clear" w:color="000000" w:fill="FFFFFF"/>
            <w:noWrap/>
          </w:tcPr>
          <w:p w:rsidR="00246FF6" w:rsidRPr="00AE309C" w:rsidRDefault="00246FF6" w:rsidP="00246FF6">
            <w:r w:rsidRPr="00AE309C">
              <w:t>Kalevi</w:t>
            </w:r>
          </w:p>
        </w:tc>
        <w:tc>
          <w:tcPr>
            <w:tcW w:w="1134" w:type="dxa"/>
            <w:shd w:val="clear" w:color="000000" w:fill="FFFFFF"/>
            <w:noWrap/>
          </w:tcPr>
          <w:p w:rsidR="00246FF6" w:rsidRPr="00AE309C" w:rsidRDefault="00246FF6" w:rsidP="00246FF6">
            <w:r w:rsidRPr="00AE309C">
              <w:t>Pärn</w:t>
            </w:r>
          </w:p>
        </w:tc>
        <w:tc>
          <w:tcPr>
            <w:tcW w:w="1276" w:type="dxa"/>
            <w:shd w:val="clear" w:color="000000" w:fill="FFFFFF"/>
            <w:noWrap/>
          </w:tcPr>
          <w:p w:rsidR="00246FF6" w:rsidRPr="00AE309C" w:rsidRDefault="00246FF6" w:rsidP="00246FF6">
            <w:r w:rsidRPr="00AE309C">
              <w:t>2003</w:t>
            </w:r>
          </w:p>
        </w:tc>
        <w:tc>
          <w:tcPr>
            <w:tcW w:w="1701" w:type="dxa"/>
            <w:shd w:val="clear" w:color="000000" w:fill="FFFFFF"/>
            <w:noWrap/>
          </w:tcPr>
          <w:p w:rsidR="00246FF6" w:rsidRPr="00AE309C" w:rsidRDefault="00D77B2C" w:rsidP="00246FF6">
            <w:r>
              <w:t>Porkuni k</w:t>
            </w:r>
            <w:r w:rsidR="00246FF6" w:rsidRPr="00AE309C">
              <w:t>ool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9,93</w:t>
            </w:r>
          </w:p>
        </w:tc>
        <w:tc>
          <w:tcPr>
            <w:tcW w:w="851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360</w:t>
            </w:r>
          </w:p>
        </w:tc>
        <w:tc>
          <w:tcPr>
            <w:tcW w:w="850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34,8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535</w:t>
            </w:r>
          </w:p>
        </w:tc>
        <w:tc>
          <w:tcPr>
            <w:tcW w:w="993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268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86</w:t>
            </w:r>
          </w:p>
        </w:tc>
        <w:tc>
          <w:tcPr>
            <w:tcW w:w="709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981</w:t>
            </w:r>
          </w:p>
        </w:tc>
      </w:tr>
      <w:tr w:rsidR="00246FF6" w:rsidRPr="00DB0C3F" w:rsidTr="005C3E26">
        <w:trPr>
          <w:trHeight w:hRule="exact" w:val="301"/>
        </w:trPr>
        <w:tc>
          <w:tcPr>
            <w:tcW w:w="601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7</w:t>
            </w:r>
          </w:p>
        </w:tc>
        <w:tc>
          <w:tcPr>
            <w:tcW w:w="1275" w:type="dxa"/>
            <w:shd w:val="clear" w:color="000000" w:fill="FFFFFF"/>
            <w:noWrap/>
          </w:tcPr>
          <w:p w:rsidR="00246FF6" w:rsidRPr="00AE309C" w:rsidRDefault="00246FF6" w:rsidP="00246FF6">
            <w:r w:rsidRPr="00AE309C">
              <w:t xml:space="preserve">KARL  </w:t>
            </w:r>
            <w:proofErr w:type="spellStart"/>
            <w:r w:rsidRPr="00AE309C">
              <w:t>Roomet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</w:tcPr>
          <w:p w:rsidR="00246FF6" w:rsidRPr="00AE309C" w:rsidRDefault="00246FF6" w:rsidP="00246FF6">
            <w:r w:rsidRPr="00AE309C">
              <w:t>ROODEN</w:t>
            </w:r>
          </w:p>
        </w:tc>
        <w:tc>
          <w:tcPr>
            <w:tcW w:w="1276" w:type="dxa"/>
            <w:shd w:val="clear" w:color="000000" w:fill="FFFFFF"/>
            <w:noWrap/>
          </w:tcPr>
          <w:p w:rsidR="00246FF6" w:rsidRPr="00AE309C" w:rsidRDefault="00246FF6" w:rsidP="00246FF6">
            <w:r w:rsidRPr="00AE309C">
              <w:t>2002</w:t>
            </w:r>
          </w:p>
        </w:tc>
        <w:tc>
          <w:tcPr>
            <w:tcW w:w="1701" w:type="dxa"/>
            <w:shd w:val="clear" w:color="000000" w:fill="FFFFFF"/>
            <w:noWrap/>
          </w:tcPr>
          <w:p w:rsidR="00246FF6" w:rsidRPr="00AE309C" w:rsidRDefault="00246FF6" w:rsidP="00246FF6">
            <w:r w:rsidRPr="00AE309C">
              <w:t>Ämmuste  kool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11,15</w:t>
            </w:r>
          </w:p>
        </w:tc>
        <w:tc>
          <w:tcPr>
            <w:tcW w:w="851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145</w:t>
            </w:r>
          </w:p>
        </w:tc>
        <w:tc>
          <w:tcPr>
            <w:tcW w:w="850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42,1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159</w:t>
            </w:r>
          </w:p>
        </w:tc>
        <w:tc>
          <w:tcPr>
            <w:tcW w:w="993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321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188</w:t>
            </w:r>
          </w:p>
        </w:tc>
        <w:tc>
          <w:tcPr>
            <w:tcW w:w="709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492</w:t>
            </w:r>
          </w:p>
        </w:tc>
      </w:tr>
      <w:tr w:rsidR="00246FF6" w:rsidRPr="00DB0C3F" w:rsidTr="005C3E26">
        <w:trPr>
          <w:trHeight w:hRule="exact" w:val="301"/>
        </w:trPr>
        <w:tc>
          <w:tcPr>
            <w:tcW w:w="601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8</w:t>
            </w:r>
          </w:p>
        </w:tc>
        <w:tc>
          <w:tcPr>
            <w:tcW w:w="1275" w:type="dxa"/>
            <w:shd w:val="clear" w:color="000000" w:fill="FFFFFF"/>
            <w:noWrap/>
          </w:tcPr>
          <w:p w:rsidR="00246FF6" w:rsidRPr="00AE309C" w:rsidRDefault="00246FF6" w:rsidP="00246FF6">
            <w:r w:rsidRPr="00AE309C">
              <w:t>AINARI</w:t>
            </w:r>
          </w:p>
        </w:tc>
        <w:tc>
          <w:tcPr>
            <w:tcW w:w="1134" w:type="dxa"/>
            <w:shd w:val="clear" w:color="000000" w:fill="FFFFFF"/>
            <w:noWrap/>
          </w:tcPr>
          <w:p w:rsidR="00246FF6" w:rsidRPr="00AE309C" w:rsidRDefault="00246FF6" w:rsidP="00246FF6">
            <w:r w:rsidRPr="00AE309C">
              <w:t>KERES</w:t>
            </w:r>
          </w:p>
        </w:tc>
        <w:tc>
          <w:tcPr>
            <w:tcW w:w="1276" w:type="dxa"/>
            <w:shd w:val="clear" w:color="000000" w:fill="FFFFFF"/>
            <w:noWrap/>
          </w:tcPr>
          <w:p w:rsidR="00246FF6" w:rsidRPr="00AE309C" w:rsidRDefault="00246FF6" w:rsidP="00246FF6">
            <w:r w:rsidRPr="00AE309C">
              <w:t>2005</w:t>
            </w:r>
          </w:p>
        </w:tc>
        <w:tc>
          <w:tcPr>
            <w:tcW w:w="1701" w:type="dxa"/>
            <w:shd w:val="clear" w:color="000000" w:fill="FFFFFF"/>
            <w:noWrap/>
          </w:tcPr>
          <w:p w:rsidR="00246FF6" w:rsidRPr="00AE309C" w:rsidRDefault="00246FF6" w:rsidP="00246FF6">
            <w:r w:rsidRPr="00AE309C">
              <w:t>Ämmuste kool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10,54</w:t>
            </w:r>
          </w:p>
        </w:tc>
        <w:tc>
          <w:tcPr>
            <w:tcW w:w="851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242</w:t>
            </w:r>
          </w:p>
        </w:tc>
        <w:tc>
          <w:tcPr>
            <w:tcW w:w="850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42,5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144</w:t>
            </w:r>
          </w:p>
        </w:tc>
        <w:tc>
          <w:tcPr>
            <w:tcW w:w="993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DNS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386</w:t>
            </w:r>
          </w:p>
        </w:tc>
      </w:tr>
      <w:tr w:rsidR="00246FF6" w:rsidRPr="00DB0C3F" w:rsidTr="005C3E26">
        <w:trPr>
          <w:trHeight w:hRule="exact" w:val="301"/>
        </w:trPr>
        <w:tc>
          <w:tcPr>
            <w:tcW w:w="601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9</w:t>
            </w:r>
          </w:p>
        </w:tc>
        <w:tc>
          <w:tcPr>
            <w:tcW w:w="1275" w:type="dxa"/>
            <w:shd w:val="clear" w:color="000000" w:fill="FFFFFF"/>
            <w:noWrap/>
          </w:tcPr>
          <w:p w:rsidR="00246FF6" w:rsidRPr="00AE309C" w:rsidRDefault="00246FF6" w:rsidP="00246FF6">
            <w:r w:rsidRPr="00AE309C">
              <w:t>ENDRI-ALARI</w:t>
            </w:r>
          </w:p>
        </w:tc>
        <w:tc>
          <w:tcPr>
            <w:tcW w:w="1134" w:type="dxa"/>
            <w:shd w:val="clear" w:color="000000" w:fill="FFFFFF"/>
            <w:noWrap/>
          </w:tcPr>
          <w:p w:rsidR="00246FF6" w:rsidRPr="00AE309C" w:rsidRDefault="00246FF6" w:rsidP="00246FF6">
            <w:r w:rsidRPr="00AE309C">
              <w:t>EHA</w:t>
            </w:r>
          </w:p>
        </w:tc>
        <w:tc>
          <w:tcPr>
            <w:tcW w:w="1276" w:type="dxa"/>
            <w:shd w:val="clear" w:color="000000" w:fill="FFFFFF"/>
            <w:noWrap/>
          </w:tcPr>
          <w:p w:rsidR="00246FF6" w:rsidRPr="00AE309C" w:rsidRDefault="00246FF6" w:rsidP="00246FF6">
            <w:r w:rsidRPr="00AE309C">
              <w:t>2005</w:t>
            </w:r>
          </w:p>
        </w:tc>
        <w:tc>
          <w:tcPr>
            <w:tcW w:w="1701" w:type="dxa"/>
            <w:shd w:val="clear" w:color="000000" w:fill="FFFFFF"/>
            <w:noWrap/>
          </w:tcPr>
          <w:p w:rsidR="00246FF6" w:rsidRPr="00AE309C" w:rsidRDefault="00246FF6" w:rsidP="00246FF6">
            <w:r w:rsidRPr="00AE309C">
              <w:t>Ämmuste kool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11,83</w:t>
            </w:r>
          </w:p>
        </w:tc>
        <w:tc>
          <w:tcPr>
            <w:tcW w:w="851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61</w:t>
            </w:r>
          </w:p>
        </w:tc>
        <w:tc>
          <w:tcPr>
            <w:tcW w:w="850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44,9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69</w:t>
            </w:r>
          </w:p>
        </w:tc>
        <w:tc>
          <w:tcPr>
            <w:tcW w:w="993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220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21</w:t>
            </w:r>
          </w:p>
        </w:tc>
        <w:tc>
          <w:tcPr>
            <w:tcW w:w="709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151</w:t>
            </w:r>
          </w:p>
        </w:tc>
      </w:tr>
      <w:tr w:rsidR="00246FF6" w:rsidRPr="00DB0C3F" w:rsidTr="005C3E26">
        <w:trPr>
          <w:trHeight w:hRule="exact" w:val="301"/>
        </w:trPr>
        <w:tc>
          <w:tcPr>
            <w:tcW w:w="601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10</w:t>
            </w:r>
          </w:p>
        </w:tc>
        <w:tc>
          <w:tcPr>
            <w:tcW w:w="1275" w:type="dxa"/>
            <w:shd w:val="clear" w:color="000000" w:fill="FFFFFF"/>
            <w:noWrap/>
          </w:tcPr>
          <w:p w:rsidR="00246FF6" w:rsidRPr="00AE309C" w:rsidRDefault="00246FF6" w:rsidP="00246FF6">
            <w:r w:rsidRPr="00AE309C">
              <w:t>DANILA</w:t>
            </w:r>
          </w:p>
        </w:tc>
        <w:tc>
          <w:tcPr>
            <w:tcW w:w="1134" w:type="dxa"/>
            <w:shd w:val="clear" w:color="000000" w:fill="FFFFFF"/>
            <w:noWrap/>
          </w:tcPr>
          <w:p w:rsidR="00246FF6" w:rsidRPr="00AE309C" w:rsidRDefault="00246FF6" w:rsidP="00246FF6">
            <w:r w:rsidRPr="00AE309C">
              <w:t>TOLBIN</w:t>
            </w:r>
          </w:p>
        </w:tc>
        <w:tc>
          <w:tcPr>
            <w:tcW w:w="1276" w:type="dxa"/>
            <w:shd w:val="clear" w:color="000000" w:fill="FFFFFF"/>
            <w:noWrap/>
          </w:tcPr>
          <w:p w:rsidR="00246FF6" w:rsidRPr="00AE309C" w:rsidRDefault="00246FF6" w:rsidP="00246FF6">
            <w:r w:rsidRPr="00AE309C">
              <w:t>2007</w:t>
            </w:r>
          </w:p>
        </w:tc>
        <w:tc>
          <w:tcPr>
            <w:tcW w:w="1701" w:type="dxa"/>
            <w:shd w:val="clear" w:color="000000" w:fill="FFFFFF"/>
            <w:noWrap/>
          </w:tcPr>
          <w:p w:rsidR="00246FF6" w:rsidRPr="00AE309C" w:rsidRDefault="00246FF6" w:rsidP="00246FF6">
            <w:r w:rsidRPr="00AE309C">
              <w:t>Tondi Põhikool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12,08</w:t>
            </w:r>
          </w:p>
        </w:tc>
        <w:tc>
          <w:tcPr>
            <w:tcW w:w="851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38</w:t>
            </w:r>
          </w:p>
        </w:tc>
        <w:tc>
          <w:tcPr>
            <w:tcW w:w="850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52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277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102</w:t>
            </w:r>
          </w:p>
        </w:tc>
        <w:tc>
          <w:tcPr>
            <w:tcW w:w="709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140</w:t>
            </w:r>
          </w:p>
        </w:tc>
      </w:tr>
      <w:tr w:rsidR="00246FF6" w:rsidRPr="00DB0C3F" w:rsidTr="005C3E26">
        <w:trPr>
          <w:trHeight w:hRule="exact" w:val="301"/>
        </w:trPr>
        <w:tc>
          <w:tcPr>
            <w:tcW w:w="601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11</w:t>
            </w:r>
          </w:p>
        </w:tc>
        <w:tc>
          <w:tcPr>
            <w:tcW w:w="1275" w:type="dxa"/>
            <w:shd w:val="clear" w:color="000000" w:fill="FFFFFF"/>
            <w:noWrap/>
          </w:tcPr>
          <w:p w:rsidR="00246FF6" w:rsidRPr="00AE309C" w:rsidRDefault="00246FF6" w:rsidP="00246FF6">
            <w:r w:rsidRPr="00AE309C">
              <w:t>VLADIMIR</w:t>
            </w:r>
          </w:p>
        </w:tc>
        <w:tc>
          <w:tcPr>
            <w:tcW w:w="1134" w:type="dxa"/>
            <w:shd w:val="clear" w:color="000000" w:fill="FFFFFF"/>
            <w:noWrap/>
          </w:tcPr>
          <w:p w:rsidR="00246FF6" w:rsidRPr="00AE309C" w:rsidRDefault="00246FF6" w:rsidP="00246FF6">
            <w:r w:rsidRPr="00AE309C">
              <w:t>SIKOV</w:t>
            </w:r>
          </w:p>
        </w:tc>
        <w:tc>
          <w:tcPr>
            <w:tcW w:w="1276" w:type="dxa"/>
            <w:shd w:val="clear" w:color="000000" w:fill="FFFFFF"/>
            <w:noWrap/>
          </w:tcPr>
          <w:p w:rsidR="00246FF6" w:rsidRPr="00AE309C" w:rsidRDefault="00246FF6" w:rsidP="00246FF6">
            <w:r w:rsidRPr="00AE309C">
              <w:t>2002</w:t>
            </w:r>
          </w:p>
        </w:tc>
        <w:tc>
          <w:tcPr>
            <w:tcW w:w="1701" w:type="dxa"/>
            <w:shd w:val="clear" w:color="000000" w:fill="FFFFFF"/>
            <w:noWrap/>
          </w:tcPr>
          <w:p w:rsidR="00246FF6" w:rsidRPr="00AE309C" w:rsidRDefault="00246FF6" w:rsidP="00246FF6">
            <w:r w:rsidRPr="00AE309C">
              <w:t>Porkuni kool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DNS</w:t>
            </w:r>
          </w:p>
        </w:tc>
        <w:tc>
          <w:tcPr>
            <w:tcW w:w="851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DNS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DNS</w:t>
            </w:r>
          </w:p>
        </w:tc>
        <w:tc>
          <w:tcPr>
            <w:tcW w:w="992" w:type="dxa"/>
            <w:shd w:val="clear" w:color="auto" w:fill="auto"/>
            <w:noWrap/>
          </w:tcPr>
          <w:p w:rsidR="00246FF6" w:rsidRPr="00AE309C" w:rsidRDefault="00246FF6" w:rsidP="00246FF6">
            <w:r w:rsidRPr="00AE309C"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246FF6" w:rsidRDefault="00246FF6" w:rsidP="00246FF6">
            <w:r w:rsidRPr="00AE309C">
              <w:t>0</w:t>
            </w:r>
          </w:p>
        </w:tc>
      </w:tr>
    </w:tbl>
    <w:p w:rsidR="00C67F8E" w:rsidRPr="00DB0C3F" w:rsidRDefault="00C67F8E">
      <w:pPr>
        <w:rPr>
          <w:rFonts w:ascii="Times New Roman" w:eastAsia="Adobe Fan Heiti Std B" w:hAnsi="Times New Roman" w:cs="Times New Roman"/>
        </w:rPr>
      </w:pPr>
    </w:p>
    <w:p w:rsidR="00A16D91" w:rsidRDefault="00A16D91">
      <w:r>
        <w:br w:type="page"/>
      </w:r>
    </w:p>
    <w:tbl>
      <w:tblPr>
        <w:tblW w:w="15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1234"/>
        <w:gridCol w:w="1453"/>
        <w:gridCol w:w="1131"/>
        <w:gridCol w:w="2537"/>
        <w:gridCol w:w="1793"/>
        <w:gridCol w:w="812"/>
        <w:gridCol w:w="811"/>
        <w:gridCol w:w="945"/>
        <w:gridCol w:w="946"/>
        <w:gridCol w:w="945"/>
        <w:gridCol w:w="862"/>
        <w:gridCol w:w="790"/>
        <w:gridCol w:w="847"/>
      </w:tblGrid>
      <w:tr w:rsidR="002864FB" w:rsidRPr="00DB0C3F" w:rsidTr="00A16D91">
        <w:trPr>
          <w:trHeight w:val="300"/>
        </w:trPr>
        <w:tc>
          <w:tcPr>
            <w:tcW w:w="6940" w:type="dxa"/>
            <w:gridSpan w:val="5"/>
            <w:shd w:val="clear" w:color="auto" w:fill="auto"/>
            <w:noWrap/>
            <w:vAlign w:val="bottom"/>
            <w:hideMark/>
          </w:tcPr>
          <w:p w:rsidR="002864FB" w:rsidRPr="00DB0C3F" w:rsidRDefault="0087481E" w:rsidP="005F6049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Cs/>
                <w:lang w:eastAsia="et-EE"/>
              </w:rPr>
              <w:lastRenderedPageBreak/>
              <w:t>TT poisid vanemad (TT-M</w:t>
            </w:r>
            <w:r w:rsidR="002864FB" w:rsidRPr="00DB0C3F">
              <w:rPr>
                <w:rFonts w:ascii="Times New Roman" w:eastAsia="Adobe Fan Heiti Std B" w:hAnsi="Times New Roman" w:cs="Times New Roman"/>
                <w:b/>
                <w:bCs/>
                <w:iCs/>
                <w:lang w:eastAsia="et-EE"/>
              </w:rPr>
              <w:t>)</w:t>
            </w:r>
          </w:p>
        </w:tc>
        <w:tc>
          <w:tcPr>
            <w:tcW w:w="2605" w:type="dxa"/>
            <w:gridSpan w:val="2"/>
            <w:shd w:val="clear" w:color="auto" w:fill="auto"/>
            <w:noWrap/>
            <w:vAlign w:val="bottom"/>
            <w:hideMark/>
          </w:tcPr>
          <w:p w:rsidR="002864FB" w:rsidRPr="00DB0C3F" w:rsidRDefault="002864FB" w:rsidP="005F6049">
            <w:pPr>
              <w:spacing w:after="0" w:line="240" w:lineRule="auto"/>
              <w:jc w:val="center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60m</w:t>
            </w:r>
          </w:p>
        </w:tc>
        <w:tc>
          <w:tcPr>
            <w:tcW w:w="1756" w:type="dxa"/>
            <w:gridSpan w:val="2"/>
            <w:shd w:val="clear" w:color="auto" w:fill="auto"/>
            <w:noWrap/>
            <w:vAlign w:val="bottom"/>
            <w:hideMark/>
          </w:tcPr>
          <w:p w:rsidR="002864FB" w:rsidRPr="00DB0C3F" w:rsidRDefault="002864FB" w:rsidP="005F6049">
            <w:pPr>
              <w:spacing w:after="0" w:line="240" w:lineRule="auto"/>
              <w:jc w:val="center"/>
              <w:rPr>
                <w:rFonts w:ascii="Times New Roman" w:eastAsia="Adobe Fan Heiti Std B" w:hAnsi="Times New Roman" w:cs="Times New Roman"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Cs/>
                <w:i/>
                <w:iCs/>
                <w:lang w:eastAsia="et-EE"/>
              </w:rPr>
              <w:t>400m</w:t>
            </w:r>
          </w:p>
        </w:tc>
        <w:tc>
          <w:tcPr>
            <w:tcW w:w="1891" w:type="dxa"/>
            <w:gridSpan w:val="2"/>
            <w:shd w:val="clear" w:color="auto" w:fill="auto"/>
            <w:noWrap/>
            <w:vAlign w:val="bottom"/>
            <w:hideMark/>
          </w:tcPr>
          <w:p w:rsidR="002864FB" w:rsidRPr="00DB0C3F" w:rsidRDefault="002864FB" w:rsidP="005F6049">
            <w:pPr>
              <w:spacing w:after="0" w:line="240" w:lineRule="auto"/>
              <w:jc w:val="center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kaugus</w:t>
            </w:r>
          </w:p>
        </w:tc>
        <w:tc>
          <w:tcPr>
            <w:tcW w:w="1652" w:type="dxa"/>
            <w:gridSpan w:val="2"/>
            <w:shd w:val="clear" w:color="auto" w:fill="auto"/>
            <w:noWrap/>
            <w:vAlign w:val="bottom"/>
            <w:hideMark/>
          </w:tcPr>
          <w:p w:rsidR="002864FB" w:rsidRPr="00DB0C3F" w:rsidRDefault="002864FB" w:rsidP="005F6049">
            <w:pPr>
              <w:spacing w:after="0" w:line="240" w:lineRule="auto"/>
              <w:jc w:val="center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kuul</w:t>
            </w:r>
            <w:r w:rsidR="008C665C"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 xml:space="preserve"> 5 kg</w:t>
            </w:r>
          </w:p>
        </w:tc>
        <w:tc>
          <w:tcPr>
            <w:tcW w:w="847" w:type="dxa"/>
            <w:vMerge w:val="restart"/>
            <w:shd w:val="clear" w:color="auto" w:fill="auto"/>
            <w:noWrap/>
            <w:vAlign w:val="bottom"/>
            <w:hideMark/>
          </w:tcPr>
          <w:p w:rsidR="002864FB" w:rsidRPr="00DB0C3F" w:rsidRDefault="002864FB" w:rsidP="005F6049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 </w:t>
            </w:r>
          </w:p>
          <w:p w:rsidR="002864FB" w:rsidRPr="00DB0C3F" w:rsidRDefault="002864FB" w:rsidP="005F6049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kokku</w:t>
            </w:r>
          </w:p>
        </w:tc>
      </w:tr>
      <w:tr w:rsidR="002864FB" w:rsidRPr="00DB0C3F" w:rsidTr="00A16D91">
        <w:trPr>
          <w:trHeight w:val="300"/>
        </w:trPr>
        <w:tc>
          <w:tcPr>
            <w:tcW w:w="585" w:type="dxa"/>
            <w:shd w:val="clear" w:color="auto" w:fill="auto"/>
            <w:noWrap/>
            <w:vAlign w:val="bottom"/>
            <w:hideMark/>
          </w:tcPr>
          <w:p w:rsidR="002864FB" w:rsidRPr="00DB0C3F" w:rsidRDefault="002864FB" w:rsidP="005F6049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koht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2864FB" w:rsidRPr="00DB0C3F" w:rsidRDefault="002864FB" w:rsidP="005F6049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eesnimi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2864FB" w:rsidRPr="00DB0C3F" w:rsidRDefault="002864FB" w:rsidP="005F6049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perenimi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2864FB" w:rsidRPr="00DB0C3F" w:rsidRDefault="006707F5" w:rsidP="005F6049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sünniaasta</w:t>
            </w:r>
          </w:p>
        </w:tc>
        <w:tc>
          <w:tcPr>
            <w:tcW w:w="2537" w:type="dxa"/>
            <w:shd w:val="clear" w:color="auto" w:fill="auto"/>
            <w:noWrap/>
            <w:vAlign w:val="bottom"/>
            <w:hideMark/>
          </w:tcPr>
          <w:p w:rsidR="002864FB" w:rsidRPr="00DB0C3F" w:rsidRDefault="002864FB" w:rsidP="005F6049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kool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:rsidR="002864FB" w:rsidRPr="00DB0C3F" w:rsidRDefault="002864FB" w:rsidP="005F6049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2864FB" w:rsidRPr="00DB0C3F" w:rsidRDefault="002864FB" w:rsidP="005F6049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2864FB" w:rsidRPr="00DB0C3F" w:rsidRDefault="002864FB" w:rsidP="005F6049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2864FB" w:rsidRPr="00DB0C3F" w:rsidRDefault="002864FB" w:rsidP="005F6049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2864FB" w:rsidRPr="00DB0C3F" w:rsidRDefault="002864FB" w:rsidP="005F6049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tulemus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2864FB" w:rsidRPr="00DB0C3F" w:rsidRDefault="002864FB" w:rsidP="005F6049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2864FB" w:rsidRPr="00DB0C3F" w:rsidRDefault="002864FB" w:rsidP="005F6049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tulemus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2864FB" w:rsidRPr="00DB0C3F" w:rsidRDefault="002864FB" w:rsidP="005F6049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47" w:type="dxa"/>
            <w:vMerge/>
            <w:shd w:val="clear" w:color="auto" w:fill="auto"/>
            <w:noWrap/>
            <w:vAlign w:val="bottom"/>
            <w:hideMark/>
          </w:tcPr>
          <w:p w:rsidR="002864FB" w:rsidRPr="00DB0C3F" w:rsidRDefault="002864FB" w:rsidP="005F6049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</w:p>
        </w:tc>
      </w:tr>
      <w:tr w:rsidR="00246FF6" w:rsidRPr="00DB0C3F" w:rsidTr="00A16D91">
        <w:trPr>
          <w:trHeight w:hRule="exact" w:val="301"/>
        </w:trPr>
        <w:tc>
          <w:tcPr>
            <w:tcW w:w="585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1</w:t>
            </w:r>
          </w:p>
        </w:tc>
        <w:tc>
          <w:tcPr>
            <w:tcW w:w="1234" w:type="dxa"/>
            <w:shd w:val="clear" w:color="000000" w:fill="FFFFFF"/>
            <w:noWrap/>
          </w:tcPr>
          <w:p w:rsidR="00246FF6" w:rsidRPr="005D157F" w:rsidRDefault="00246FF6" w:rsidP="00246FF6">
            <w:r w:rsidRPr="005D157F">
              <w:t>VÄINO-VELLO</w:t>
            </w:r>
          </w:p>
        </w:tc>
        <w:tc>
          <w:tcPr>
            <w:tcW w:w="1453" w:type="dxa"/>
            <w:shd w:val="clear" w:color="000000" w:fill="FFFFFF"/>
            <w:noWrap/>
          </w:tcPr>
          <w:p w:rsidR="00246FF6" w:rsidRPr="005D157F" w:rsidRDefault="00246FF6" w:rsidP="00246FF6">
            <w:r w:rsidRPr="005D157F">
              <w:t>LEIGRI</w:t>
            </w:r>
          </w:p>
        </w:tc>
        <w:tc>
          <w:tcPr>
            <w:tcW w:w="1131" w:type="dxa"/>
            <w:shd w:val="clear" w:color="000000" w:fill="FFFFFF"/>
            <w:noWrap/>
          </w:tcPr>
          <w:p w:rsidR="00246FF6" w:rsidRPr="005D157F" w:rsidRDefault="00246FF6" w:rsidP="00246FF6">
            <w:r w:rsidRPr="005D157F">
              <w:t>1999</w:t>
            </w:r>
          </w:p>
        </w:tc>
        <w:tc>
          <w:tcPr>
            <w:tcW w:w="2537" w:type="dxa"/>
            <w:shd w:val="clear" w:color="000000" w:fill="FFFFFF"/>
            <w:noWrap/>
          </w:tcPr>
          <w:p w:rsidR="00246FF6" w:rsidRPr="005D157F" w:rsidRDefault="00246FF6" w:rsidP="00246FF6">
            <w:r w:rsidRPr="005D157F">
              <w:t>Ämmuste kool</w:t>
            </w:r>
          </w:p>
        </w:tc>
        <w:tc>
          <w:tcPr>
            <w:tcW w:w="1793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8,7</w:t>
            </w:r>
          </w:p>
        </w:tc>
        <w:tc>
          <w:tcPr>
            <w:tcW w:w="812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651</w:t>
            </w:r>
          </w:p>
        </w:tc>
        <w:tc>
          <w:tcPr>
            <w:tcW w:w="811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66,2</w:t>
            </w:r>
          </w:p>
        </w:tc>
        <w:tc>
          <w:tcPr>
            <w:tcW w:w="945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888</w:t>
            </w:r>
          </w:p>
        </w:tc>
        <w:tc>
          <w:tcPr>
            <w:tcW w:w="946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479</w:t>
            </w:r>
          </w:p>
        </w:tc>
        <w:tc>
          <w:tcPr>
            <w:tcW w:w="945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626</w:t>
            </w:r>
          </w:p>
        </w:tc>
        <w:tc>
          <w:tcPr>
            <w:tcW w:w="862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7,77</w:t>
            </w:r>
          </w:p>
        </w:tc>
        <w:tc>
          <w:tcPr>
            <w:tcW w:w="790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487</w:t>
            </w:r>
          </w:p>
        </w:tc>
        <w:tc>
          <w:tcPr>
            <w:tcW w:w="847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2652</w:t>
            </w:r>
          </w:p>
        </w:tc>
      </w:tr>
      <w:tr w:rsidR="00246FF6" w:rsidRPr="00DB0C3F" w:rsidTr="00A16D91">
        <w:trPr>
          <w:trHeight w:hRule="exact" w:val="301"/>
        </w:trPr>
        <w:tc>
          <w:tcPr>
            <w:tcW w:w="585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2</w:t>
            </w:r>
          </w:p>
        </w:tc>
        <w:tc>
          <w:tcPr>
            <w:tcW w:w="1234" w:type="dxa"/>
            <w:shd w:val="clear" w:color="000000" w:fill="FFFFFF"/>
            <w:noWrap/>
          </w:tcPr>
          <w:p w:rsidR="00246FF6" w:rsidRPr="005D157F" w:rsidRDefault="00246FF6" w:rsidP="00246FF6">
            <w:r w:rsidRPr="005D157F">
              <w:t>GERT</w:t>
            </w:r>
          </w:p>
        </w:tc>
        <w:tc>
          <w:tcPr>
            <w:tcW w:w="1453" w:type="dxa"/>
            <w:shd w:val="clear" w:color="000000" w:fill="FFFFFF"/>
            <w:noWrap/>
          </w:tcPr>
          <w:p w:rsidR="00246FF6" w:rsidRPr="005D157F" w:rsidRDefault="00246FF6" w:rsidP="00246FF6">
            <w:r w:rsidRPr="005D157F">
              <w:t>LEEMENT</w:t>
            </w:r>
          </w:p>
        </w:tc>
        <w:tc>
          <w:tcPr>
            <w:tcW w:w="1131" w:type="dxa"/>
            <w:shd w:val="clear" w:color="000000" w:fill="FFFFFF"/>
            <w:noWrap/>
          </w:tcPr>
          <w:p w:rsidR="00246FF6" w:rsidRPr="005D157F" w:rsidRDefault="00246FF6" w:rsidP="00246FF6">
            <w:r w:rsidRPr="005D157F">
              <w:t>2001</w:t>
            </w:r>
          </w:p>
        </w:tc>
        <w:tc>
          <w:tcPr>
            <w:tcW w:w="2537" w:type="dxa"/>
            <w:shd w:val="clear" w:color="000000" w:fill="FFFFFF"/>
            <w:noWrap/>
          </w:tcPr>
          <w:p w:rsidR="00246FF6" w:rsidRPr="005D157F" w:rsidRDefault="00246FF6" w:rsidP="00246FF6">
            <w:r w:rsidRPr="005D157F">
              <w:t>Türi TT kool</w:t>
            </w:r>
          </w:p>
        </w:tc>
        <w:tc>
          <w:tcPr>
            <w:tcW w:w="1793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8,73</w:t>
            </w:r>
          </w:p>
        </w:tc>
        <w:tc>
          <w:tcPr>
            <w:tcW w:w="812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643</w:t>
            </w:r>
          </w:p>
        </w:tc>
        <w:tc>
          <w:tcPr>
            <w:tcW w:w="811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69,8</w:t>
            </w:r>
          </w:p>
        </w:tc>
        <w:tc>
          <w:tcPr>
            <w:tcW w:w="945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723</w:t>
            </w:r>
          </w:p>
        </w:tc>
        <w:tc>
          <w:tcPr>
            <w:tcW w:w="946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472</w:t>
            </w:r>
          </w:p>
        </w:tc>
        <w:tc>
          <w:tcPr>
            <w:tcW w:w="945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603</w:t>
            </w:r>
          </w:p>
        </w:tc>
        <w:tc>
          <w:tcPr>
            <w:tcW w:w="862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7,81</w:t>
            </w:r>
          </w:p>
        </w:tc>
        <w:tc>
          <w:tcPr>
            <w:tcW w:w="790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491</w:t>
            </w:r>
          </w:p>
        </w:tc>
        <w:tc>
          <w:tcPr>
            <w:tcW w:w="847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2460</w:t>
            </w:r>
          </w:p>
        </w:tc>
      </w:tr>
      <w:tr w:rsidR="00246FF6" w:rsidRPr="00DB0C3F" w:rsidTr="00A16D91">
        <w:trPr>
          <w:trHeight w:hRule="exact" w:val="301"/>
        </w:trPr>
        <w:tc>
          <w:tcPr>
            <w:tcW w:w="585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3</w:t>
            </w:r>
          </w:p>
        </w:tc>
        <w:tc>
          <w:tcPr>
            <w:tcW w:w="1234" w:type="dxa"/>
            <w:shd w:val="clear" w:color="000000" w:fill="FFFFFF"/>
            <w:noWrap/>
          </w:tcPr>
          <w:p w:rsidR="00246FF6" w:rsidRPr="005D157F" w:rsidRDefault="00246FF6" w:rsidP="00246FF6">
            <w:r w:rsidRPr="005D157F">
              <w:t>MARKO</w:t>
            </w:r>
          </w:p>
        </w:tc>
        <w:tc>
          <w:tcPr>
            <w:tcW w:w="1453" w:type="dxa"/>
            <w:shd w:val="clear" w:color="000000" w:fill="FFFFFF"/>
            <w:noWrap/>
          </w:tcPr>
          <w:p w:rsidR="00246FF6" w:rsidRPr="005D157F" w:rsidRDefault="00246FF6" w:rsidP="00246FF6">
            <w:r w:rsidRPr="005D157F">
              <w:t>LANG</w:t>
            </w:r>
          </w:p>
        </w:tc>
        <w:tc>
          <w:tcPr>
            <w:tcW w:w="1131" w:type="dxa"/>
            <w:shd w:val="clear" w:color="000000" w:fill="FFFFFF"/>
            <w:noWrap/>
          </w:tcPr>
          <w:p w:rsidR="00246FF6" w:rsidRPr="005D157F" w:rsidRDefault="00246FF6" w:rsidP="00246FF6">
            <w:r w:rsidRPr="005D157F">
              <w:t>2001</w:t>
            </w:r>
          </w:p>
        </w:tc>
        <w:tc>
          <w:tcPr>
            <w:tcW w:w="2537" w:type="dxa"/>
            <w:shd w:val="clear" w:color="000000" w:fill="FFFFFF"/>
            <w:noWrap/>
          </w:tcPr>
          <w:p w:rsidR="00246FF6" w:rsidRPr="005D157F" w:rsidRDefault="00246FF6" w:rsidP="00246FF6">
            <w:r w:rsidRPr="005D157F">
              <w:t>Tondi Põhikool</w:t>
            </w:r>
          </w:p>
        </w:tc>
        <w:tc>
          <w:tcPr>
            <w:tcW w:w="1793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8,7</w:t>
            </w:r>
          </w:p>
        </w:tc>
        <w:tc>
          <w:tcPr>
            <w:tcW w:w="812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651</w:t>
            </w:r>
          </w:p>
        </w:tc>
        <w:tc>
          <w:tcPr>
            <w:tcW w:w="811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69</w:t>
            </w:r>
          </w:p>
        </w:tc>
        <w:tc>
          <w:tcPr>
            <w:tcW w:w="945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758</w:t>
            </w:r>
          </w:p>
        </w:tc>
        <w:tc>
          <w:tcPr>
            <w:tcW w:w="946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446</w:t>
            </w:r>
          </w:p>
        </w:tc>
        <w:tc>
          <w:tcPr>
            <w:tcW w:w="945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520</w:t>
            </w:r>
          </w:p>
        </w:tc>
        <w:tc>
          <w:tcPr>
            <w:tcW w:w="862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5,48</w:t>
            </w:r>
          </w:p>
        </w:tc>
        <w:tc>
          <w:tcPr>
            <w:tcW w:w="790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292</w:t>
            </w:r>
          </w:p>
        </w:tc>
        <w:tc>
          <w:tcPr>
            <w:tcW w:w="847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2221</w:t>
            </w:r>
          </w:p>
        </w:tc>
      </w:tr>
      <w:tr w:rsidR="00246FF6" w:rsidRPr="00DB0C3F" w:rsidTr="00A16D91">
        <w:trPr>
          <w:trHeight w:hRule="exact" w:val="301"/>
        </w:trPr>
        <w:tc>
          <w:tcPr>
            <w:tcW w:w="585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4</w:t>
            </w:r>
          </w:p>
        </w:tc>
        <w:tc>
          <w:tcPr>
            <w:tcW w:w="1234" w:type="dxa"/>
            <w:shd w:val="clear" w:color="000000" w:fill="FFFFFF"/>
            <w:noWrap/>
          </w:tcPr>
          <w:p w:rsidR="00246FF6" w:rsidRPr="005D157F" w:rsidRDefault="00246FF6" w:rsidP="00246FF6">
            <w:r w:rsidRPr="005D157F">
              <w:t>HELARI</w:t>
            </w:r>
          </w:p>
        </w:tc>
        <w:tc>
          <w:tcPr>
            <w:tcW w:w="1453" w:type="dxa"/>
            <w:shd w:val="clear" w:color="000000" w:fill="FFFFFF"/>
            <w:noWrap/>
          </w:tcPr>
          <w:p w:rsidR="00246FF6" w:rsidRPr="005D157F" w:rsidRDefault="00246FF6" w:rsidP="00246FF6">
            <w:r w:rsidRPr="005D157F">
              <w:t>TOOM</w:t>
            </w:r>
          </w:p>
        </w:tc>
        <w:tc>
          <w:tcPr>
            <w:tcW w:w="1131" w:type="dxa"/>
            <w:shd w:val="clear" w:color="000000" w:fill="FFFFFF"/>
            <w:noWrap/>
          </w:tcPr>
          <w:p w:rsidR="00246FF6" w:rsidRPr="005D157F" w:rsidRDefault="00246FF6" w:rsidP="00246FF6">
            <w:r w:rsidRPr="005D157F">
              <w:t>2000</w:t>
            </w:r>
          </w:p>
        </w:tc>
        <w:tc>
          <w:tcPr>
            <w:tcW w:w="2537" w:type="dxa"/>
            <w:shd w:val="clear" w:color="000000" w:fill="FFFFFF"/>
            <w:noWrap/>
          </w:tcPr>
          <w:p w:rsidR="00246FF6" w:rsidRPr="005D157F" w:rsidRDefault="00246FF6" w:rsidP="00246FF6">
            <w:r w:rsidRPr="005D157F">
              <w:t>Ämmuste kool</w:t>
            </w:r>
          </w:p>
        </w:tc>
        <w:tc>
          <w:tcPr>
            <w:tcW w:w="1793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8,72</w:t>
            </w:r>
          </w:p>
        </w:tc>
        <w:tc>
          <w:tcPr>
            <w:tcW w:w="812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646</w:t>
            </w:r>
          </w:p>
        </w:tc>
        <w:tc>
          <w:tcPr>
            <w:tcW w:w="811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67,9</w:t>
            </w:r>
          </w:p>
        </w:tc>
        <w:tc>
          <w:tcPr>
            <w:tcW w:w="945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808</w:t>
            </w:r>
          </w:p>
        </w:tc>
        <w:tc>
          <w:tcPr>
            <w:tcW w:w="946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388</w:t>
            </w:r>
          </w:p>
        </w:tc>
        <w:tc>
          <w:tcPr>
            <w:tcW w:w="945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352</w:t>
            </w:r>
          </w:p>
        </w:tc>
        <w:tc>
          <w:tcPr>
            <w:tcW w:w="862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6,7</w:t>
            </w:r>
          </w:p>
        </w:tc>
        <w:tc>
          <w:tcPr>
            <w:tcW w:w="790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394</w:t>
            </w:r>
          </w:p>
        </w:tc>
        <w:tc>
          <w:tcPr>
            <w:tcW w:w="847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2200</w:t>
            </w:r>
          </w:p>
        </w:tc>
      </w:tr>
      <w:tr w:rsidR="00246FF6" w:rsidRPr="00DB0C3F" w:rsidTr="00A16D91">
        <w:trPr>
          <w:trHeight w:hRule="exact" w:val="301"/>
        </w:trPr>
        <w:tc>
          <w:tcPr>
            <w:tcW w:w="585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5</w:t>
            </w:r>
          </w:p>
        </w:tc>
        <w:tc>
          <w:tcPr>
            <w:tcW w:w="1234" w:type="dxa"/>
            <w:shd w:val="clear" w:color="000000" w:fill="FFFFFF"/>
            <w:noWrap/>
          </w:tcPr>
          <w:p w:rsidR="00246FF6" w:rsidRPr="005D157F" w:rsidRDefault="00246FF6" w:rsidP="00246FF6">
            <w:r w:rsidRPr="005D157F">
              <w:t>MATHIAS</w:t>
            </w:r>
          </w:p>
        </w:tc>
        <w:tc>
          <w:tcPr>
            <w:tcW w:w="1453" w:type="dxa"/>
            <w:shd w:val="clear" w:color="000000" w:fill="FFFFFF"/>
            <w:noWrap/>
          </w:tcPr>
          <w:p w:rsidR="00246FF6" w:rsidRPr="005D157F" w:rsidRDefault="00246FF6" w:rsidP="00246FF6">
            <w:r w:rsidRPr="005D157F">
              <w:t>OJA</w:t>
            </w:r>
          </w:p>
        </w:tc>
        <w:tc>
          <w:tcPr>
            <w:tcW w:w="1131" w:type="dxa"/>
            <w:shd w:val="clear" w:color="000000" w:fill="FFFFFF"/>
            <w:noWrap/>
          </w:tcPr>
          <w:p w:rsidR="00246FF6" w:rsidRPr="005D157F" w:rsidRDefault="00246FF6" w:rsidP="00246FF6">
            <w:r w:rsidRPr="005D157F">
              <w:t>2001</w:t>
            </w:r>
          </w:p>
        </w:tc>
        <w:tc>
          <w:tcPr>
            <w:tcW w:w="2537" w:type="dxa"/>
            <w:shd w:val="clear" w:color="000000" w:fill="FFFFFF"/>
            <w:noWrap/>
          </w:tcPr>
          <w:p w:rsidR="00246FF6" w:rsidRPr="005D157F" w:rsidRDefault="00246FF6" w:rsidP="00246FF6">
            <w:r w:rsidRPr="005D157F">
              <w:t>Porkuni kool</w:t>
            </w:r>
          </w:p>
        </w:tc>
        <w:tc>
          <w:tcPr>
            <w:tcW w:w="1793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10,31</w:t>
            </w:r>
          </w:p>
        </w:tc>
        <w:tc>
          <w:tcPr>
            <w:tcW w:w="812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285</w:t>
            </w:r>
          </w:p>
        </w:tc>
        <w:tc>
          <w:tcPr>
            <w:tcW w:w="811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89,8</w:t>
            </w:r>
          </w:p>
        </w:tc>
        <w:tc>
          <w:tcPr>
            <w:tcW w:w="945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98</w:t>
            </w:r>
          </w:p>
        </w:tc>
        <w:tc>
          <w:tcPr>
            <w:tcW w:w="946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361</w:t>
            </w:r>
          </w:p>
        </w:tc>
        <w:tc>
          <w:tcPr>
            <w:tcW w:w="945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282</w:t>
            </w:r>
          </w:p>
        </w:tc>
        <w:tc>
          <w:tcPr>
            <w:tcW w:w="862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5,31</w:t>
            </w:r>
          </w:p>
        </w:tc>
        <w:tc>
          <w:tcPr>
            <w:tcW w:w="790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279</w:t>
            </w:r>
          </w:p>
        </w:tc>
        <w:tc>
          <w:tcPr>
            <w:tcW w:w="847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944</w:t>
            </w:r>
          </w:p>
        </w:tc>
      </w:tr>
      <w:tr w:rsidR="00246FF6" w:rsidRPr="00DB0C3F" w:rsidTr="00A16D91">
        <w:trPr>
          <w:trHeight w:hRule="exact" w:val="301"/>
        </w:trPr>
        <w:tc>
          <w:tcPr>
            <w:tcW w:w="585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6</w:t>
            </w:r>
          </w:p>
        </w:tc>
        <w:tc>
          <w:tcPr>
            <w:tcW w:w="1234" w:type="dxa"/>
            <w:shd w:val="clear" w:color="000000" w:fill="FFFFFF"/>
            <w:noWrap/>
          </w:tcPr>
          <w:p w:rsidR="00246FF6" w:rsidRPr="005D157F" w:rsidRDefault="00246FF6" w:rsidP="00246FF6">
            <w:r w:rsidRPr="005D157F">
              <w:t>SIIM</w:t>
            </w:r>
          </w:p>
        </w:tc>
        <w:tc>
          <w:tcPr>
            <w:tcW w:w="1453" w:type="dxa"/>
            <w:shd w:val="clear" w:color="000000" w:fill="FFFFFF"/>
            <w:noWrap/>
          </w:tcPr>
          <w:p w:rsidR="00246FF6" w:rsidRPr="005D157F" w:rsidRDefault="00246FF6" w:rsidP="00246FF6">
            <w:r w:rsidRPr="005D157F">
              <w:t>SIILAK</w:t>
            </w:r>
          </w:p>
        </w:tc>
        <w:tc>
          <w:tcPr>
            <w:tcW w:w="1131" w:type="dxa"/>
            <w:shd w:val="clear" w:color="000000" w:fill="FFFFFF"/>
            <w:noWrap/>
          </w:tcPr>
          <w:p w:rsidR="00246FF6" w:rsidRPr="005D157F" w:rsidRDefault="00246FF6" w:rsidP="00246FF6">
            <w:r w:rsidRPr="005D157F">
              <w:t>2000</w:t>
            </w:r>
          </w:p>
        </w:tc>
        <w:tc>
          <w:tcPr>
            <w:tcW w:w="2537" w:type="dxa"/>
            <w:shd w:val="clear" w:color="000000" w:fill="FFFFFF"/>
            <w:noWrap/>
          </w:tcPr>
          <w:p w:rsidR="00246FF6" w:rsidRPr="005D157F" w:rsidRDefault="00246FF6" w:rsidP="00246FF6">
            <w:r w:rsidRPr="005D157F">
              <w:t>Porkuni kool</w:t>
            </w:r>
          </w:p>
        </w:tc>
        <w:tc>
          <w:tcPr>
            <w:tcW w:w="1793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10,43</w:t>
            </w:r>
          </w:p>
        </w:tc>
        <w:tc>
          <w:tcPr>
            <w:tcW w:w="812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262</w:t>
            </w:r>
          </w:p>
        </w:tc>
        <w:tc>
          <w:tcPr>
            <w:tcW w:w="811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101,5</w:t>
            </w:r>
          </w:p>
        </w:tc>
        <w:tc>
          <w:tcPr>
            <w:tcW w:w="945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0</w:t>
            </w:r>
          </w:p>
        </w:tc>
        <w:tc>
          <w:tcPr>
            <w:tcW w:w="946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370</w:t>
            </w:r>
          </w:p>
        </w:tc>
        <w:tc>
          <w:tcPr>
            <w:tcW w:w="945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304</w:t>
            </w:r>
          </w:p>
        </w:tc>
        <w:tc>
          <w:tcPr>
            <w:tcW w:w="862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5,61</w:t>
            </w:r>
          </w:p>
        </w:tc>
        <w:tc>
          <w:tcPr>
            <w:tcW w:w="790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303</w:t>
            </w:r>
          </w:p>
        </w:tc>
        <w:tc>
          <w:tcPr>
            <w:tcW w:w="847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869</w:t>
            </w:r>
          </w:p>
        </w:tc>
      </w:tr>
      <w:tr w:rsidR="00246FF6" w:rsidRPr="00DB0C3F" w:rsidTr="00A16D91">
        <w:trPr>
          <w:trHeight w:hRule="exact" w:val="301"/>
        </w:trPr>
        <w:tc>
          <w:tcPr>
            <w:tcW w:w="585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7</w:t>
            </w:r>
          </w:p>
        </w:tc>
        <w:tc>
          <w:tcPr>
            <w:tcW w:w="1234" w:type="dxa"/>
            <w:shd w:val="clear" w:color="000000" w:fill="FFFFFF"/>
            <w:noWrap/>
          </w:tcPr>
          <w:p w:rsidR="00246FF6" w:rsidRPr="005D157F" w:rsidRDefault="00246FF6" w:rsidP="00246FF6">
            <w:r w:rsidRPr="005D157F">
              <w:t>PRIIT</w:t>
            </w:r>
          </w:p>
        </w:tc>
        <w:tc>
          <w:tcPr>
            <w:tcW w:w="1453" w:type="dxa"/>
            <w:shd w:val="clear" w:color="000000" w:fill="FFFFFF"/>
            <w:noWrap/>
          </w:tcPr>
          <w:p w:rsidR="00246FF6" w:rsidRPr="005D157F" w:rsidRDefault="00246FF6" w:rsidP="00246FF6">
            <w:r w:rsidRPr="005D157F">
              <w:t>HUMAL</w:t>
            </w:r>
          </w:p>
        </w:tc>
        <w:tc>
          <w:tcPr>
            <w:tcW w:w="1131" w:type="dxa"/>
            <w:shd w:val="clear" w:color="000000" w:fill="FFFFFF"/>
            <w:noWrap/>
          </w:tcPr>
          <w:p w:rsidR="00246FF6" w:rsidRPr="005D157F" w:rsidRDefault="00246FF6" w:rsidP="00246FF6">
            <w:r w:rsidRPr="005D157F">
              <w:t>1999</w:t>
            </w:r>
          </w:p>
        </w:tc>
        <w:tc>
          <w:tcPr>
            <w:tcW w:w="2537" w:type="dxa"/>
            <w:shd w:val="clear" w:color="000000" w:fill="FFFFFF"/>
            <w:noWrap/>
          </w:tcPr>
          <w:p w:rsidR="00246FF6" w:rsidRPr="005D157F" w:rsidRDefault="00246FF6" w:rsidP="00246FF6">
            <w:r w:rsidRPr="005D157F">
              <w:t>Kallemäe kool</w:t>
            </w:r>
          </w:p>
        </w:tc>
        <w:tc>
          <w:tcPr>
            <w:tcW w:w="1793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11,32</w:t>
            </w:r>
          </w:p>
        </w:tc>
        <w:tc>
          <w:tcPr>
            <w:tcW w:w="812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121</w:t>
            </w:r>
          </w:p>
        </w:tc>
        <w:tc>
          <w:tcPr>
            <w:tcW w:w="811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97,4</w:t>
            </w:r>
          </w:p>
        </w:tc>
        <w:tc>
          <w:tcPr>
            <w:tcW w:w="945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7</w:t>
            </w:r>
          </w:p>
        </w:tc>
        <w:tc>
          <w:tcPr>
            <w:tcW w:w="946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272</w:t>
            </w:r>
          </w:p>
        </w:tc>
        <w:tc>
          <w:tcPr>
            <w:tcW w:w="945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93</w:t>
            </w:r>
          </w:p>
        </w:tc>
        <w:tc>
          <w:tcPr>
            <w:tcW w:w="862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3,8</w:t>
            </w:r>
          </w:p>
        </w:tc>
        <w:tc>
          <w:tcPr>
            <w:tcW w:w="790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161</w:t>
            </w:r>
          </w:p>
        </w:tc>
        <w:tc>
          <w:tcPr>
            <w:tcW w:w="847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382</w:t>
            </w:r>
          </w:p>
        </w:tc>
      </w:tr>
      <w:tr w:rsidR="00246FF6" w:rsidRPr="00DB0C3F" w:rsidTr="00A16D91">
        <w:trPr>
          <w:trHeight w:hRule="exact" w:val="301"/>
        </w:trPr>
        <w:tc>
          <w:tcPr>
            <w:tcW w:w="585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8</w:t>
            </w:r>
          </w:p>
        </w:tc>
        <w:tc>
          <w:tcPr>
            <w:tcW w:w="1234" w:type="dxa"/>
            <w:shd w:val="clear" w:color="000000" w:fill="FFFFFF"/>
            <w:noWrap/>
          </w:tcPr>
          <w:p w:rsidR="00246FF6" w:rsidRPr="005D157F" w:rsidRDefault="00246FF6" w:rsidP="00246FF6">
            <w:r w:rsidRPr="005D157F">
              <w:t>MARTIN</w:t>
            </w:r>
          </w:p>
        </w:tc>
        <w:tc>
          <w:tcPr>
            <w:tcW w:w="1453" w:type="dxa"/>
            <w:shd w:val="clear" w:color="000000" w:fill="FFFFFF"/>
            <w:noWrap/>
          </w:tcPr>
          <w:p w:rsidR="00246FF6" w:rsidRPr="005D157F" w:rsidRDefault="00246FF6" w:rsidP="00246FF6">
            <w:r w:rsidRPr="005D157F">
              <w:t>KÄÄRA</w:t>
            </w:r>
          </w:p>
        </w:tc>
        <w:tc>
          <w:tcPr>
            <w:tcW w:w="1131" w:type="dxa"/>
            <w:shd w:val="clear" w:color="000000" w:fill="FFFFFF"/>
            <w:noWrap/>
          </w:tcPr>
          <w:p w:rsidR="00246FF6" w:rsidRPr="005D157F" w:rsidRDefault="00246FF6" w:rsidP="00246FF6">
            <w:r w:rsidRPr="005D157F">
              <w:t>2001</w:t>
            </w:r>
          </w:p>
        </w:tc>
        <w:tc>
          <w:tcPr>
            <w:tcW w:w="2537" w:type="dxa"/>
            <w:shd w:val="clear" w:color="000000" w:fill="FFFFFF"/>
            <w:noWrap/>
          </w:tcPr>
          <w:p w:rsidR="00246FF6" w:rsidRPr="005D157F" w:rsidRDefault="00246FF6" w:rsidP="00246FF6">
            <w:r w:rsidRPr="005D157F">
              <w:t>Ämmuste kool</w:t>
            </w:r>
          </w:p>
        </w:tc>
        <w:tc>
          <w:tcPr>
            <w:tcW w:w="1793" w:type="dxa"/>
            <w:shd w:val="clear" w:color="auto" w:fill="auto"/>
            <w:noWrap/>
          </w:tcPr>
          <w:p w:rsidR="00246FF6" w:rsidRPr="005D157F" w:rsidRDefault="00246FF6" w:rsidP="00246FF6"/>
        </w:tc>
        <w:tc>
          <w:tcPr>
            <w:tcW w:w="812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0</w:t>
            </w:r>
          </w:p>
        </w:tc>
        <w:tc>
          <w:tcPr>
            <w:tcW w:w="811" w:type="dxa"/>
            <w:shd w:val="clear" w:color="auto" w:fill="auto"/>
            <w:noWrap/>
          </w:tcPr>
          <w:p w:rsidR="00246FF6" w:rsidRPr="005D157F" w:rsidRDefault="00246FF6" w:rsidP="00246FF6"/>
        </w:tc>
        <w:tc>
          <w:tcPr>
            <w:tcW w:w="945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0</w:t>
            </w:r>
          </w:p>
        </w:tc>
        <w:tc>
          <w:tcPr>
            <w:tcW w:w="946" w:type="dxa"/>
            <w:shd w:val="clear" w:color="auto" w:fill="auto"/>
            <w:noWrap/>
          </w:tcPr>
          <w:p w:rsidR="00246FF6" w:rsidRPr="005D157F" w:rsidRDefault="00246FF6" w:rsidP="00246FF6"/>
        </w:tc>
        <w:tc>
          <w:tcPr>
            <w:tcW w:w="945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0</w:t>
            </w:r>
          </w:p>
        </w:tc>
        <w:tc>
          <w:tcPr>
            <w:tcW w:w="862" w:type="dxa"/>
            <w:shd w:val="clear" w:color="auto" w:fill="auto"/>
            <w:noWrap/>
          </w:tcPr>
          <w:p w:rsidR="00246FF6" w:rsidRPr="005D157F" w:rsidRDefault="00246FF6" w:rsidP="00246FF6"/>
        </w:tc>
        <w:tc>
          <w:tcPr>
            <w:tcW w:w="790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0</w:t>
            </w:r>
          </w:p>
        </w:tc>
        <w:tc>
          <w:tcPr>
            <w:tcW w:w="847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0</w:t>
            </w:r>
          </w:p>
        </w:tc>
      </w:tr>
      <w:tr w:rsidR="00246FF6" w:rsidRPr="00DB0C3F" w:rsidTr="00A16D91">
        <w:trPr>
          <w:trHeight w:hRule="exact" w:val="301"/>
        </w:trPr>
        <w:tc>
          <w:tcPr>
            <w:tcW w:w="585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9</w:t>
            </w:r>
          </w:p>
        </w:tc>
        <w:tc>
          <w:tcPr>
            <w:tcW w:w="1234" w:type="dxa"/>
            <w:shd w:val="clear" w:color="000000" w:fill="FFFFFF"/>
            <w:noWrap/>
          </w:tcPr>
          <w:p w:rsidR="00246FF6" w:rsidRPr="005D157F" w:rsidRDefault="00246FF6" w:rsidP="00246FF6">
            <w:r w:rsidRPr="005D157F">
              <w:t xml:space="preserve">ALLAN </w:t>
            </w:r>
          </w:p>
        </w:tc>
        <w:tc>
          <w:tcPr>
            <w:tcW w:w="1453" w:type="dxa"/>
            <w:shd w:val="clear" w:color="000000" w:fill="FFFFFF"/>
            <w:noWrap/>
          </w:tcPr>
          <w:p w:rsidR="00246FF6" w:rsidRPr="005D157F" w:rsidRDefault="00246FF6" w:rsidP="00246FF6">
            <w:r w:rsidRPr="005D157F">
              <w:t>METS</w:t>
            </w:r>
          </w:p>
        </w:tc>
        <w:tc>
          <w:tcPr>
            <w:tcW w:w="1131" w:type="dxa"/>
            <w:shd w:val="clear" w:color="000000" w:fill="FFFFFF"/>
            <w:noWrap/>
          </w:tcPr>
          <w:p w:rsidR="00246FF6" w:rsidRPr="005D157F" w:rsidRDefault="00246FF6" w:rsidP="00246FF6">
            <w:r w:rsidRPr="005D157F">
              <w:t>2002</w:t>
            </w:r>
          </w:p>
        </w:tc>
        <w:tc>
          <w:tcPr>
            <w:tcW w:w="2537" w:type="dxa"/>
            <w:shd w:val="clear" w:color="000000" w:fill="FFFFFF"/>
            <w:noWrap/>
          </w:tcPr>
          <w:p w:rsidR="00246FF6" w:rsidRPr="005D157F" w:rsidRDefault="00246FF6" w:rsidP="00246FF6">
            <w:r w:rsidRPr="005D157F">
              <w:t>Ämmuste kool</w:t>
            </w:r>
          </w:p>
        </w:tc>
        <w:tc>
          <w:tcPr>
            <w:tcW w:w="1793" w:type="dxa"/>
            <w:shd w:val="clear" w:color="auto" w:fill="auto"/>
            <w:noWrap/>
          </w:tcPr>
          <w:p w:rsidR="00246FF6" w:rsidRPr="005D157F" w:rsidRDefault="00246FF6" w:rsidP="00246FF6"/>
        </w:tc>
        <w:tc>
          <w:tcPr>
            <w:tcW w:w="812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0</w:t>
            </w:r>
          </w:p>
        </w:tc>
        <w:tc>
          <w:tcPr>
            <w:tcW w:w="811" w:type="dxa"/>
            <w:shd w:val="clear" w:color="auto" w:fill="auto"/>
            <w:noWrap/>
          </w:tcPr>
          <w:p w:rsidR="00246FF6" w:rsidRPr="005D157F" w:rsidRDefault="00246FF6" w:rsidP="00246FF6"/>
        </w:tc>
        <w:tc>
          <w:tcPr>
            <w:tcW w:w="945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0</w:t>
            </w:r>
          </w:p>
        </w:tc>
        <w:tc>
          <w:tcPr>
            <w:tcW w:w="946" w:type="dxa"/>
            <w:shd w:val="clear" w:color="auto" w:fill="auto"/>
            <w:noWrap/>
          </w:tcPr>
          <w:p w:rsidR="00246FF6" w:rsidRPr="005D157F" w:rsidRDefault="00246FF6" w:rsidP="00246FF6"/>
        </w:tc>
        <w:tc>
          <w:tcPr>
            <w:tcW w:w="945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0</w:t>
            </w:r>
          </w:p>
        </w:tc>
        <w:tc>
          <w:tcPr>
            <w:tcW w:w="862" w:type="dxa"/>
            <w:shd w:val="clear" w:color="auto" w:fill="auto"/>
            <w:noWrap/>
          </w:tcPr>
          <w:p w:rsidR="00246FF6" w:rsidRPr="005D157F" w:rsidRDefault="00246FF6" w:rsidP="00246FF6"/>
        </w:tc>
        <w:tc>
          <w:tcPr>
            <w:tcW w:w="790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0</w:t>
            </w:r>
          </w:p>
        </w:tc>
        <w:tc>
          <w:tcPr>
            <w:tcW w:w="847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0</w:t>
            </w:r>
          </w:p>
        </w:tc>
      </w:tr>
      <w:tr w:rsidR="00246FF6" w:rsidRPr="00DB0C3F" w:rsidTr="00A16D91">
        <w:trPr>
          <w:trHeight w:hRule="exact" w:val="301"/>
        </w:trPr>
        <w:tc>
          <w:tcPr>
            <w:tcW w:w="585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10</w:t>
            </w:r>
          </w:p>
        </w:tc>
        <w:tc>
          <w:tcPr>
            <w:tcW w:w="1234" w:type="dxa"/>
            <w:shd w:val="clear" w:color="000000" w:fill="FFFFFF"/>
            <w:noWrap/>
          </w:tcPr>
          <w:p w:rsidR="00246FF6" w:rsidRPr="005D157F" w:rsidRDefault="00246FF6" w:rsidP="00246FF6">
            <w:r w:rsidRPr="005D157F">
              <w:t>JANRE</w:t>
            </w:r>
          </w:p>
        </w:tc>
        <w:tc>
          <w:tcPr>
            <w:tcW w:w="1453" w:type="dxa"/>
            <w:shd w:val="clear" w:color="000000" w:fill="FFFFFF"/>
            <w:noWrap/>
          </w:tcPr>
          <w:p w:rsidR="00246FF6" w:rsidRPr="005D157F" w:rsidRDefault="00246FF6" w:rsidP="00246FF6">
            <w:r w:rsidRPr="005D157F">
              <w:t>SAAR</w:t>
            </w:r>
          </w:p>
        </w:tc>
        <w:tc>
          <w:tcPr>
            <w:tcW w:w="1131" w:type="dxa"/>
            <w:shd w:val="clear" w:color="000000" w:fill="FFFFFF"/>
            <w:noWrap/>
          </w:tcPr>
          <w:p w:rsidR="00246FF6" w:rsidRPr="005D157F" w:rsidRDefault="00246FF6" w:rsidP="00246FF6">
            <w:r w:rsidRPr="005D157F">
              <w:t>1992</w:t>
            </w:r>
          </w:p>
        </w:tc>
        <w:tc>
          <w:tcPr>
            <w:tcW w:w="2537" w:type="dxa"/>
            <w:shd w:val="clear" w:color="000000" w:fill="FFFFFF"/>
            <w:noWrap/>
          </w:tcPr>
          <w:p w:rsidR="00246FF6" w:rsidRPr="005D157F" w:rsidRDefault="00246FF6" w:rsidP="00246FF6">
            <w:r w:rsidRPr="005D157F">
              <w:t>Kiigemetsa kool</w:t>
            </w:r>
          </w:p>
        </w:tc>
        <w:tc>
          <w:tcPr>
            <w:tcW w:w="1793" w:type="dxa"/>
            <w:shd w:val="clear" w:color="auto" w:fill="auto"/>
            <w:noWrap/>
          </w:tcPr>
          <w:p w:rsidR="00246FF6" w:rsidRPr="005D157F" w:rsidRDefault="00246FF6" w:rsidP="00246FF6"/>
        </w:tc>
        <w:tc>
          <w:tcPr>
            <w:tcW w:w="812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0</w:t>
            </w:r>
          </w:p>
        </w:tc>
        <w:tc>
          <w:tcPr>
            <w:tcW w:w="811" w:type="dxa"/>
            <w:shd w:val="clear" w:color="auto" w:fill="auto"/>
            <w:noWrap/>
          </w:tcPr>
          <w:p w:rsidR="00246FF6" w:rsidRPr="005D157F" w:rsidRDefault="00246FF6" w:rsidP="00246FF6"/>
        </w:tc>
        <w:tc>
          <w:tcPr>
            <w:tcW w:w="945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0</w:t>
            </w:r>
          </w:p>
        </w:tc>
        <w:tc>
          <w:tcPr>
            <w:tcW w:w="946" w:type="dxa"/>
            <w:shd w:val="clear" w:color="auto" w:fill="auto"/>
            <w:noWrap/>
          </w:tcPr>
          <w:p w:rsidR="00246FF6" w:rsidRPr="005D157F" w:rsidRDefault="00246FF6" w:rsidP="00246FF6"/>
        </w:tc>
        <w:tc>
          <w:tcPr>
            <w:tcW w:w="945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0</w:t>
            </w:r>
          </w:p>
        </w:tc>
        <w:tc>
          <w:tcPr>
            <w:tcW w:w="862" w:type="dxa"/>
            <w:shd w:val="clear" w:color="auto" w:fill="auto"/>
            <w:noWrap/>
          </w:tcPr>
          <w:p w:rsidR="00246FF6" w:rsidRPr="005D157F" w:rsidRDefault="00246FF6" w:rsidP="00246FF6"/>
        </w:tc>
        <w:tc>
          <w:tcPr>
            <w:tcW w:w="790" w:type="dxa"/>
            <w:shd w:val="clear" w:color="auto" w:fill="auto"/>
            <w:noWrap/>
          </w:tcPr>
          <w:p w:rsidR="00246FF6" w:rsidRPr="005D157F" w:rsidRDefault="00246FF6" w:rsidP="00246FF6">
            <w:r w:rsidRPr="005D157F">
              <w:t>0</w:t>
            </w:r>
          </w:p>
        </w:tc>
        <w:tc>
          <w:tcPr>
            <w:tcW w:w="847" w:type="dxa"/>
            <w:shd w:val="clear" w:color="auto" w:fill="auto"/>
            <w:noWrap/>
          </w:tcPr>
          <w:p w:rsidR="00246FF6" w:rsidRDefault="00246FF6" w:rsidP="00246FF6">
            <w:r w:rsidRPr="005D157F">
              <w:t>0</w:t>
            </w:r>
          </w:p>
        </w:tc>
      </w:tr>
    </w:tbl>
    <w:p w:rsidR="00766B4A" w:rsidRDefault="00766B4A">
      <w:pPr>
        <w:rPr>
          <w:rFonts w:ascii="Times New Roman" w:eastAsia="Adobe Fan Heiti Std B" w:hAnsi="Times New Roman" w:cs="Times New Roman"/>
        </w:rPr>
      </w:pPr>
    </w:p>
    <w:p w:rsidR="00766B4A" w:rsidRDefault="00766B4A">
      <w:pPr>
        <w:rPr>
          <w:rFonts w:ascii="Times New Roman" w:eastAsia="Adobe Fan Heiti Std B" w:hAnsi="Times New Roman" w:cs="Times New Roman"/>
        </w:rPr>
      </w:pPr>
    </w:p>
    <w:tbl>
      <w:tblPr>
        <w:tblW w:w="15942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1190"/>
        <w:gridCol w:w="1503"/>
        <w:gridCol w:w="1134"/>
        <w:gridCol w:w="1701"/>
        <w:gridCol w:w="906"/>
        <w:gridCol w:w="966"/>
        <w:gridCol w:w="1019"/>
        <w:gridCol w:w="992"/>
        <w:gridCol w:w="862"/>
        <w:gridCol w:w="850"/>
        <w:gridCol w:w="862"/>
        <w:gridCol w:w="850"/>
        <w:gridCol w:w="862"/>
        <w:gridCol w:w="850"/>
        <w:gridCol w:w="851"/>
      </w:tblGrid>
      <w:tr w:rsidR="00766B4A" w:rsidRPr="00DB0C3F" w:rsidTr="00E745C4">
        <w:trPr>
          <w:trHeight w:val="390"/>
        </w:trPr>
        <w:tc>
          <w:tcPr>
            <w:tcW w:w="60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6B4A" w:rsidRPr="00DB0C3F" w:rsidRDefault="00766B4A" w:rsidP="00E74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</w:pPr>
            <w:r>
              <w:rPr>
                <w:rFonts w:ascii="Times New Roman" w:hAnsi="Times New Roman" w:cs="Times New Roman"/>
                <w:b/>
              </w:rPr>
              <w:t>NAISED ( N</w:t>
            </w:r>
            <w:r w:rsidRPr="00DB0C3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4A" w:rsidRPr="00DB0C3F" w:rsidRDefault="00766B4A" w:rsidP="00E74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et-EE"/>
              </w:rPr>
            </w:pPr>
            <w:r w:rsidRPr="00DB0C3F">
              <w:rPr>
                <w:rFonts w:ascii="Times New Roman" w:eastAsia="Times New Roman" w:hAnsi="Times New Roman" w:cs="Times New Roman"/>
                <w:b/>
                <w:bCs/>
                <w:iCs/>
                <w:lang w:eastAsia="et-EE"/>
              </w:rPr>
              <w:t xml:space="preserve">   60 m</w:t>
            </w:r>
          </w:p>
        </w:tc>
        <w:tc>
          <w:tcPr>
            <w:tcW w:w="2011" w:type="dxa"/>
            <w:gridSpan w:val="2"/>
            <w:shd w:val="clear" w:color="auto" w:fill="auto"/>
            <w:noWrap/>
            <w:vAlign w:val="bottom"/>
            <w:hideMark/>
          </w:tcPr>
          <w:p w:rsidR="00766B4A" w:rsidRPr="00DB0C3F" w:rsidRDefault="00766B4A" w:rsidP="00E74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  <w:t>400 m</w:t>
            </w:r>
          </w:p>
        </w:tc>
        <w:tc>
          <w:tcPr>
            <w:tcW w:w="1712" w:type="dxa"/>
            <w:gridSpan w:val="2"/>
            <w:shd w:val="clear" w:color="auto" w:fill="auto"/>
            <w:noWrap/>
            <w:vAlign w:val="bottom"/>
            <w:hideMark/>
          </w:tcPr>
          <w:p w:rsidR="00766B4A" w:rsidRPr="00DB0C3F" w:rsidRDefault="00766B4A" w:rsidP="00E7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  <w:t>kaugus</w:t>
            </w:r>
          </w:p>
        </w:tc>
        <w:tc>
          <w:tcPr>
            <w:tcW w:w="1712" w:type="dxa"/>
            <w:gridSpan w:val="2"/>
            <w:shd w:val="clear" w:color="auto" w:fill="auto"/>
            <w:noWrap/>
            <w:vAlign w:val="bottom"/>
            <w:hideMark/>
          </w:tcPr>
          <w:p w:rsidR="00766B4A" w:rsidRPr="00DB0C3F" w:rsidRDefault="00766B4A" w:rsidP="00E7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  <w:t>kuul 4</w:t>
            </w:r>
            <w:r w:rsidRPr="00DB0C3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  <w:t xml:space="preserve"> kg</w:t>
            </w:r>
          </w:p>
        </w:tc>
        <w:tc>
          <w:tcPr>
            <w:tcW w:w="1712" w:type="dxa"/>
            <w:gridSpan w:val="2"/>
            <w:shd w:val="clear" w:color="auto" w:fill="auto"/>
            <w:noWrap/>
            <w:vAlign w:val="bottom"/>
            <w:hideMark/>
          </w:tcPr>
          <w:p w:rsidR="00766B4A" w:rsidRPr="00DB0C3F" w:rsidRDefault="00766B4A" w:rsidP="00E7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</w:pPr>
          </w:p>
          <w:p w:rsidR="00766B4A" w:rsidRPr="00DB0C3F" w:rsidRDefault="00766B4A" w:rsidP="00E7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  <w:t>kõrgus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66B4A" w:rsidRPr="00DB0C3F" w:rsidRDefault="00766B4A" w:rsidP="00E74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  <w:t>kokku</w:t>
            </w:r>
          </w:p>
        </w:tc>
      </w:tr>
      <w:tr w:rsidR="00766B4A" w:rsidRPr="00DB0C3F" w:rsidTr="00E745C4">
        <w:trPr>
          <w:trHeight w:val="300"/>
        </w:trPr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B4A" w:rsidRPr="00DB0C3F" w:rsidRDefault="00766B4A" w:rsidP="00E74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  <w:t>koht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4A" w:rsidRPr="00DB0C3F" w:rsidRDefault="00766B4A" w:rsidP="00E74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  <w:t>eesnimi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4A" w:rsidRPr="00DB0C3F" w:rsidRDefault="00766B4A" w:rsidP="00E74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  <w:t>perenim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4A" w:rsidRPr="00DB0C3F" w:rsidRDefault="00766B4A" w:rsidP="00E74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  <w:t>sünniaast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4A" w:rsidRPr="00DB0C3F" w:rsidRDefault="00766B4A" w:rsidP="00E74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  <w:t>spordiklubi/kool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766B4A" w:rsidRPr="00DB0C3F" w:rsidRDefault="00766B4A" w:rsidP="00E74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766B4A" w:rsidRPr="00DB0C3F" w:rsidRDefault="00766B4A" w:rsidP="00E74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766B4A" w:rsidRPr="00DB0C3F" w:rsidRDefault="00766B4A" w:rsidP="00E74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66B4A" w:rsidRPr="00DB0C3F" w:rsidRDefault="00766B4A" w:rsidP="00E74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766B4A" w:rsidRPr="00DB0C3F" w:rsidRDefault="00766B4A" w:rsidP="00E74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  <w:t>tulemu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66B4A" w:rsidRPr="00DB0C3F" w:rsidRDefault="00766B4A" w:rsidP="00E74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766B4A" w:rsidRPr="00DB0C3F" w:rsidRDefault="00766B4A" w:rsidP="00E74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  <w:t>tulemu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66B4A" w:rsidRPr="00DB0C3F" w:rsidRDefault="00766B4A" w:rsidP="00E74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766B4A" w:rsidRPr="00DB0C3F" w:rsidRDefault="00766B4A" w:rsidP="00E74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  <w:t xml:space="preserve">tulemus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66B4A" w:rsidRPr="00DB0C3F" w:rsidRDefault="00766B4A" w:rsidP="00E74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6B4A" w:rsidRPr="00DB0C3F" w:rsidRDefault="00766B4A" w:rsidP="00E74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t-EE"/>
              </w:rPr>
            </w:pPr>
          </w:p>
        </w:tc>
      </w:tr>
      <w:tr w:rsidR="00A16D91" w:rsidRPr="00DB0C3F" w:rsidTr="00E745C4">
        <w:trPr>
          <w:trHeight w:hRule="exact" w:val="301"/>
        </w:trPr>
        <w:tc>
          <w:tcPr>
            <w:tcW w:w="544" w:type="dxa"/>
            <w:shd w:val="clear" w:color="000000" w:fill="FFFFFF"/>
          </w:tcPr>
          <w:p w:rsidR="00A16D91" w:rsidRPr="00853747" w:rsidRDefault="00A16D91" w:rsidP="00A16D91">
            <w:r w:rsidRPr="00853747">
              <w:t>1</w:t>
            </w:r>
          </w:p>
        </w:tc>
        <w:tc>
          <w:tcPr>
            <w:tcW w:w="1190" w:type="dxa"/>
            <w:shd w:val="clear" w:color="000000" w:fill="FFFFFF"/>
            <w:noWrap/>
          </w:tcPr>
          <w:p w:rsidR="00A16D91" w:rsidRPr="00853747" w:rsidRDefault="00A16D91" w:rsidP="00A16D91">
            <w:r w:rsidRPr="00853747">
              <w:t>MELISA</w:t>
            </w:r>
          </w:p>
        </w:tc>
        <w:tc>
          <w:tcPr>
            <w:tcW w:w="1503" w:type="dxa"/>
            <w:shd w:val="clear" w:color="000000" w:fill="FFFFFF"/>
            <w:noWrap/>
          </w:tcPr>
          <w:p w:rsidR="00A16D91" w:rsidRPr="00853747" w:rsidRDefault="00A16D91" w:rsidP="00A16D91">
            <w:r w:rsidRPr="00853747">
              <w:t>OZERSKA</w:t>
            </w:r>
          </w:p>
        </w:tc>
        <w:tc>
          <w:tcPr>
            <w:tcW w:w="1134" w:type="dxa"/>
            <w:shd w:val="clear" w:color="000000" w:fill="FFFFFF"/>
            <w:noWrap/>
          </w:tcPr>
          <w:p w:rsidR="00A16D91" w:rsidRPr="00853747" w:rsidRDefault="00A16D91" w:rsidP="00A16D91">
            <w:r w:rsidRPr="00853747">
              <w:t>1998</w:t>
            </w:r>
          </w:p>
        </w:tc>
        <w:tc>
          <w:tcPr>
            <w:tcW w:w="1701" w:type="dxa"/>
            <w:shd w:val="clear" w:color="000000" w:fill="FFFFFF"/>
            <w:noWrap/>
          </w:tcPr>
          <w:p w:rsidR="00A16D91" w:rsidRPr="00853747" w:rsidRDefault="00A16D91" w:rsidP="00A16D91">
            <w:r w:rsidRPr="00853747">
              <w:t>Heleni Kool</w:t>
            </w:r>
          </w:p>
        </w:tc>
        <w:tc>
          <w:tcPr>
            <w:tcW w:w="906" w:type="dxa"/>
            <w:shd w:val="clear" w:color="auto" w:fill="auto"/>
            <w:noWrap/>
          </w:tcPr>
          <w:p w:rsidR="00A16D91" w:rsidRPr="00853747" w:rsidRDefault="00A16D91" w:rsidP="00A16D91">
            <w:r w:rsidRPr="00853747">
              <w:t>9,00</w:t>
            </w:r>
          </w:p>
        </w:tc>
        <w:tc>
          <w:tcPr>
            <w:tcW w:w="966" w:type="dxa"/>
            <w:shd w:val="clear" w:color="auto" w:fill="auto"/>
            <w:noWrap/>
          </w:tcPr>
          <w:p w:rsidR="00A16D91" w:rsidRPr="00853747" w:rsidRDefault="00A16D91" w:rsidP="00A16D91">
            <w:r w:rsidRPr="00853747">
              <w:t>726</w:t>
            </w:r>
          </w:p>
        </w:tc>
        <w:tc>
          <w:tcPr>
            <w:tcW w:w="1019" w:type="dxa"/>
            <w:shd w:val="clear" w:color="auto" w:fill="auto"/>
            <w:noWrap/>
          </w:tcPr>
          <w:p w:rsidR="00A16D91" w:rsidRPr="00853747" w:rsidRDefault="00A16D91" w:rsidP="00A16D91">
            <w:r w:rsidRPr="00853747">
              <w:t>72,50</w:t>
            </w:r>
          </w:p>
        </w:tc>
        <w:tc>
          <w:tcPr>
            <w:tcW w:w="992" w:type="dxa"/>
            <w:shd w:val="clear" w:color="auto" w:fill="auto"/>
            <w:noWrap/>
          </w:tcPr>
          <w:p w:rsidR="00A16D91" w:rsidRPr="00853747" w:rsidRDefault="00A16D91" w:rsidP="00A16D91">
            <w:r w:rsidRPr="00853747">
              <w:t>827</w:t>
            </w:r>
          </w:p>
        </w:tc>
        <w:tc>
          <w:tcPr>
            <w:tcW w:w="862" w:type="dxa"/>
            <w:shd w:val="clear" w:color="auto" w:fill="auto"/>
            <w:noWrap/>
          </w:tcPr>
          <w:p w:rsidR="00A16D91" w:rsidRPr="00853747" w:rsidRDefault="00A16D91" w:rsidP="00A16D91">
            <w:r w:rsidRPr="00853747">
              <w:t>417</w:t>
            </w:r>
          </w:p>
        </w:tc>
        <w:tc>
          <w:tcPr>
            <w:tcW w:w="850" w:type="dxa"/>
            <w:shd w:val="clear" w:color="auto" w:fill="auto"/>
            <w:noWrap/>
          </w:tcPr>
          <w:p w:rsidR="00A16D91" w:rsidRPr="00853747" w:rsidRDefault="00A16D91" w:rsidP="00A16D91">
            <w:r w:rsidRPr="00853747">
              <w:t>605</w:t>
            </w:r>
          </w:p>
        </w:tc>
        <w:tc>
          <w:tcPr>
            <w:tcW w:w="862" w:type="dxa"/>
            <w:shd w:val="clear" w:color="auto" w:fill="auto"/>
            <w:noWrap/>
          </w:tcPr>
          <w:p w:rsidR="00A16D91" w:rsidRPr="00853747" w:rsidRDefault="00A16D91" w:rsidP="00A16D91">
            <w:r w:rsidRPr="00853747">
              <w:t>7,22</w:t>
            </w:r>
          </w:p>
        </w:tc>
        <w:tc>
          <w:tcPr>
            <w:tcW w:w="850" w:type="dxa"/>
            <w:shd w:val="clear" w:color="auto" w:fill="auto"/>
            <w:noWrap/>
          </w:tcPr>
          <w:p w:rsidR="00A16D91" w:rsidRPr="00853747" w:rsidRDefault="00A16D91" w:rsidP="00A16D91">
            <w:r w:rsidRPr="00853747">
              <w:t>556</w:t>
            </w:r>
          </w:p>
        </w:tc>
        <w:tc>
          <w:tcPr>
            <w:tcW w:w="862" w:type="dxa"/>
            <w:shd w:val="clear" w:color="auto" w:fill="auto"/>
            <w:noWrap/>
          </w:tcPr>
          <w:p w:rsidR="00A16D91" w:rsidRPr="00853747" w:rsidRDefault="00A16D91" w:rsidP="00A16D91">
            <w:r w:rsidRPr="00853747">
              <w:t>130</w:t>
            </w:r>
          </w:p>
        </w:tc>
        <w:tc>
          <w:tcPr>
            <w:tcW w:w="850" w:type="dxa"/>
            <w:shd w:val="clear" w:color="auto" w:fill="auto"/>
            <w:noWrap/>
          </w:tcPr>
          <w:p w:rsidR="00A16D91" w:rsidRPr="00853747" w:rsidRDefault="00A16D91" w:rsidP="00A16D91">
            <w:r w:rsidRPr="00853747">
              <w:t>623</w:t>
            </w:r>
          </w:p>
        </w:tc>
        <w:tc>
          <w:tcPr>
            <w:tcW w:w="851" w:type="dxa"/>
            <w:shd w:val="clear" w:color="auto" w:fill="auto"/>
            <w:noWrap/>
          </w:tcPr>
          <w:p w:rsidR="00A16D91" w:rsidRDefault="00A16D91" w:rsidP="00A16D91">
            <w:r w:rsidRPr="00853747">
              <w:t>3337</w:t>
            </w:r>
          </w:p>
        </w:tc>
      </w:tr>
    </w:tbl>
    <w:p w:rsidR="00A16D91" w:rsidRDefault="00A16D91"/>
    <w:tbl>
      <w:tblPr>
        <w:tblW w:w="15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"/>
        <w:gridCol w:w="1676"/>
        <w:gridCol w:w="1496"/>
        <w:gridCol w:w="1185"/>
        <w:gridCol w:w="1481"/>
        <w:gridCol w:w="784"/>
        <w:gridCol w:w="946"/>
        <w:gridCol w:w="682"/>
        <w:gridCol w:w="953"/>
        <w:gridCol w:w="824"/>
        <w:gridCol w:w="1035"/>
        <w:gridCol w:w="824"/>
        <w:gridCol w:w="782"/>
        <w:gridCol w:w="827"/>
        <w:gridCol w:w="782"/>
        <w:gridCol w:w="808"/>
      </w:tblGrid>
      <w:tr w:rsidR="00FC620F" w:rsidRPr="00DB0C3F" w:rsidTr="00A16D91">
        <w:trPr>
          <w:trHeight w:val="300"/>
        </w:trPr>
        <w:tc>
          <w:tcPr>
            <w:tcW w:w="6444" w:type="dxa"/>
            <w:gridSpan w:val="5"/>
            <w:shd w:val="clear" w:color="auto" w:fill="auto"/>
            <w:noWrap/>
            <w:vAlign w:val="bottom"/>
            <w:hideMark/>
          </w:tcPr>
          <w:p w:rsidR="002864FB" w:rsidRPr="00DB0C3F" w:rsidRDefault="002864FB" w:rsidP="002864FB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Cs/>
                <w:lang w:eastAsia="et-EE"/>
              </w:rPr>
              <w:t>A-klass tüdrukud (T-A)</w:t>
            </w:r>
          </w:p>
        </w:tc>
        <w:tc>
          <w:tcPr>
            <w:tcW w:w="1730" w:type="dxa"/>
            <w:gridSpan w:val="2"/>
            <w:shd w:val="clear" w:color="auto" w:fill="auto"/>
            <w:noWrap/>
            <w:vAlign w:val="bottom"/>
            <w:hideMark/>
          </w:tcPr>
          <w:p w:rsidR="002864FB" w:rsidRPr="00DB0C3F" w:rsidRDefault="002864FB" w:rsidP="002864FB">
            <w:pPr>
              <w:spacing w:after="0" w:line="240" w:lineRule="auto"/>
              <w:jc w:val="center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60m</w:t>
            </w:r>
          </w:p>
        </w:tc>
        <w:tc>
          <w:tcPr>
            <w:tcW w:w="1635" w:type="dxa"/>
            <w:gridSpan w:val="2"/>
            <w:shd w:val="clear" w:color="auto" w:fill="auto"/>
            <w:noWrap/>
            <w:vAlign w:val="bottom"/>
            <w:hideMark/>
          </w:tcPr>
          <w:p w:rsidR="002864FB" w:rsidRPr="00DB0C3F" w:rsidRDefault="002864FB" w:rsidP="002864FB">
            <w:pPr>
              <w:spacing w:after="0" w:line="240" w:lineRule="auto"/>
              <w:jc w:val="center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400m</w:t>
            </w:r>
          </w:p>
        </w:tc>
        <w:tc>
          <w:tcPr>
            <w:tcW w:w="1859" w:type="dxa"/>
            <w:gridSpan w:val="2"/>
            <w:shd w:val="clear" w:color="auto" w:fill="auto"/>
            <w:noWrap/>
            <w:vAlign w:val="bottom"/>
            <w:hideMark/>
          </w:tcPr>
          <w:p w:rsidR="002864FB" w:rsidRPr="00DB0C3F" w:rsidRDefault="002864FB" w:rsidP="002864FB">
            <w:pPr>
              <w:spacing w:after="0" w:line="240" w:lineRule="auto"/>
              <w:jc w:val="center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kaugus</w:t>
            </w:r>
          </w:p>
        </w:tc>
        <w:tc>
          <w:tcPr>
            <w:tcW w:w="1606" w:type="dxa"/>
            <w:gridSpan w:val="2"/>
            <w:shd w:val="clear" w:color="auto" w:fill="auto"/>
            <w:noWrap/>
            <w:vAlign w:val="bottom"/>
            <w:hideMark/>
          </w:tcPr>
          <w:p w:rsidR="002864FB" w:rsidRPr="00DB0C3F" w:rsidRDefault="002864FB" w:rsidP="002864FB">
            <w:pPr>
              <w:spacing w:after="0" w:line="240" w:lineRule="auto"/>
              <w:jc w:val="center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kuul</w:t>
            </w:r>
            <w:r w:rsidR="008C665C"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 xml:space="preserve"> 3 kg</w:t>
            </w:r>
          </w:p>
        </w:tc>
        <w:tc>
          <w:tcPr>
            <w:tcW w:w="1609" w:type="dxa"/>
            <w:gridSpan w:val="2"/>
            <w:shd w:val="clear" w:color="auto" w:fill="auto"/>
            <w:noWrap/>
            <w:vAlign w:val="bottom"/>
            <w:hideMark/>
          </w:tcPr>
          <w:p w:rsidR="002864FB" w:rsidRPr="00DB0C3F" w:rsidRDefault="002864FB" w:rsidP="002864FB">
            <w:pPr>
              <w:spacing w:after="0" w:line="240" w:lineRule="auto"/>
              <w:jc w:val="center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k</w:t>
            </w:r>
            <w:r w:rsidRPr="00DB0C3F">
              <w:rPr>
                <w:rFonts w:ascii="Times New Roman" w:eastAsia="MS Gothic" w:hAnsi="Times New Roman" w:cs="Times New Roman"/>
                <w:b/>
                <w:bCs/>
                <w:i/>
                <w:iCs/>
                <w:lang w:eastAsia="et-EE"/>
              </w:rPr>
              <w:t>õ</w:t>
            </w: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rgus</w:t>
            </w:r>
          </w:p>
        </w:tc>
        <w:tc>
          <w:tcPr>
            <w:tcW w:w="808" w:type="dxa"/>
            <w:vMerge w:val="restart"/>
            <w:shd w:val="clear" w:color="auto" w:fill="auto"/>
            <w:noWrap/>
            <w:vAlign w:val="bottom"/>
            <w:hideMark/>
          </w:tcPr>
          <w:p w:rsidR="002864FB" w:rsidRPr="00DB0C3F" w:rsidRDefault="002864FB" w:rsidP="002864FB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 </w:t>
            </w:r>
          </w:p>
          <w:p w:rsidR="002864FB" w:rsidRPr="00DB0C3F" w:rsidRDefault="002864FB" w:rsidP="002864FB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kokku</w:t>
            </w:r>
          </w:p>
        </w:tc>
      </w:tr>
      <w:tr w:rsidR="009B3B07" w:rsidRPr="00DB0C3F" w:rsidTr="00A16D91">
        <w:trPr>
          <w:trHeight w:val="300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:rsidR="002864FB" w:rsidRPr="00DB0C3F" w:rsidRDefault="002864FB" w:rsidP="002864FB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koht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:rsidR="002864FB" w:rsidRPr="00DB0C3F" w:rsidRDefault="002864FB" w:rsidP="002864FB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eesnimi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2864FB" w:rsidRPr="00DB0C3F" w:rsidRDefault="002864FB" w:rsidP="002864FB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perenimi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2864FB" w:rsidRPr="00DB0C3F" w:rsidRDefault="006707F5" w:rsidP="002864FB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sünniaasta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2864FB" w:rsidRPr="00DB0C3F" w:rsidRDefault="002864FB" w:rsidP="002864FB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kool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2864FB" w:rsidRPr="00DB0C3F" w:rsidRDefault="002864FB" w:rsidP="002864FB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2864FB" w:rsidRPr="00DB0C3F" w:rsidRDefault="002864FB" w:rsidP="002864FB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2864FB" w:rsidRPr="00DB0C3F" w:rsidRDefault="002864FB" w:rsidP="002864FB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2864FB" w:rsidRPr="00DB0C3F" w:rsidRDefault="002864FB" w:rsidP="002864FB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2864FB" w:rsidRPr="00DB0C3F" w:rsidRDefault="002864FB" w:rsidP="002864FB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tulemus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2864FB" w:rsidRPr="00DB0C3F" w:rsidRDefault="002864FB" w:rsidP="002864FB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2864FB" w:rsidRPr="00DB0C3F" w:rsidRDefault="002864FB" w:rsidP="002864FB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tulemus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2864FB" w:rsidRPr="00DB0C3F" w:rsidRDefault="002864FB" w:rsidP="002864FB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864FB" w:rsidRPr="00DB0C3F" w:rsidRDefault="002864FB" w:rsidP="002864FB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 xml:space="preserve">tulemus 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2864FB" w:rsidRPr="00DB0C3F" w:rsidRDefault="002864FB" w:rsidP="002864FB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08" w:type="dxa"/>
            <w:vMerge/>
            <w:shd w:val="clear" w:color="auto" w:fill="auto"/>
            <w:noWrap/>
            <w:vAlign w:val="bottom"/>
            <w:hideMark/>
          </w:tcPr>
          <w:p w:rsidR="002864FB" w:rsidRPr="00DB0C3F" w:rsidRDefault="002864FB" w:rsidP="002864FB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</w:p>
        </w:tc>
      </w:tr>
      <w:tr w:rsidR="00A16D91" w:rsidRPr="00DB0C3F" w:rsidTr="00A16D91">
        <w:trPr>
          <w:trHeight w:hRule="exact" w:val="249"/>
        </w:trPr>
        <w:tc>
          <w:tcPr>
            <w:tcW w:w="606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1</w:t>
            </w:r>
          </w:p>
        </w:tc>
        <w:tc>
          <w:tcPr>
            <w:tcW w:w="1676" w:type="dxa"/>
            <w:shd w:val="clear" w:color="000000" w:fill="FFFFFF"/>
            <w:noWrap/>
          </w:tcPr>
          <w:p w:rsidR="00A16D91" w:rsidRPr="00DA079D" w:rsidRDefault="00A16D91" w:rsidP="00A16D91">
            <w:r w:rsidRPr="00DA079D">
              <w:t>ILONA</w:t>
            </w:r>
          </w:p>
        </w:tc>
        <w:tc>
          <w:tcPr>
            <w:tcW w:w="1496" w:type="dxa"/>
            <w:shd w:val="clear" w:color="000000" w:fill="FFFFFF"/>
            <w:noWrap/>
          </w:tcPr>
          <w:p w:rsidR="00A16D91" w:rsidRPr="00DA079D" w:rsidRDefault="00A16D91" w:rsidP="00A16D91">
            <w:r w:rsidRPr="00DA079D">
              <w:t>REINSARE</w:t>
            </w:r>
          </w:p>
        </w:tc>
        <w:tc>
          <w:tcPr>
            <w:tcW w:w="1185" w:type="dxa"/>
            <w:shd w:val="clear" w:color="000000" w:fill="FFFFFF"/>
            <w:noWrap/>
          </w:tcPr>
          <w:p w:rsidR="00A16D91" w:rsidRPr="00DA079D" w:rsidRDefault="00A16D91" w:rsidP="00A16D91">
            <w:r w:rsidRPr="00DA079D">
              <w:t>2002</w:t>
            </w:r>
          </w:p>
        </w:tc>
        <w:tc>
          <w:tcPr>
            <w:tcW w:w="1481" w:type="dxa"/>
            <w:shd w:val="clear" w:color="000000" w:fill="FFFFFF"/>
            <w:noWrap/>
          </w:tcPr>
          <w:p w:rsidR="00A16D91" w:rsidRPr="00DA079D" w:rsidRDefault="00A16D91" w:rsidP="00A16D91">
            <w:r w:rsidRPr="00DA079D">
              <w:t>Heleni kool</w:t>
            </w:r>
          </w:p>
        </w:tc>
        <w:tc>
          <w:tcPr>
            <w:tcW w:w="784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9,45</w:t>
            </w:r>
          </w:p>
        </w:tc>
        <w:tc>
          <w:tcPr>
            <w:tcW w:w="946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615</w:t>
            </w:r>
          </w:p>
        </w:tc>
        <w:tc>
          <w:tcPr>
            <w:tcW w:w="682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79,5</w:t>
            </w:r>
          </w:p>
        </w:tc>
        <w:tc>
          <w:tcPr>
            <w:tcW w:w="953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531</w:t>
            </w:r>
          </w:p>
        </w:tc>
        <w:tc>
          <w:tcPr>
            <w:tcW w:w="824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373</w:t>
            </w:r>
          </w:p>
        </w:tc>
        <w:tc>
          <w:tcPr>
            <w:tcW w:w="1035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456</w:t>
            </w:r>
          </w:p>
        </w:tc>
        <w:tc>
          <w:tcPr>
            <w:tcW w:w="824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7,12</w:t>
            </w:r>
          </w:p>
        </w:tc>
        <w:tc>
          <w:tcPr>
            <w:tcW w:w="782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544</w:t>
            </w:r>
          </w:p>
        </w:tc>
        <w:tc>
          <w:tcPr>
            <w:tcW w:w="827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115</w:t>
            </w:r>
          </w:p>
        </w:tc>
        <w:tc>
          <w:tcPr>
            <w:tcW w:w="782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453</w:t>
            </w:r>
          </w:p>
        </w:tc>
        <w:tc>
          <w:tcPr>
            <w:tcW w:w="808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2599</w:t>
            </w:r>
          </w:p>
        </w:tc>
      </w:tr>
      <w:tr w:rsidR="00A16D91" w:rsidRPr="00DB0C3F" w:rsidTr="00A16D91">
        <w:trPr>
          <w:trHeight w:hRule="exact" w:val="249"/>
        </w:trPr>
        <w:tc>
          <w:tcPr>
            <w:tcW w:w="606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2</w:t>
            </w:r>
          </w:p>
        </w:tc>
        <w:tc>
          <w:tcPr>
            <w:tcW w:w="1676" w:type="dxa"/>
            <w:shd w:val="clear" w:color="000000" w:fill="FFFFFF"/>
            <w:noWrap/>
          </w:tcPr>
          <w:p w:rsidR="00A16D91" w:rsidRPr="00DA079D" w:rsidRDefault="00A16D91" w:rsidP="00A16D91">
            <w:r w:rsidRPr="00DA079D">
              <w:t>CÄROLY</w:t>
            </w:r>
          </w:p>
        </w:tc>
        <w:tc>
          <w:tcPr>
            <w:tcW w:w="1496" w:type="dxa"/>
            <w:shd w:val="clear" w:color="000000" w:fill="FFFFFF"/>
            <w:noWrap/>
          </w:tcPr>
          <w:p w:rsidR="00A16D91" w:rsidRPr="00DA079D" w:rsidRDefault="00A16D91" w:rsidP="00A16D91">
            <w:r w:rsidRPr="00DA079D">
              <w:t>PAATSI</w:t>
            </w:r>
          </w:p>
        </w:tc>
        <w:tc>
          <w:tcPr>
            <w:tcW w:w="1185" w:type="dxa"/>
            <w:shd w:val="clear" w:color="000000" w:fill="FFFFFF"/>
            <w:noWrap/>
          </w:tcPr>
          <w:p w:rsidR="00A16D91" w:rsidRPr="00DA079D" w:rsidRDefault="00A16D91" w:rsidP="00A16D91">
            <w:r w:rsidRPr="00DA079D">
              <w:t>2002</w:t>
            </w:r>
          </w:p>
        </w:tc>
        <w:tc>
          <w:tcPr>
            <w:tcW w:w="1481" w:type="dxa"/>
            <w:shd w:val="clear" w:color="000000" w:fill="FFFFFF"/>
            <w:noWrap/>
          </w:tcPr>
          <w:p w:rsidR="00A16D91" w:rsidRPr="00DA079D" w:rsidRDefault="00A16D91" w:rsidP="00A16D91">
            <w:r w:rsidRPr="00DA079D">
              <w:t>Pärnu kuninga tn</w:t>
            </w:r>
          </w:p>
        </w:tc>
        <w:tc>
          <w:tcPr>
            <w:tcW w:w="784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9,89</w:t>
            </w:r>
          </w:p>
        </w:tc>
        <w:tc>
          <w:tcPr>
            <w:tcW w:w="946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513</w:t>
            </w:r>
          </w:p>
        </w:tc>
        <w:tc>
          <w:tcPr>
            <w:tcW w:w="682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82,7</w:t>
            </w:r>
          </w:p>
        </w:tc>
        <w:tc>
          <w:tcPr>
            <w:tcW w:w="953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415</w:t>
            </w:r>
          </w:p>
        </w:tc>
        <w:tc>
          <w:tcPr>
            <w:tcW w:w="824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316</w:t>
            </w:r>
          </w:p>
        </w:tc>
        <w:tc>
          <w:tcPr>
            <w:tcW w:w="1035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284</w:t>
            </w:r>
          </w:p>
        </w:tc>
        <w:tc>
          <w:tcPr>
            <w:tcW w:w="824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8,90</w:t>
            </w:r>
          </w:p>
        </w:tc>
        <w:tc>
          <w:tcPr>
            <w:tcW w:w="782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754</w:t>
            </w:r>
          </w:p>
        </w:tc>
        <w:tc>
          <w:tcPr>
            <w:tcW w:w="827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105</w:t>
            </w:r>
          </w:p>
        </w:tc>
        <w:tc>
          <w:tcPr>
            <w:tcW w:w="782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348</w:t>
            </w:r>
          </w:p>
        </w:tc>
        <w:tc>
          <w:tcPr>
            <w:tcW w:w="808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2314</w:t>
            </w:r>
          </w:p>
        </w:tc>
      </w:tr>
      <w:tr w:rsidR="00A16D91" w:rsidRPr="00DB0C3F" w:rsidTr="00A16D91">
        <w:trPr>
          <w:trHeight w:hRule="exact" w:val="249"/>
        </w:trPr>
        <w:tc>
          <w:tcPr>
            <w:tcW w:w="606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3</w:t>
            </w:r>
          </w:p>
        </w:tc>
        <w:tc>
          <w:tcPr>
            <w:tcW w:w="1676" w:type="dxa"/>
            <w:shd w:val="clear" w:color="000000" w:fill="FFFFFF"/>
            <w:noWrap/>
          </w:tcPr>
          <w:p w:rsidR="00A16D91" w:rsidRPr="00DA079D" w:rsidRDefault="00A16D91" w:rsidP="00A16D91">
            <w:r w:rsidRPr="00DA079D">
              <w:t>BOŽENA</w:t>
            </w:r>
          </w:p>
        </w:tc>
        <w:tc>
          <w:tcPr>
            <w:tcW w:w="1496" w:type="dxa"/>
            <w:shd w:val="clear" w:color="000000" w:fill="FFFFFF"/>
            <w:noWrap/>
          </w:tcPr>
          <w:p w:rsidR="00A16D91" w:rsidRPr="00DA079D" w:rsidRDefault="00A16D91" w:rsidP="00A16D91">
            <w:r w:rsidRPr="00DA079D">
              <w:t>KARLOVITŠ</w:t>
            </w:r>
          </w:p>
        </w:tc>
        <w:tc>
          <w:tcPr>
            <w:tcW w:w="1185" w:type="dxa"/>
            <w:shd w:val="clear" w:color="000000" w:fill="FFFFFF"/>
            <w:noWrap/>
          </w:tcPr>
          <w:p w:rsidR="00A16D91" w:rsidRPr="00DA079D" w:rsidRDefault="00A16D91" w:rsidP="00A16D91">
            <w:r w:rsidRPr="00DA079D">
              <w:t>2002</w:t>
            </w:r>
          </w:p>
        </w:tc>
        <w:tc>
          <w:tcPr>
            <w:tcW w:w="1481" w:type="dxa"/>
            <w:shd w:val="clear" w:color="000000" w:fill="FFFFFF"/>
            <w:noWrap/>
          </w:tcPr>
          <w:p w:rsidR="00A16D91" w:rsidRPr="00DA079D" w:rsidRDefault="00A16D91" w:rsidP="00A16D91">
            <w:r w:rsidRPr="00DA079D">
              <w:t>Kadaka kool</w:t>
            </w:r>
          </w:p>
        </w:tc>
        <w:tc>
          <w:tcPr>
            <w:tcW w:w="784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9,78</w:t>
            </w:r>
          </w:p>
        </w:tc>
        <w:tc>
          <w:tcPr>
            <w:tcW w:w="946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538</w:t>
            </w:r>
          </w:p>
        </w:tc>
        <w:tc>
          <w:tcPr>
            <w:tcW w:w="682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82,1</w:t>
            </w:r>
          </w:p>
        </w:tc>
        <w:tc>
          <w:tcPr>
            <w:tcW w:w="953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436</w:t>
            </w:r>
          </w:p>
        </w:tc>
        <w:tc>
          <w:tcPr>
            <w:tcW w:w="824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294</w:t>
            </w:r>
          </w:p>
        </w:tc>
        <w:tc>
          <w:tcPr>
            <w:tcW w:w="1035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225</w:t>
            </w:r>
          </w:p>
        </w:tc>
        <w:tc>
          <w:tcPr>
            <w:tcW w:w="824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4,87</w:t>
            </w:r>
          </w:p>
        </w:tc>
        <w:tc>
          <w:tcPr>
            <w:tcW w:w="782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302</w:t>
            </w:r>
          </w:p>
        </w:tc>
        <w:tc>
          <w:tcPr>
            <w:tcW w:w="827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105</w:t>
            </w:r>
          </w:p>
        </w:tc>
        <w:tc>
          <w:tcPr>
            <w:tcW w:w="782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348</w:t>
            </w:r>
          </w:p>
        </w:tc>
        <w:tc>
          <w:tcPr>
            <w:tcW w:w="808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1849</w:t>
            </w:r>
          </w:p>
        </w:tc>
      </w:tr>
      <w:tr w:rsidR="00A16D91" w:rsidRPr="00DB0C3F" w:rsidTr="00A16D91">
        <w:trPr>
          <w:trHeight w:hRule="exact" w:val="249"/>
        </w:trPr>
        <w:tc>
          <w:tcPr>
            <w:tcW w:w="606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4</w:t>
            </w:r>
          </w:p>
        </w:tc>
        <w:tc>
          <w:tcPr>
            <w:tcW w:w="1676" w:type="dxa"/>
            <w:shd w:val="clear" w:color="000000" w:fill="FFFFFF"/>
            <w:noWrap/>
          </w:tcPr>
          <w:p w:rsidR="00A16D91" w:rsidRPr="00DA079D" w:rsidRDefault="00A16D91" w:rsidP="00A16D91">
            <w:r w:rsidRPr="00DA079D">
              <w:t>VIKTORIA</w:t>
            </w:r>
          </w:p>
        </w:tc>
        <w:tc>
          <w:tcPr>
            <w:tcW w:w="1496" w:type="dxa"/>
            <w:shd w:val="clear" w:color="000000" w:fill="FFFFFF"/>
            <w:noWrap/>
          </w:tcPr>
          <w:p w:rsidR="00A16D91" w:rsidRPr="00DA079D" w:rsidRDefault="00A16D91" w:rsidP="00A16D91">
            <w:r w:rsidRPr="00DA079D">
              <w:t>KRAFT</w:t>
            </w:r>
          </w:p>
        </w:tc>
        <w:tc>
          <w:tcPr>
            <w:tcW w:w="1185" w:type="dxa"/>
            <w:shd w:val="clear" w:color="000000" w:fill="FFFFFF"/>
            <w:noWrap/>
          </w:tcPr>
          <w:p w:rsidR="00A16D91" w:rsidRPr="00DA079D" w:rsidRDefault="00A16D91" w:rsidP="00A16D91">
            <w:r w:rsidRPr="00DA079D">
              <w:t>2001</w:t>
            </w:r>
          </w:p>
        </w:tc>
        <w:tc>
          <w:tcPr>
            <w:tcW w:w="1481" w:type="dxa"/>
            <w:shd w:val="clear" w:color="000000" w:fill="FFFFFF"/>
            <w:noWrap/>
          </w:tcPr>
          <w:p w:rsidR="00A16D91" w:rsidRPr="00DA079D" w:rsidRDefault="00A16D91" w:rsidP="00A16D91">
            <w:r w:rsidRPr="00DA079D">
              <w:t>Pärnu Kuninga tn</w:t>
            </w:r>
          </w:p>
        </w:tc>
        <w:tc>
          <w:tcPr>
            <w:tcW w:w="784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10,5</w:t>
            </w:r>
          </w:p>
        </w:tc>
        <w:tc>
          <w:tcPr>
            <w:tcW w:w="946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386</w:t>
            </w:r>
          </w:p>
        </w:tc>
        <w:tc>
          <w:tcPr>
            <w:tcW w:w="682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90,1</w:t>
            </w:r>
          </w:p>
        </w:tc>
        <w:tc>
          <w:tcPr>
            <w:tcW w:w="953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198</w:t>
            </w:r>
          </w:p>
        </w:tc>
        <w:tc>
          <w:tcPr>
            <w:tcW w:w="824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307</w:t>
            </w:r>
          </w:p>
        </w:tc>
        <w:tc>
          <w:tcPr>
            <w:tcW w:w="1035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259</w:t>
            </w:r>
          </w:p>
        </w:tc>
        <w:tc>
          <w:tcPr>
            <w:tcW w:w="824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6,22</w:t>
            </w:r>
          </w:p>
        </w:tc>
        <w:tc>
          <w:tcPr>
            <w:tcW w:w="782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444</w:t>
            </w:r>
          </w:p>
        </w:tc>
        <w:tc>
          <w:tcPr>
            <w:tcW w:w="827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110</w:t>
            </w:r>
          </w:p>
        </w:tc>
        <w:tc>
          <w:tcPr>
            <w:tcW w:w="782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400</w:t>
            </w:r>
          </w:p>
        </w:tc>
        <w:tc>
          <w:tcPr>
            <w:tcW w:w="808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1687</w:t>
            </w:r>
          </w:p>
        </w:tc>
      </w:tr>
      <w:tr w:rsidR="00A16D91" w:rsidRPr="00DB0C3F" w:rsidTr="00A16D91">
        <w:trPr>
          <w:trHeight w:hRule="exact" w:val="249"/>
        </w:trPr>
        <w:tc>
          <w:tcPr>
            <w:tcW w:w="606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5</w:t>
            </w:r>
          </w:p>
        </w:tc>
        <w:tc>
          <w:tcPr>
            <w:tcW w:w="1676" w:type="dxa"/>
            <w:shd w:val="clear" w:color="000000" w:fill="FFFFFF"/>
            <w:noWrap/>
          </w:tcPr>
          <w:p w:rsidR="00A16D91" w:rsidRPr="00DA079D" w:rsidRDefault="00A16D91" w:rsidP="00A16D91">
            <w:r w:rsidRPr="00DA079D">
              <w:t>PIRGIT</w:t>
            </w:r>
          </w:p>
        </w:tc>
        <w:tc>
          <w:tcPr>
            <w:tcW w:w="1496" w:type="dxa"/>
            <w:shd w:val="clear" w:color="000000" w:fill="FFFFFF"/>
            <w:noWrap/>
          </w:tcPr>
          <w:p w:rsidR="00A16D91" w:rsidRPr="00DA079D" w:rsidRDefault="00A16D91" w:rsidP="00A16D91">
            <w:r w:rsidRPr="00DA079D">
              <w:t>SALUM</w:t>
            </w:r>
          </w:p>
        </w:tc>
        <w:tc>
          <w:tcPr>
            <w:tcW w:w="1185" w:type="dxa"/>
            <w:shd w:val="clear" w:color="000000" w:fill="FFFFFF"/>
            <w:noWrap/>
          </w:tcPr>
          <w:p w:rsidR="00A16D91" w:rsidRPr="00DA079D" w:rsidRDefault="00A16D91" w:rsidP="00A16D91">
            <w:r w:rsidRPr="00DA079D">
              <w:t>2001</w:t>
            </w:r>
          </w:p>
        </w:tc>
        <w:tc>
          <w:tcPr>
            <w:tcW w:w="1481" w:type="dxa"/>
            <w:shd w:val="clear" w:color="000000" w:fill="FFFFFF"/>
            <w:noWrap/>
          </w:tcPr>
          <w:p w:rsidR="00A16D91" w:rsidRPr="00DA079D" w:rsidRDefault="00A16D91" w:rsidP="00A16D91">
            <w:r w:rsidRPr="00DA079D">
              <w:t>Ämmuste kool</w:t>
            </w:r>
          </w:p>
        </w:tc>
        <w:tc>
          <w:tcPr>
            <w:tcW w:w="784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11,18</w:t>
            </w:r>
          </w:p>
        </w:tc>
        <w:tc>
          <w:tcPr>
            <w:tcW w:w="946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263</w:t>
            </w:r>
          </w:p>
        </w:tc>
        <w:tc>
          <w:tcPr>
            <w:tcW w:w="682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DNS</w:t>
            </w:r>
          </w:p>
        </w:tc>
        <w:tc>
          <w:tcPr>
            <w:tcW w:w="953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0</w:t>
            </w:r>
          </w:p>
        </w:tc>
        <w:tc>
          <w:tcPr>
            <w:tcW w:w="824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308</w:t>
            </w:r>
          </w:p>
        </w:tc>
        <w:tc>
          <w:tcPr>
            <w:tcW w:w="1035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262</w:t>
            </w:r>
          </w:p>
        </w:tc>
        <w:tc>
          <w:tcPr>
            <w:tcW w:w="824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5,82</w:t>
            </w:r>
          </w:p>
        </w:tc>
        <w:tc>
          <w:tcPr>
            <w:tcW w:w="782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401</w:t>
            </w:r>
          </w:p>
        </w:tc>
        <w:tc>
          <w:tcPr>
            <w:tcW w:w="827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110</w:t>
            </w:r>
          </w:p>
        </w:tc>
        <w:tc>
          <w:tcPr>
            <w:tcW w:w="782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400</w:t>
            </w:r>
          </w:p>
        </w:tc>
        <w:tc>
          <w:tcPr>
            <w:tcW w:w="808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1326</w:t>
            </w:r>
          </w:p>
        </w:tc>
      </w:tr>
      <w:tr w:rsidR="00A16D91" w:rsidRPr="00DB0C3F" w:rsidTr="00A16D91">
        <w:trPr>
          <w:trHeight w:hRule="exact" w:val="249"/>
        </w:trPr>
        <w:tc>
          <w:tcPr>
            <w:tcW w:w="606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6</w:t>
            </w:r>
          </w:p>
        </w:tc>
        <w:tc>
          <w:tcPr>
            <w:tcW w:w="1676" w:type="dxa"/>
            <w:shd w:val="clear" w:color="000000" w:fill="FFFFFF"/>
            <w:noWrap/>
          </w:tcPr>
          <w:p w:rsidR="00A16D91" w:rsidRPr="00DA079D" w:rsidRDefault="00A16D91" w:rsidP="00A16D91">
            <w:r w:rsidRPr="00DA079D">
              <w:t>ALEKSANDRAA</w:t>
            </w:r>
          </w:p>
        </w:tc>
        <w:tc>
          <w:tcPr>
            <w:tcW w:w="1496" w:type="dxa"/>
            <w:shd w:val="clear" w:color="000000" w:fill="FFFFFF"/>
            <w:noWrap/>
          </w:tcPr>
          <w:p w:rsidR="00A16D91" w:rsidRPr="00DA079D" w:rsidRDefault="00A16D91" w:rsidP="00A16D91">
            <w:r w:rsidRPr="00DA079D">
              <w:t>KUDELKINA</w:t>
            </w:r>
          </w:p>
        </w:tc>
        <w:tc>
          <w:tcPr>
            <w:tcW w:w="1185" w:type="dxa"/>
            <w:shd w:val="clear" w:color="000000" w:fill="FFFFFF"/>
            <w:noWrap/>
          </w:tcPr>
          <w:p w:rsidR="00A16D91" w:rsidRPr="00DA079D" w:rsidRDefault="00A16D91" w:rsidP="00A16D91">
            <w:r w:rsidRPr="00DA079D">
              <w:t>2001</w:t>
            </w:r>
          </w:p>
        </w:tc>
        <w:tc>
          <w:tcPr>
            <w:tcW w:w="1481" w:type="dxa"/>
            <w:shd w:val="clear" w:color="000000" w:fill="FFFFFF"/>
            <w:noWrap/>
          </w:tcPr>
          <w:p w:rsidR="00A16D91" w:rsidRPr="00DA079D" w:rsidRDefault="00A16D91" w:rsidP="00A16D91">
            <w:r w:rsidRPr="00DA079D">
              <w:t>Vaeküla kool</w:t>
            </w:r>
          </w:p>
        </w:tc>
        <w:tc>
          <w:tcPr>
            <w:tcW w:w="784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12,09</w:t>
            </w:r>
          </w:p>
        </w:tc>
        <w:tc>
          <w:tcPr>
            <w:tcW w:w="946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130</w:t>
            </w:r>
          </w:p>
        </w:tc>
        <w:tc>
          <w:tcPr>
            <w:tcW w:w="682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105,8</w:t>
            </w:r>
          </w:p>
        </w:tc>
        <w:tc>
          <w:tcPr>
            <w:tcW w:w="953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0</w:t>
            </w:r>
          </w:p>
        </w:tc>
        <w:tc>
          <w:tcPr>
            <w:tcW w:w="824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268</w:t>
            </w:r>
          </w:p>
        </w:tc>
        <w:tc>
          <w:tcPr>
            <w:tcW w:w="1035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161</w:t>
            </w:r>
          </w:p>
        </w:tc>
        <w:tc>
          <w:tcPr>
            <w:tcW w:w="824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5,27</w:t>
            </w:r>
          </w:p>
        </w:tc>
        <w:tc>
          <w:tcPr>
            <w:tcW w:w="782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343</w:t>
            </w:r>
          </w:p>
        </w:tc>
        <w:tc>
          <w:tcPr>
            <w:tcW w:w="827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NM</w:t>
            </w:r>
          </w:p>
        </w:tc>
        <w:tc>
          <w:tcPr>
            <w:tcW w:w="782" w:type="dxa"/>
            <w:shd w:val="clear" w:color="auto" w:fill="auto"/>
            <w:noWrap/>
          </w:tcPr>
          <w:p w:rsidR="00A16D91" w:rsidRPr="00DA079D" w:rsidRDefault="00A16D91" w:rsidP="00A16D91">
            <w:r w:rsidRPr="00DA079D">
              <w:t>0</w:t>
            </w:r>
          </w:p>
        </w:tc>
        <w:tc>
          <w:tcPr>
            <w:tcW w:w="808" w:type="dxa"/>
            <w:shd w:val="clear" w:color="auto" w:fill="auto"/>
            <w:noWrap/>
          </w:tcPr>
          <w:p w:rsidR="00A16D91" w:rsidRDefault="00A16D91" w:rsidP="00A16D91">
            <w:r w:rsidRPr="00DA079D">
              <w:t>634</w:t>
            </w:r>
          </w:p>
        </w:tc>
      </w:tr>
    </w:tbl>
    <w:p w:rsidR="00FC620F" w:rsidRPr="00DB0C3F" w:rsidRDefault="00FC620F">
      <w:pPr>
        <w:rPr>
          <w:rFonts w:ascii="Times New Roman" w:eastAsia="Adobe Fan Heiti Std B" w:hAnsi="Times New Roman" w:cs="Times New Roman"/>
        </w:rPr>
      </w:pPr>
    </w:p>
    <w:p w:rsidR="00A16D91" w:rsidRDefault="00A16D91">
      <w:r>
        <w:br w:type="page"/>
      </w:r>
    </w:p>
    <w:tbl>
      <w:tblPr>
        <w:tblW w:w="15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481"/>
        <w:gridCol w:w="1409"/>
        <w:gridCol w:w="1131"/>
        <w:gridCol w:w="1549"/>
        <w:gridCol w:w="824"/>
        <w:gridCol w:w="897"/>
        <w:gridCol w:w="789"/>
        <w:gridCol w:w="884"/>
        <w:gridCol w:w="998"/>
        <w:gridCol w:w="919"/>
        <w:gridCol w:w="862"/>
        <w:gridCol w:w="814"/>
        <w:gridCol w:w="862"/>
        <w:gridCol w:w="814"/>
        <w:gridCol w:w="840"/>
      </w:tblGrid>
      <w:tr w:rsidR="00FC620F" w:rsidRPr="00DB0C3F" w:rsidTr="00A16D91">
        <w:trPr>
          <w:trHeight w:val="300"/>
        </w:trPr>
        <w:tc>
          <w:tcPr>
            <w:tcW w:w="6188" w:type="dxa"/>
            <w:gridSpan w:val="5"/>
            <w:shd w:val="clear" w:color="auto" w:fill="auto"/>
            <w:noWrap/>
            <w:vAlign w:val="bottom"/>
            <w:hideMark/>
          </w:tcPr>
          <w:p w:rsidR="00C756B2" w:rsidRPr="00DB0C3F" w:rsidRDefault="00C756B2" w:rsidP="00C756B2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Cs/>
                <w:lang w:eastAsia="et-EE"/>
              </w:rPr>
              <w:lastRenderedPageBreak/>
              <w:t>B-klass tüdrukud (T-B)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  <w:hideMark/>
          </w:tcPr>
          <w:p w:rsidR="00C756B2" w:rsidRPr="00DB0C3F" w:rsidRDefault="00C756B2" w:rsidP="00C756B2">
            <w:pPr>
              <w:spacing w:after="0" w:line="240" w:lineRule="auto"/>
              <w:jc w:val="center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60m</w:t>
            </w:r>
          </w:p>
        </w:tc>
        <w:tc>
          <w:tcPr>
            <w:tcW w:w="1673" w:type="dxa"/>
            <w:gridSpan w:val="2"/>
            <w:shd w:val="clear" w:color="auto" w:fill="auto"/>
            <w:noWrap/>
            <w:vAlign w:val="bottom"/>
            <w:hideMark/>
          </w:tcPr>
          <w:p w:rsidR="00C756B2" w:rsidRPr="00DB0C3F" w:rsidRDefault="00DF215A" w:rsidP="00C756B2">
            <w:pPr>
              <w:spacing w:after="0" w:line="240" w:lineRule="auto"/>
              <w:jc w:val="center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4</w:t>
            </w:r>
            <w:r w:rsidR="00C756B2"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00m</w:t>
            </w:r>
          </w:p>
        </w:tc>
        <w:tc>
          <w:tcPr>
            <w:tcW w:w="1917" w:type="dxa"/>
            <w:gridSpan w:val="2"/>
            <w:shd w:val="clear" w:color="auto" w:fill="auto"/>
            <w:noWrap/>
            <w:vAlign w:val="bottom"/>
            <w:hideMark/>
          </w:tcPr>
          <w:p w:rsidR="00C756B2" w:rsidRPr="00DB0C3F" w:rsidRDefault="00C756B2" w:rsidP="00C756B2">
            <w:pPr>
              <w:spacing w:after="0" w:line="240" w:lineRule="auto"/>
              <w:jc w:val="center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kaugus</w:t>
            </w:r>
          </w:p>
        </w:tc>
        <w:tc>
          <w:tcPr>
            <w:tcW w:w="1676" w:type="dxa"/>
            <w:gridSpan w:val="2"/>
            <w:shd w:val="clear" w:color="auto" w:fill="auto"/>
            <w:noWrap/>
            <w:vAlign w:val="bottom"/>
            <w:hideMark/>
          </w:tcPr>
          <w:p w:rsidR="00C756B2" w:rsidRPr="00DB0C3F" w:rsidRDefault="00C756B2" w:rsidP="00C756B2">
            <w:pPr>
              <w:spacing w:after="0" w:line="240" w:lineRule="auto"/>
              <w:jc w:val="center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kuul</w:t>
            </w:r>
            <w:r w:rsidR="008C665C"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 xml:space="preserve"> 3kg</w:t>
            </w:r>
          </w:p>
        </w:tc>
        <w:tc>
          <w:tcPr>
            <w:tcW w:w="1676" w:type="dxa"/>
            <w:gridSpan w:val="2"/>
            <w:shd w:val="clear" w:color="auto" w:fill="auto"/>
            <w:noWrap/>
            <w:vAlign w:val="bottom"/>
            <w:hideMark/>
          </w:tcPr>
          <w:p w:rsidR="00C756B2" w:rsidRPr="00DB0C3F" w:rsidRDefault="00C756B2" w:rsidP="00C756B2">
            <w:pPr>
              <w:spacing w:after="0" w:line="240" w:lineRule="auto"/>
              <w:jc w:val="center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k</w:t>
            </w:r>
            <w:r w:rsidRPr="00DB0C3F">
              <w:rPr>
                <w:rFonts w:ascii="Times New Roman" w:eastAsia="MS Gothic" w:hAnsi="Times New Roman" w:cs="Times New Roman"/>
                <w:b/>
                <w:bCs/>
                <w:i/>
                <w:iCs/>
                <w:lang w:eastAsia="et-EE"/>
              </w:rPr>
              <w:t>õ</w:t>
            </w: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rgus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756B2" w:rsidRPr="00DB0C3F" w:rsidRDefault="00C756B2" w:rsidP="00C756B2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 </w:t>
            </w:r>
          </w:p>
        </w:tc>
      </w:tr>
      <w:tr w:rsidR="00DB0C3F" w:rsidRPr="00DB0C3F" w:rsidTr="00A16D91">
        <w:trPr>
          <w:trHeight w:val="300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756B2" w:rsidRPr="00DB0C3F" w:rsidRDefault="00C756B2" w:rsidP="00C756B2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koht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C756B2" w:rsidRPr="00DB0C3F" w:rsidRDefault="00C756B2" w:rsidP="00C756B2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eesnimi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756B2" w:rsidRPr="00DB0C3F" w:rsidRDefault="00C756B2" w:rsidP="00C756B2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perenimi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756B2" w:rsidRPr="00DB0C3F" w:rsidRDefault="006707F5" w:rsidP="00C756B2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sünniaasta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C756B2" w:rsidRPr="00DB0C3F" w:rsidRDefault="00C756B2" w:rsidP="00C756B2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kool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C756B2" w:rsidRPr="00DB0C3F" w:rsidRDefault="00C756B2" w:rsidP="00C756B2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C756B2" w:rsidRPr="00DB0C3F" w:rsidRDefault="00C756B2" w:rsidP="00C756B2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C756B2" w:rsidRPr="00DB0C3F" w:rsidRDefault="00C756B2" w:rsidP="00C756B2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C756B2" w:rsidRPr="00DB0C3F" w:rsidRDefault="00C756B2" w:rsidP="00C756B2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756B2" w:rsidRPr="00DB0C3F" w:rsidRDefault="00C756B2" w:rsidP="00C756B2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tulemus</w:t>
            </w:r>
          </w:p>
        </w:tc>
        <w:tc>
          <w:tcPr>
            <w:tcW w:w="919" w:type="dxa"/>
            <w:shd w:val="clear" w:color="auto" w:fill="auto"/>
            <w:noWrap/>
            <w:vAlign w:val="bottom"/>
            <w:hideMark/>
          </w:tcPr>
          <w:p w:rsidR="00C756B2" w:rsidRPr="00DB0C3F" w:rsidRDefault="00C756B2" w:rsidP="00C756B2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C756B2" w:rsidRPr="00DB0C3F" w:rsidRDefault="00C756B2" w:rsidP="00C756B2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tulemus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756B2" w:rsidRPr="00DB0C3F" w:rsidRDefault="00C756B2" w:rsidP="00C756B2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C756B2" w:rsidRPr="00DB0C3F" w:rsidRDefault="00C756B2" w:rsidP="00C756B2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 xml:space="preserve">tulemus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756B2" w:rsidRPr="00DB0C3F" w:rsidRDefault="00C756B2" w:rsidP="00C756B2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756B2" w:rsidRPr="00DB0C3F" w:rsidRDefault="00C756B2" w:rsidP="00C756B2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kokku</w:t>
            </w:r>
          </w:p>
        </w:tc>
      </w:tr>
      <w:tr w:rsidR="00A16D91" w:rsidRPr="00DB0C3F" w:rsidTr="00A16D91">
        <w:trPr>
          <w:trHeight w:hRule="exact" w:val="255"/>
        </w:trPr>
        <w:tc>
          <w:tcPr>
            <w:tcW w:w="619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1</w:t>
            </w:r>
          </w:p>
        </w:tc>
        <w:tc>
          <w:tcPr>
            <w:tcW w:w="1481" w:type="dxa"/>
            <w:shd w:val="clear" w:color="000000" w:fill="FFFFFF"/>
            <w:noWrap/>
          </w:tcPr>
          <w:p w:rsidR="00A16D91" w:rsidRPr="000D1E7F" w:rsidRDefault="00A16D91" w:rsidP="00A16D91">
            <w:r w:rsidRPr="000D1E7F">
              <w:t>SIRET MERIT</w:t>
            </w:r>
          </w:p>
        </w:tc>
        <w:tc>
          <w:tcPr>
            <w:tcW w:w="1409" w:type="dxa"/>
            <w:shd w:val="clear" w:color="000000" w:fill="FFFFFF"/>
            <w:noWrap/>
          </w:tcPr>
          <w:p w:rsidR="00A16D91" w:rsidRPr="000D1E7F" w:rsidRDefault="00A16D91" w:rsidP="00A16D91">
            <w:r w:rsidRPr="000D1E7F">
              <w:t>MASSO</w:t>
            </w:r>
          </w:p>
        </w:tc>
        <w:tc>
          <w:tcPr>
            <w:tcW w:w="1130" w:type="dxa"/>
            <w:shd w:val="clear" w:color="000000" w:fill="FFFFFF"/>
            <w:noWrap/>
          </w:tcPr>
          <w:p w:rsidR="00A16D91" w:rsidRPr="000D1E7F" w:rsidRDefault="00A16D91" w:rsidP="00A16D91">
            <w:r w:rsidRPr="000D1E7F">
              <w:t>2003</w:t>
            </w:r>
          </w:p>
        </w:tc>
        <w:tc>
          <w:tcPr>
            <w:tcW w:w="1549" w:type="dxa"/>
            <w:shd w:val="clear" w:color="000000" w:fill="FFFFFF"/>
            <w:noWrap/>
          </w:tcPr>
          <w:p w:rsidR="00A16D91" w:rsidRPr="000D1E7F" w:rsidRDefault="00A16D91" w:rsidP="00A16D91">
            <w:r w:rsidRPr="000D1E7F">
              <w:t>Tondi Põhikool</w:t>
            </w:r>
          </w:p>
        </w:tc>
        <w:tc>
          <w:tcPr>
            <w:tcW w:w="824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9,71</w:t>
            </w:r>
          </w:p>
        </w:tc>
        <w:tc>
          <w:tcPr>
            <w:tcW w:w="897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554</w:t>
            </w:r>
          </w:p>
        </w:tc>
        <w:tc>
          <w:tcPr>
            <w:tcW w:w="789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81,8</w:t>
            </w:r>
          </w:p>
        </w:tc>
        <w:tc>
          <w:tcPr>
            <w:tcW w:w="884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446</w:t>
            </w:r>
          </w:p>
        </w:tc>
        <w:tc>
          <w:tcPr>
            <w:tcW w:w="998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357</w:t>
            </w:r>
          </w:p>
        </w:tc>
        <w:tc>
          <w:tcPr>
            <w:tcW w:w="919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405</w:t>
            </w:r>
          </w:p>
        </w:tc>
        <w:tc>
          <w:tcPr>
            <w:tcW w:w="862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5,97</w:t>
            </w:r>
          </w:p>
        </w:tc>
        <w:tc>
          <w:tcPr>
            <w:tcW w:w="814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417</w:t>
            </w:r>
          </w:p>
        </w:tc>
        <w:tc>
          <w:tcPr>
            <w:tcW w:w="862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115</w:t>
            </w:r>
          </w:p>
        </w:tc>
        <w:tc>
          <w:tcPr>
            <w:tcW w:w="814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453</w:t>
            </w:r>
          </w:p>
        </w:tc>
        <w:tc>
          <w:tcPr>
            <w:tcW w:w="840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1858</w:t>
            </w:r>
          </w:p>
        </w:tc>
      </w:tr>
      <w:tr w:rsidR="00A16D91" w:rsidRPr="00DB0C3F" w:rsidTr="00A16D91">
        <w:trPr>
          <w:trHeight w:hRule="exact" w:val="255"/>
        </w:trPr>
        <w:tc>
          <w:tcPr>
            <w:tcW w:w="619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2</w:t>
            </w:r>
          </w:p>
        </w:tc>
        <w:tc>
          <w:tcPr>
            <w:tcW w:w="1481" w:type="dxa"/>
            <w:shd w:val="clear" w:color="000000" w:fill="FFFFFF"/>
            <w:noWrap/>
          </w:tcPr>
          <w:p w:rsidR="00A16D91" w:rsidRPr="000D1E7F" w:rsidRDefault="00A16D91" w:rsidP="00A16D91">
            <w:r w:rsidRPr="000D1E7F">
              <w:t>SANDRA-ANET</w:t>
            </w:r>
          </w:p>
        </w:tc>
        <w:tc>
          <w:tcPr>
            <w:tcW w:w="1409" w:type="dxa"/>
            <w:shd w:val="clear" w:color="000000" w:fill="FFFFFF"/>
            <w:noWrap/>
          </w:tcPr>
          <w:p w:rsidR="00A16D91" w:rsidRPr="000D1E7F" w:rsidRDefault="00A16D91" w:rsidP="00A16D91">
            <w:r w:rsidRPr="000D1E7F">
              <w:t>RAHAMÄGI</w:t>
            </w:r>
          </w:p>
        </w:tc>
        <w:tc>
          <w:tcPr>
            <w:tcW w:w="1130" w:type="dxa"/>
            <w:shd w:val="clear" w:color="000000" w:fill="FFFFFF"/>
            <w:noWrap/>
          </w:tcPr>
          <w:p w:rsidR="00A16D91" w:rsidRPr="000D1E7F" w:rsidRDefault="00A16D91" w:rsidP="00A16D91">
            <w:r w:rsidRPr="000D1E7F">
              <w:t>2004</w:t>
            </w:r>
          </w:p>
        </w:tc>
        <w:tc>
          <w:tcPr>
            <w:tcW w:w="1549" w:type="dxa"/>
            <w:shd w:val="clear" w:color="000000" w:fill="FFFFFF"/>
            <w:noWrap/>
          </w:tcPr>
          <w:p w:rsidR="00A16D91" w:rsidRPr="000D1E7F" w:rsidRDefault="00A16D91" w:rsidP="00A16D91">
            <w:r w:rsidRPr="000D1E7F">
              <w:t>Nurme kool</w:t>
            </w:r>
          </w:p>
        </w:tc>
        <w:tc>
          <w:tcPr>
            <w:tcW w:w="824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9,77</w:t>
            </w:r>
          </w:p>
        </w:tc>
        <w:tc>
          <w:tcPr>
            <w:tcW w:w="897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540</w:t>
            </w:r>
          </w:p>
        </w:tc>
        <w:tc>
          <w:tcPr>
            <w:tcW w:w="789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99,1</w:t>
            </w:r>
          </w:p>
        </w:tc>
        <w:tc>
          <w:tcPr>
            <w:tcW w:w="884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35</w:t>
            </w:r>
          </w:p>
        </w:tc>
        <w:tc>
          <w:tcPr>
            <w:tcW w:w="998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369</w:t>
            </w:r>
          </w:p>
        </w:tc>
        <w:tc>
          <w:tcPr>
            <w:tcW w:w="919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443</w:t>
            </w:r>
          </w:p>
        </w:tc>
        <w:tc>
          <w:tcPr>
            <w:tcW w:w="862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5,95</w:t>
            </w:r>
          </w:p>
        </w:tc>
        <w:tc>
          <w:tcPr>
            <w:tcW w:w="814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415</w:t>
            </w:r>
          </w:p>
        </w:tc>
        <w:tc>
          <w:tcPr>
            <w:tcW w:w="862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120</w:t>
            </w:r>
          </w:p>
        </w:tc>
        <w:tc>
          <w:tcPr>
            <w:tcW w:w="814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508</w:t>
            </w:r>
          </w:p>
        </w:tc>
        <w:tc>
          <w:tcPr>
            <w:tcW w:w="840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1526</w:t>
            </w:r>
          </w:p>
        </w:tc>
      </w:tr>
      <w:tr w:rsidR="00A16D91" w:rsidRPr="00DB0C3F" w:rsidTr="00A16D91">
        <w:trPr>
          <w:trHeight w:hRule="exact" w:val="255"/>
        </w:trPr>
        <w:tc>
          <w:tcPr>
            <w:tcW w:w="619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3</w:t>
            </w:r>
          </w:p>
        </w:tc>
        <w:tc>
          <w:tcPr>
            <w:tcW w:w="1481" w:type="dxa"/>
            <w:shd w:val="clear" w:color="000000" w:fill="FFFFFF"/>
            <w:noWrap/>
          </w:tcPr>
          <w:p w:rsidR="00A16D91" w:rsidRPr="000D1E7F" w:rsidRDefault="00A16D91" w:rsidP="00A16D91">
            <w:r w:rsidRPr="000D1E7F">
              <w:t>Marie</w:t>
            </w:r>
          </w:p>
        </w:tc>
        <w:tc>
          <w:tcPr>
            <w:tcW w:w="1409" w:type="dxa"/>
            <w:shd w:val="clear" w:color="000000" w:fill="FFFFFF"/>
            <w:noWrap/>
          </w:tcPr>
          <w:p w:rsidR="00A16D91" w:rsidRPr="000D1E7F" w:rsidRDefault="00A16D91" w:rsidP="00A16D91">
            <w:r w:rsidRPr="000D1E7F">
              <w:t>TAMMER</w:t>
            </w:r>
          </w:p>
        </w:tc>
        <w:tc>
          <w:tcPr>
            <w:tcW w:w="1130" w:type="dxa"/>
            <w:shd w:val="clear" w:color="000000" w:fill="FFFFFF"/>
            <w:noWrap/>
          </w:tcPr>
          <w:p w:rsidR="00A16D91" w:rsidRPr="000D1E7F" w:rsidRDefault="00A16D91" w:rsidP="00A16D91">
            <w:r w:rsidRPr="000D1E7F">
              <w:t>2003</w:t>
            </w:r>
          </w:p>
        </w:tc>
        <w:tc>
          <w:tcPr>
            <w:tcW w:w="1549" w:type="dxa"/>
            <w:shd w:val="clear" w:color="000000" w:fill="FFFFFF"/>
            <w:noWrap/>
          </w:tcPr>
          <w:p w:rsidR="00A16D91" w:rsidRPr="000D1E7F" w:rsidRDefault="00A16D91" w:rsidP="00A16D91">
            <w:r w:rsidRPr="000D1E7F">
              <w:t>Pärnu Kuninga Kool</w:t>
            </w:r>
          </w:p>
        </w:tc>
        <w:tc>
          <w:tcPr>
            <w:tcW w:w="824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10,07</w:t>
            </w:r>
          </w:p>
        </w:tc>
        <w:tc>
          <w:tcPr>
            <w:tcW w:w="897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474</w:t>
            </w:r>
          </w:p>
        </w:tc>
        <w:tc>
          <w:tcPr>
            <w:tcW w:w="789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88,3</w:t>
            </w:r>
          </w:p>
        </w:tc>
        <w:tc>
          <w:tcPr>
            <w:tcW w:w="884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244</w:t>
            </w:r>
          </w:p>
        </w:tc>
        <w:tc>
          <w:tcPr>
            <w:tcW w:w="998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293</w:t>
            </w:r>
          </w:p>
        </w:tc>
        <w:tc>
          <w:tcPr>
            <w:tcW w:w="919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222</w:t>
            </w:r>
          </w:p>
        </w:tc>
        <w:tc>
          <w:tcPr>
            <w:tcW w:w="862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6,9</w:t>
            </w:r>
          </w:p>
        </w:tc>
        <w:tc>
          <w:tcPr>
            <w:tcW w:w="814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519</w:t>
            </w:r>
          </w:p>
        </w:tc>
        <w:tc>
          <w:tcPr>
            <w:tcW w:w="862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110</w:t>
            </w:r>
          </w:p>
        </w:tc>
        <w:tc>
          <w:tcPr>
            <w:tcW w:w="814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400</w:t>
            </w:r>
          </w:p>
        </w:tc>
        <w:tc>
          <w:tcPr>
            <w:tcW w:w="840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1340</w:t>
            </w:r>
          </w:p>
        </w:tc>
      </w:tr>
      <w:tr w:rsidR="00A16D91" w:rsidRPr="00DB0C3F" w:rsidTr="00A16D91">
        <w:trPr>
          <w:trHeight w:hRule="exact" w:val="255"/>
        </w:trPr>
        <w:tc>
          <w:tcPr>
            <w:tcW w:w="619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4</w:t>
            </w:r>
          </w:p>
        </w:tc>
        <w:tc>
          <w:tcPr>
            <w:tcW w:w="1481" w:type="dxa"/>
            <w:shd w:val="clear" w:color="000000" w:fill="FFFFFF"/>
            <w:noWrap/>
          </w:tcPr>
          <w:p w:rsidR="00A16D91" w:rsidRPr="000D1E7F" w:rsidRDefault="00A16D91" w:rsidP="00A16D91">
            <w:r w:rsidRPr="000D1E7F">
              <w:t>ANULIINE</w:t>
            </w:r>
          </w:p>
        </w:tc>
        <w:tc>
          <w:tcPr>
            <w:tcW w:w="1409" w:type="dxa"/>
            <w:shd w:val="clear" w:color="000000" w:fill="FFFFFF"/>
            <w:noWrap/>
          </w:tcPr>
          <w:p w:rsidR="00A16D91" w:rsidRPr="000D1E7F" w:rsidRDefault="00A16D91" w:rsidP="00A16D91">
            <w:r w:rsidRPr="000D1E7F">
              <w:t>NOOBEL</w:t>
            </w:r>
          </w:p>
        </w:tc>
        <w:tc>
          <w:tcPr>
            <w:tcW w:w="1130" w:type="dxa"/>
            <w:shd w:val="clear" w:color="000000" w:fill="FFFFFF"/>
            <w:noWrap/>
          </w:tcPr>
          <w:p w:rsidR="00A16D91" w:rsidRPr="000D1E7F" w:rsidRDefault="00A16D91" w:rsidP="00A16D91">
            <w:r w:rsidRPr="000D1E7F">
              <w:t>2004</w:t>
            </w:r>
          </w:p>
        </w:tc>
        <w:tc>
          <w:tcPr>
            <w:tcW w:w="1549" w:type="dxa"/>
            <w:shd w:val="clear" w:color="000000" w:fill="FFFFFF"/>
            <w:noWrap/>
          </w:tcPr>
          <w:p w:rsidR="00A16D91" w:rsidRPr="000D1E7F" w:rsidRDefault="00A16D91" w:rsidP="00A16D91">
            <w:r w:rsidRPr="000D1E7F">
              <w:t>Tartu kroonuaia</w:t>
            </w:r>
          </w:p>
        </w:tc>
        <w:tc>
          <w:tcPr>
            <w:tcW w:w="824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9,86</w:t>
            </w:r>
          </w:p>
        </w:tc>
        <w:tc>
          <w:tcPr>
            <w:tcW w:w="897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520</w:t>
            </w:r>
          </w:p>
        </w:tc>
        <w:tc>
          <w:tcPr>
            <w:tcW w:w="789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93,2</w:t>
            </w:r>
          </w:p>
        </w:tc>
        <w:tc>
          <w:tcPr>
            <w:tcW w:w="884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129</w:t>
            </w:r>
          </w:p>
        </w:tc>
        <w:tc>
          <w:tcPr>
            <w:tcW w:w="998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314</w:t>
            </w:r>
          </w:p>
        </w:tc>
        <w:tc>
          <w:tcPr>
            <w:tcW w:w="919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278</w:t>
            </w:r>
          </w:p>
        </w:tc>
        <w:tc>
          <w:tcPr>
            <w:tcW w:w="862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5,46</w:t>
            </w:r>
          </w:p>
        </w:tc>
        <w:tc>
          <w:tcPr>
            <w:tcW w:w="814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363</w:t>
            </w:r>
          </w:p>
        </w:tc>
        <w:tc>
          <w:tcPr>
            <w:tcW w:w="862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95</w:t>
            </w:r>
          </w:p>
        </w:tc>
        <w:tc>
          <w:tcPr>
            <w:tcW w:w="814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251</w:t>
            </w:r>
          </w:p>
        </w:tc>
        <w:tc>
          <w:tcPr>
            <w:tcW w:w="840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1178</w:t>
            </w:r>
          </w:p>
        </w:tc>
      </w:tr>
      <w:tr w:rsidR="00A16D91" w:rsidRPr="00DB0C3F" w:rsidTr="00A16D91">
        <w:trPr>
          <w:trHeight w:hRule="exact" w:val="255"/>
        </w:trPr>
        <w:tc>
          <w:tcPr>
            <w:tcW w:w="619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5</w:t>
            </w:r>
          </w:p>
        </w:tc>
        <w:tc>
          <w:tcPr>
            <w:tcW w:w="1481" w:type="dxa"/>
            <w:shd w:val="clear" w:color="000000" w:fill="FFFFFF"/>
            <w:noWrap/>
          </w:tcPr>
          <w:p w:rsidR="00A16D91" w:rsidRPr="000D1E7F" w:rsidRDefault="00A16D91" w:rsidP="00A16D91">
            <w:r w:rsidRPr="000D1E7F">
              <w:t>Janne</w:t>
            </w:r>
          </w:p>
        </w:tc>
        <w:tc>
          <w:tcPr>
            <w:tcW w:w="1409" w:type="dxa"/>
            <w:shd w:val="clear" w:color="000000" w:fill="FFFFFF"/>
            <w:noWrap/>
          </w:tcPr>
          <w:p w:rsidR="00A16D91" w:rsidRPr="000D1E7F" w:rsidRDefault="00A16D91" w:rsidP="00A16D91">
            <w:r w:rsidRPr="000D1E7F">
              <w:t>VATSFELDT</w:t>
            </w:r>
          </w:p>
        </w:tc>
        <w:tc>
          <w:tcPr>
            <w:tcW w:w="1130" w:type="dxa"/>
            <w:shd w:val="clear" w:color="000000" w:fill="FFFFFF"/>
            <w:noWrap/>
          </w:tcPr>
          <w:p w:rsidR="00A16D91" w:rsidRPr="000D1E7F" w:rsidRDefault="00A16D91" w:rsidP="00A16D91">
            <w:r w:rsidRPr="000D1E7F">
              <w:t>2003</w:t>
            </w:r>
          </w:p>
        </w:tc>
        <w:tc>
          <w:tcPr>
            <w:tcW w:w="1549" w:type="dxa"/>
            <w:shd w:val="clear" w:color="000000" w:fill="FFFFFF"/>
            <w:noWrap/>
          </w:tcPr>
          <w:p w:rsidR="00A16D91" w:rsidRPr="000D1E7F" w:rsidRDefault="00A16D91" w:rsidP="00A16D91">
            <w:r w:rsidRPr="000D1E7F">
              <w:t>Kallemäe kool</w:t>
            </w:r>
          </w:p>
        </w:tc>
        <w:tc>
          <w:tcPr>
            <w:tcW w:w="824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12,06</w:t>
            </w:r>
          </w:p>
        </w:tc>
        <w:tc>
          <w:tcPr>
            <w:tcW w:w="897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134</w:t>
            </w:r>
          </w:p>
        </w:tc>
        <w:tc>
          <w:tcPr>
            <w:tcW w:w="789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141,7</w:t>
            </w:r>
          </w:p>
        </w:tc>
        <w:tc>
          <w:tcPr>
            <w:tcW w:w="884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0</w:t>
            </w:r>
          </w:p>
        </w:tc>
        <w:tc>
          <w:tcPr>
            <w:tcW w:w="998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277</w:t>
            </w:r>
          </w:p>
        </w:tc>
        <w:tc>
          <w:tcPr>
            <w:tcW w:w="919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182</w:t>
            </w:r>
          </w:p>
        </w:tc>
        <w:tc>
          <w:tcPr>
            <w:tcW w:w="862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4,25</w:t>
            </w:r>
          </w:p>
        </w:tc>
        <w:tc>
          <w:tcPr>
            <w:tcW w:w="814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241</w:t>
            </w:r>
          </w:p>
        </w:tc>
        <w:tc>
          <w:tcPr>
            <w:tcW w:w="862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105</w:t>
            </w:r>
          </w:p>
        </w:tc>
        <w:tc>
          <w:tcPr>
            <w:tcW w:w="814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348</w:t>
            </w:r>
          </w:p>
        </w:tc>
        <w:tc>
          <w:tcPr>
            <w:tcW w:w="840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664</w:t>
            </w:r>
          </w:p>
        </w:tc>
      </w:tr>
      <w:tr w:rsidR="00A16D91" w:rsidRPr="00DB0C3F" w:rsidTr="00A16D91">
        <w:trPr>
          <w:trHeight w:hRule="exact" w:val="255"/>
        </w:trPr>
        <w:tc>
          <w:tcPr>
            <w:tcW w:w="619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6</w:t>
            </w:r>
          </w:p>
        </w:tc>
        <w:tc>
          <w:tcPr>
            <w:tcW w:w="1481" w:type="dxa"/>
            <w:shd w:val="clear" w:color="000000" w:fill="FFFFFF"/>
            <w:noWrap/>
          </w:tcPr>
          <w:p w:rsidR="00A16D91" w:rsidRPr="000D1E7F" w:rsidRDefault="00A16D91" w:rsidP="00A16D91">
            <w:r w:rsidRPr="000D1E7F">
              <w:t>KEIDI</w:t>
            </w:r>
          </w:p>
        </w:tc>
        <w:tc>
          <w:tcPr>
            <w:tcW w:w="1409" w:type="dxa"/>
            <w:shd w:val="clear" w:color="000000" w:fill="FFFFFF"/>
            <w:noWrap/>
          </w:tcPr>
          <w:p w:rsidR="00A16D91" w:rsidRPr="000D1E7F" w:rsidRDefault="00A16D91" w:rsidP="00A16D91">
            <w:r w:rsidRPr="000D1E7F">
              <w:t>TÖLP</w:t>
            </w:r>
          </w:p>
        </w:tc>
        <w:tc>
          <w:tcPr>
            <w:tcW w:w="1130" w:type="dxa"/>
            <w:shd w:val="clear" w:color="000000" w:fill="FFFFFF"/>
            <w:noWrap/>
          </w:tcPr>
          <w:p w:rsidR="00A16D91" w:rsidRPr="000D1E7F" w:rsidRDefault="00A16D91" w:rsidP="00A16D91">
            <w:r w:rsidRPr="000D1E7F">
              <w:t>2003</w:t>
            </w:r>
          </w:p>
        </w:tc>
        <w:tc>
          <w:tcPr>
            <w:tcW w:w="1549" w:type="dxa"/>
            <w:shd w:val="clear" w:color="000000" w:fill="FFFFFF"/>
            <w:noWrap/>
          </w:tcPr>
          <w:p w:rsidR="00A16D91" w:rsidRPr="000D1E7F" w:rsidRDefault="00A16D91" w:rsidP="00A16D91">
            <w:r w:rsidRPr="000D1E7F">
              <w:t>Nurme kool</w:t>
            </w:r>
          </w:p>
        </w:tc>
        <w:tc>
          <w:tcPr>
            <w:tcW w:w="824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11,54</w:t>
            </w:r>
          </w:p>
        </w:tc>
        <w:tc>
          <w:tcPr>
            <w:tcW w:w="897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206</w:t>
            </w:r>
          </w:p>
        </w:tc>
        <w:tc>
          <w:tcPr>
            <w:tcW w:w="789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122,3</w:t>
            </w:r>
          </w:p>
        </w:tc>
        <w:tc>
          <w:tcPr>
            <w:tcW w:w="884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0</w:t>
            </w:r>
          </w:p>
        </w:tc>
        <w:tc>
          <w:tcPr>
            <w:tcW w:w="998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282</w:t>
            </w:r>
          </w:p>
        </w:tc>
        <w:tc>
          <w:tcPr>
            <w:tcW w:w="919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194</w:t>
            </w:r>
          </w:p>
        </w:tc>
        <w:tc>
          <w:tcPr>
            <w:tcW w:w="862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7,52</w:t>
            </w:r>
          </w:p>
        </w:tc>
        <w:tc>
          <w:tcPr>
            <w:tcW w:w="814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590</w:t>
            </w:r>
          </w:p>
        </w:tc>
        <w:tc>
          <w:tcPr>
            <w:tcW w:w="862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95</w:t>
            </w:r>
          </w:p>
        </w:tc>
        <w:tc>
          <w:tcPr>
            <w:tcW w:w="814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251</w:t>
            </w:r>
          </w:p>
        </w:tc>
        <w:tc>
          <w:tcPr>
            <w:tcW w:w="840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651</w:t>
            </w:r>
          </w:p>
        </w:tc>
      </w:tr>
      <w:tr w:rsidR="00A16D91" w:rsidRPr="00DB0C3F" w:rsidTr="00A16D91">
        <w:trPr>
          <w:trHeight w:hRule="exact" w:val="255"/>
        </w:trPr>
        <w:tc>
          <w:tcPr>
            <w:tcW w:w="619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7</w:t>
            </w:r>
          </w:p>
        </w:tc>
        <w:tc>
          <w:tcPr>
            <w:tcW w:w="1481" w:type="dxa"/>
            <w:shd w:val="clear" w:color="000000" w:fill="FFFFFF"/>
            <w:noWrap/>
          </w:tcPr>
          <w:p w:rsidR="00A16D91" w:rsidRPr="000D1E7F" w:rsidRDefault="00A16D91" w:rsidP="00A16D91">
            <w:r w:rsidRPr="000D1E7F">
              <w:t>ENELI</w:t>
            </w:r>
          </w:p>
        </w:tc>
        <w:tc>
          <w:tcPr>
            <w:tcW w:w="1409" w:type="dxa"/>
            <w:shd w:val="clear" w:color="000000" w:fill="FFFFFF"/>
            <w:noWrap/>
          </w:tcPr>
          <w:p w:rsidR="00A16D91" w:rsidRPr="000D1E7F" w:rsidRDefault="00A16D91" w:rsidP="00A16D91">
            <w:r w:rsidRPr="000D1E7F">
              <w:t>PALGI</w:t>
            </w:r>
          </w:p>
        </w:tc>
        <w:tc>
          <w:tcPr>
            <w:tcW w:w="1130" w:type="dxa"/>
            <w:shd w:val="clear" w:color="000000" w:fill="FFFFFF"/>
            <w:noWrap/>
          </w:tcPr>
          <w:p w:rsidR="00A16D91" w:rsidRPr="000D1E7F" w:rsidRDefault="00A16D91" w:rsidP="00A16D91">
            <w:r w:rsidRPr="000D1E7F">
              <w:t>2004</w:t>
            </w:r>
          </w:p>
        </w:tc>
        <w:tc>
          <w:tcPr>
            <w:tcW w:w="1549" w:type="dxa"/>
            <w:shd w:val="clear" w:color="000000" w:fill="FFFFFF"/>
            <w:noWrap/>
          </w:tcPr>
          <w:p w:rsidR="00A16D91" w:rsidRPr="000D1E7F" w:rsidRDefault="00A16D91" w:rsidP="00A16D91">
            <w:r w:rsidRPr="000D1E7F">
              <w:t>Kallemäe kool</w:t>
            </w:r>
          </w:p>
        </w:tc>
        <w:tc>
          <w:tcPr>
            <w:tcW w:w="824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11,23</w:t>
            </w:r>
          </w:p>
        </w:tc>
        <w:tc>
          <w:tcPr>
            <w:tcW w:w="897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254</w:t>
            </w:r>
          </w:p>
        </w:tc>
        <w:tc>
          <w:tcPr>
            <w:tcW w:w="789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103,3</w:t>
            </w:r>
          </w:p>
        </w:tc>
        <w:tc>
          <w:tcPr>
            <w:tcW w:w="884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3</w:t>
            </w:r>
          </w:p>
        </w:tc>
        <w:tc>
          <w:tcPr>
            <w:tcW w:w="998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249</w:t>
            </w:r>
          </w:p>
        </w:tc>
        <w:tc>
          <w:tcPr>
            <w:tcW w:w="919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119</w:t>
            </w:r>
          </w:p>
        </w:tc>
        <w:tc>
          <w:tcPr>
            <w:tcW w:w="862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4,27</w:t>
            </w:r>
          </w:p>
        </w:tc>
        <w:tc>
          <w:tcPr>
            <w:tcW w:w="814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242</w:t>
            </w:r>
          </w:p>
        </w:tc>
        <w:tc>
          <w:tcPr>
            <w:tcW w:w="862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95</w:t>
            </w:r>
          </w:p>
        </w:tc>
        <w:tc>
          <w:tcPr>
            <w:tcW w:w="814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251</w:t>
            </w:r>
          </w:p>
        </w:tc>
        <w:tc>
          <w:tcPr>
            <w:tcW w:w="840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627</w:t>
            </w:r>
          </w:p>
        </w:tc>
      </w:tr>
      <w:tr w:rsidR="00A16D91" w:rsidRPr="00DB0C3F" w:rsidTr="00A16D91">
        <w:trPr>
          <w:trHeight w:hRule="exact" w:val="255"/>
        </w:trPr>
        <w:tc>
          <w:tcPr>
            <w:tcW w:w="619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8</w:t>
            </w:r>
          </w:p>
        </w:tc>
        <w:tc>
          <w:tcPr>
            <w:tcW w:w="1481" w:type="dxa"/>
            <w:shd w:val="clear" w:color="000000" w:fill="FFFFFF"/>
            <w:noWrap/>
          </w:tcPr>
          <w:p w:rsidR="00A16D91" w:rsidRPr="000D1E7F" w:rsidRDefault="00A16D91" w:rsidP="00A16D91">
            <w:r w:rsidRPr="000D1E7F">
              <w:t>LY</w:t>
            </w:r>
          </w:p>
        </w:tc>
        <w:tc>
          <w:tcPr>
            <w:tcW w:w="1409" w:type="dxa"/>
            <w:shd w:val="clear" w:color="000000" w:fill="FFFFFF"/>
            <w:noWrap/>
          </w:tcPr>
          <w:p w:rsidR="00A16D91" w:rsidRPr="000D1E7F" w:rsidRDefault="00A16D91" w:rsidP="00A16D91">
            <w:r w:rsidRPr="000D1E7F">
              <w:t>TUULA</w:t>
            </w:r>
          </w:p>
        </w:tc>
        <w:tc>
          <w:tcPr>
            <w:tcW w:w="1130" w:type="dxa"/>
            <w:shd w:val="clear" w:color="000000" w:fill="FFFFFF"/>
            <w:noWrap/>
          </w:tcPr>
          <w:p w:rsidR="00A16D91" w:rsidRPr="000D1E7F" w:rsidRDefault="00A16D91" w:rsidP="00A16D91">
            <w:r w:rsidRPr="000D1E7F">
              <w:t>2004</w:t>
            </w:r>
          </w:p>
        </w:tc>
        <w:tc>
          <w:tcPr>
            <w:tcW w:w="1549" w:type="dxa"/>
            <w:shd w:val="clear" w:color="000000" w:fill="FFFFFF"/>
            <w:noWrap/>
          </w:tcPr>
          <w:p w:rsidR="00A16D91" w:rsidRPr="000D1E7F" w:rsidRDefault="00A16D91" w:rsidP="00A16D91">
            <w:r w:rsidRPr="000D1E7F">
              <w:t>Nurme kool</w:t>
            </w:r>
          </w:p>
        </w:tc>
        <w:tc>
          <w:tcPr>
            <w:tcW w:w="824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11,30</w:t>
            </w:r>
          </w:p>
        </w:tc>
        <w:tc>
          <w:tcPr>
            <w:tcW w:w="897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243</w:t>
            </w:r>
          </w:p>
        </w:tc>
        <w:tc>
          <w:tcPr>
            <w:tcW w:w="789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107,1</w:t>
            </w:r>
          </w:p>
        </w:tc>
        <w:tc>
          <w:tcPr>
            <w:tcW w:w="884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0</w:t>
            </w:r>
          </w:p>
        </w:tc>
        <w:tc>
          <w:tcPr>
            <w:tcW w:w="998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257</w:t>
            </w:r>
          </w:p>
        </w:tc>
        <w:tc>
          <w:tcPr>
            <w:tcW w:w="919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136</w:t>
            </w:r>
          </w:p>
        </w:tc>
        <w:tc>
          <w:tcPr>
            <w:tcW w:w="862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4,58</w:t>
            </w:r>
          </w:p>
        </w:tc>
        <w:tc>
          <w:tcPr>
            <w:tcW w:w="814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273</w:t>
            </w:r>
          </w:p>
        </w:tc>
        <w:tc>
          <w:tcPr>
            <w:tcW w:w="862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NM</w:t>
            </w:r>
          </w:p>
        </w:tc>
        <w:tc>
          <w:tcPr>
            <w:tcW w:w="814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0</w:t>
            </w:r>
          </w:p>
        </w:tc>
        <w:tc>
          <w:tcPr>
            <w:tcW w:w="840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379</w:t>
            </w:r>
          </w:p>
        </w:tc>
      </w:tr>
      <w:tr w:rsidR="00A16D91" w:rsidRPr="00DB0C3F" w:rsidTr="00A16D91">
        <w:trPr>
          <w:trHeight w:hRule="exact" w:val="255"/>
        </w:trPr>
        <w:tc>
          <w:tcPr>
            <w:tcW w:w="619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9</w:t>
            </w:r>
          </w:p>
        </w:tc>
        <w:tc>
          <w:tcPr>
            <w:tcW w:w="1481" w:type="dxa"/>
            <w:shd w:val="clear" w:color="000000" w:fill="FFFFFF"/>
            <w:noWrap/>
          </w:tcPr>
          <w:p w:rsidR="00A16D91" w:rsidRPr="000D1E7F" w:rsidRDefault="00A16D91" w:rsidP="00A16D91">
            <w:r w:rsidRPr="000D1E7F">
              <w:t>ANNA-MARIA</w:t>
            </w:r>
          </w:p>
        </w:tc>
        <w:tc>
          <w:tcPr>
            <w:tcW w:w="1409" w:type="dxa"/>
            <w:shd w:val="clear" w:color="000000" w:fill="FFFFFF"/>
            <w:noWrap/>
          </w:tcPr>
          <w:p w:rsidR="00A16D91" w:rsidRPr="000D1E7F" w:rsidRDefault="00A16D91" w:rsidP="00A16D91">
            <w:r w:rsidRPr="000D1E7F">
              <w:t>JOOSEP</w:t>
            </w:r>
          </w:p>
        </w:tc>
        <w:tc>
          <w:tcPr>
            <w:tcW w:w="1130" w:type="dxa"/>
            <w:shd w:val="clear" w:color="000000" w:fill="FFFFFF"/>
            <w:noWrap/>
          </w:tcPr>
          <w:p w:rsidR="00A16D91" w:rsidRPr="000D1E7F" w:rsidRDefault="00A16D91" w:rsidP="00A16D91">
            <w:r w:rsidRPr="000D1E7F">
              <w:t>2003</w:t>
            </w:r>
          </w:p>
        </w:tc>
        <w:tc>
          <w:tcPr>
            <w:tcW w:w="1549" w:type="dxa"/>
            <w:shd w:val="clear" w:color="000000" w:fill="FFFFFF"/>
            <w:noWrap/>
          </w:tcPr>
          <w:p w:rsidR="00A16D91" w:rsidRPr="000D1E7F" w:rsidRDefault="00A16D91" w:rsidP="00A16D91">
            <w:r w:rsidRPr="000D1E7F">
              <w:t>Ämmuste kool</w:t>
            </w:r>
          </w:p>
        </w:tc>
        <w:tc>
          <w:tcPr>
            <w:tcW w:w="824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DNS</w:t>
            </w:r>
          </w:p>
        </w:tc>
        <w:tc>
          <w:tcPr>
            <w:tcW w:w="897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0</w:t>
            </w:r>
          </w:p>
        </w:tc>
        <w:tc>
          <w:tcPr>
            <w:tcW w:w="789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DNS</w:t>
            </w:r>
          </w:p>
        </w:tc>
        <w:tc>
          <w:tcPr>
            <w:tcW w:w="884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0</w:t>
            </w:r>
          </w:p>
        </w:tc>
        <w:tc>
          <w:tcPr>
            <w:tcW w:w="998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DNS</w:t>
            </w:r>
          </w:p>
        </w:tc>
        <w:tc>
          <w:tcPr>
            <w:tcW w:w="919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0</w:t>
            </w:r>
          </w:p>
        </w:tc>
        <w:tc>
          <w:tcPr>
            <w:tcW w:w="862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DNS</w:t>
            </w:r>
          </w:p>
        </w:tc>
        <w:tc>
          <w:tcPr>
            <w:tcW w:w="814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0</w:t>
            </w:r>
          </w:p>
        </w:tc>
        <w:tc>
          <w:tcPr>
            <w:tcW w:w="862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DNS</w:t>
            </w:r>
          </w:p>
        </w:tc>
        <w:tc>
          <w:tcPr>
            <w:tcW w:w="814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0</w:t>
            </w:r>
          </w:p>
        </w:tc>
        <w:tc>
          <w:tcPr>
            <w:tcW w:w="840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0</w:t>
            </w:r>
          </w:p>
        </w:tc>
      </w:tr>
      <w:tr w:rsidR="00A16D91" w:rsidRPr="00DB0C3F" w:rsidTr="00A16D91">
        <w:trPr>
          <w:trHeight w:hRule="exact" w:val="255"/>
        </w:trPr>
        <w:tc>
          <w:tcPr>
            <w:tcW w:w="619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10</w:t>
            </w:r>
          </w:p>
        </w:tc>
        <w:tc>
          <w:tcPr>
            <w:tcW w:w="1481" w:type="dxa"/>
            <w:shd w:val="clear" w:color="000000" w:fill="FFFFFF"/>
            <w:noWrap/>
          </w:tcPr>
          <w:p w:rsidR="00A16D91" w:rsidRPr="000D1E7F" w:rsidRDefault="00A16D91" w:rsidP="00A16D91">
            <w:r w:rsidRPr="000D1E7F">
              <w:t>KERTTU</w:t>
            </w:r>
          </w:p>
        </w:tc>
        <w:tc>
          <w:tcPr>
            <w:tcW w:w="1409" w:type="dxa"/>
            <w:shd w:val="clear" w:color="000000" w:fill="FFFFFF"/>
            <w:noWrap/>
          </w:tcPr>
          <w:p w:rsidR="00A16D91" w:rsidRPr="000D1E7F" w:rsidRDefault="00A16D91" w:rsidP="00A16D91">
            <w:r w:rsidRPr="000D1E7F">
              <w:t>KUPITS</w:t>
            </w:r>
          </w:p>
        </w:tc>
        <w:tc>
          <w:tcPr>
            <w:tcW w:w="1130" w:type="dxa"/>
            <w:shd w:val="clear" w:color="000000" w:fill="FFFFFF"/>
            <w:noWrap/>
          </w:tcPr>
          <w:p w:rsidR="00A16D91" w:rsidRPr="000D1E7F" w:rsidRDefault="00A16D91" w:rsidP="00A16D91">
            <w:r w:rsidRPr="000D1E7F">
              <w:t>2003</w:t>
            </w:r>
          </w:p>
        </w:tc>
        <w:tc>
          <w:tcPr>
            <w:tcW w:w="1549" w:type="dxa"/>
            <w:shd w:val="clear" w:color="000000" w:fill="FFFFFF"/>
            <w:noWrap/>
          </w:tcPr>
          <w:p w:rsidR="00A16D91" w:rsidRPr="000D1E7F" w:rsidRDefault="00A16D91" w:rsidP="00A16D91">
            <w:r w:rsidRPr="000D1E7F">
              <w:t>Ämmuste kool</w:t>
            </w:r>
          </w:p>
        </w:tc>
        <w:tc>
          <w:tcPr>
            <w:tcW w:w="824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DNS</w:t>
            </w:r>
          </w:p>
        </w:tc>
        <w:tc>
          <w:tcPr>
            <w:tcW w:w="897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0</w:t>
            </w:r>
          </w:p>
        </w:tc>
        <w:tc>
          <w:tcPr>
            <w:tcW w:w="789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DNS</w:t>
            </w:r>
          </w:p>
        </w:tc>
        <w:tc>
          <w:tcPr>
            <w:tcW w:w="884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0</w:t>
            </w:r>
          </w:p>
        </w:tc>
        <w:tc>
          <w:tcPr>
            <w:tcW w:w="998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DNS</w:t>
            </w:r>
          </w:p>
        </w:tc>
        <w:tc>
          <w:tcPr>
            <w:tcW w:w="919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0</w:t>
            </w:r>
          </w:p>
        </w:tc>
        <w:tc>
          <w:tcPr>
            <w:tcW w:w="862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DNS</w:t>
            </w:r>
          </w:p>
        </w:tc>
        <w:tc>
          <w:tcPr>
            <w:tcW w:w="814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0</w:t>
            </w:r>
          </w:p>
        </w:tc>
        <w:tc>
          <w:tcPr>
            <w:tcW w:w="862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DNS</w:t>
            </w:r>
          </w:p>
        </w:tc>
        <w:tc>
          <w:tcPr>
            <w:tcW w:w="814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0</w:t>
            </w:r>
          </w:p>
        </w:tc>
        <w:tc>
          <w:tcPr>
            <w:tcW w:w="840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0</w:t>
            </w:r>
          </w:p>
        </w:tc>
      </w:tr>
      <w:tr w:rsidR="00A16D91" w:rsidRPr="00DB0C3F" w:rsidTr="00A16D91">
        <w:trPr>
          <w:trHeight w:hRule="exact" w:val="255"/>
        </w:trPr>
        <w:tc>
          <w:tcPr>
            <w:tcW w:w="619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11</w:t>
            </w:r>
          </w:p>
        </w:tc>
        <w:tc>
          <w:tcPr>
            <w:tcW w:w="1481" w:type="dxa"/>
            <w:shd w:val="clear" w:color="000000" w:fill="FFFFFF"/>
            <w:noWrap/>
          </w:tcPr>
          <w:p w:rsidR="00A16D91" w:rsidRPr="000D1E7F" w:rsidRDefault="00A16D91" w:rsidP="00A16D91">
            <w:r w:rsidRPr="000D1E7F">
              <w:t>CHRISTELLA</w:t>
            </w:r>
          </w:p>
        </w:tc>
        <w:tc>
          <w:tcPr>
            <w:tcW w:w="1409" w:type="dxa"/>
            <w:shd w:val="clear" w:color="000000" w:fill="FFFFFF"/>
            <w:noWrap/>
          </w:tcPr>
          <w:p w:rsidR="00A16D91" w:rsidRPr="000D1E7F" w:rsidRDefault="00A16D91" w:rsidP="00A16D91">
            <w:r w:rsidRPr="000D1E7F">
              <w:t>SILLA</w:t>
            </w:r>
          </w:p>
        </w:tc>
        <w:tc>
          <w:tcPr>
            <w:tcW w:w="1130" w:type="dxa"/>
            <w:shd w:val="clear" w:color="000000" w:fill="FFFFFF"/>
            <w:noWrap/>
          </w:tcPr>
          <w:p w:rsidR="00A16D91" w:rsidRPr="000D1E7F" w:rsidRDefault="00A16D91" w:rsidP="00A16D91">
            <w:r w:rsidRPr="000D1E7F">
              <w:t>2004</w:t>
            </w:r>
          </w:p>
        </w:tc>
        <w:tc>
          <w:tcPr>
            <w:tcW w:w="1549" w:type="dxa"/>
            <w:shd w:val="clear" w:color="000000" w:fill="FFFFFF"/>
            <w:noWrap/>
          </w:tcPr>
          <w:p w:rsidR="00A16D91" w:rsidRPr="000D1E7F" w:rsidRDefault="00A16D91" w:rsidP="00A16D91">
            <w:r w:rsidRPr="000D1E7F">
              <w:t xml:space="preserve">Kadaka </w:t>
            </w:r>
            <w:proofErr w:type="spellStart"/>
            <w:r w:rsidR="00D77B2C">
              <w:t>Põhiko</w:t>
            </w:r>
            <w:r w:rsidRPr="000D1E7F">
              <w:t>Põhikool</w:t>
            </w:r>
            <w:proofErr w:type="spellEnd"/>
          </w:p>
        </w:tc>
        <w:tc>
          <w:tcPr>
            <w:tcW w:w="824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DNS</w:t>
            </w:r>
          </w:p>
        </w:tc>
        <w:tc>
          <w:tcPr>
            <w:tcW w:w="897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0</w:t>
            </w:r>
          </w:p>
        </w:tc>
        <w:tc>
          <w:tcPr>
            <w:tcW w:w="789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DNS</w:t>
            </w:r>
          </w:p>
        </w:tc>
        <w:tc>
          <w:tcPr>
            <w:tcW w:w="884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0</w:t>
            </w:r>
          </w:p>
        </w:tc>
        <w:tc>
          <w:tcPr>
            <w:tcW w:w="998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DNS</w:t>
            </w:r>
          </w:p>
        </w:tc>
        <w:tc>
          <w:tcPr>
            <w:tcW w:w="919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0</w:t>
            </w:r>
          </w:p>
        </w:tc>
        <w:tc>
          <w:tcPr>
            <w:tcW w:w="862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DNS</w:t>
            </w:r>
          </w:p>
        </w:tc>
        <w:tc>
          <w:tcPr>
            <w:tcW w:w="814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0</w:t>
            </w:r>
          </w:p>
        </w:tc>
        <w:tc>
          <w:tcPr>
            <w:tcW w:w="862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DNS</w:t>
            </w:r>
          </w:p>
        </w:tc>
        <w:tc>
          <w:tcPr>
            <w:tcW w:w="814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0</w:t>
            </w:r>
          </w:p>
        </w:tc>
        <w:tc>
          <w:tcPr>
            <w:tcW w:w="840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0</w:t>
            </w:r>
          </w:p>
        </w:tc>
      </w:tr>
      <w:tr w:rsidR="00A16D91" w:rsidRPr="00DB0C3F" w:rsidTr="00A16D91">
        <w:trPr>
          <w:trHeight w:hRule="exact" w:val="255"/>
        </w:trPr>
        <w:tc>
          <w:tcPr>
            <w:tcW w:w="619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12</w:t>
            </w:r>
          </w:p>
        </w:tc>
        <w:tc>
          <w:tcPr>
            <w:tcW w:w="1481" w:type="dxa"/>
            <w:shd w:val="clear" w:color="000000" w:fill="FFFFFF"/>
            <w:noWrap/>
          </w:tcPr>
          <w:p w:rsidR="00A16D91" w:rsidRPr="000D1E7F" w:rsidRDefault="00A16D91" w:rsidP="00A16D91">
            <w:r w:rsidRPr="000D1E7F">
              <w:t>GREETE</w:t>
            </w:r>
          </w:p>
        </w:tc>
        <w:tc>
          <w:tcPr>
            <w:tcW w:w="1409" w:type="dxa"/>
            <w:shd w:val="clear" w:color="000000" w:fill="FFFFFF"/>
            <w:noWrap/>
          </w:tcPr>
          <w:p w:rsidR="00A16D91" w:rsidRPr="000D1E7F" w:rsidRDefault="00A16D91" w:rsidP="00A16D91">
            <w:r w:rsidRPr="000D1E7F">
              <w:t>TOSS</w:t>
            </w:r>
          </w:p>
        </w:tc>
        <w:tc>
          <w:tcPr>
            <w:tcW w:w="1130" w:type="dxa"/>
            <w:shd w:val="clear" w:color="000000" w:fill="FFFFFF"/>
            <w:noWrap/>
          </w:tcPr>
          <w:p w:rsidR="00A16D91" w:rsidRPr="000D1E7F" w:rsidRDefault="00A16D91" w:rsidP="00A16D91">
            <w:r w:rsidRPr="000D1E7F">
              <w:t>2004</w:t>
            </w:r>
          </w:p>
        </w:tc>
        <w:tc>
          <w:tcPr>
            <w:tcW w:w="1549" w:type="dxa"/>
            <w:shd w:val="clear" w:color="000000" w:fill="FFFFFF"/>
            <w:noWrap/>
          </w:tcPr>
          <w:p w:rsidR="00A16D91" w:rsidRPr="000D1E7F" w:rsidRDefault="00A16D91" w:rsidP="00A16D91">
            <w:r w:rsidRPr="000D1E7F">
              <w:t>Ämmuste kool</w:t>
            </w:r>
          </w:p>
        </w:tc>
        <w:tc>
          <w:tcPr>
            <w:tcW w:w="824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DNS</w:t>
            </w:r>
          </w:p>
        </w:tc>
        <w:tc>
          <w:tcPr>
            <w:tcW w:w="897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0</w:t>
            </w:r>
          </w:p>
        </w:tc>
        <w:tc>
          <w:tcPr>
            <w:tcW w:w="789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DNS</w:t>
            </w:r>
          </w:p>
        </w:tc>
        <w:tc>
          <w:tcPr>
            <w:tcW w:w="884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0</w:t>
            </w:r>
          </w:p>
        </w:tc>
        <w:tc>
          <w:tcPr>
            <w:tcW w:w="998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DNS</w:t>
            </w:r>
          </w:p>
        </w:tc>
        <w:tc>
          <w:tcPr>
            <w:tcW w:w="919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0</w:t>
            </w:r>
          </w:p>
        </w:tc>
        <w:tc>
          <w:tcPr>
            <w:tcW w:w="862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DNS</w:t>
            </w:r>
          </w:p>
        </w:tc>
        <w:tc>
          <w:tcPr>
            <w:tcW w:w="814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0</w:t>
            </w:r>
          </w:p>
        </w:tc>
        <w:tc>
          <w:tcPr>
            <w:tcW w:w="862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DNS</w:t>
            </w:r>
          </w:p>
        </w:tc>
        <w:tc>
          <w:tcPr>
            <w:tcW w:w="814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0</w:t>
            </w:r>
          </w:p>
        </w:tc>
        <w:tc>
          <w:tcPr>
            <w:tcW w:w="840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0</w:t>
            </w:r>
          </w:p>
        </w:tc>
      </w:tr>
      <w:tr w:rsidR="00A16D91" w:rsidRPr="00DB0C3F" w:rsidTr="00A16D91">
        <w:trPr>
          <w:trHeight w:hRule="exact" w:val="255"/>
        </w:trPr>
        <w:tc>
          <w:tcPr>
            <w:tcW w:w="619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13</w:t>
            </w:r>
          </w:p>
        </w:tc>
        <w:tc>
          <w:tcPr>
            <w:tcW w:w="1481" w:type="dxa"/>
            <w:shd w:val="clear" w:color="000000" w:fill="FFFFFF"/>
            <w:noWrap/>
          </w:tcPr>
          <w:p w:rsidR="00A16D91" w:rsidRPr="000D1E7F" w:rsidRDefault="00A16D91" w:rsidP="00A16D91">
            <w:r w:rsidRPr="000D1E7F">
              <w:t>CERTU</w:t>
            </w:r>
          </w:p>
        </w:tc>
        <w:tc>
          <w:tcPr>
            <w:tcW w:w="1409" w:type="dxa"/>
            <w:shd w:val="clear" w:color="000000" w:fill="FFFFFF"/>
            <w:noWrap/>
          </w:tcPr>
          <w:p w:rsidR="00A16D91" w:rsidRPr="000D1E7F" w:rsidRDefault="00A16D91" w:rsidP="00A16D91">
            <w:r w:rsidRPr="000D1E7F">
              <w:t>TRAUMANN</w:t>
            </w:r>
          </w:p>
        </w:tc>
        <w:tc>
          <w:tcPr>
            <w:tcW w:w="1130" w:type="dxa"/>
            <w:shd w:val="clear" w:color="000000" w:fill="FFFFFF"/>
            <w:noWrap/>
          </w:tcPr>
          <w:p w:rsidR="00A16D91" w:rsidRPr="000D1E7F" w:rsidRDefault="00A16D91" w:rsidP="00A16D91">
            <w:r w:rsidRPr="000D1E7F">
              <w:t>2003</w:t>
            </w:r>
          </w:p>
        </w:tc>
        <w:tc>
          <w:tcPr>
            <w:tcW w:w="1549" w:type="dxa"/>
            <w:shd w:val="clear" w:color="000000" w:fill="FFFFFF"/>
            <w:noWrap/>
          </w:tcPr>
          <w:p w:rsidR="00A16D91" w:rsidRPr="000D1E7F" w:rsidRDefault="00A16D91" w:rsidP="00A16D91">
            <w:r w:rsidRPr="000D1E7F">
              <w:t>Kallemäe kool</w:t>
            </w:r>
          </w:p>
        </w:tc>
        <w:tc>
          <w:tcPr>
            <w:tcW w:w="824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DNS</w:t>
            </w:r>
          </w:p>
        </w:tc>
        <w:tc>
          <w:tcPr>
            <w:tcW w:w="897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0</w:t>
            </w:r>
          </w:p>
        </w:tc>
        <w:tc>
          <w:tcPr>
            <w:tcW w:w="789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DNS</w:t>
            </w:r>
          </w:p>
        </w:tc>
        <w:tc>
          <w:tcPr>
            <w:tcW w:w="884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0</w:t>
            </w:r>
          </w:p>
        </w:tc>
        <w:tc>
          <w:tcPr>
            <w:tcW w:w="998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DNS</w:t>
            </w:r>
          </w:p>
        </w:tc>
        <w:tc>
          <w:tcPr>
            <w:tcW w:w="919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0</w:t>
            </w:r>
          </w:p>
        </w:tc>
        <w:tc>
          <w:tcPr>
            <w:tcW w:w="862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DNS</w:t>
            </w:r>
          </w:p>
        </w:tc>
        <w:tc>
          <w:tcPr>
            <w:tcW w:w="814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0</w:t>
            </w:r>
          </w:p>
        </w:tc>
        <w:tc>
          <w:tcPr>
            <w:tcW w:w="862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DNS</w:t>
            </w:r>
          </w:p>
        </w:tc>
        <w:tc>
          <w:tcPr>
            <w:tcW w:w="814" w:type="dxa"/>
            <w:shd w:val="clear" w:color="auto" w:fill="auto"/>
            <w:noWrap/>
          </w:tcPr>
          <w:p w:rsidR="00A16D91" w:rsidRPr="000D1E7F" w:rsidRDefault="00A16D91" w:rsidP="00A16D91">
            <w:r w:rsidRPr="000D1E7F">
              <w:t>0</w:t>
            </w:r>
          </w:p>
        </w:tc>
        <w:tc>
          <w:tcPr>
            <w:tcW w:w="840" w:type="dxa"/>
            <w:shd w:val="clear" w:color="auto" w:fill="auto"/>
            <w:noWrap/>
          </w:tcPr>
          <w:p w:rsidR="00A16D91" w:rsidRDefault="00A16D91" w:rsidP="00A16D91">
            <w:r w:rsidRPr="000D1E7F">
              <w:t>0</w:t>
            </w:r>
          </w:p>
        </w:tc>
      </w:tr>
    </w:tbl>
    <w:p w:rsidR="00DC55FA" w:rsidRPr="00A16D91" w:rsidRDefault="00DC55FA">
      <w:pPr>
        <w:rPr>
          <w:rFonts w:ascii="Times New Roman" w:eastAsia="Adobe Fan Heiti Std B" w:hAnsi="Times New Roman" w:cs="Times New Roman"/>
          <w:sz w:val="8"/>
          <w:szCs w:val="8"/>
        </w:rPr>
      </w:pPr>
    </w:p>
    <w:tbl>
      <w:tblPr>
        <w:tblW w:w="128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1359"/>
        <w:gridCol w:w="1134"/>
        <w:gridCol w:w="1276"/>
        <w:gridCol w:w="1559"/>
        <w:gridCol w:w="1276"/>
        <w:gridCol w:w="1134"/>
        <w:gridCol w:w="567"/>
        <w:gridCol w:w="1134"/>
        <w:gridCol w:w="992"/>
        <w:gridCol w:w="1134"/>
        <w:gridCol w:w="709"/>
      </w:tblGrid>
      <w:tr w:rsidR="00C756B2" w:rsidRPr="00DB0C3F" w:rsidTr="001F29BF">
        <w:trPr>
          <w:trHeight w:val="315"/>
        </w:trPr>
        <w:tc>
          <w:tcPr>
            <w:tcW w:w="5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6B2" w:rsidRPr="00DB0C3F" w:rsidRDefault="00C756B2" w:rsidP="00C756B2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lang w:eastAsia="et-EE"/>
              </w:rPr>
              <w:t>C-klass tüdrukud (C-T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B2" w:rsidRPr="00DB0C3F" w:rsidRDefault="00C756B2" w:rsidP="00C756B2">
            <w:pPr>
              <w:spacing w:after="0" w:line="240" w:lineRule="auto"/>
              <w:jc w:val="center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60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B2" w:rsidRPr="00DB0C3F" w:rsidRDefault="00C756B2" w:rsidP="00C756B2">
            <w:pPr>
              <w:spacing w:after="0" w:line="240" w:lineRule="auto"/>
              <w:jc w:val="center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200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B2" w:rsidRPr="00DB0C3F" w:rsidRDefault="00C756B2" w:rsidP="00C756B2">
            <w:pPr>
              <w:spacing w:after="0" w:line="240" w:lineRule="auto"/>
              <w:jc w:val="center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kaugu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B2" w:rsidRPr="00DB0C3F" w:rsidRDefault="00C756B2" w:rsidP="00C756B2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 </w:t>
            </w:r>
          </w:p>
        </w:tc>
      </w:tr>
      <w:tr w:rsidR="001F29BF" w:rsidRPr="00DB0C3F" w:rsidTr="006707F5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B2" w:rsidRPr="00DB0C3F" w:rsidRDefault="00C756B2" w:rsidP="00C756B2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koh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B2" w:rsidRPr="00DB0C3F" w:rsidRDefault="00C756B2" w:rsidP="00C756B2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eesni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B2" w:rsidRPr="00DB0C3F" w:rsidRDefault="00C756B2" w:rsidP="00C756B2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pereni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B2" w:rsidRPr="00DB0C3F" w:rsidRDefault="00C756B2" w:rsidP="00C756B2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sünniaa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B2" w:rsidRPr="00DB0C3F" w:rsidRDefault="00C756B2" w:rsidP="00C756B2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ko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B2" w:rsidRPr="00DB0C3F" w:rsidRDefault="00C756B2" w:rsidP="00C756B2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B2" w:rsidRPr="00DB0C3F" w:rsidRDefault="00C756B2" w:rsidP="00C756B2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B2" w:rsidRPr="00DB0C3F" w:rsidRDefault="003305B8" w:rsidP="00C756B2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B2" w:rsidRPr="00DB0C3F" w:rsidRDefault="00C756B2" w:rsidP="00C756B2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B2" w:rsidRPr="00DB0C3F" w:rsidRDefault="003305B8" w:rsidP="00C756B2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tulem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B2" w:rsidRPr="00DB0C3F" w:rsidRDefault="00C756B2" w:rsidP="00C756B2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B2" w:rsidRPr="00DB0C3F" w:rsidRDefault="00C756B2" w:rsidP="00C756B2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kokku</w:t>
            </w:r>
          </w:p>
        </w:tc>
      </w:tr>
      <w:tr w:rsidR="00A16D91" w:rsidRPr="00DB0C3F" w:rsidTr="00A16D91">
        <w:trPr>
          <w:trHeight w:hRule="exact"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BIRG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TISL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20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Vaeküla koo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 xml:space="preserve"> 10,19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4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5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3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1332</w:t>
            </w:r>
          </w:p>
        </w:tc>
      </w:tr>
      <w:tr w:rsidR="00A16D91" w:rsidRPr="00DB0C3F" w:rsidTr="00A16D91">
        <w:trPr>
          <w:trHeight w:hRule="exact"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KETRI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RÄTSE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2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Kiigemetsa koo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 xml:space="preserve"> 10,64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3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6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2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1266</w:t>
            </w:r>
          </w:p>
        </w:tc>
      </w:tr>
      <w:tr w:rsidR="00A16D91" w:rsidRPr="00DB0C3F" w:rsidTr="00A16D91">
        <w:trPr>
          <w:trHeight w:hRule="exact"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LII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TREGU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2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Kadaka koo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 xml:space="preserve"> 10,14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4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5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1255</w:t>
            </w:r>
          </w:p>
        </w:tc>
      </w:tr>
      <w:tr w:rsidR="00A16D91" w:rsidRPr="00DB0C3F" w:rsidTr="00A16D91">
        <w:trPr>
          <w:trHeight w:hRule="exact"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ANNI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SALU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20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Ämmuste koo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 xml:space="preserve"> 10,19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4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1254</w:t>
            </w:r>
          </w:p>
        </w:tc>
      </w:tr>
      <w:tr w:rsidR="00A16D91" w:rsidRPr="00DB0C3F" w:rsidTr="00A16D91">
        <w:trPr>
          <w:trHeight w:hRule="exact"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ANASTAS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KOLSANO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2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Kadaka koo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 xml:space="preserve"> 10,34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4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1169</w:t>
            </w:r>
          </w:p>
        </w:tc>
      </w:tr>
      <w:tr w:rsidR="00A16D91" w:rsidRPr="00DB0C3F" w:rsidTr="00A16D91">
        <w:trPr>
          <w:trHeight w:hRule="exact"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LEI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HRO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20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Pärnu kuninga t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 xml:space="preserve"> 10,58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3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3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1139</w:t>
            </w:r>
          </w:p>
        </w:tc>
      </w:tr>
      <w:tr w:rsidR="00A16D91" w:rsidRPr="00DB0C3F" w:rsidTr="00A16D91">
        <w:trPr>
          <w:trHeight w:hRule="exact"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7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TEE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TREI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2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Tondi Põhikoo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 xml:space="preserve"> 11,22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2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2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820</w:t>
            </w:r>
          </w:p>
        </w:tc>
      </w:tr>
      <w:tr w:rsidR="00A16D91" w:rsidRPr="00DB0C3F" w:rsidTr="00A16D91">
        <w:trPr>
          <w:trHeight w:hRule="exact"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8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proofErr w:type="spellStart"/>
            <w:r w:rsidRPr="00F96C42">
              <w:t>Annabe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MURD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2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 xml:space="preserve">Pärnu </w:t>
            </w:r>
            <w:proofErr w:type="spellStart"/>
            <w:r w:rsidRPr="00F96C42">
              <w:t>kuning</w:t>
            </w:r>
            <w:proofErr w:type="spellEnd"/>
            <w:r w:rsidRPr="00F96C42">
              <w:t xml:space="preserve"> t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 xml:space="preserve"> 11,10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2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2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791</w:t>
            </w:r>
          </w:p>
        </w:tc>
      </w:tr>
      <w:tr w:rsidR="00A16D91" w:rsidRPr="00DB0C3F" w:rsidTr="00A16D91">
        <w:trPr>
          <w:trHeight w:hRule="exact"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9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ANGE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PRUUL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20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Kiigemetsa koo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 xml:space="preserve"> 11,13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2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2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784</w:t>
            </w:r>
          </w:p>
        </w:tc>
      </w:tr>
      <w:tr w:rsidR="00A16D91" w:rsidRPr="00DB0C3F" w:rsidTr="00A16D91">
        <w:trPr>
          <w:trHeight w:hRule="exact"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1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ELISABET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LI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2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Nurme koo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 xml:space="preserve"> 10,84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3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760</w:t>
            </w:r>
          </w:p>
        </w:tc>
      </w:tr>
      <w:tr w:rsidR="00A16D91" w:rsidRPr="00DB0C3F" w:rsidTr="00A16D91">
        <w:trPr>
          <w:trHeight w:hRule="exact"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1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JANE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AAD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2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Pärnu Kuninga t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 xml:space="preserve"> 11,59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1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3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2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687</w:t>
            </w:r>
          </w:p>
        </w:tc>
      </w:tr>
      <w:tr w:rsidR="00A16D91" w:rsidRPr="00DB0C3F" w:rsidTr="00A16D91">
        <w:trPr>
          <w:trHeight w:hRule="exact"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1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HEL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PU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2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Kiigemetsa koo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 xml:space="preserve"> 11,66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1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3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2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621</w:t>
            </w:r>
          </w:p>
        </w:tc>
      </w:tr>
      <w:tr w:rsidR="00A16D91" w:rsidRPr="00DB0C3F" w:rsidTr="00A16D91">
        <w:trPr>
          <w:trHeight w:hRule="exact"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13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LAURA LII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VIK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2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Kiigemetsa koo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 xml:space="preserve"> 11,55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4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569</w:t>
            </w:r>
          </w:p>
        </w:tc>
      </w:tr>
      <w:tr w:rsidR="00A16D91" w:rsidRPr="00DB0C3F" w:rsidTr="00A16D91">
        <w:trPr>
          <w:trHeight w:hRule="exact"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14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ELI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VIIRAL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2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Porkuni koo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 xml:space="preserve"> 11,59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1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2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1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507</w:t>
            </w:r>
          </w:p>
        </w:tc>
      </w:tr>
      <w:tr w:rsidR="00A16D91" w:rsidRPr="00DB0C3F" w:rsidTr="00A16D91">
        <w:trPr>
          <w:trHeight w:hRule="exact"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1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CAROL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LUST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20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Pärnu Kuninga t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 xml:space="preserve"> 11,43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2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493</w:t>
            </w:r>
          </w:p>
        </w:tc>
      </w:tr>
      <w:tr w:rsidR="00A16D91" w:rsidRPr="00DB0C3F" w:rsidTr="00A16D91">
        <w:trPr>
          <w:trHeight w:hRule="exact"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16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proofErr w:type="spellStart"/>
            <w:r w:rsidRPr="00F96C42">
              <w:t>Katriin</w:t>
            </w:r>
            <w:proofErr w:type="spellEnd"/>
            <w:r w:rsidRPr="00F96C42">
              <w:t xml:space="preserve"> Elisab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Laaneme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20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proofErr w:type="spellStart"/>
            <w:r w:rsidRPr="00F96C42">
              <w:t>PärnuKuning</w:t>
            </w:r>
            <w:proofErr w:type="spellEnd"/>
            <w:r w:rsidRPr="00F96C42">
              <w:t xml:space="preserve"> t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 xml:space="preserve"> 12,21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2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306</w:t>
            </w:r>
          </w:p>
        </w:tc>
      </w:tr>
      <w:tr w:rsidR="00A16D91" w:rsidRPr="00DB0C3F" w:rsidTr="00A16D91">
        <w:trPr>
          <w:trHeight w:hRule="exact"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17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KA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KLIIM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2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Nurme koo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 xml:space="preserve"> 13,10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157</w:t>
            </w:r>
          </w:p>
        </w:tc>
      </w:tr>
      <w:tr w:rsidR="00A16D91" w:rsidRPr="00DB0C3F" w:rsidTr="00A16D91">
        <w:trPr>
          <w:trHeight w:hRule="exact"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18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AN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PUJ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2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Pärnu Kuninga t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 xml:space="preserve"> 13,62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31</w:t>
            </w:r>
          </w:p>
        </w:tc>
      </w:tr>
      <w:tr w:rsidR="00A16D91" w:rsidRPr="00DB0C3F" w:rsidTr="00A16D91">
        <w:trPr>
          <w:trHeight w:hRule="exact"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19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KEI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LI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20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Ämmuste koo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0</w:t>
            </w:r>
          </w:p>
        </w:tc>
      </w:tr>
      <w:tr w:rsidR="00A16D91" w:rsidRPr="00DB0C3F" w:rsidTr="00A16D91">
        <w:trPr>
          <w:trHeight w:hRule="exact"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2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ELI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LU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20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F96C42" w:rsidRDefault="00A16D91" w:rsidP="00A16D91">
            <w:r w:rsidRPr="00F96C42">
              <w:t>Porkuni koo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F96C42" w:rsidRDefault="00A16D91" w:rsidP="00A16D91">
            <w:r w:rsidRPr="00F96C4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Default="00A16D91" w:rsidP="00A16D91">
            <w:r w:rsidRPr="00F96C42">
              <w:t>0</w:t>
            </w:r>
          </w:p>
        </w:tc>
      </w:tr>
    </w:tbl>
    <w:p w:rsidR="00FC620F" w:rsidRPr="00DB0C3F" w:rsidRDefault="00FC620F">
      <w:pPr>
        <w:rPr>
          <w:rFonts w:ascii="Times New Roman" w:eastAsia="Adobe Fan Heiti Std B" w:hAnsi="Times New Roman" w:cs="Times New Roman"/>
        </w:rPr>
      </w:pPr>
    </w:p>
    <w:tbl>
      <w:tblPr>
        <w:tblW w:w="12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295"/>
        <w:gridCol w:w="1134"/>
        <w:gridCol w:w="1276"/>
        <w:gridCol w:w="1701"/>
        <w:gridCol w:w="1134"/>
        <w:gridCol w:w="1134"/>
        <w:gridCol w:w="850"/>
        <w:gridCol w:w="851"/>
        <w:gridCol w:w="1201"/>
        <w:gridCol w:w="942"/>
        <w:gridCol w:w="760"/>
      </w:tblGrid>
      <w:tr w:rsidR="003305B8" w:rsidRPr="00DB0C3F" w:rsidTr="001F29BF">
        <w:trPr>
          <w:trHeight w:val="300"/>
        </w:trPr>
        <w:tc>
          <w:tcPr>
            <w:tcW w:w="6024" w:type="dxa"/>
            <w:gridSpan w:val="5"/>
            <w:shd w:val="clear" w:color="auto" w:fill="auto"/>
            <w:noWrap/>
            <w:vAlign w:val="bottom"/>
            <w:hideMark/>
          </w:tcPr>
          <w:p w:rsidR="003305B8" w:rsidRPr="00DB0C3F" w:rsidRDefault="003305B8" w:rsidP="003305B8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lang w:eastAsia="et-EE"/>
              </w:rPr>
              <w:t>D-klass tüdrukud (D-T)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:rsidR="003305B8" w:rsidRPr="00DB0C3F" w:rsidRDefault="003305B8" w:rsidP="003305B8">
            <w:pPr>
              <w:spacing w:after="0" w:line="240" w:lineRule="auto"/>
              <w:jc w:val="center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60m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305B8" w:rsidRPr="00DB0C3F" w:rsidRDefault="003305B8" w:rsidP="003305B8">
            <w:pPr>
              <w:spacing w:after="0" w:line="240" w:lineRule="auto"/>
              <w:jc w:val="center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200m</w:t>
            </w:r>
          </w:p>
        </w:tc>
        <w:tc>
          <w:tcPr>
            <w:tcW w:w="2143" w:type="dxa"/>
            <w:gridSpan w:val="2"/>
            <w:shd w:val="clear" w:color="auto" w:fill="auto"/>
            <w:noWrap/>
            <w:vAlign w:val="bottom"/>
            <w:hideMark/>
          </w:tcPr>
          <w:p w:rsidR="003305B8" w:rsidRPr="00DB0C3F" w:rsidRDefault="003305B8" w:rsidP="003305B8">
            <w:pPr>
              <w:spacing w:after="0" w:line="240" w:lineRule="auto"/>
              <w:jc w:val="center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kaugus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3305B8" w:rsidRPr="00DB0C3F" w:rsidRDefault="003305B8" w:rsidP="003305B8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 </w:t>
            </w:r>
          </w:p>
        </w:tc>
      </w:tr>
      <w:tr w:rsidR="003305B8" w:rsidRPr="00DB0C3F" w:rsidTr="006707F5">
        <w:trPr>
          <w:trHeight w:val="30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305B8" w:rsidRPr="00DB0C3F" w:rsidRDefault="009424CC" w:rsidP="003305B8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k</w:t>
            </w:r>
            <w:r w:rsidR="003305B8"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oht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3305B8" w:rsidRPr="00DB0C3F" w:rsidRDefault="003305B8" w:rsidP="003305B8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eesnim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05B8" w:rsidRPr="00DB0C3F" w:rsidRDefault="003305B8" w:rsidP="003305B8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perenim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305B8" w:rsidRPr="00DB0C3F" w:rsidRDefault="003305B8" w:rsidP="003305B8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sünniaast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05B8" w:rsidRPr="00DB0C3F" w:rsidRDefault="003305B8" w:rsidP="003305B8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koo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05B8" w:rsidRPr="00DB0C3F" w:rsidRDefault="003305B8" w:rsidP="003305B8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05B8" w:rsidRPr="00DB0C3F" w:rsidRDefault="003305B8" w:rsidP="003305B8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305B8" w:rsidRPr="00DB0C3F" w:rsidRDefault="003305B8" w:rsidP="003305B8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05B8" w:rsidRPr="00DB0C3F" w:rsidRDefault="003305B8" w:rsidP="003305B8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305B8" w:rsidRPr="00DB0C3F" w:rsidRDefault="003305B8" w:rsidP="003305B8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tulemus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3305B8" w:rsidRPr="00DB0C3F" w:rsidRDefault="003305B8" w:rsidP="003305B8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3305B8" w:rsidRPr="00DB0C3F" w:rsidRDefault="003305B8" w:rsidP="003305B8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kokku</w:t>
            </w:r>
          </w:p>
        </w:tc>
      </w:tr>
      <w:tr w:rsidR="00A16D91" w:rsidRPr="00DB0C3F" w:rsidTr="006707F5">
        <w:trPr>
          <w:trHeight w:hRule="exact" w:val="284"/>
        </w:trPr>
        <w:tc>
          <w:tcPr>
            <w:tcW w:w="618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1</w:t>
            </w:r>
          </w:p>
        </w:tc>
        <w:tc>
          <w:tcPr>
            <w:tcW w:w="1295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ANDREA</w:t>
            </w:r>
          </w:p>
        </w:tc>
        <w:tc>
          <w:tcPr>
            <w:tcW w:w="1134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LEMBER</w:t>
            </w:r>
          </w:p>
        </w:tc>
        <w:tc>
          <w:tcPr>
            <w:tcW w:w="1276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2007</w:t>
            </w:r>
          </w:p>
        </w:tc>
        <w:tc>
          <w:tcPr>
            <w:tcW w:w="1701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Kosejõe kool</w:t>
            </w:r>
          </w:p>
        </w:tc>
        <w:tc>
          <w:tcPr>
            <w:tcW w:w="1134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10,98</w:t>
            </w:r>
          </w:p>
        </w:tc>
        <w:tc>
          <w:tcPr>
            <w:tcW w:w="1134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297</w:t>
            </w:r>
          </w:p>
        </w:tc>
        <w:tc>
          <w:tcPr>
            <w:tcW w:w="850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38,2</w:t>
            </w:r>
          </w:p>
        </w:tc>
        <w:tc>
          <w:tcPr>
            <w:tcW w:w="851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390</w:t>
            </w:r>
          </w:p>
        </w:tc>
        <w:tc>
          <w:tcPr>
            <w:tcW w:w="1201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269</w:t>
            </w:r>
          </w:p>
        </w:tc>
        <w:tc>
          <w:tcPr>
            <w:tcW w:w="942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163</w:t>
            </w:r>
          </w:p>
        </w:tc>
        <w:tc>
          <w:tcPr>
            <w:tcW w:w="760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850</w:t>
            </w:r>
          </w:p>
        </w:tc>
      </w:tr>
      <w:tr w:rsidR="00A16D91" w:rsidRPr="00DB0C3F" w:rsidTr="006707F5">
        <w:trPr>
          <w:trHeight w:hRule="exact" w:val="284"/>
        </w:trPr>
        <w:tc>
          <w:tcPr>
            <w:tcW w:w="618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2</w:t>
            </w:r>
          </w:p>
        </w:tc>
        <w:tc>
          <w:tcPr>
            <w:tcW w:w="1295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MILANA</w:t>
            </w:r>
          </w:p>
        </w:tc>
        <w:tc>
          <w:tcPr>
            <w:tcW w:w="1134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PILVE</w:t>
            </w:r>
          </w:p>
        </w:tc>
        <w:tc>
          <w:tcPr>
            <w:tcW w:w="1276" w:type="dxa"/>
            <w:shd w:val="clear" w:color="auto" w:fill="auto"/>
            <w:noWrap/>
          </w:tcPr>
          <w:p w:rsidR="00A16D91" w:rsidRPr="00E73FCC" w:rsidRDefault="00D77B2C" w:rsidP="00A16D91">
            <w:r>
              <w:t>2008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Vaeküla kool</w:t>
            </w:r>
          </w:p>
        </w:tc>
        <w:tc>
          <w:tcPr>
            <w:tcW w:w="1134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11,26</w:t>
            </w:r>
          </w:p>
        </w:tc>
        <w:tc>
          <w:tcPr>
            <w:tcW w:w="1134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249</w:t>
            </w:r>
          </w:p>
        </w:tc>
        <w:tc>
          <w:tcPr>
            <w:tcW w:w="850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41,1</w:t>
            </w:r>
          </w:p>
        </w:tc>
        <w:tc>
          <w:tcPr>
            <w:tcW w:w="851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242</w:t>
            </w:r>
          </w:p>
        </w:tc>
        <w:tc>
          <w:tcPr>
            <w:tcW w:w="1201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329</w:t>
            </w:r>
          </w:p>
        </w:tc>
        <w:tc>
          <w:tcPr>
            <w:tcW w:w="942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321</w:t>
            </w:r>
          </w:p>
        </w:tc>
        <w:tc>
          <w:tcPr>
            <w:tcW w:w="760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812</w:t>
            </w:r>
          </w:p>
        </w:tc>
      </w:tr>
      <w:tr w:rsidR="00A16D91" w:rsidRPr="00DB0C3F" w:rsidTr="006707F5">
        <w:trPr>
          <w:trHeight w:hRule="exact" w:val="284"/>
        </w:trPr>
        <w:tc>
          <w:tcPr>
            <w:tcW w:w="618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3</w:t>
            </w:r>
          </w:p>
        </w:tc>
        <w:tc>
          <w:tcPr>
            <w:tcW w:w="1295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KERLIIN</w:t>
            </w:r>
          </w:p>
        </w:tc>
        <w:tc>
          <w:tcPr>
            <w:tcW w:w="1134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KAUR</w:t>
            </w:r>
          </w:p>
        </w:tc>
        <w:tc>
          <w:tcPr>
            <w:tcW w:w="1276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2008</w:t>
            </w:r>
          </w:p>
        </w:tc>
        <w:tc>
          <w:tcPr>
            <w:tcW w:w="1701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Ämmuste kool</w:t>
            </w:r>
          </w:p>
        </w:tc>
        <w:tc>
          <w:tcPr>
            <w:tcW w:w="1134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11,6</w:t>
            </w:r>
          </w:p>
        </w:tc>
        <w:tc>
          <w:tcPr>
            <w:tcW w:w="1134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197</w:t>
            </w:r>
          </w:p>
        </w:tc>
        <w:tc>
          <w:tcPr>
            <w:tcW w:w="850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40,1</w:t>
            </w:r>
          </w:p>
        </w:tc>
        <w:tc>
          <w:tcPr>
            <w:tcW w:w="851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289</w:t>
            </w:r>
          </w:p>
        </w:tc>
        <w:tc>
          <w:tcPr>
            <w:tcW w:w="1201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276</w:t>
            </w:r>
          </w:p>
        </w:tc>
        <w:tc>
          <w:tcPr>
            <w:tcW w:w="942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180</w:t>
            </w:r>
          </w:p>
        </w:tc>
        <w:tc>
          <w:tcPr>
            <w:tcW w:w="760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666</w:t>
            </w:r>
          </w:p>
        </w:tc>
      </w:tr>
      <w:tr w:rsidR="00A16D91" w:rsidRPr="00DB0C3F" w:rsidTr="006707F5">
        <w:trPr>
          <w:trHeight w:hRule="exact" w:val="284"/>
        </w:trPr>
        <w:tc>
          <w:tcPr>
            <w:tcW w:w="618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4</w:t>
            </w:r>
          </w:p>
        </w:tc>
        <w:tc>
          <w:tcPr>
            <w:tcW w:w="1295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LAURA-LIISA</w:t>
            </w:r>
          </w:p>
        </w:tc>
        <w:tc>
          <w:tcPr>
            <w:tcW w:w="1134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KOZLENKOVA</w:t>
            </w:r>
          </w:p>
        </w:tc>
        <w:tc>
          <w:tcPr>
            <w:tcW w:w="1276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2007</w:t>
            </w:r>
          </w:p>
        </w:tc>
        <w:tc>
          <w:tcPr>
            <w:tcW w:w="1701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Tondi Põhikool</w:t>
            </w:r>
          </w:p>
        </w:tc>
        <w:tc>
          <w:tcPr>
            <w:tcW w:w="1134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11,51</w:t>
            </w:r>
          </w:p>
        </w:tc>
        <w:tc>
          <w:tcPr>
            <w:tcW w:w="1134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210</w:t>
            </w:r>
          </w:p>
        </w:tc>
        <w:tc>
          <w:tcPr>
            <w:tcW w:w="850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40,3</w:t>
            </w:r>
          </w:p>
        </w:tc>
        <w:tc>
          <w:tcPr>
            <w:tcW w:w="851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280</w:t>
            </w:r>
          </w:p>
        </w:tc>
        <w:tc>
          <w:tcPr>
            <w:tcW w:w="1201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265</w:t>
            </w:r>
          </w:p>
        </w:tc>
        <w:tc>
          <w:tcPr>
            <w:tcW w:w="942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154</w:t>
            </w:r>
          </w:p>
        </w:tc>
        <w:tc>
          <w:tcPr>
            <w:tcW w:w="760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644</w:t>
            </w:r>
          </w:p>
        </w:tc>
      </w:tr>
      <w:tr w:rsidR="00A16D91" w:rsidRPr="00DB0C3F" w:rsidTr="006707F5">
        <w:trPr>
          <w:trHeight w:hRule="exact" w:val="284"/>
        </w:trPr>
        <w:tc>
          <w:tcPr>
            <w:tcW w:w="618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5</w:t>
            </w:r>
          </w:p>
        </w:tc>
        <w:tc>
          <w:tcPr>
            <w:tcW w:w="1295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MERLIN</w:t>
            </w:r>
          </w:p>
        </w:tc>
        <w:tc>
          <w:tcPr>
            <w:tcW w:w="1134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ALTMÄE</w:t>
            </w:r>
          </w:p>
        </w:tc>
        <w:tc>
          <w:tcPr>
            <w:tcW w:w="1276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2007</w:t>
            </w:r>
          </w:p>
        </w:tc>
        <w:tc>
          <w:tcPr>
            <w:tcW w:w="1701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Porkuni kool</w:t>
            </w:r>
          </w:p>
        </w:tc>
        <w:tc>
          <w:tcPr>
            <w:tcW w:w="1134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11,68</w:t>
            </w:r>
          </w:p>
        </w:tc>
        <w:tc>
          <w:tcPr>
            <w:tcW w:w="1134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185</w:t>
            </w:r>
          </w:p>
        </w:tc>
        <w:tc>
          <w:tcPr>
            <w:tcW w:w="850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41,6</w:t>
            </w:r>
          </w:p>
        </w:tc>
        <w:tc>
          <w:tcPr>
            <w:tcW w:w="851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220</w:t>
            </w:r>
          </w:p>
        </w:tc>
        <w:tc>
          <w:tcPr>
            <w:tcW w:w="1201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246</w:t>
            </w:r>
          </w:p>
        </w:tc>
        <w:tc>
          <w:tcPr>
            <w:tcW w:w="942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112</w:t>
            </w:r>
          </w:p>
        </w:tc>
        <w:tc>
          <w:tcPr>
            <w:tcW w:w="760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517</w:t>
            </w:r>
          </w:p>
        </w:tc>
      </w:tr>
      <w:tr w:rsidR="00A16D91" w:rsidRPr="00DB0C3F" w:rsidTr="006707F5">
        <w:trPr>
          <w:trHeight w:hRule="exact" w:val="284"/>
        </w:trPr>
        <w:tc>
          <w:tcPr>
            <w:tcW w:w="618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6</w:t>
            </w:r>
          </w:p>
        </w:tc>
        <w:tc>
          <w:tcPr>
            <w:tcW w:w="1295" w:type="dxa"/>
            <w:shd w:val="clear" w:color="000000" w:fill="FFFFFF"/>
            <w:noWrap/>
          </w:tcPr>
          <w:p w:rsidR="00A16D91" w:rsidRPr="00E73FCC" w:rsidRDefault="00A16D91" w:rsidP="00A16D91">
            <w:r w:rsidRPr="00E73FCC">
              <w:t>LIINE ELISABETH</w:t>
            </w:r>
          </w:p>
        </w:tc>
        <w:tc>
          <w:tcPr>
            <w:tcW w:w="1134" w:type="dxa"/>
            <w:shd w:val="clear" w:color="000000" w:fill="FFFFFF"/>
            <w:noWrap/>
          </w:tcPr>
          <w:p w:rsidR="00A16D91" w:rsidRPr="00E73FCC" w:rsidRDefault="00A16D91" w:rsidP="00A16D91">
            <w:r w:rsidRPr="00E73FCC">
              <w:t>REASPALU</w:t>
            </w:r>
          </w:p>
        </w:tc>
        <w:tc>
          <w:tcPr>
            <w:tcW w:w="1276" w:type="dxa"/>
            <w:shd w:val="clear" w:color="000000" w:fill="FFFFFF"/>
            <w:noWrap/>
          </w:tcPr>
          <w:p w:rsidR="00A16D91" w:rsidRPr="00E73FCC" w:rsidRDefault="00A16D91" w:rsidP="00A16D91">
            <w:r w:rsidRPr="00E73FCC">
              <w:t>2008</w:t>
            </w:r>
          </w:p>
        </w:tc>
        <w:tc>
          <w:tcPr>
            <w:tcW w:w="1701" w:type="dxa"/>
            <w:shd w:val="clear" w:color="000000" w:fill="FFFFFF"/>
            <w:noWrap/>
          </w:tcPr>
          <w:p w:rsidR="00A16D91" w:rsidRPr="00E73FCC" w:rsidRDefault="00A16D91" w:rsidP="00A16D91">
            <w:r w:rsidRPr="00E73FCC">
              <w:t>Kosejõe kool</w:t>
            </w:r>
          </w:p>
        </w:tc>
        <w:tc>
          <w:tcPr>
            <w:tcW w:w="1134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12,17</w:t>
            </w:r>
          </w:p>
        </w:tc>
        <w:tc>
          <w:tcPr>
            <w:tcW w:w="1134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120</w:t>
            </w:r>
          </w:p>
        </w:tc>
        <w:tc>
          <w:tcPr>
            <w:tcW w:w="850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44,9</w:t>
            </w:r>
          </w:p>
        </w:tc>
        <w:tc>
          <w:tcPr>
            <w:tcW w:w="851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98</w:t>
            </w:r>
          </w:p>
        </w:tc>
        <w:tc>
          <w:tcPr>
            <w:tcW w:w="1201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232</w:t>
            </w:r>
          </w:p>
        </w:tc>
        <w:tc>
          <w:tcPr>
            <w:tcW w:w="942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85</w:t>
            </w:r>
          </w:p>
        </w:tc>
        <w:tc>
          <w:tcPr>
            <w:tcW w:w="760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303</w:t>
            </w:r>
          </w:p>
        </w:tc>
      </w:tr>
      <w:tr w:rsidR="00A16D91" w:rsidRPr="00DB0C3F" w:rsidTr="006707F5">
        <w:trPr>
          <w:trHeight w:hRule="exact" w:val="284"/>
        </w:trPr>
        <w:tc>
          <w:tcPr>
            <w:tcW w:w="618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7</w:t>
            </w:r>
          </w:p>
        </w:tc>
        <w:tc>
          <w:tcPr>
            <w:tcW w:w="1295" w:type="dxa"/>
            <w:shd w:val="clear" w:color="000000" w:fill="FFFFFF"/>
            <w:noWrap/>
          </w:tcPr>
          <w:p w:rsidR="00A16D91" w:rsidRPr="00E73FCC" w:rsidRDefault="00A16D91" w:rsidP="00A16D91">
            <w:r w:rsidRPr="00E73FCC">
              <w:t>TRIIN</w:t>
            </w:r>
          </w:p>
        </w:tc>
        <w:tc>
          <w:tcPr>
            <w:tcW w:w="1134" w:type="dxa"/>
            <w:shd w:val="clear" w:color="000000" w:fill="FFFFFF"/>
            <w:noWrap/>
          </w:tcPr>
          <w:p w:rsidR="00A16D91" w:rsidRPr="00E73FCC" w:rsidRDefault="00A16D91" w:rsidP="00A16D91">
            <w:r w:rsidRPr="00E73FCC">
              <w:t>ÕIS</w:t>
            </w:r>
          </w:p>
        </w:tc>
        <w:tc>
          <w:tcPr>
            <w:tcW w:w="1276" w:type="dxa"/>
            <w:shd w:val="clear" w:color="000000" w:fill="FFFFFF"/>
            <w:noWrap/>
          </w:tcPr>
          <w:p w:rsidR="00A16D91" w:rsidRPr="00E73FCC" w:rsidRDefault="00A16D91" w:rsidP="00A16D91">
            <w:r w:rsidRPr="00E73FCC">
              <w:t>2008</w:t>
            </w:r>
          </w:p>
        </w:tc>
        <w:tc>
          <w:tcPr>
            <w:tcW w:w="1701" w:type="dxa"/>
            <w:shd w:val="clear" w:color="000000" w:fill="FFFFFF"/>
            <w:noWrap/>
          </w:tcPr>
          <w:p w:rsidR="00A16D91" w:rsidRPr="00E73FCC" w:rsidRDefault="00A16D91" w:rsidP="00A16D91">
            <w:r w:rsidRPr="00E73FCC">
              <w:t>Kosejõe kool</w:t>
            </w:r>
          </w:p>
        </w:tc>
        <w:tc>
          <w:tcPr>
            <w:tcW w:w="1134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12,53</w:t>
            </w:r>
          </w:p>
        </w:tc>
        <w:tc>
          <w:tcPr>
            <w:tcW w:w="1134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80</w:t>
            </w:r>
          </w:p>
        </w:tc>
        <w:tc>
          <w:tcPr>
            <w:tcW w:w="850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49,5</w:t>
            </w:r>
          </w:p>
        </w:tc>
        <w:tc>
          <w:tcPr>
            <w:tcW w:w="851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6</w:t>
            </w:r>
          </w:p>
        </w:tc>
        <w:tc>
          <w:tcPr>
            <w:tcW w:w="1201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252</w:t>
            </w:r>
          </w:p>
        </w:tc>
        <w:tc>
          <w:tcPr>
            <w:tcW w:w="942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125</w:t>
            </w:r>
          </w:p>
        </w:tc>
        <w:tc>
          <w:tcPr>
            <w:tcW w:w="760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211</w:t>
            </w:r>
          </w:p>
        </w:tc>
      </w:tr>
      <w:tr w:rsidR="00A16D91" w:rsidRPr="00DB0C3F" w:rsidTr="006707F5">
        <w:trPr>
          <w:trHeight w:hRule="exact" w:val="284"/>
        </w:trPr>
        <w:tc>
          <w:tcPr>
            <w:tcW w:w="618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8</w:t>
            </w:r>
          </w:p>
        </w:tc>
        <w:tc>
          <w:tcPr>
            <w:tcW w:w="1295" w:type="dxa"/>
            <w:shd w:val="clear" w:color="000000" w:fill="FFFFFF"/>
            <w:noWrap/>
          </w:tcPr>
          <w:p w:rsidR="00A16D91" w:rsidRPr="00E73FCC" w:rsidRDefault="00A16D91" w:rsidP="00A16D91">
            <w:r w:rsidRPr="00E73FCC">
              <w:t>MERILIN</w:t>
            </w:r>
          </w:p>
        </w:tc>
        <w:tc>
          <w:tcPr>
            <w:tcW w:w="1134" w:type="dxa"/>
            <w:shd w:val="clear" w:color="000000" w:fill="FFFFFF"/>
            <w:noWrap/>
          </w:tcPr>
          <w:p w:rsidR="00A16D91" w:rsidRPr="00E73FCC" w:rsidRDefault="00A16D91" w:rsidP="00A16D91">
            <w:r w:rsidRPr="00E73FCC">
              <w:t>KONGI</w:t>
            </w:r>
          </w:p>
        </w:tc>
        <w:tc>
          <w:tcPr>
            <w:tcW w:w="1276" w:type="dxa"/>
            <w:shd w:val="clear" w:color="000000" w:fill="FFFFFF"/>
            <w:noWrap/>
          </w:tcPr>
          <w:p w:rsidR="00A16D91" w:rsidRPr="00E73FCC" w:rsidRDefault="00A16D91" w:rsidP="00A16D91">
            <w:r w:rsidRPr="00E73FCC">
              <w:t>2007</w:t>
            </w:r>
          </w:p>
        </w:tc>
        <w:tc>
          <w:tcPr>
            <w:tcW w:w="1701" w:type="dxa"/>
            <w:shd w:val="clear" w:color="000000" w:fill="FFFFFF"/>
            <w:noWrap/>
          </w:tcPr>
          <w:p w:rsidR="00A16D91" w:rsidRPr="00E73FCC" w:rsidRDefault="00A16D91" w:rsidP="00A16D91">
            <w:r w:rsidRPr="00E73FCC">
              <w:t>Vaeküla kool</w:t>
            </w:r>
          </w:p>
        </w:tc>
        <w:tc>
          <w:tcPr>
            <w:tcW w:w="1134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12,86</w:t>
            </w:r>
          </w:p>
        </w:tc>
        <w:tc>
          <w:tcPr>
            <w:tcW w:w="1134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50</w:t>
            </w:r>
          </w:p>
        </w:tc>
        <w:tc>
          <w:tcPr>
            <w:tcW w:w="850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52,4</w:t>
            </w:r>
          </w:p>
        </w:tc>
        <w:tc>
          <w:tcPr>
            <w:tcW w:w="851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0</w:t>
            </w:r>
          </w:p>
        </w:tc>
        <w:tc>
          <w:tcPr>
            <w:tcW w:w="1201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230</w:t>
            </w:r>
          </w:p>
        </w:tc>
        <w:tc>
          <w:tcPr>
            <w:tcW w:w="942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81</w:t>
            </w:r>
          </w:p>
        </w:tc>
        <w:tc>
          <w:tcPr>
            <w:tcW w:w="760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131</w:t>
            </w:r>
          </w:p>
        </w:tc>
      </w:tr>
      <w:tr w:rsidR="00A16D91" w:rsidRPr="00DB0C3F" w:rsidTr="006707F5">
        <w:trPr>
          <w:trHeight w:hRule="exact" w:val="284"/>
        </w:trPr>
        <w:tc>
          <w:tcPr>
            <w:tcW w:w="618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9</w:t>
            </w:r>
          </w:p>
        </w:tc>
        <w:tc>
          <w:tcPr>
            <w:tcW w:w="1295" w:type="dxa"/>
            <w:shd w:val="clear" w:color="000000" w:fill="FFFFFF"/>
            <w:noWrap/>
          </w:tcPr>
          <w:p w:rsidR="00A16D91" w:rsidRPr="00E73FCC" w:rsidRDefault="00A16D91" w:rsidP="00A16D91">
            <w:r w:rsidRPr="00E73FCC">
              <w:t>MARTA-LOVIISE</w:t>
            </w:r>
          </w:p>
        </w:tc>
        <w:tc>
          <w:tcPr>
            <w:tcW w:w="1134" w:type="dxa"/>
            <w:shd w:val="clear" w:color="000000" w:fill="FFFFFF"/>
            <w:noWrap/>
          </w:tcPr>
          <w:p w:rsidR="00A16D91" w:rsidRPr="00E73FCC" w:rsidRDefault="00A16D91" w:rsidP="00A16D91">
            <w:r w:rsidRPr="00E73FCC">
              <w:t>KREEN</w:t>
            </w:r>
          </w:p>
        </w:tc>
        <w:tc>
          <w:tcPr>
            <w:tcW w:w="1276" w:type="dxa"/>
            <w:shd w:val="clear" w:color="000000" w:fill="FFFFFF"/>
            <w:noWrap/>
          </w:tcPr>
          <w:p w:rsidR="00A16D91" w:rsidRPr="00E73FCC" w:rsidRDefault="00A16D91" w:rsidP="00A16D91">
            <w:r w:rsidRPr="00E73FCC">
              <w:t>2009</w:t>
            </w:r>
          </w:p>
        </w:tc>
        <w:tc>
          <w:tcPr>
            <w:tcW w:w="1701" w:type="dxa"/>
            <w:shd w:val="clear" w:color="000000" w:fill="FFFFFF"/>
            <w:noWrap/>
          </w:tcPr>
          <w:p w:rsidR="00A16D91" w:rsidRPr="00E73FCC" w:rsidRDefault="00A16D91" w:rsidP="00A16D91">
            <w:r w:rsidRPr="00E73FCC">
              <w:t>Nurme Kool</w:t>
            </w:r>
          </w:p>
        </w:tc>
        <w:tc>
          <w:tcPr>
            <w:tcW w:w="1134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13,27</w:t>
            </w:r>
          </w:p>
        </w:tc>
        <w:tc>
          <w:tcPr>
            <w:tcW w:w="1134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21</w:t>
            </w:r>
          </w:p>
        </w:tc>
        <w:tc>
          <w:tcPr>
            <w:tcW w:w="850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52</w:t>
            </w:r>
          </w:p>
        </w:tc>
        <w:tc>
          <w:tcPr>
            <w:tcW w:w="851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0</w:t>
            </w:r>
          </w:p>
        </w:tc>
        <w:tc>
          <w:tcPr>
            <w:tcW w:w="1201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182</w:t>
            </w:r>
          </w:p>
        </w:tc>
        <w:tc>
          <w:tcPr>
            <w:tcW w:w="942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10</w:t>
            </w:r>
          </w:p>
        </w:tc>
        <w:tc>
          <w:tcPr>
            <w:tcW w:w="760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31</w:t>
            </w:r>
          </w:p>
        </w:tc>
      </w:tr>
      <w:tr w:rsidR="00A16D91" w:rsidRPr="00DB0C3F" w:rsidTr="006707F5">
        <w:trPr>
          <w:trHeight w:hRule="exact" w:val="284"/>
        </w:trPr>
        <w:tc>
          <w:tcPr>
            <w:tcW w:w="618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10</w:t>
            </w:r>
          </w:p>
        </w:tc>
        <w:tc>
          <w:tcPr>
            <w:tcW w:w="1295" w:type="dxa"/>
            <w:shd w:val="clear" w:color="000000" w:fill="FFFFFF"/>
            <w:noWrap/>
          </w:tcPr>
          <w:p w:rsidR="00A16D91" w:rsidRPr="00E73FCC" w:rsidRDefault="00A16D91" w:rsidP="00A16D91">
            <w:r w:rsidRPr="00E73FCC">
              <w:t>ANGEELIKA</w:t>
            </w:r>
          </w:p>
        </w:tc>
        <w:tc>
          <w:tcPr>
            <w:tcW w:w="1134" w:type="dxa"/>
            <w:shd w:val="clear" w:color="000000" w:fill="FFFFFF"/>
            <w:noWrap/>
          </w:tcPr>
          <w:p w:rsidR="00A16D91" w:rsidRPr="00E73FCC" w:rsidRDefault="00A16D91" w:rsidP="00A16D91">
            <w:r w:rsidRPr="00E73FCC">
              <w:t>KAREMA</w:t>
            </w:r>
          </w:p>
        </w:tc>
        <w:tc>
          <w:tcPr>
            <w:tcW w:w="1276" w:type="dxa"/>
            <w:shd w:val="clear" w:color="000000" w:fill="FFFFFF"/>
            <w:noWrap/>
          </w:tcPr>
          <w:p w:rsidR="00A16D91" w:rsidRPr="00E73FCC" w:rsidRDefault="00A16D91" w:rsidP="00A16D91">
            <w:r w:rsidRPr="00E73FCC">
              <w:t>2007</w:t>
            </w:r>
          </w:p>
        </w:tc>
        <w:tc>
          <w:tcPr>
            <w:tcW w:w="1701" w:type="dxa"/>
            <w:shd w:val="clear" w:color="000000" w:fill="FFFFFF"/>
            <w:noWrap/>
          </w:tcPr>
          <w:p w:rsidR="00A16D91" w:rsidRPr="00E73FCC" w:rsidRDefault="00A16D91" w:rsidP="00A16D91">
            <w:r w:rsidRPr="00E73FCC">
              <w:t xml:space="preserve">Pärnu Kuninga tn </w:t>
            </w:r>
            <w:proofErr w:type="spellStart"/>
            <w:r w:rsidRPr="00E73FCC">
              <w:t>TN</w:t>
            </w:r>
            <w:proofErr w:type="spellEnd"/>
            <w:r w:rsidRPr="00E73FCC">
              <w:t xml:space="preserve"> PK</w:t>
            </w:r>
          </w:p>
        </w:tc>
        <w:tc>
          <w:tcPr>
            <w:tcW w:w="1134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15,21</w:t>
            </w:r>
          </w:p>
        </w:tc>
        <w:tc>
          <w:tcPr>
            <w:tcW w:w="1134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58,5</w:t>
            </w:r>
          </w:p>
        </w:tc>
        <w:tc>
          <w:tcPr>
            <w:tcW w:w="851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0</w:t>
            </w:r>
          </w:p>
        </w:tc>
        <w:tc>
          <w:tcPr>
            <w:tcW w:w="1201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120</w:t>
            </w:r>
          </w:p>
        </w:tc>
        <w:tc>
          <w:tcPr>
            <w:tcW w:w="942" w:type="dxa"/>
            <w:shd w:val="clear" w:color="auto" w:fill="auto"/>
            <w:noWrap/>
          </w:tcPr>
          <w:p w:rsidR="00A16D91" w:rsidRPr="00E73FCC" w:rsidRDefault="00A16D91" w:rsidP="00A16D91">
            <w:r w:rsidRPr="00E73FCC">
              <w:t>0</w:t>
            </w:r>
          </w:p>
        </w:tc>
        <w:tc>
          <w:tcPr>
            <w:tcW w:w="760" w:type="dxa"/>
            <w:shd w:val="clear" w:color="auto" w:fill="auto"/>
            <w:noWrap/>
          </w:tcPr>
          <w:p w:rsidR="00A16D91" w:rsidRDefault="00A16D91" w:rsidP="00A16D91">
            <w:r w:rsidRPr="00E73FCC">
              <w:t>0</w:t>
            </w:r>
          </w:p>
        </w:tc>
      </w:tr>
    </w:tbl>
    <w:p w:rsidR="003305B8" w:rsidRPr="00DB0C3F" w:rsidRDefault="003305B8" w:rsidP="005B3D7F">
      <w:pPr>
        <w:rPr>
          <w:rFonts w:ascii="Times New Roman" w:eastAsia="Adobe Fan Heiti Std B" w:hAnsi="Times New Roman" w:cs="Times New Roman"/>
        </w:rPr>
      </w:pPr>
    </w:p>
    <w:tbl>
      <w:tblPr>
        <w:tblW w:w="146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1359"/>
        <w:gridCol w:w="1436"/>
        <w:gridCol w:w="1141"/>
        <w:gridCol w:w="1675"/>
        <w:gridCol w:w="1134"/>
        <w:gridCol w:w="1134"/>
        <w:gridCol w:w="1037"/>
        <w:gridCol w:w="779"/>
        <w:gridCol w:w="1060"/>
        <w:gridCol w:w="951"/>
        <w:gridCol w:w="862"/>
        <w:gridCol w:w="779"/>
        <w:gridCol w:w="703"/>
      </w:tblGrid>
      <w:tr w:rsidR="003305B8" w:rsidRPr="00DB0C3F" w:rsidTr="00A16D91">
        <w:trPr>
          <w:trHeight w:val="300"/>
        </w:trPr>
        <w:tc>
          <w:tcPr>
            <w:tcW w:w="6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5B8" w:rsidRPr="00DB0C3F" w:rsidRDefault="001704A0" w:rsidP="003305B8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lang w:eastAsia="et-EE"/>
              </w:rPr>
              <w:t>Naised (N</w:t>
            </w:r>
            <w:r w:rsidR="0082451E" w:rsidRPr="00DB0C3F">
              <w:rPr>
                <w:rFonts w:ascii="Times New Roman" w:eastAsia="Adobe Fan Heiti Std B" w:hAnsi="Times New Roman" w:cs="Times New Roman"/>
                <w:b/>
                <w:bCs/>
                <w:lang w:eastAsia="et-EE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DB0C3F" w:rsidRDefault="003305B8" w:rsidP="003305B8">
            <w:pPr>
              <w:spacing w:after="0" w:line="240" w:lineRule="auto"/>
              <w:jc w:val="center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60m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DB0C3F" w:rsidRDefault="003305B8" w:rsidP="003305B8">
            <w:pPr>
              <w:spacing w:after="0" w:line="240" w:lineRule="auto"/>
              <w:jc w:val="center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200m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DB0C3F" w:rsidRDefault="003305B8" w:rsidP="003305B8">
            <w:pPr>
              <w:spacing w:after="0" w:line="240" w:lineRule="auto"/>
              <w:jc w:val="center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kaugus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DB0C3F" w:rsidRDefault="003305B8" w:rsidP="003305B8">
            <w:pPr>
              <w:spacing w:after="0" w:line="240" w:lineRule="auto"/>
              <w:jc w:val="center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kuul</w:t>
            </w:r>
            <w:r w:rsidR="008C665C"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 xml:space="preserve"> 4 kg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DB0C3F" w:rsidRDefault="003305B8" w:rsidP="003305B8">
            <w:pPr>
              <w:spacing w:after="0" w:line="240" w:lineRule="auto"/>
              <w:jc w:val="center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kokku</w:t>
            </w:r>
          </w:p>
        </w:tc>
      </w:tr>
      <w:tr w:rsidR="003305B8" w:rsidRPr="00DB0C3F" w:rsidTr="00A16D91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DB0C3F" w:rsidRDefault="003305B8" w:rsidP="003305B8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koh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DB0C3F" w:rsidRDefault="003305B8" w:rsidP="003305B8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eesnimi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DB0C3F" w:rsidRDefault="003305B8" w:rsidP="003305B8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perenim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DB0C3F" w:rsidRDefault="003305B8" w:rsidP="003305B8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sünniaast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DB0C3F" w:rsidRDefault="003305B8" w:rsidP="003305B8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ko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DB0C3F" w:rsidRDefault="003305B8" w:rsidP="003305B8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DB0C3F" w:rsidRDefault="003305B8" w:rsidP="003305B8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DB0C3F" w:rsidRDefault="003305B8" w:rsidP="003305B8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DB0C3F" w:rsidRDefault="003305B8" w:rsidP="003305B8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DB0C3F" w:rsidRDefault="003305B8" w:rsidP="003305B8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tulemu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DB0C3F" w:rsidRDefault="003305B8" w:rsidP="003305B8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DB0C3F" w:rsidRDefault="003305B8" w:rsidP="003305B8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tulemu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DB0C3F" w:rsidRDefault="003305B8" w:rsidP="003305B8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B8" w:rsidRPr="00DB0C3F" w:rsidRDefault="003305B8" w:rsidP="003305B8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</w:p>
        </w:tc>
      </w:tr>
      <w:tr w:rsidR="00A16D91" w:rsidRPr="00DB0C3F" w:rsidTr="00A16D91">
        <w:trPr>
          <w:trHeight w:hRule="exact"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A251BC" w:rsidRDefault="00A16D91" w:rsidP="00A16D91">
            <w:r w:rsidRPr="00A251BC">
              <w:t>MERLEE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A251BC" w:rsidRDefault="00A16D91" w:rsidP="00A16D91">
            <w:r w:rsidRPr="00A251BC">
              <w:t>KOLLAMA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A251BC" w:rsidRDefault="00A16D91" w:rsidP="00A16D91">
            <w:r w:rsidRPr="00A251BC">
              <w:t>1994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A251BC" w:rsidRDefault="00A16D91" w:rsidP="00A16D91">
            <w:r w:rsidRPr="00A251BC">
              <w:t>Vana-Vigala TT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12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7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49,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2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33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4,8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3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420</w:t>
            </w:r>
          </w:p>
        </w:tc>
      </w:tr>
      <w:tr w:rsidR="00A16D91" w:rsidRPr="00DB0C3F" w:rsidTr="00A16D91">
        <w:trPr>
          <w:trHeight w:hRule="exact"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A251BC" w:rsidRDefault="00A16D91" w:rsidP="00A16D91">
            <w:r w:rsidRPr="00A251BC">
              <w:t>HELEN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A251BC" w:rsidRDefault="00A16D91" w:rsidP="00A16D91">
            <w:r w:rsidRPr="00A251BC">
              <w:t>JOHKEM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A251BC" w:rsidRDefault="00A16D91" w:rsidP="00A16D91">
            <w:r w:rsidRPr="00A251BC">
              <w:t>1992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A251BC" w:rsidRDefault="00A16D91" w:rsidP="00A16D91">
            <w:r w:rsidRPr="00A251BC">
              <w:t>Tartu kod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13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1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51,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14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5,7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39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411</w:t>
            </w:r>
          </w:p>
        </w:tc>
      </w:tr>
      <w:tr w:rsidR="00A16D91" w:rsidRPr="00DB0C3F" w:rsidTr="00A16D91">
        <w:trPr>
          <w:trHeight w:hRule="exact"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A251BC" w:rsidRDefault="00A16D91" w:rsidP="00A16D91">
            <w:r w:rsidRPr="00A251BC">
              <w:t>VIRGE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A251BC" w:rsidRDefault="00A16D91" w:rsidP="00A16D91">
            <w:r w:rsidRPr="00A251BC">
              <w:t>TALV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A251BC" w:rsidRDefault="00A16D91" w:rsidP="00A16D91">
            <w:r w:rsidRPr="00A251BC">
              <w:t>1985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A251BC" w:rsidRDefault="00A16D91" w:rsidP="00A16D91">
            <w:r w:rsidRPr="00A251BC">
              <w:t>Tartu kod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1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2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54,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20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4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5,2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33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404</w:t>
            </w:r>
          </w:p>
        </w:tc>
      </w:tr>
      <w:tr w:rsidR="00A16D91" w:rsidRPr="00DB0C3F" w:rsidTr="00A16D91">
        <w:trPr>
          <w:trHeight w:hRule="exact"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A251BC" w:rsidRDefault="00A16D91" w:rsidP="00A16D91">
            <w:r w:rsidRPr="00A251BC">
              <w:t>KADI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A251BC" w:rsidRDefault="00A16D91" w:rsidP="00A16D91">
            <w:r w:rsidRPr="00A251BC">
              <w:t>KASKEM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A251BC" w:rsidRDefault="00A16D91" w:rsidP="00A16D91">
            <w:r w:rsidRPr="00A251BC">
              <w:t>1986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A251BC" w:rsidRDefault="00A16D91" w:rsidP="00A16D91">
            <w:r w:rsidRPr="00A251BC">
              <w:t>Võisiku H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1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57,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21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5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3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367</w:t>
            </w:r>
          </w:p>
        </w:tc>
      </w:tr>
      <w:tr w:rsidR="00A16D91" w:rsidRPr="00DB0C3F" w:rsidTr="00A16D91">
        <w:trPr>
          <w:trHeight w:hRule="exact"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A251BC" w:rsidRDefault="00A16D91" w:rsidP="00A16D91">
            <w:r w:rsidRPr="00A251BC">
              <w:t>SIRLE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A251BC" w:rsidRDefault="00A16D91" w:rsidP="00A16D91">
            <w:r w:rsidRPr="00A251BC">
              <w:t>KIVIARU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A251BC" w:rsidRDefault="00A16D91" w:rsidP="00A16D91">
            <w:r w:rsidRPr="00A251BC">
              <w:t>1991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A251BC" w:rsidRDefault="00A16D91" w:rsidP="00A16D91">
            <w:r w:rsidRPr="00A251BC">
              <w:t>Tartu kod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21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98,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13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4,2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23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239</w:t>
            </w:r>
          </w:p>
        </w:tc>
      </w:tr>
      <w:tr w:rsidR="00A16D91" w:rsidRPr="00DB0C3F" w:rsidTr="00A16D91">
        <w:trPr>
          <w:trHeight w:hRule="exact"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A251BC" w:rsidRDefault="00A16D91" w:rsidP="00A16D91">
            <w:r w:rsidRPr="00A251BC">
              <w:t>RITA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A251BC" w:rsidRDefault="00A16D91" w:rsidP="00A16D91">
            <w:r w:rsidRPr="00A251BC">
              <w:t>KANGRO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A251BC" w:rsidRDefault="00A16D91" w:rsidP="00A16D91">
            <w:r w:rsidRPr="00A251BC">
              <w:t>1989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A251BC" w:rsidRDefault="00A16D91" w:rsidP="00A16D91">
            <w:r w:rsidRPr="00A251BC">
              <w:t>Tartu kod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2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113,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6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4,0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22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222</w:t>
            </w:r>
          </w:p>
        </w:tc>
      </w:tr>
      <w:tr w:rsidR="00A16D91" w:rsidRPr="00DB0C3F" w:rsidTr="00A16D91">
        <w:trPr>
          <w:trHeight w:hRule="exact"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7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A251BC" w:rsidRDefault="00A16D91" w:rsidP="00A16D91">
            <w:r w:rsidRPr="00A251BC">
              <w:t>KAISA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A251BC" w:rsidRDefault="00A16D91" w:rsidP="00A16D91">
            <w:r w:rsidRPr="00A251BC">
              <w:t>KALLAVUS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A251BC" w:rsidRDefault="00A16D91" w:rsidP="00A16D91">
            <w:r w:rsidRPr="00A251BC">
              <w:t>1962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A251BC" w:rsidRDefault="00A16D91" w:rsidP="00A16D91">
            <w:r w:rsidRPr="00A251BC">
              <w:t>Tartu kod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2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102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1,0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3,8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19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198</w:t>
            </w:r>
          </w:p>
        </w:tc>
      </w:tr>
      <w:tr w:rsidR="00A16D91" w:rsidRPr="00DB0C3F" w:rsidTr="00A16D91">
        <w:trPr>
          <w:trHeight w:hRule="exact"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8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A251BC" w:rsidRDefault="00A16D91" w:rsidP="00A16D91">
            <w:r w:rsidRPr="00A251BC">
              <w:t>IRINA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A251BC" w:rsidRDefault="00A16D91" w:rsidP="00A16D91">
            <w:r w:rsidRPr="00A251BC">
              <w:t>SOLOVJOV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A251BC" w:rsidRDefault="00A16D91" w:rsidP="00A16D91">
            <w:r w:rsidRPr="00A251BC">
              <w:t>1968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A251BC" w:rsidRDefault="00A16D91" w:rsidP="00A16D91">
            <w:r w:rsidRPr="00A251BC">
              <w:t>Võisiku H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1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58,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14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3,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13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135</w:t>
            </w:r>
          </w:p>
        </w:tc>
      </w:tr>
      <w:tr w:rsidR="00A16D91" w:rsidRPr="00DB0C3F" w:rsidTr="00A16D91">
        <w:trPr>
          <w:trHeight w:hRule="exact"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9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A251BC" w:rsidRDefault="00A16D91" w:rsidP="00A16D91">
            <w:r w:rsidRPr="00A251BC">
              <w:t>SVETLANA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A251BC" w:rsidRDefault="00A16D91" w:rsidP="00A16D91">
            <w:r w:rsidRPr="00A251BC">
              <w:t>ORLOV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A251BC" w:rsidRDefault="00A16D91" w:rsidP="00A16D91">
            <w:r w:rsidRPr="00A251BC">
              <w:t>1964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A251BC" w:rsidRDefault="00A16D91" w:rsidP="00A16D91">
            <w:r w:rsidRPr="00A251BC">
              <w:t>Taru kod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D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DN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DN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DNS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0</w:t>
            </w:r>
          </w:p>
        </w:tc>
      </w:tr>
      <w:tr w:rsidR="00A16D91" w:rsidRPr="00DB0C3F" w:rsidTr="00A16D91">
        <w:trPr>
          <w:trHeight w:hRule="exact"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1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A251BC" w:rsidRDefault="00A16D91" w:rsidP="00A16D91">
            <w:r w:rsidRPr="00A251BC">
              <w:t>KARIN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A251BC" w:rsidRDefault="00A16D91" w:rsidP="00A16D91">
            <w:r w:rsidRPr="00A251BC">
              <w:t>VIRULANE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A251BC" w:rsidRDefault="00A16D91" w:rsidP="00A16D91">
            <w:r w:rsidRPr="00A251BC">
              <w:t>1996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A251BC" w:rsidRDefault="00A16D91" w:rsidP="00A16D91">
            <w:r w:rsidRPr="00A251BC">
              <w:t>Vana-Viga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D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DN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DN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DNS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A251BC" w:rsidRDefault="00A16D91" w:rsidP="00A16D91">
            <w:r w:rsidRPr="00A251BC"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Default="00A16D91" w:rsidP="00A16D91">
            <w:r w:rsidRPr="00A251BC">
              <w:t>0</w:t>
            </w:r>
          </w:p>
        </w:tc>
      </w:tr>
    </w:tbl>
    <w:p w:rsidR="00183A29" w:rsidRPr="00DB0C3F" w:rsidRDefault="00183A29" w:rsidP="005B3D7F">
      <w:pPr>
        <w:rPr>
          <w:rFonts w:ascii="Times New Roman" w:eastAsia="Adobe Fan Heiti Std B" w:hAnsi="Times New Roman" w:cs="Times New Roman"/>
        </w:rPr>
      </w:pPr>
    </w:p>
    <w:p w:rsidR="00FC620F" w:rsidRPr="00DB0C3F" w:rsidRDefault="00FC620F" w:rsidP="005B3D7F">
      <w:pPr>
        <w:rPr>
          <w:rFonts w:ascii="Times New Roman" w:eastAsia="Adobe Fan Heiti Std B" w:hAnsi="Times New Roman" w:cs="Times New Roman"/>
        </w:rPr>
      </w:pPr>
    </w:p>
    <w:p w:rsidR="00FC620F" w:rsidRPr="00DB0C3F" w:rsidRDefault="00FC620F" w:rsidP="005B3D7F">
      <w:pPr>
        <w:rPr>
          <w:rFonts w:ascii="Times New Roman" w:eastAsia="Adobe Fan Heiti Std B" w:hAnsi="Times New Roman" w:cs="Times New Roman"/>
        </w:rPr>
      </w:pPr>
    </w:p>
    <w:p w:rsidR="00A16D91" w:rsidRDefault="00A16D91">
      <w:r>
        <w:br w:type="page"/>
      </w:r>
    </w:p>
    <w:tbl>
      <w:tblPr>
        <w:tblW w:w="127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1258"/>
        <w:gridCol w:w="1209"/>
        <w:gridCol w:w="1237"/>
        <w:gridCol w:w="1681"/>
        <w:gridCol w:w="1134"/>
        <w:gridCol w:w="1275"/>
        <w:gridCol w:w="993"/>
        <w:gridCol w:w="764"/>
        <w:gridCol w:w="1105"/>
        <w:gridCol w:w="779"/>
        <w:gridCol w:w="703"/>
      </w:tblGrid>
      <w:tr w:rsidR="008A7D14" w:rsidRPr="00DB0C3F" w:rsidTr="00A16D91">
        <w:trPr>
          <w:trHeight w:val="315"/>
        </w:trPr>
        <w:tc>
          <w:tcPr>
            <w:tcW w:w="6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7D14" w:rsidRPr="00DB0C3F" w:rsidRDefault="008A7D14" w:rsidP="003305B8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lang w:eastAsia="et-EE"/>
              </w:rPr>
              <w:lastRenderedPageBreak/>
              <w:t>TT tüdrukud (TT-T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14" w:rsidRPr="00DB0C3F" w:rsidRDefault="008A7D14" w:rsidP="003305B8">
            <w:pPr>
              <w:spacing w:after="0" w:line="240" w:lineRule="auto"/>
              <w:jc w:val="center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60m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14" w:rsidRPr="00DB0C3F" w:rsidRDefault="008A7D14" w:rsidP="003305B8">
            <w:pPr>
              <w:spacing w:after="0" w:line="240" w:lineRule="auto"/>
              <w:jc w:val="center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200m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14" w:rsidRPr="00DB0C3F" w:rsidRDefault="008A7D14" w:rsidP="003305B8">
            <w:pPr>
              <w:spacing w:after="0" w:line="240" w:lineRule="auto"/>
              <w:jc w:val="center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kaugus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A7D14" w:rsidRPr="00DB0C3F" w:rsidRDefault="008A7D14" w:rsidP="003305B8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 xml:space="preserve">  </w:t>
            </w:r>
          </w:p>
          <w:p w:rsidR="008A7D14" w:rsidRPr="00DB0C3F" w:rsidRDefault="008A7D14" w:rsidP="003305B8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kokku</w:t>
            </w:r>
          </w:p>
        </w:tc>
      </w:tr>
      <w:tr w:rsidR="008A7D14" w:rsidRPr="00DB0C3F" w:rsidTr="00A16D91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14" w:rsidRPr="00DB0C3F" w:rsidRDefault="008A7D14" w:rsidP="003305B8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Koht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14" w:rsidRPr="00DB0C3F" w:rsidRDefault="008A7D14" w:rsidP="003305B8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eesnim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14" w:rsidRPr="00DB0C3F" w:rsidRDefault="008A7D14" w:rsidP="003305B8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perenimi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14" w:rsidRPr="00DB0C3F" w:rsidRDefault="008A7D14" w:rsidP="003305B8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sünniaasta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14" w:rsidRPr="00DB0C3F" w:rsidRDefault="008A7D14" w:rsidP="003305B8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ko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14" w:rsidRPr="00DB0C3F" w:rsidRDefault="008A7D14" w:rsidP="003305B8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14" w:rsidRPr="00DB0C3F" w:rsidRDefault="008A7D14" w:rsidP="003305B8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14" w:rsidRPr="00DB0C3F" w:rsidRDefault="008A7D14" w:rsidP="003305B8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14" w:rsidRPr="00DB0C3F" w:rsidRDefault="008A7D14" w:rsidP="003305B8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14" w:rsidRPr="00DB0C3F" w:rsidRDefault="008A7D14" w:rsidP="003305B8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tulemu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14" w:rsidRPr="00DB0C3F" w:rsidRDefault="008A7D14" w:rsidP="003305B8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A7D14" w:rsidRPr="00DB0C3F" w:rsidRDefault="008A7D14" w:rsidP="003305B8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</w:p>
        </w:tc>
      </w:tr>
      <w:tr w:rsidR="00A16D91" w:rsidRPr="00DB0C3F" w:rsidTr="00A16D91">
        <w:trPr>
          <w:trHeight w:hRule="exact" w:val="28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975AB4" w:rsidRDefault="00A16D91" w:rsidP="00A16D91">
            <w:r w:rsidRPr="00975AB4"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975AB4" w:rsidRDefault="00A16D91" w:rsidP="00A16D91">
            <w:r w:rsidRPr="00975AB4">
              <w:t>MERILY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975AB4" w:rsidRDefault="00A16D91" w:rsidP="00A16D91">
            <w:r w:rsidRPr="00975AB4">
              <w:t>PULLISAAR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975AB4" w:rsidRDefault="00A16D91" w:rsidP="00A16D91">
            <w:r w:rsidRPr="00975AB4">
              <w:t>2004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975AB4" w:rsidRDefault="00A16D91" w:rsidP="00A16D91">
            <w:r w:rsidRPr="00975AB4">
              <w:t>Ämmuste koo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975AB4" w:rsidRDefault="00A16D91" w:rsidP="00A16D91">
            <w:r w:rsidRPr="00975AB4">
              <w:t>10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975AB4" w:rsidRDefault="00A16D91" w:rsidP="00A16D91">
            <w:r w:rsidRPr="00975AB4"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975AB4" w:rsidRDefault="00A16D91" w:rsidP="00A16D91">
            <w:r w:rsidRPr="00975AB4">
              <w:t>35,2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975AB4" w:rsidRDefault="00A16D91" w:rsidP="00A16D91">
            <w:r w:rsidRPr="00975AB4">
              <w:t>57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975AB4" w:rsidRDefault="00A16D91" w:rsidP="00A16D91">
            <w:r w:rsidRPr="00975AB4">
              <w:t>32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975AB4" w:rsidRDefault="00A16D91" w:rsidP="00A16D91">
            <w:r w:rsidRPr="00975AB4">
              <w:t>29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D91" w:rsidRPr="00975AB4" w:rsidRDefault="00A16D91" w:rsidP="00A16D91">
            <w:r w:rsidRPr="00975AB4">
              <w:t>1310</w:t>
            </w:r>
          </w:p>
        </w:tc>
      </w:tr>
      <w:tr w:rsidR="00A16D91" w:rsidRPr="00DB0C3F" w:rsidTr="00A16D91">
        <w:trPr>
          <w:trHeight w:hRule="exact" w:val="28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975AB4" w:rsidRDefault="00A16D91" w:rsidP="00A16D91">
            <w:r w:rsidRPr="00975AB4"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975AB4" w:rsidRDefault="00A16D91" w:rsidP="00A16D91">
            <w:r w:rsidRPr="00975AB4">
              <w:t>ANGELA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975AB4" w:rsidRDefault="00A16D91" w:rsidP="00A16D91">
            <w:r w:rsidRPr="00975AB4">
              <w:t>TOMSON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975AB4" w:rsidRDefault="00A16D91" w:rsidP="00A16D91">
            <w:r w:rsidRPr="00975AB4">
              <w:t>2004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975AB4" w:rsidRDefault="00A16D91" w:rsidP="00A16D91">
            <w:r w:rsidRPr="00975AB4">
              <w:t>Porkuni koo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975AB4" w:rsidRDefault="00A16D91" w:rsidP="00A16D91">
            <w:r w:rsidRPr="00975AB4">
              <w:t>10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975AB4" w:rsidRDefault="00A16D91" w:rsidP="00A16D91">
            <w:r w:rsidRPr="00975AB4">
              <w:t>4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975AB4" w:rsidRDefault="00A16D91" w:rsidP="00A16D91">
            <w:r w:rsidRPr="00975AB4">
              <w:t>36,8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975AB4" w:rsidRDefault="00A16D91" w:rsidP="00A16D91">
            <w:r w:rsidRPr="00975AB4">
              <w:t>47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975AB4" w:rsidRDefault="00A16D91" w:rsidP="00A16D91">
            <w:r w:rsidRPr="00975AB4">
              <w:t>3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975AB4" w:rsidRDefault="00A16D91" w:rsidP="00A16D91">
            <w:r w:rsidRPr="00975AB4">
              <w:t>24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D91" w:rsidRPr="00975AB4" w:rsidRDefault="00A16D91" w:rsidP="00A16D91">
            <w:r w:rsidRPr="00975AB4">
              <w:t>1165</w:t>
            </w:r>
          </w:p>
        </w:tc>
      </w:tr>
      <w:tr w:rsidR="00A16D91" w:rsidRPr="00DB0C3F" w:rsidTr="00A16D91">
        <w:trPr>
          <w:trHeight w:hRule="exact" w:val="28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975AB4" w:rsidRDefault="00A16D91" w:rsidP="00A16D91">
            <w:r w:rsidRPr="00975AB4"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975AB4" w:rsidRDefault="00A16D91" w:rsidP="00A16D91">
            <w:r w:rsidRPr="00975AB4">
              <w:t>KERTTU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975AB4" w:rsidRDefault="00A16D91" w:rsidP="00A16D91">
            <w:r w:rsidRPr="00975AB4">
              <w:t>KUPITS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975AB4" w:rsidRDefault="00A16D91" w:rsidP="00A16D91">
            <w:r w:rsidRPr="00975AB4">
              <w:t>2003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975AB4" w:rsidRDefault="00A16D91" w:rsidP="00A16D91">
            <w:r w:rsidRPr="00975AB4">
              <w:t>Ämmuste koo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975AB4" w:rsidRDefault="00A16D91" w:rsidP="00A16D91">
            <w:r w:rsidRPr="00975AB4">
              <w:t>11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975AB4" w:rsidRDefault="00A16D91" w:rsidP="00A16D91">
            <w:r w:rsidRPr="00975AB4">
              <w:t>2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975AB4" w:rsidRDefault="00A16D91" w:rsidP="00A16D91">
            <w:r w:rsidRPr="00975AB4">
              <w:t>41,2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975AB4" w:rsidRDefault="00A16D91" w:rsidP="00A16D91">
            <w:r w:rsidRPr="00975AB4">
              <w:t>23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975AB4" w:rsidRDefault="00A16D91" w:rsidP="00A16D91">
            <w:r w:rsidRPr="00975AB4">
              <w:t>3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975AB4" w:rsidRDefault="00A16D91" w:rsidP="00A16D91">
            <w:r w:rsidRPr="00975AB4">
              <w:t>24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D91" w:rsidRPr="00975AB4" w:rsidRDefault="00A16D91" w:rsidP="00A16D91">
            <w:r w:rsidRPr="00975AB4">
              <w:t>770</w:t>
            </w:r>
          </w:p>
        </w:tc>
      </w:tr>
      <w:tr w:rsidR="00A16D91" w:rsidRPr="00DB0C3F" w:rsidTr="00A16D91">
        <w:trPr>
          <w:trHeight w:hRule="exact" w:val="28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975AB4" w:rsidRDefault="00A16D91" w:rsidP="00A16D91">
            <w:r w:rsidRPr="00975AB4"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975AB4" w:rsidRDefault="00A16D91" w:rsidP="00A16D91">
            <w:r w:rsidRPr="00975AB4">
              <w:t>MIRTEL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975AB4" w:rsidRDefault="00A16D91" w:rsidP="00A16D91">
            <w:r w:rsidRPr="00975AB4">
              <w:t>TOMS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975AB4" w:rsidRDefault="00A16D91" w:rsidP="00A16D91">
            <w:r w:rsidRPr="00975AB4">
              <w:t>2007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975AB4" w:rsidRDefault="00A16D91" w:rsidP="00A16D91">
            <w:r w:rsidRPr="00975AB4">
              <w:t>Ämmuste koo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975AB4" w:rsidRDefault="00A16D91" w:rsidP="00A16D91">
            <w:r w:rsidRPr="00975AB4">
              <w:t>13,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975AB4" w:rsidRDefault="00A16D91" w:rsidP="00A16D91">
            <w:r w:rsidRPr="00975AB4"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975AB4" w:rsidRDefault="00A16D91" w:rsidP="00A16D91">
            <w:r w:rsidRPr="00975AB4">
              <w:t>51,9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975AB4" w:rsidRDefault="00A16D91" w:rsidP="00A16D91">
            <w:r w:rsidRPr="00975AB4"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975AB4" w:rsidRDefault="00A16D91" w:rsidP="00A16D91">
            <w:r w:rsidRPr="00975AB4">
              <w:t>19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975AB4" w:rsidRDefault="00A16D91" w:rsidP="00A16D91">
            <w:r w:rsidRPr="00975AB4">
              <w:t>2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D91" w:rsidRPr="00975AB4" w:rsidRDefault="00A16D91" w:rsidP="00A16D91">
            <w:r w:rsidRPr="00975AB4">
              <w:t>52</w:t>
            </w:r>
          </w:p>
        </w:tc>
      </w:tr>
      <w:tr w:rsidR="00A16D91" w:rsidRPr="00DB0C3F" w:rsidTr="00A16D91">
        <w:trPr>
          <w:trHeight w:hRule="exact" w:val="28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975AB4" w:rsidRDefault="00A16D91" w:rsidP="00A16D91">
            <w:r w:rsidRPr="00975AB4"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975AB4" w:rsidRDefault="00A16D91" w:rsidP="00A16D91">
            <w:proofErr w:type="spellStart"/>
            <w:r w:rsidRPr="00975AB4">
              <w:t>Kedi-Ly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975AB4" w:rsidRDefault="00A16D91" w:rsidP="00A16D91">
            <w:proofErr w:type="spellStart"/>
            <w:r w:rsidRPr="00975AB4">
              <w:t>Kribb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975AB4" w:rsidRDefault="00A16D91" w:rsidP="00A16D91">
            <w:r w:rsidRPr="00975AB4">
              <w:t>2009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975AB4" w:rsidRDefault="00A16D91" w:rsidP="00A16D91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975AB4" w:rsidRDefault="00A16D91" w:rsidP="00A16D91">
            <w:r w:rsidRPr="00975AB4">
              <w:t>15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975AB4" w:rsidRDefault="00A16D91" w:rsidP="00A16D91">
            <w:r w:rsidRPr="00975AB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975AB4" w:rsidRDefault="00A16D91" w:rsidP="00A16D91">
            <w:r w:rsidRPr="00975AB4">
              <w:t>73,5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975AB4" w:rsidRDefault="00A16D91" w:rsidP="00A16D91">
            <w:r w:rsidRPr="00975AB4"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975AB4" w:rsidRDefault="00A16D91" w:rsidP="00A16D91">
            <w:r w:rsidRPr="00975AB4">
              <w:t>1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975AB4" w:rsidRDefault="00A16D91" w:rsidP="00A16D91">
            <w:r w:rsidRPr="00975AB4"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D91" w:rsidRPr="00975AB4" w:rsidRDefault="00A16D91" w:rsidP="00A16D91">
            <w:r w:rsidRPr="00975AB4">
              <w:t>0</w:t>
            </w:r>
          </w:p>
        </w:tc>
      </w:tr>
      <w:tr w:rsidR="00A16D91" w:rsidRPr="00DB0C3F" w:rsidTr="00A16D91">
        <w:trPr>
          <w:trHeight w:hRule="exact" w:val="28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975AB4" w:rsidRDefault="00A16D91" w:rsidP="00A16D91">
            <w:r w:rsidRPr="00975AB4"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975AB4" w:rsidRDefault="00A16D91" w:rsidP="00A16D91">
            <w:r w:rsidRPr="00975AB4">
              <w:t>MERLY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975AB4" w:rsidRDefault="00A16D91" w:rsidP="00A16D91">
            <w:r w:rsidRPr="00975AB4">
              <w:t>KUPITS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975AB4" w:rsidRDefault="00A16D91" w:rsidP="00A16D91">
            <w:r w:rsidRPr="00975AB4">
              <w:t>2005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975AB4" w:rsidRDefault="00A16D91" w:rsidP="00A16D91">
            <w:r w:rsidRPr="00975AB4">
              <w:t>Ämmuste koo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975AB4" w:rsidRDefault="00A16D91" w:rsidP="00A16D91">
            <w:r w:rsidRPr="00975AB4">
              <w:t>16,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975AB4" w:rsidRDefault="00A16D91" w:rsidP="00A16D91">
            <w:r w:rsidRPr="00975AB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975AB4" w:rsidRDefault="00A16D91" w:rsidP="00A16D91">
            <w:r w:rsidRPr="00975AB4">
              <w:t>66,1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975AB4" w:rsidRDefault="00A16D91" w:rsidP="00A16D91">
            <w:r w:rsidRPr="00975AB4"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975AB4" w:rsidRDefault="00A16D91" w:rsidP="00A16D91">
            <w:r w:rsidRPr="00975AB4">
              <w:t>7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975AB4" w:rsidRDefault="00A16D91" w:rsidP="00A16D91">
            <w:r w:rsidRPr="00975AB4"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D91" w:rsidRDefault="00A16D91" w:rsidP="00A16D91">
            <w:r w:rsidRPr="00975AB4">
              <w:t>0</w:t>
            </w:r>
          </w:p>
        </w:tc>
      </w:tr>
    </w:tbl>
    <w:p w:rsidR="00183A29" w:rsidRPr="00DB0C3F" w:rsidRDefault="00183A29" w:rsidP="005B3D7F">
      <w:pPr>
        <w:rPr>
          <w:rFonts w:ascii="Times New Roman" w:eastAsia="Adobe Fan Heiti Std B" w:hAnsi="Times New Roman" w:cs="Times New Roman"/>
        </w:rPr>
      </w:pPr>
    </w:p>
    <w:tbl>
      <w:tblPr>
        <w:tblW w:w="150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1510"/>
        <w:gridCol w:w="1339"/>
        <w:gridCol w:w="1237"/>
        <w:gridCol w:w="1884"/>
        <w:gridCol w:w="1134"/>
        <w:gridCol w:w="1275"/>
        <w:gridCol w:w="993"/>
        <w:gridCol w:w="764"/>
        <w:gridCol w:w="1105"/>
        <w:gridCol w:w="779"/>
        <w:gridCol w:w="874"/>
        <w:gridCol w:w="779"/>
        <w:gridCol w:w="703"/>
      </w:tblGrid>
      <w:tr w:rsidR="005C3E0C" w:rsidRPr="00DB0C3F" w:rsidTr="00A16D91">
        <w:trPr>
          <w:trHeight w:val="315"/>
        </w:trPr>
        <w:tc>
          <w:tcPr>
            <w:tcW w:w="6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3E0C" w:rsidRPr="00DB0C3F" w:rsidRDefault="005C3E0C" w:rsidP="00680A9F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lang w:eastAsia="et-EE"/>
              </w:rPr>
              <w:t>TT tüdrukud vanemad  (TT-N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0C" w:rsidRPr="00DB0C3F" w:rsidRDefault="005C3E0C" w:rsidP="00680A9F">
            <w:pPr>
              <w:spacing w:after="0" w:line="240" w:lineRule="auto"/>
              <w:jc w:val="center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60m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0C" w:rsidRPr="00DB0C3F" w:rsidRDefault="00680A9F" w:rsidP="00680A9F">
            <w:pPr>
              <w:spacing w:after="0" w:line="240" w:lineRule="auto"/>
              <w:jc w:val="center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4</w:t>
            </w:r>
            <w:r w:rsidR="005C3E0C"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00m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0C" w:rsidRPr="00DB0C3F" w:rsidRDefault="005C3E0C" w:rsidP="00680A9F">
            <w:pPr>
              <w:spacing w:after="0" w:line="240" w:lineRule="auto"/>
              <w:jc w:val="center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kaugus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0C" w:rsidRPr="00DB0C3F" w:rsidRDefault="005C3E0C" w:rsidP="00680A9F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Kuul 3kg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3E0C" w:rsidRPr="00DB0C3F" w:rsidRDefault="005C3E0C" w:rsidP="00680A9F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</w:p>
          <w:p w:rsidR="005C3E0C" w:rsidRPr="00DB0C3F" w:rsidRDefault="005C3E0C" w:rsidP="00680A9F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kokku</w:t>
            </w:r>
          </w:p>
        </w:tc>
      </w:tr>
      <w:tr w:rsidR="005C3E0C" w:rsidRPr="00DB0C3F" w:rsidTr="00A16D91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0C" w:rsidRPr="00DB0C3F" w:rsidRDefault="005C3E0C" w:rsidP="00680A9F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Koht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0C" w:rsidRPr="00DB0C3F" w:rsidRDefault="005C3E0C" w:rsidP="00680A9F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eesnim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0C" w:rsidRPr="00DB0C3F" w:rsidRDefault="005C3E0C" w:rsidP="00680A9F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perenimi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0C" w:rsidRPr="00DB0C3F" w:rsidRDefault="005C3E0C" w:rsidP="00680A9F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sünniaast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0C" w:rsidRPr="00DB0C3F" w:rsidRDefault="005C3E0C" w:rsidP="00680A9F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ko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0C" w:rsidRPr="00DB0C3F" w:rsidRDefault="005C3E0C" w:rsidP="00680A9F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0C" w:rsidRPr="00DB0C3F" w:rsidRDefault="005C3E0C" w:rsidP="00680A9F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0C" w:rsidRPr="00DB0C3F" w:rsidRDefault="005C3E0C" w:rsidP="00680A9F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0C" w:rsidRPr="00DB0C3F" w:rsidRDefault="005C3E0C" w:rsidP="00680A9F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0C" w:rsidRPr="00DB0C3F" w:rsidRDefault="005C3E0C" w:rsidP="00680A9F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tulemu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0C" w:rsidRPr="00DB0C3F" w:rsidRDefault="005C3E0C" w:rsidP="00680A9F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0C" w:rsidRPr="00DB0C3F" w:rsidRDefault="005C3E0C" w:rsidP="00680A9F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tulemu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E0C" w:rsidRPr="00DB0C3F" w:rsidRDefault="005C3E0C" w:rsidP="00680A9F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  <w:r w:rsidRPr="00DB0C3F"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C3E0C" w:rsidRPr="00DB0C3F" w:rsidRDefault="005C3E0C" w:rsidP="00680A9F">
            <w:pPr>
              <w:spacing w:after="0" w:line="240" w:lineRule="auto"/>
              <w:rPr>
                <w:rFonts w:ascii="Times New Roman" w:eastAsia="Adobe Fan Heiti Std B" w:hAnsi="Times New Roman" w:cs="Times New Roman"/>
                <w:b/>
                <w:bCs/>
                <w:i/>
                <w:iCs/>
                <w:lang w:eastAsia="et-EE"/>
              </w:rPr>
            </w:pPr>
          </w:p>
        </w:tc>
      </w:tr>
      <w:tr w:rsidR="00A16D91" w:rsidRPr="00DB0C3F" w:rsidTr="00A16D91">
        <w:trPr>
          <w:trHeight w:hRule="exact" w:val="28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4E5677" w:rsidRDefault="00A16D91" w:rsidP="00A16D91">
            <w:r w:rsidRPr="004E5677"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4E5677" w:rsidRDefault="00A16D91" w:rsidP="00A16D91">
            <w:r w:rsidRPr="004E5677">
              <w:t>JANELI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4E5677" w:rsidRDefault="00A16D91" w:rsidP="00A16D91">
            <w:r w:rsidRPr="004E5677">
              <w:t>TEAS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4E5677" w:rsidRDefault="00A16D91" w:rsidP="00A16D91">
            <w:r w:rsidRPr="004E5677">
              <w:t>20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4E5677" w:rsidRDefault="00A16D91" w:rsidP="00A16D91">
            <w:r w:rsidRPr="004E5677">
              <w:t>Kiigemetsa Koo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4E5677" w:rsidRDefault="00A16D91" w:rsidP="00A16D91">
            <w:r w:rsidRPr="004E5677">
              <w:t>9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4E5677" w:rsidRDefault="00A16D91" w:rsidP="00A16D91">
            <w:r w:rsidRPr="004E5677">
              <w:t>4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4E5677" w:rsidRDefault="00A16D91" w:rsidP="00A16D91">
            <w:r w:rsidRPr="004E5677">
              <w:t>94,4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4E5677" w:rsidRDefault="00A16D91" w:rsidP="00A16D91">
            <w:r w:rsidRPr="004E5677">
              <w:t>10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4E5677" w:rsidRDefault="00A16D91" w:rsidP="00A16D91">
            <w:r w:rsidRPr="004E5677">
              <w:t>395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4E5677" w:rsidRDefault="00A16D91" w:rsidP="00A16D91">
            <w:r w:rsidRPr="004E5677">
              <w:t>52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4E5677" w:rsidRDefault="00A16D91" w:rsidP="00A16D91">
            <w:r w:rsidRPr="004E5677">
              <w:t>6,9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D91" w:rsidRPr="004E5677" w:rsidRDefault="00A16D91" w:rsidP="00A16D91">
            <w:r w:rsidRPr="004E5677">
              <w:t>51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D91" w:rsidRPr="004E5677" w:rsidRDefault="00A16D91" w:rsidP="00A16D91">
            <w:r w:rsidRPr="004E5677">
              <w:t>1647</w:t>
            </w:r>
          </w:p>
        </w:tc>
      </w:tr>
      <w:tr w:rsidR="00A16D91" w:rsidRPr="00DB0C3F" w:rsidTr="00A16D91">
        <w:trPr>
          <w:trHeight w:hRule="exact" w:val="28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4E5677" w:rsidRDefault="00A16D91" w:rsidP="00A16D91">
            <w:r w:rsidRPr="004E5677"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4E5677" w:rsidRDefault="00A16D91" w:rsidP="00A16D91">
            <w:r w:rsidRPr="004E5677">
              <w:t>ANASTASSIA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4E5677" w:rsidRDefault="00A16D91" w:rsidP="00A16D91">
            <w:r w:rsidRPr="004E5677">
              <w:t>PISSAREVA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4E5677" w:rsidRDefault="00A16D91" w:rsidP="00A16D91">
            <w:r w:rsidRPr="004E5677">
              <w:t>20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4E5677" w:rsidRDefault="00A16D91" w:rsidP="00A16D91">
            <w:r w:rsidRPr="004E5677">
              <w:t>Porkuni koo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4E5677" w:rsidRDefault="00A16D91" w:rsidP="00A16D91">
            <w:r w:rsidRPr="004E5677">
              <w:t>11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4E5677" w:rsidRDefault="00A16D91" w:rsidP="00A16D91">
            <w:r w:rsidRPr="004E5677">
              <w:t>2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4E5677" w:rsidRDefault="00A16D91" w:rsidP="00A16D91">
            <w:r w:rsidRPr="004E5677">
              <w:t>111,7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4E5677" w:rsidRDefault="00A16D91" w:rsidP="00A16D91">
            <w:r w:rsidRPr="004E5677"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4E5677" w:rsidRDefault="00A16D91" w:rsidP="00A16D91">
            <w:r w:rsidRPr="004E5677">
              <w:t>3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4E5677" w:rsidRDefault="00A16D91" w:rsidP="00A16D91">
            <w:r w:rsidRPr="004E5677">
              <w:t>24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4E5677" w:rsidRDefault="00A16D91" w:rsidP="00A16D91">
            <w:r w:rsidRPr="004E5677">
              <w:t>5,3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D91" w:rsidRPr="004E5677" w:rsidRDefault="00A16D91" w:rsidP="00A16D91">
            <w:r w:rsidRPr="004E5677">
              <w:t>34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D91" w:rsidRPr="004E5677" w:rsidRDefault="00A16D91" w:rsidP="00A16D91">
            <w:r w:rsidRPr="004E5677">
              <w:t>864</w:t>
            </w:r>
          </w:p>
        </w:tc>
      </w:tr>
      <w:tr w:rsidR="00A16D91" w:rsidRPr="00DB0C3F" w:rsidTr="00A16D91">
        <w:trPr>
          <w:trHeight w:hRule="exact" w:val="28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4E5677" w:rsidRDefault="00A16D91" w:rsidP="00A16D91">
            <w:r w:rsidRPr="004E5677"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4E5677" w:rsidRDefault="00A16D91" w:rsidP="00A16D91">
            <w:r w:rsidRPr="004E5677">
              <w:t>HELEN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4E5677" w:rsidRDefault="00A16D91" w:rsidP="00A16D91">
            <w:r w:rsidRPr="004E5677">
              <w:t>PAJUSTE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4E5677" w:rsidRDefault="00A16D91" w:rsidP="00A16D91">
            <w:r w:rsidRPr="004E5677">
              <w:t>20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D91" w:rsidRPr="004E5677" w:rsidRDefault="00A16D91" w:rsidP="00A16D91">
            <w:r w:rsidRPr="004E5677">
              <w:t>Vana-Vigala TT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4E5677" w:rsidRDefault="00A16D91" w:rsidP="00A16D91">
            <w:r w:rsidRPr="004E5677"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4E5677" w:rsidRDefault="00A16D91" w:rsidP="00A16D91">
            <w:r w:rsidRPr="004E5677"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4E5677" w:rsidRDefault="00A16D91" w:rsidP="00A16D91">
            <w:r w:rsidRPr="004E5677">
              <w:t>112,1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4E5677" w:rsidRDefault="00A16D91" w:rsidP="00A16D91">
            <w:r w:rsidRPr="004E5677"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4E5677" w:rsidRDefault="00A16D91" w:rsidP="00A16D91">
            <w:r w:rsidRPr="004E5677">
              <w:t>18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4E5677" w:rsidRDefault="00A16D91" w:rsidP="00A16D91">
            <w:r w:rsidRPr="004E5677">
              <w:t>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D91" w:rsidRPr="004E5677" w:rsidRDefault="00A16D91" w:rsidP="00A16D91">
            <w:r w:rsidRPr="004E5677">
              <w:t>2,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D91" w:rsidRPr="004E5677" w:rsidRDefault="00A16D91" w:rsidP="00A16D91">
            <w:r w:rsidRPr="004E5677">
              <w:t>7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D91" w:rsidRDefault="00A16D91" w:rsidP="00A16D91">
            <w:r w:rsidRPr="004E5677">
              <w:t>162</w:t>
            </w:r>
          </w:p>
        </w:tc>
      </w:tr>
    </w:tbl>
    <w:p w:rsidR="005C3E0C" w:rsidRPr="00DB0C3F" w:rsidRDefault="005C3E0C" w:rsidP="005B3D7F">
      <w:pPr>
        <w:rPr>
          <w:rFonts w:ascii="Times New Roman" w:eastAsia="Adobe Fan Heiti Std B" w:hAnsi="Times New Roman" w:cs="Times New Roman"/>
        </w:rPr>
      </w:pPr>
    </w:p>
    <w:p w:rsidR="005B3D7F" w:rsidRPr="00DB0C3F" w:rsidRDefault="005B3D7F" w:rsidP="005B3D7F">
      <w:pPr>
        <w:rPr>
          <w:rFonts w:ascii="Times New Roman" w:hAnsi="Times New Roman" w:cs="Times New Roman"/>
        </w:rPr>
      </w:pPr>
      <w:r w:rsidRPr="00DB0C3F">
        <w:rPr>
          <w:rFonts w:ascii="Times New Roman" w:hAnsi="Times New Roman" w:cs="Times New Roman"/>
        </w:rPr>
        <w:t>Peakohtunik  Peeter Randaru                                                                                                                                                                   Peasekretär  Mai Miss</w:t>
      </w:r>
    </w:p>
    <w:sectPr w:rsidR="005B3D7F" w:rsidRPr="00DB0C3F" w:rsidSect="00B06E63">
      <w:footerReference w:type="default" r:id="rId9"/>
      <w:pgSz w:w="16838" w:h="11906" w:orient="landscape" w:code="9"/>
      <w:pgMar w:top="624" w:right="567" w:bottom="23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FA3" w:rsidRDefault="00C46FA3" w:rsidP="00B04202">
      <w:pPr>
        <w:spacing w:after="0" w:line="240" w:lineRule="auto"/>
      </w:pPr>
      <w:r>
        <w:separator/>
      </w:r>
    </w:p>
  </w:endnote>
  <w:endnote w:type="continuationSeparator" w:id="0">
    <w:p w:rsidR="00C46FA3" w:rsidRDefault="00C46FA3" w:rsidP="00B0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95654"/>
      <w:docPartObj>
        <w:docPartGallery w:val="Page Numbers (Bottom of Page)"/>
        <w:docPartUnique/>
      </w:docPartObj>
    </w:sdtPr>
    <w:sdtEndPr/>
    <w:sdtContent>
      <w:p w:rsidR="00246FF6" w:rsidRDefault="00246FF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B2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46FF6" w:rsidRDefault="00246F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FA3" w:rsidRDefault="00C46FA3" w:rsidP="00B04202">
      <w:pPr>
        <w:spacing w:after="0" w:line="240" w:lineRule="auto"/>
      </w:pPr>
      <w:r>
        <w:separator/>
      </w:r>
    </w:p>
  </w:footnote>
  <w:footnote w:type="continuationSeparator" w:id="0">
    <w:p w:rsidR="00C46FA3" w:rsidRDefault="00C46FA3" w:rsidP="00B04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D89"/>
    <w:multiLevelType w:val="hybridMultilevel"/>
    <w:tmpl w:val="CC7891DE"/>
    <w:lvl w:ilvl="0" w:tplc="53DC83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73A"/>
    <w:rsid w:val="000059B6"/>
    <w:rsid w:val="000119D3"/>
    <w:rsid w:val="00041AEB"/>
    <w:rsid w:val="00056F25"/>
    <w:rsid w:val="000701FE"/>
    <w:rsid w:val="00080059"/>
    <w:rsid w:val="00090A2F"/>
    <w:rsid w:val="00095C52"/>
    <w:rsid w:val="000B38A9"/>
    <w:rsid w:val="000C4EEF"/>
    <w:rsid w:val="000D1158"/>
    <w:rsid w:val="000F07A6"/>
    <w:rsid w:val="001230D5"/>
    <w:rsid w:val="001269A2"/>
    <w:rsid w:val="00131159"/>
    <w:rsid w:val="0014198A"/>
    <w:rsid w:val="001465F3"/>
    <w:rsid w:val="001633DD"/>
    <w:rsid w:val="001704A0"/>
    <w:rsid w:val="00183A29"/>
    <w:rsid w:val="00194690"/>
    <w:rsid w:val="001961DF"/>
    <w:rsid w:val="001B48FE"/>
    <w:rsid w:val="001C425D"/>
    <w:rsid w:val="001D61E0"/>
    <w:rsid w:val="001E7223"/>
    <w:rsid w:val="001F2661"/>
    <w:rsid w:val="001F29BF"/>
    <w:rsid w:val="001F3CF8"/>
    <w:rsid w:val="001F57A6"/>
    <w:rsid w:val="0020385B"/>
    <w:rsid w:val="0021072E"/>
    <w:rsid w:val="00214B47"/>
    <w:rsid w:val="002272E2"/>
    <w:rsid w:val="00246FF6"/>
    <w:rsid w:val="00253140"/>
    <w:rsid w:val="00266D4A"/>
    <w:rsid w:val="00267649"/>
    <w:rsid w:val="002864FB"/>
    <w:rsid w:val="0029665F"/>
    <w:rsid w:val="002A24CE"/>
    <w:rsid w:val="002B1E97"/>
    <w:rsid w:val="002E445B"/>
    <w:rsid w:val="003011A7"/>
    <w:rsid w:val="00301F2D"/>
    <w:rsid w:val="003061D5"/>
    <w:rsid w:val="00312DB2"/>
    <w:rsid w:val="00316A4E"/>
    <w:rsid w:val="00317E6D"/>
    <w:rsid w:val="003305B8"/>
    <w:rsid w:val="003502DA"/>
    <w:rsid w:val="00351186"/>
    <w:rsid w:val="00360AD8"/>
    <w:rsid w:val="0038775C"/>
    <w:rsid w:val="003A1B2F"/>
    <w:rsid w:val="003A3D23"/>
    <w:rsid w:val="003B0C88"/>
    <w:rsid w:val="003B37E2"/>
    <w:rsid w:val="003D3F4A"/>
    <w:rsid w:val="003E1799"/>
    <w:rsid w:val="003E5D8A"/>
    <w:rsid w:val="0040610B"/>
    <w:rsid w:val="00422A0C"/>
    <w:rsid w:val="0043358B"/>
    <w:rsid w:val="00437C43"/>
    <w:rsid w:val="004428CD"/>
    <w:rsid w:val="00450182"/>
    <w:rsid w:val="00462DE1"/>
    <w:rsid w:val="004663C3"/>
    <w:rsid w:val="0048668C"/>
    <w:rsid w:val="004A3F3E"/>
    <w:rsid w:val="004A708F"/>
    <w:rsid w:val="004C5804"/>
    <w:rsid w:val="004D173B"/>
    <w:rsid w:val="004E1777"/>
    <w:rsid w:val="004E29E4"/>
    <w:rsid w:val="004F2E65"/>
    <w:rsid w:val="004F4CAB"/>
    <w:rsid w:val="005120D9"/>
    <w:rsid w:val="00514B9B"/>
    <w:rsid w:val="0053335F"/>
    <w:rsid w:val="00583D3E"/>
    <w:rsid w:val="00596008"/>
    <w:rsid w:val="005B3D7F"/>
    <w:rsid w:val="005C3E0C"/>
    <w:rsid w:val="005C3E26"/>
    <w:rsid w:val="005D0CA8"/>
    <w:rsid w:val="005D1E7C"/>
    <w:rsid w:val="005D747F"/>
    <w:rsid w:val="005F6049"/>
    <w:rsid w:val="00602501"/>
    <w:rsid w:val="00606F1E"/>
    <w:rsid w:val="0061124C"/>
    <w:rsid w:val="00612ADF"/>
    <w:rsid w:val="006707F5"/>
    <w:rsid w:val="00677F93"/>
    <w:rsid w:val="00680A9F"/>
    <w:rsid w:val="006869E2"/>
    <w:rsid w:val="00690B6C"/>
    <w:rsid w:val="00694CF6"/>
    <w:rsid w:val="006C4173"/>
    <w:rsid w:val="006C672C"/>
    <w:rsid w:val="006E1E57"/>
    <w:rsid w:val="006E4BF0"/>
    <w:rsid w:val="006F575F"/>
    <w:rsid w:val="00705C05"/>
    <w:rsid w:val="00712B8A"/>
    <w:rsid w:val="007242D9"/>
    <w:rsid w:val="007362CB"/>
    <w:rsid w:val="00736D29"/>
    <w:rsid w:val="007545F3"/>
    <w:rsid w:val="0076173A"/>
    <w:rsid w:val="00762DE5"/>
    <w:rsid w:val="00766B4A"/>
    <w:rsid w:val="00797582"/>
    <w:rsid w:val="007A67DC"/>
    <w:rsid w:val="007D0C89"/>
    <w:rsid w:val="007F618D"/>
    <w:rsid w:val="00804A4C"/>
    <w:rsid w:val="0082451E"/>
    <w:rsid w:val="0082686E"/>
    <w:rsid w:val="0083206D"/>
    <w:rsid w:val="008409C4"/>
    <w:rsid w:val="0084174D"/>
    <w:rsid w:val="008521B6"/>
    <w:rsid w:val="00861D60"/>
    <w:rsid w:val="0087481E"/>
    <w:rsid w:val="0087601C"/>
    <w:rsid w:val="008774EA"/>
    <w:rsid w:val="00877DAF"/>
    <w:rsid w:val="0089138D"/>
    <w:rsid w:val="008A0A7A"/>
    <w:rsid w:val="008A7D14"/>
    <w:rsid w:val="008C665C"/>
    <w:rsid w:val="008C73BA"/>
    <w:rsid w:val="008E3A39"/>
    <w:rsid w:val="00916855"/>
    <w:rsid w:val="00927570"/>
    <w:rsid w:val="009424CC"/>
    <w:rsid w:val="00955161"/>
    <w:rsid w:val="00965DCD"/>
    <w:rsid w:val="00972CF8"/>
    <w:rsid w:val="009B3B07"/>
    <w:rsid w:val="009B4332"/>
    <w:rsid w:val="009D2E8E"/>
    <w:rsid w:val="009F007E"/>
    <w:rsid w:val="009F3D88"/>
    <w:rsid w:val="009F691B"/>
    <w:rsid w:val="00A16D91"/>
    <w:rsid w:val="00A257E5"/>
    <w:rsid w:val="00A31CD6"/>
    <w:rsid w:val="00A34D81"/>
    <w:rsid w:val="00A4733E"/>
    <w:rsid w:val="00A52AEA"/>
    <w:rsid w:val="00A53896"/>
    <w:rsid w:val="00A5401C"/>
    <w:rsid w:val="00A57484"/>
    <w:rsid w:val="00A62776"/>
    <w:rsid w:val="00A80111"/>
    <w:rsid w:val="00A877A1"/>
    <w:rsid w:val="00A95D4C"/>
    <w:rsid w:val="00AA4AD1"/>
    <w:rsid w:val="00AA4E38"/>
    <w:rsid w:val="00AD020F"/>
    <w:rsid w:val="00AD3999"/>
    <w:rsid w:val="00AE5CB9"/>
    <w:rsid w:val="00B04202"/>
    <w:rsid w:val="00B06E63"/>
    <w:rsid w:val="00B10F0B"/>
    <w:rsid w:val="00B5781E"/>
    <w:rsid w:val="00B707C2"/>
    <w:rsid w:val="00B825D7"/>
    <w:rsid w:val="00B831F9"/>
    <w:rsid w:val="00B92587"/>
    <w:rsid w:val="00B942D7"/>
    <w:rsid w:val="00BA23B7"/>
    <w:rsid w:val="00BA306E"/>
    <w:rsid w:val="00BB791B"/>
    <w:rsid w:val="00BC4784"/>
    <w:rsid w:val="00BC7133"/>
    <w:rsid w:val="00BD47B1"/>
    <w:rsid w:val="00BD5233"/>
    <w:rsid w:val="00BE33EE"/>
    <w:rsid w:val="00BF14C0"/>
    <w:rsid w:val="00BF2AFA"/>
    <w:rsid w:val="00BF4F16"/>
    <w:rsid w:val="00BF61DF"/>
    <w:rsid w:val="00C2229A"/>
    <w:rsid w:val="00C23CBC"/>
    <w:rsid w:val="00C46FA3"/>
    <w:rsid w:val="00C53D19"/>
    <w:rsid w:val="00C54B24"/>
    <w:rsid w:val="00C60786"/>
    <w:rsid w:val="00C67F8E"/>
    <w:rsid w:val="00C70DAB"/>
    <w:rsid w:val="00C756B2"/>
    <w:rsid w:val="00C86429"/>
    <w:rsid w:val="00C92063"/>
    <w:rsid w:val="00CC3DF4"/>
    <w:rsid w:val="00CE2457"/>
    <w:rsid w:val="00CF396F"/>
    <w:rsid w:val="00CF676F"/>
    <w:rsid w:val="00D053A7"/>
    <w:rsid w:val="00D0704E"/>
    <w:rsid w:val="00D205C1"/>
    <w:rsid w:val="00D2244F"/>
    <w:rsid w:val="00D22C42"/>
    <w:rsid w:val="00D27869"/>
    <w:rsid w:val="00D50C99"/>
    <w:rsid w:val="00D576CB"/>
    <w:rsid w:val="00D6071E"/>
    <w:rsid w:val="00D74042"/>
    <w:rsid w:val="00D77B2C"/>
    <w:rsid w:val="00DA1A59"/>
    <w:rsid w:val="00DA5035"/>
    <w:rsid w:val="00DB0C3F"/>
    <w:rsid w:val="00DC55FA"/>
    <w:rsid w:val="00DD097D"/>
    <w:rsid w:val="00DF215A"/>
    <w:rsid w:val="00E13C3F"/>
    <w:rsid w:val="00E15A19"/>
    <w:rsid w:val="00E2560F"/>
    <w:rsid w:val="00E27CC5"/>
    <w:rsid w:val="00E543A9"/>
    <w:rsid w:val="00E71DDE"/>
    <w:rsid w:val="00E745C4"/>
    <w:rsid w:val="00EB2EB0"/>
    <w:rsid w:val="00EF55FA"/>
    <w:rsid w:val="00EF71E6"/>
    <w:rsid w:val="00F00372"/>
    <w:rsid w:val="00F01421"/>
    <w:rsid w:val="00F04C4B"/>
    <w:rsid w:val="00F36900"/>
    <w:rsid w:val="00F42692"/>
    <w:rsid w:val="00F527E3"/>
    <w:rsid w:val="00F54B95"/>
    <w:rsid w:val="00F55AEF"/>
    <w:rsid w:val="00F73711"/>
    <w:rsid w:val="00F83B85"/>
    <w:rsid w:val="00F86952"/>
    <w:rsid w:val="00F9592D"/>
    <w:rsid w:val="00F97601"/>
    <w:rsid w:val="00FA1042"/>
    <w:rsid w:val="00FA3DA8"/>
    <w:rsid w:val="00FB051E"/>
    <w:rsid w:val="00FC620F"/>
    <w:rsid w:val="00FD5C71"/>
    <w:rsid w:val="00FE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3D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D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07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3D7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B3D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3D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0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202"/>
  </w:style>
  <w:style w:type="paragraph" w:styleId="Footer">
    <w:name w:val="footer"/>
    <w:basedOn w:val="Normal"/>
    <w:link w:val="FooterChar"/>
    <w:uiPriority w:val="99"/>
    <w:unhideWhenUsed/>
    <w:rsid w:val="00B0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202"/>
  </w:style>
  <w:style w:type="paragraph" w:styleId="ListParagraph">
    <w:name w:val="List Paragraph"/>
    <w:basedOn w:val="Normal"/>
    <w:uiPriority w:val="34"/>
    <w:qFormat/>
    <w:rsid w:val="002864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3D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D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07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3D7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B3D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3D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0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202"/>
  </w:style>
  <w:style w:type="paragraph" w:styleId="Footer">
    <w:name w:val="footer"/>
    <w:basedOn w:val="Normal"/>
    <w:link w:val="FooterChar"/>
    <w:uiPriority w:val="99"/>
    <w:unhideWhenUsed/>
    <w:rsid w:val="00B0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202"/>
  </w:style>
  <w:style w:type="paragraph" w:styleId="ListParagraph">
    <w:name w:val="List Paragraph"/>
    <w:basedOn w:val="Normal"/>
    <w:uiPriority w:val="34"/>
    <w:qFormat/>
    <w:rsid w:val="00286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BC835-3FEF-46B6-B004-5BA64E9D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59</Words>
  <Characters>14268</Characters>
  <Application>Microsoft Office Word</Application>
  <DocSecurity>0</DocSecurity>
  <Lines>118</Lines>
  <Paragraphs>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allinna Tehnikaülikool</Company>
  <LinksUpToDate>false</LinksUpToDate>
  <CharactersWithSpaces>1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Ü</dc:creator>
  <cp:lastModifiedBy>Mallika Koel</cp:lastModifiedBy>
  <cp:revision>2</cp:revision>
  <cp:lastPrinted>2014-05-09T18:18:00Z</cp:lastPrinted>
  <dcterms:created xsi:type="dcterms:W3CDTF">2018-11-29T19:30:00Z</dcterms:created>
  <dcterms:modified xsi:type="dcterms:W3CDTF">2018-11-29T19:30:00Z</dcterms:modified>
</cp:coreProperties>
</file>